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D960" w14:textId="77777777" w:rsidR="001D093F" w:rsidRDefault="001D093F"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1701"/>
        <w:gridCol w:w="7088"/>
      </w:tblGrid>
      <w:tr w:rsidR="002B43B0" w14:paraId="6D7A4465" w14:textId="77777777" w:rsidTr="004B0934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23C0123E" w14:textId="77777777" w:rsidR="002B43B0" w:rsidRDefault="002B43B0" w:rsidP="001D093F">
            <w:pPr>
              <w:jc w:val="center"/>
            </w:pP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A888A40" w14:textId="77777777" w:rsidR="00FE3219" w:rsidRPr="004B0934" w:rsidRDefault="00FE3219" w:rsidP="004B0934">
            <w:pPr>
              <w:rPr>
                <w:b/>
              </w:rPr>
            </w:pPr>
          </w:p>
          <w:p w14:paraId="032C75CC" w14:textId="77777777" w:rsidR="00FE3219" w:rsidRDefault="00F94733" w:rsidP="00FE3219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E51ABA7" wp14:editId="2E3316F6">
                  <wp:extent cx="804672" cy="709647"/>
                  <wp:effectExtent l="0" t="0" r="0" b="0"/>
                  <wp:docPr id="8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450" cy="7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FBD98" w14:textId="77777777" w:rsidR="00FE3219" w:rsidRDefault="00FE3219" w:rsidP="00FE3219">
            <w:pPr>
              <w:jc w:val="center"/>
              <w:rPr>
                <w:b/>
                <w:lang w:val="id-ID"/>
              </w:rPr>
            </w:pPr>
          </w:p>
          <w:p w14:paraId="000949B1" w14:textId="77777777" w:rsidR="002B43B0" w:rsidRDefault="00F55915" w:rsidP="00FE3219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FE3219">
              <w:rPr>
                <w:b/>
                <w:lang w:val="id-ID"/>
              </w:rPr>
              <w:t xml:space="preserve"> </w:t>
            </w:r>
            <w:r w:rsidR="001D093F" w:rsidRPr="00F55915">
              <w:rPr>
                <w:b/>
              </w:rPr>
              <w:t>KALIMANTAN BARAT</w:t>
            </w:r>
          </w:p>
          <w:p w14:paraId="7F5CAAC4" w14:textId="77777777" w:rsidR="00FE3219" w:rsidRDefault="00FE3219" w:rsidP="00FE3219">
            <w:pPr>
              <w:jc w:val="center"/>
              <w:rPr>
                <w:b/>
                <w:lang w:val="id-ID"/>
              </w:rPr>
            </w:pPr>
          </w:p>
          <w:p w14:paraId="21102C80" w14:textId="77777777" w:rsidR="00FE3219" w:rsidRPr="002D0FEC" w:rsidRDefault="00FE3219" w:rsidP="00FE3219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2D0FEC">
              <w:rPr>
                <w:b/>
                <w:lang w:val="id-ID"/>
              </w:rPr>
              <w:t xml:space="preserve">AKIT </w:t>
            </w:r>
            <w:r w:rsidR="004B0934">
              <w:rPr>
                <w:b/>
              </w:rPr>
              <w:t>JIWA DAERAH SUNGAI BANGKONG</w:t>
            </w:r>
          </w:p>
          <w:p w14:paraId="0487DF07" w14:textId="77777777" w:rsidR="00FE3219" w:rsidRPr="004B0934" w:rsidRDefault="00FE3219" w:rsidP="004B0934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PROVINSI KALIMANTAN BARA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83CFAE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C332A2" w14:textId="02BF6E04" w:rsidR="002B43B0" w:rsidRDefault="00AB1BBC" w:rsidP="00AB1BBC">
            <w:pPr>
              <w:jc w:val="left"/>
            </w:pPr>
            <w:r>
              <w:t>060/TU.00.01.2. 3234</w:t>
            </w:r>
            <w:r w:rsidR="004B0934">
              <w:t xml:space="preserve"> </w:t>
            </w:r>
            <w:r w:rsidR="002D0FEC">
              <w:t>/</w:t>
            </w:r>
            <w:r w:rsidR="00401336">
              <w:t>2020</w:t>
            </w:r>
          </w:p>
        </w:tc>
      </w:tr>
      <w:tr w:rsidR="002B43B0" w14:paraId="00C5C323" w14:textId="77777777" w:rsidTr="004B0934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069EC4D7" w14:textId="77777777" w:rsidR="002B43B0" w:rsidRDefault="002B43B0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13F2202F" w14:textId="77777777" w:rsidR="002B43B0" w:rsidRDefault="002B43B0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AC967C4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2B9EA8FD" w14:textId="760A1F0E" w:rsidR="002B43B0" w:rsidRDefault="004B0934" w:rsidP="004B0934">
            <w:pPr>
              <w:jc w:val="left"/>
            </w:pPr>
            <w:r>
              <w:t>27 September</w:t>
            </w:r>
            <w:r w:rsidR="00D179E1">
              <w:t xml:space="preserve"> </w:t>
            </w:r>
            <w:r w:rsidR="00401336">
              <w:t>2020</w:t>
            </w:r>
          </w:p>
        </w:tc>
      </w:tr>
      <w:tr w:rsidR="002B43B0" w14:paraId="74BFD0C8" w14:textId="77777777" w:rsidTr="004B0934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3DDBC54B" w14:textId="77777777" w:rsidR="002B43B0" w:rsidRDefault="002B43B0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332CB533" w14:textId="77777777" w:rsidR="002B43B0" w:rsidRDefault="002B43B0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5303A7F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3640F33A" w14:textId="77777777" w:rsidR="002B43B0" w:rsidRPr="00FE3219" w:rsidRDefault="002B43B0" w:rsidP="00F55915">
            <w:pPr>
              <w:jc w:val="left"/>
              <w:rPr>
                <w:lang w:val="id-ID"/>
              </w:rPr>
            </w:pPr>
          </w:p>
        </w:tc>
      </w:tr>
      <w:tr w:rsidR="002B43B0" w14:paraId="5A0B3435" w14:textId="77777777" w:rsidTr="004B0934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7DB98B41" w14:textId="77777777" w:rsidR="002B43B0" w:rsidRDefault="002B43B0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52202D88" w14:textId="77777777" w:rsidR="002B43B0" w:rsidRDefault="002B43B0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77F8A0E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32E01826" w14:textId="751EF89D" w:rsidR="002B43B0" w:rsidRPr="004B0934" w:rsidRDefault="00D179E1" w:rsidP="00F55915">
            <w:pPr>
              <w:jc w:val="left"/>
            </w:pPr>
            <w:r>
              <w:t>0</w:t>
            </w:r>
            <w:r w:rsidR="004B0934">
              <w:rPr>
                <w:lang w:val="id-ID"/>
              </w:rPr>
              <w:t xml:space="preserve">2 </w:t>
            </w:r>
            <w:r w:rsidR="004B0934">
              <w:t xml:space="preserve"> Oktober </w:t>
            </w:r>
            <w:r w:rsidR="00FE3219">
              <w:rPr>
                <w:lang w:val="id-ID"/>
              </w:rPr>
              <w:t xml:space="preserve"> </w:t>
            </w:r>
            <w:r w:rsidR="00401336">
              <w:rPr>
                <w:lang w:val="id-ID"/>
              </w:rPr>
              <w:t>2020</w:t>
            </w:r>
          </w:p>
        </w:tc>
      </w:tr>
      <w:tr w:rsidR="002B43B0" w14:paraId="49B27FA3" w14:textId="77777777" w:rsidTr="004B0934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7ADEBD40" w14:textId="77777777" w:rsidR="002B43B0" w:rsidRDefault="002B43B0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4E0F44F3" w14:textId="77777777" w:rsidR="002B43B0" w:rsidRDefault="002B43B0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AD4EC21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15737D44" w14:textId="77777777" w:rsidR="002B43B0" w:rsidRPr="004B0934" w:rsidRDefault="002D0FEC" w:rsidP="00AA186C">
            <w:pPr>
              <w:jc w:val="center"/>
            </w:pPr>
            <w:r>
              <w:rPr>
                <w:lang w:val="id-ID"/>
              </w:rPr>
              <w:t xml:space="preserve">Direktur Rumah </w:t>
            </w:r>
            <w:r>
              <w:t>S</w:t>
            </w:r>
            <w:r>
              <w:rPr>
                <w:lang w:val="id-ID"/>
              </w:rPr>
              <w:t>akit</w:t>
            </w:r>
            <w:r w:rsidR="004B0934">
              <w:t xml:space="preserve"> Jiwa Daerah Sungai Bangkong</w:t>
            </w:r>
          </w:p>
          <w:p w14:paraId="0A9953ED" w14:textId="77777777" w:rsidR="00FE3219" w:rsidRDefault="00FE3219" w:rsidP="00AA186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14:paraId="373563BF" w14:textId="77777777" w:rsidR="00FE3219" w:rsidRDefault="00FE3219" w:rsidP="00AA186C">
            <w:pPr>
              <w:jc w:val="center"/>
              <w:rPr>
                <w:lang w:val="id-ID"/>
              </w:rPr>
            </w:pPr>
          </w:p>
          <w:p w14:paraId="16405627" w14:textId="77777777" w:rsidR="00FE3219" w:rsidRDefault="00FE3219" w:rsidP="00AA186C">
            <w:pPr>
              <w:jc w:val="center"/>
              <w:rPr>
                <w:lang w:val="id-ID"/>
              </w:rPr>
            </w:pPr>
          </w:p>
          <w:p w14:paraId="3D35DFC0" w14:textId="77777777" w:rsidR="00FE3219" w:rsidRPr="004B0934" w:rsidRDefault="001B4B1A" w:rsidP="00AA186C">
            <w:pPr>
              <w:jc w:val="center"/>
            </w:pPr>
            <w:r>
              <w:t>d</w:t>
            </w:r>
            <w:r w:rsidR="004B0934">
              <w:rPr>
                <w:lang w:val="id-ID"/>
              </w:rPr>
              <w:t xml:space="preserve">r. </w:t>
            </w:r>
            <w:r w:rsidR="004B0934">
              <w:t>Batara Hendra Putra Sianipar</w:t>
            </w:r>
          </w:p>
          <w:p w14:paraId="56D58A76" w14:textId="77777777" w:rsidR="00FE3219" w:rsidRPr="00427C87" w:rsidRDefault="00427C87" w:rsidP="00AA186C">
            <w:pPr>
              <w:jc w:val="center"/>
            </w:pPr>
            <w:r>
              <w:rPr>
                <w:lang w:val="id-ID"/>
              </w:rPr>
              <w:t>P</w:t>
            </w:r>
            <w:r>
              <w:t>embina</w:t>
            </w:r>
          </w:p>
          <w:p w14:paraId="592DB62B" w14:textId="77777777" w:rsidR="00FE3219" w:rsidRPr="004B0934" w:rsidRDefault="00FE3219" w:rsidP="00AA186C">
            <w:pPr>
              <w:jc w:val="center"/>
            </w:pPr>
            <w:r>
              <w:rPr>
                <w:lang w:val="id-ID"/>
              </w:rPr>
              <w:t>NIP. 19</w:t>
            </w:r>
            <w:r w:rsidR="004B0934">
              <w:t>7606132006041012</w:t>
            </w:r>
          </w:p>
        </w:tc>
      </w:tr>
      <w:tr w:rsidR="00F94733" w14:paraId="3723E742" w14:textId="77777777" w:rsidTr="004B0934">
        <w:trPr>
          <w:trHeight w:val="712"/>
        </w:trPr>
        <w:tc>
          <w:tcPr>
            <w:tcW w:w="680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D77F42" w14:textId="77777777" w:rsidR="00F94733" w:rsidRPr="004B0934" w:rsidRDefault="004B0934" w:rsidP="004B0934">
            <w:pPr>
              <w:jc w:val="center"/>
              <w:rPr>
                <w:b/>
              </w:rPr>
            </w:pPr>
            <w:r w:rsidRPr="004B0934">
              <w:rPr>
                <w:b/>
              </w:rPr>
              <w:t>SUB BAGIAN TATA USAHA ( ASSET)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39E828" w14:textId="77777777" w:rsidR="00F94733" w:rsidRPr="001D093F" w:rsidRDefault="00F94733" w:rsidP="001D093F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8C36EC" w14:textId="77777777" w:rsidR="00F94733" w:rsidRPr="00427C87" w:rsidRDefault="00F94733" w:rsidP="00A27AF5">
            <w:pPr>
              <w:jc w:val="left"/>
              <w:rPr>
                <w:b/>
                <w:lang w:val="id-ID"/>
              </w:rPr>
            </w:pPr>
            <w:r w:rsidRPr="00427C87">
              <w:rPr>
                <w:b/>
              </w:rPr>
              <w:t>PE</w:t>
            </w:r>
            <w:r w:rsidRPr="00427C87">
              <w:rPr>
                <w:b/>
                <w:lang w:val="id-ID"/>
              </w:rPr>
              <w:t>NERIMAAN BARANG</w:t>
            </w:r>
          </w:p>
        </w:tc>
      </w:tr>
    </w:tbl>
    <w:p w14:paraId="776B9BA0" w14:textId="77777777" w:rsidR="002B43B0" w:rsidRDefault="002B43B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7088"/>
      </w:tblGrid>
      <w:tr w:rsidR="001D093F" w:rsidRPr="00F55915" w14:paraId="58C0DB09" w14:textId="77777777" w:rsidTr="004B0934">
        <w:trPr>
          <w:trHeight w:val="377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3E425B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D84995D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FC6BCF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D093F" w:rsidRPr="001D093F" w14:paraId="4758CCAA" w14:textId="77777777" w:rsidTr="004B0934">
        <w:trPr>
          <w:trHeight w:val="1844"/>
        </w:trPr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FC567" w14:textId="77777777" w:rsidR="00BC52FD" w:rsidRPr="009B7C77" w:rsidRDefault="009B7C77" w:rsidP="009B7C77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14:paraId="0164F828" w14:textId="77777777" w:rsidR="00F55915" w:rsidRPr="009B7C77" w:rsidRDefault="009B7C77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14:paraId="1990D433" w14:textId="77777777" w:rsidR="009B7C77" w:rsidRPr="009B7C77" w:rsidRDefault="009B7C77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UU Nomor 33 tahun 2004 tentang Perimbangan Keuangan antara Pemerintah Pusat dan Pemerintah Daerah.</w:t>
            </w:r>
          </w:p>
          <w:p w14:paraId="64296ECF" w14:textId="77777777" w:rsidR="009B7C77" w:rsidRP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14:paraId="248CEF14" w14:textId="77777777" w:rsidR="00D92612" w:rsidRP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14:paraId="4DBC9567" w14:textId="77777777" w:rsidR="00D92612" w:rsidRP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14:paraId="56BC60AA" w14:textId="77777777" w:rsidR="00D92612" w:rsidRP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14:paraId="13D54835" w14:textId="77777777" w:rsidR="00D92612" w:rsidRP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14:paraId="783FC2B0" w14:textId="77777777" w:rsidR="00D92612" w:rsidRDefault="00D92612" w:rsidP="006B3702">
            <w:pPr>
              <w:pStyle w:val="ListParagraph"/>
              <w:numPr>
                <w:ilvl w:val="0"/>
                <w:numId w:val="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  <w:p w14:paraId="411CC4EF" w14:textId="77777777" w:rsidR="000870E1" w:rsidRPr="006B3702" w:rsidRDefault="000870E1" w:rsidP="000870E1">
            <w:pPr>
              <w:pStyle w:val="ListParagraph"/>
              <w:rPr>
                <w:w w:val="9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BBED5A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D5815" w14:textId="77777777" w:rsidR="0006046B" w:rsidRPr="00D30D5B" w:rsidRDefault="00D92612" w:rsidP="00D30D5B">
            <w:pPr>
              <w:pStyle w:val="ListParagraph"/>
              <w:numPr>
                <w:ilvl w:val="0"/>
                <w:numId w:val="5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Berpendidikan </w:t>
            </w:r>
            <w:r w:rsidR="00D30D5B">
              <w:rPr>
                <w:w w:val="90"/>
                <w:sz w:val="20"/>
                <w:lang w:val="id-ID"/>
              </w:rPr>
              <w:t>S1 Ekonomi, D3 ekonomi akutansi, SMA/ SMEA.</w:t>
            </w:r>
          </w:p>
          <w:p w14:paraId="7C78F4EB" w14:textId="77777777" w:rsidR="00D30D5B" w:rsidRPr="00D30D5B" w:rsidRDefault="00D30D5B" w:rsidP="00D30D5B">
            <w:pPr>
              <w:pStyle w:val="ListParagraph"/>
              <w:numPr>
                <w:ilvl w:val="0"/>
                <w:numId w:val="5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Menguasai dan memahami pengelolaan Aset dan DPA.</w:t>
            </w:r>
          </w:p>
        </w:tc>
      </w:tr>
      <w:tr w:rsidR="001D093F" w:rsidRPr="00F55915" w14:paraId="7D104C5A" w14:textId="77777777" w:rsidTr="004B0934">
        <w:trPr>
          <w:trHeight w:val="329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B061D0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DA52A0C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4B051E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D093F" w:rsidRPr="001D093F" w14:paraId="41E93241" w14:textId="77777777" w:rsidTr="004B0934"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E0DA8" w14:textId="77777777" w:rsidR="0006046B" w:rsidRPr="009A411A" w:rsidRDefault="0006046B" w:rsidP="009A411A">
            <w:pPr>
              <w:rPr>
                <w:w w:val="90"/>
                <w:sz w:val="20"/>
              </w:rPr>
            </w:pPr>
          </w:p>
          <w:p w14:paraId="4E6ED4B3" w14:textId="77777777" w:rsidR="001D093F" w:rsidRPr="00D30D5B" w:rsidRDefault="00D30D5B" w:rsidP="006B3702">
            <w:pPr>
              <w:pStyle w:val="ListParagraph"/>
              <w:numPr>
                <w:ilvl w:val="0"/>
                <w:numId w:val="1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SOP Penyusunan CALK.</w:t>
            </w:r>
          </w:p>
          <w:p w14:paraId="0CE2BBCF" w14:textId="77777777" w:rsidR="00D30D5B" w:rsidRPr="006B3702" w:rsidRDefault="00D30D5B" w:rsidP="006B3702">
            <w:pPr>
              <w:pStyle w:val="ListParagraph"/>
              <w:numPr>
                <w:ilvl w:val="0"/>
                <w:numId w:val="1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SOP Penyusunan Laporan Pengadaan Barang.</w:t>
            </w:r>
          </w:p>
          <w:p w14:paraId="714BB370" w14:textId="77777777" w:rsidR="001D093F" w:rsidRDefault="001D093F">
            <w:pPr>
              <w:rPr>
                <w:w w:val="90"/>
                <w:sz w:val="20"/>
              </w:rPr>
            </w:pPr>
          </w:p>
          <w:p w14:paraId="002FB538" w14:textId="77777777" w:rsidR="00F55915" w:rsidRDefault="00F55915">
            <w:pPr>
              <w:rPr>
                <w:w w:val="90"/>
                <w:sz w:val="20"/>
              </w:rPr>
            </w:pPr>
          </w:p>
          <w:p w14:paraId="4147DD9D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D0DB9AF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95B26" w14:textId="77777777" w:rsidR="001D093F" w:rsidRDefault="00D30D5B" w:rsidP="0006046B">
            <w:pPr>
              <w:pStyle w:val="ListParagraph"/>
              <w:numPr>
                <w:ilvl w:val="0"/>
                <w:numId w:val="7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DPA, Faktur/Bukti Terima Barang.</w:t>
            </w:r>
          </w:p>
          <w:p w14:paraId="204A7BED" w14:textId="77777777" w:rsidR="004D54FC" w:rsidRDefault="004D54FC" w:rsidP="004D54FC">
            <w:pPr>
              <w:pStyle w:val="ListParagraph"/>
              <w:rPr>
                <w:w w:val="90"/>
                <w:sz w:val="20"/>
              </w:rPr>
            </w:pPr>
          </w:p>
          <w:p w14:paraId="6480F2A3" w14:textId="77777777" w:rsidR="0006046B" w:rsidRPr="0006046B" w:rsidRDefault="0006046B" w:rsidP="00D30D5B">
            <w:pPr>
              <w:pStyle w:val="ListParagraph"/>
              <w:rPr>
                <w:w w:val="90"/>
                <w:sz w:val="20"/>
              </w:rPr>
            </w:pPr>
          </w:p>
        </w:tc>
      </w:tr>
      <w:tr w:rsidR="001D093F" w:rsidRPr="00F55915" w14:paraId="253F7309" w14:textId="77777777" w:rsidTr="004B0934">
        <w:trPr>
          <w:trHeight w:val="323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39B5B1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FC051F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5D241F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D093F" w:rsidRPr="001D093F" w14:paraId="20136B1B" w14:textId="77777777" w:rsidTr="004B0934">
        <w:trPr>
          <w:trHeight w:val="953"/>
        </w:trPr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CEC7A" w14:textId="77777777" w:rsidR="0006046B" w:rsidRPr="009A411A" w:rsidRDefault="0006046B" w:rsidP="009A411A">
            <w:pPr>
              <w:rPr>
                <w:w w:val="90"/>
                <w:sz w:val="20"/>
              </w:rPr>
            </w:pPr>
          </w:p>
          <w:p w14:paraId="6C78AD61" w14:textId="77777777" w:rsidR="00F55915" w:rsidRPr="006B3702" w:rsidRDefault="00D30D5B" w:rsidP="006B3702">
            <w:pPr>
              <w:pStyle w:val="ListParagraph"/>
              <w:numPr>
                <w:ilvl w:val="0"/>
                <w:numId w:val="1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nyu</w:t>
            </w:r>
            <w:r w:rsidR="00AA186C">
              <w:rPr>
                <w:w w:val="90"/>
                <w:sz w:val="20"/>
                <w:lang w:val="id-ID"/>
              </w:rPr>
              <w:t>sunan Laporan penerimaan barang harus sesuai dengan pengadaan barang, bila tidak sesuai menjadi temuan BPK.</w:t>
            </w:r>
          </w:p>
          <w:p w14:paraId="6CA050C1" w14:textId="77777777" w:rsidR="00F55915" w:rsidRDefault="00F55915">
            <w:pPr>
              <w:rPr>
                <w:w w:val="90"/>
                <w:sz w:val="20"/>
              </w:rPr>
            </w:pPr>
          </w:p>
          <w:p w14:paraId="5D46F951" w14:textId="77777777" w:rsidR="00F55915" w:rsidRPr="001D093F" w:rsidRDefault="00F55915">
            <w:pPr>
              <w:rPr>
                <w:w w:val="9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D78659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49C9B8" w14:textId="77777777" w:rsidR="001D093F" w:rsidRDefault="00A10CB2" w:rsidP="00A10CB2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9D14D9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.Buku penerimaan barang.</w:t>
            </w:r>
          </w:p>
          <w:p w14:paraId="4ACC52F6" w14:textId="77777777" w:rsidR="00A10CB2" w:rsidRDefault="00A10CB2" w:rsidP="00A10CB2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. BA Penerimaan Barang.</w:t>
            </w:r>
          </w:p>
          <w:p w14:paraId="1B978D46" w14:textId="77777777" w:rsidR="00A10CB2" w:rsidRPr="00A10CB2" w:rsidRDefault="00A10CB2" w:rsidP="00A10CB2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. Kartu stok barang.</w:t>
            </w:r>
          </w:p>
        </w:tc>
      </w:tr>
    </w:tbl>
    <w:p w14:paraId="2400B8E3" w14:textId="77777777" w:rsidR="00F55915" w:rsidRDefault="00F55915"/>
    <w:p w14:paraId="4AC19A48" w14:textId="77777777" w:rsidR="009A411A" w:rsidRDefault="009A411A">
      <w:pPr>
        <w:rPr>
          <w:lang w:val="id-ID"/>
        </w:rPr>
      </w:pPr>
    </w:p>
    <w:p w14:paraId="00489061" w14:textId="77777777" w:rsidR="00782419" w:rsidRPr="00DF7335" w:rsidRDefault="00DF7335">
      <w:pPr>
        <w:rPr>
          <w:b/>
        </w:rPr>
      </w:pPr>
      <w:r w:rsidRPr="00DF7335">
        <w:rPr>
          <w:b/>
        </w:rPr>
        <w:t>SOP  PENERIMAAN BARANG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3147"/>
        <w:gridCol w:w="1418"/>
        <w:gridCol w:w="1275"/>
        <w:gridCol w:w="1276"/>
        <w:gridCol w:w="3544"/>
        <w:gridCol w:w="1134"/>
        <w:gridCol w:w="3260"/>
      </w:tblGrid>
      <w:tr w:rsidR="00361E59" w:rsidRPr="00F55915" w14:paraId="48592B60" w14:textId="77777777" w:rsidTr="00F94733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D79301" w14:textId="77777777" w:rsidR="00361E59" w:rsidRPr="00A27AF5" w:rsidRDefault="00361E59" w:rsidP="002C2E74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3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2F8F4B" w14:textId="77777777" w:rsidR="00361E59" w:rsidRPr="00A27AF5" w:rsidRDefault="00361E59" w:rsidP="002C2E74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190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8F0C3" w14:textId="77777777" w:rsidR="00361E59" w:rsidRPr="00A27AF5" w:rsidRDefault="00361E59" w:rsidP="002C2E74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361E59" w:rsidRPr="00F55915" w14:paraId="6BCC9F90" w14:textId="77777777" w:rsidTr="00F94733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E1E71B" w14:textId="77777777" w:rsidR="00361E59" w:rsidRPr="00F55915" w:rsidRDefault="00361E59" w:rsidP="002C2E74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6BB97F" w14:textId="77777777" w:rsidR="00361E59" w:rsidRPr="00F55915" w:rsidRDefault="00361E59" w:rsidP="002C2E74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7B809F1" w14:textId="77777777" w:rsidR="00361E59" w:rsidRPr="00275615" w:rsidRDefault="00635211" w:rsidP="002C2E74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YIMPAN BARAN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621D00" w14:textId="77777777" w:rsidR="00361E59" w:rsidRPr="00275615" w:rsidRDefault="00361E59" w:rsidP="002C2E74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FF302F" w14:textId="77777777" w:rsidR="00361E59" w:rsidRPr="00275615" w:rsidRDefault="00635211" w:rsidP="002C2E74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E87B35" w14:textId="77777777" w:rsidR="00361E59" w:rsidRPr="00F55915" w:rsidRDefault="00361E59" w:rsidP="002C2E74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CB44BE" w14:textId="77777777" w:rsidR="00361E59" w:rsidRPr="00F55915" w:rsidRDefault="00361E59" w:rsidP="002C2E74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191878" w14:textId="77777777" w:rsidR="00361E59" w:rsidRPr="00F55915" w:rsidRDefault="00361E59" w:rsidP="002C2E74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361E59" w:rsidRPr="00F55915" w14:paraId="38CA9AFE" w14:textId="77777777" w:rsidTr="00F94733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14:paraId="24124DB4" w14:textId="77777777" w:rsidR="00361E59" w:rsidRPr="00F55915" w:rsidRDefault="00361E59" w:rsidP="002C2E74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3BA590" w14:textId="77777777" w:rsidR="00361E59" w:rsidRPr="00936C62" w:rsidRDefault="00361E59" w:rsidP="002C2E74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4B87D7" w14:textId="77777777" w:rsidR="00361E59" w:rsidRPr="00F55915" w:rsidRDefault="00361E59" w:rsidP="002C2E74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</w:tcPr>
          <w:p w14:paraId="00A706C5" w14:textId="77777777" w:rsidR="00361E59" w:rsidRPr="00F55915" w:rsidRDefault="00361E59" w:rsidP="002C2E74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2BB67DE" w14:textId="77777777" w:rsidR="00361E59" w:rsidRPr="00F55915" w:rsidRDefault="00361E59" w:rsidP="002C2E74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14:paraId="0A8C8140" w14:textId="77777777" w:rsidR="00361E59" w:rsidRPr="00AE3CAA" w:rsidRDefault="00AE3CAA" w:rsidP="002C2E74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B472BCF" w14:textId="77777777" w:rsidR="00361E59" w:rsidRPr="00AE3CAA" w:rsidRDefault="00AE3CAA" w:rsidP="002C2E74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</w:tcPr>
          <w:p w14:paraId="04688533" w14:textId="77777777" w:rsidR="00361E59" w:rsidRPr="00AE3CAA" w:rsidRDefault="00AE3CAA" w:rsidP="002C2E74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361E59" w:rsidRPr="00F55915" w14:paraId="4C1A8D8F" w14:textId="77777777" w:rsidTr="00F94733">
        <w:tc>
          <w:tcPr>
            <w:tcW w:w="505" w:type="dxa"/>
            <w:tcBorders>
              <w:right w:val="single" w:sz="18" w:space="0" w:color="auto"/>
            </w:tcBorders>
          </w:tcPr>
          <w:p w14:paraId="4FA8D538" w14:textId="77777777" w:rsidR="00361E59" w:rsidRPr="00F55915" w:rsidRDefault="00361E59" w:rsidP="002C2E74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3147" w:type="dxa"/>
            <w:tcBorders>
              <w:left w:val="single" w:sz="18" w:space="0" w:color="auto"/>
              <w:right w:val="single" w:sz="18" w:space="0" w:color="auto"/>
            </w:tcBorders>
          </w:tcPr>
          <w:p w14:paraId="1B08A21C" w14:textId="77777777" w:rsidR="00361E59" w:rsidRPr="00275615" w:rsidRDefault="00635211" w:rsidP="002C2E74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361E59">
              <w:rPr>
                <w:w w:val="80"/>
                <w:sz w:val="20"/>
                <w:lang w:val="id-ID"/>
              </w:rPr>
              <w:t>enerima barang dari penyedia barang dan menyesuaikan dengan daftar pesanan barang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353FBAB4" w14:textId="77777777" w:rsidR="00361E59" w:rsidRPr="00F55915" w:rsidRDefault="00401336" w:rsidP="002C2E74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904A76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5" type="#_x0000_t32" style="position:absolute;left:0;text-align:left;margin-left:22.55pt;margin-top:31.7pt;width:0;height:29.45pt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42979BB9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629" type="#_x0000_t116" style="position:absolute;left:0;text-align:left;margin-left:2.4pt;margin-top:13.45pt;width:36.5pt;height:18.25pt;z-index:251908096;mso-position-horizontal-relative:text;mso-position-vertical-relative:text"/>
              </w:pic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68EA5D83" w14:textId="77777777" w:rsidR="00361E59" w:rsidRPr="00F55915" w:rsidRDefault="00361E59" w:rsidP="002C2E74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0212476E" w14:textId="77777777" w:rsidR="00361E59" w:rsidRPr="00F55915" w:rsidRDefault="00361E59" w:rsidP="002C2E74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124AFC76" w14:textId="77777777" w:rsidR="00361E59" w:rsidRPr="00010B7A" w:rsidRDefault="00361E59" w:rsidP="002C2E74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1134" w:type="dxa"/>
          </w:tcPr>
          <w:p w14:paraId="61C408DE" w14:textId="77777777" w:rsidR="00361E59" w:rsidRPr="00F55915" w:rsidRDefault="00361E59" w:rsidP="002C2E74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>
              <w:rPr>
                <w:w w:val="80"/>
                <w:sz w:val="20"/>
              </w:rPr>
              <w:t>hari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14:paraId="389520DD" w14:textId="77777777" w:rsidR="00361E59" w:rsidRPr="00010B7A" w:rsidRDefault="00361E59" w:rsidP="002C2E74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aktur</w:t>
            </w:r>
          </w:p>
        </w:tc>
      </w:tr>
      <w:tr w:rsidR="00FA4B6C" w:rsidRPr="00F55915" w14:paraId="0432BC79" w14:textId="77777777" w:rsidTr="00F94733">
        <w:tc>
          <w:tcPr>
            <w:tcW w:w="505" w:type="dxa"/>
            <w:tcBorders>
              <w:right w:val="single" w:sz="18" w:space="0" w:color="auto"/>
            </w:tcBorders>
          </w:tcPr>
          <w:p w14:paraId="31B58788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3147" w:type="dxa"/>
            <w:tcBorders>
              <w:left w:val="single" w:sz="18" w:space="0" w:color="auto"/>
              <w:right w:val="single" w:sz="18" w:space="0" w:color="auto"/>
            </w:tcBorders>
          </w:tcPr>
          <w:p w14:paraId="1C1D4B6B" w14:textId="77777777"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emeriksa barang yang diterima serta membuat Berita acara serah terima barang dengan penyedia barang.</w:t>
            </w:r>
          </w:p>
          <w:p w14:paraId="2AE307A3" w14:textId="77777777" w:rsidR="004B0934" w:rsidRDefault="004B0934" w:rsidP="00FA4B6C">
            <w:pPr>
              <w:spacing w:before="120" w:after="120"/>
              <w:jc w:val="left"/>
              <w:rPr>
                <w:w w:val="80"/>
                <w:sz w:val="20"/>
              </w:rPr>
            </w:pPr>
          </w:p>
          <w:p w14:paraId="62A8C1CB" w14:textId="77777777" w:rsidR="005870DB" w:rsidRDefault="005870DB" w:rsidP="00FA4B6C">
            <w:pPr>
              <w:spacing w:before="120" w:after="120"/>
              <w:jc w:val="left"/>
              <w:rPr>
                <w:w w:val="80"/>
                <w:sz w:val="20"/>
              </w:rPr>
            </w:pPr>
          </w:p>
          <w:p w14:paraId="7F1F70D1" w14:textId="77777777" w:rsidR="005870DB" w:rsidRPr="004B0934" w:rsidRDefault="005870DB" w:rsidP="00FA4B6C">
            <w:pPr>
              <w:spacing w:before="120" w:after="120"/>
              <w:jc w:val="left"/>
              <w:rPr>
                <w:w w:val="80"/>
                <w:sz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74380D97" w14:textId="77777777" w:rsidR="00FA4B6C" w:rsidRPr="00F55915" w:rsidRDefault="00401336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4D3DD8C1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703" type="#_x0000_t177" style="position:absolute;left:0;text-align:left;margin-left:11pt;margin-top:49.4pt;width:22.95pt;height:17.55pt;z-index:251985920;mso-position-horizontal-relative:text;mso-position-vertical-relative:text"/>
              </w:pict>
            </w:r>
            <w:r>
              <w:rPr>
                <w:noProof/>
                <w:sz w:val="20"/>
                <w:lang w:val="id-ID" w:eastAsia="id-ID"/>
              </w:rPr>
              <w:pict w14:anchorId="58B14811">
                <v:shape id="_x0000_s1683" type="#_x0000_t32" style="position:absolute;left:0;text-align:left;margin-left:22.55pt;margin-top:32pt;width:.05pt;height:17.4pt;z-index:251964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242699DB">
                <v:rect id="_x0000_s1678" style="position:absolute;left:0;text-align:left;margin-left:3.85pt;margin-top:12pt;width:35.05pt;height:20pt;z-index:251959296;mso-position-horizontal-relative:text;mso-position-vertical-relative:text"/>
              </w:pic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256E49E0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1314DF22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22C0DD24" w14:textId="77777777" w:rsidR="00FA4B6C" w:rsidRPr="00010B7A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aktur</w:t>
            </w:r>
          </w:p>
        </w:tc>
        <w:tc>
          <w:tcPr>
            <w:tcW w:w="1134" w:type="dxa"/>
          </w:tcPr>
          <w:p w14:paraId="5BF073FC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14:paraId="329E7672" w14:textId="77777777"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erita acara penerimaan barang.</w:t>
            </w:r>
          </w:p>
        </w:tc>
      </w:tr>
      <w:tr w:rsidR="00FA4B6C" w:rsidRPr="00F55915" w14:paraId="1F5E8F08" w14:textId="77777777" w:rsidTr="00F94733">
        <w:tc>
          <w:tcPr>
            <w:tcW w:w="505" w:type="dxa"/>
            <w:tcBorders>
              <w:right w:val="single" w:sz="18" w:space="0" w:color="auto"/>
            </w:tcBorders>
          </w:tcPr>
          <w:p w14:paraId="29752541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3.</w:t>
            </w:r>
          </w:p>
        </w:tc>
        <w:tc>
          <w:tcPr>
            <w:tcW w:w="3147" w:type="dxa"/>
            <w:tcBorders>
              <w:left w:val="single" w:sz="18" w:space="0" w:color="auto"/>
              <w:right w:val="single" w:sz="18" w:space="0" w:color="auto"/>
            </w:tcBorders>
          </w:tcPr>
          <w:p w14:paraId="0E230A67" w14:textId="77777777"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ncatat barang yang diterima ke dalam buku penerimaan barang sesuai dengan nomor urut daftar penerimaan barang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7152D873" w14:textId="77777777" w:rsidR="00FA4B6C" w:rsidRDefault="00401336" w:rsidP="00FA4B6C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7E92CB0">
                <v:shape id="_x0000_s1706" type="#_x0000_t32" style="position:absolute;left:0;text-align:left;margin-left:30.35pt;margin-top:41.75pt;width:0;height:23.25pt;z-index:2519889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47645CBD">
                <v:shape id="_x0000_s1705" type="#_x0000_t32" style="position:absolute;left:0;text-align:left;margin-left:30.35pt;margin-top:13.45pt;width:0;height:8.3pt;z-index:251987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7046A1CA">
                <v:rect id="_x0000_s1698" style="position:absolute;left:0;text-align:left;margin-left:11.15pt;margin-top:21.75pt;width:35.05pt;height:20pt;z-index:251980800;mso-position-horizontal-relative:text;mso-position-vertical-relative:text"/>
              </w:pict>
            </w:r>
            <w:r>
              <w:rPr>
                <w:noProof/>
                <w:sz w:val="20"/>
                <w:lang w:val="id-ID" w:eastAsia="id-ID"/>
              </w:rPr>
              <w:pict w14:anchorId="60B9A822">
                <v:shape id="_x0000_s1704" type="#_x0000_t177" style="position:absolute;left:0;text-align:left;margin-left:17.5pt;margin-top:-2.65pt;width:22.95pt;height:17.55pt;z-index:251986944;mso-position-horizontal-relative:text;mso-position-vertical-relative:text"/>
              </w:pic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1246951D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38D32B37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182DA0DE" w14:textId="77777777"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erita acara penerimaan barang.</w:t>
            </w:r>
          </w:p>
          <w:p w14:paraId="29812DDB" w14:textId="77777777"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erimaan barang.</w:t>
            </w:r>
          </w:p>
        </w:tc>
        <w:tc>
          <w:tcPr>
            <w:tcW w:w="1134" w:type="dxa"/>
          </w:tcPr>
          <w:p w14:paraId="5BC8EFCA" w14:textId="77777777" w:rsidR="00FA4B6C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14:paraId="46A4124B" w14:textId="77777777"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erimaan barang.</w:t>
            </w:r>
          </w:p>
        </w:tc>
      </w:tr>
      <w:tr w:rsidR="00FA4B6C" w:rsidRPr="00F55915" w14:paraId="2F61A3CA" w14:textId="77777777" w:rsidTr="00F94733">
        <w:tc>
          <w:tcPr>
            <w:tcW w:w="505" w:type="dxa"/>
            <w:tcBorders>
              <w:right w:val="single" w:sz="18" w:space="0" w:color="auto"/>
            </w:tcBorders>
          </w:tcPr>
          <w:p w14:paraId="09A1D9D6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3147" w:type="dxa"/>
            <w:tcBorders>
              <w:left w:val="single" w:sz="18" w:space="0" w:color="auto"/>
              <w:right w:val="single" w:sz="18" w:space="0" w:color="auto"/>
            </w:tcBorders>
          </w:tcPr>
          <w:p w14:paraId="212E9580" w14:textId="77777777" w:rsidR="00FA4B6C" w:rsidRPr="00782419" w:rsidRDefault="00FA4B6C" w:rsidP="00FA4B6C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buat/menyusun laporan penerimaan barang untuk di ketahui oleh Ka Sub Bag TU.</w:t>
            </w:r>
          </w:p>
          <w:p w14:paraId="132A102B" w14:textId="77777777" w:rsidR="00FA4B6C" w:rsidRDefault="00FA4B6C" w:rsidP="00FA4B6C">
            <w:pPr>
              <w:rPr>
                <w:w w:val="80"/>
                <w:sz w:val="20"/>
                <w:lang w:val="id-ID"/>
              </w:rPr>
            </w:pPr>
          </w:p>
          <w:p w14:paraId="4FBAEBBB" w14:textId="77777777" w:rsidR="00FA4B6C" w:rsidRPr="0076428A" w:rsidRDefault="00FA4B6C" w:rsidP="00FA4B6C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50F241EB" w14:textId="77777777" w:rsidR="00FA4B6C" w:rsidRPr="00F55915" w:rsidRDefault="00401336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D7413F7">
                <v:rect id="_x0000_s1699" style="position:absolute;left:0;text-align:left;margin-left:11.15pt;margin-top:15.9pt;width:35.05pt;height:20pt;z-index:251981824;mso-position-horizontal-relative:text;mso-position-vertical-relative:text"/>
              </w:pict>
            </w:r>
            <w:r>
              <w:rPr>
                <w:noProof/>
                <w:sz w:val="20"/>
                <w:lang w:val="id-ID" w:eastAsia="id-ID"/>
              </w:rPr>
              <w:pict w14:anchorId="792ECEFB">
                <v:shape id="_x0000_s1707" type="#_x0000_t32" style="position:absolute;left:0;text-align:left;margin-left:30.35pt;margin-top:35.9pt;width:.05pt;height:28.75pt;z-index:251990016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78D7BE2B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07A763BF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3BAA4E0F" w14:textId="77777777"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erimaan barang.</w:t>
            </w:r>
          </w:p>
          <w:p w14:paraId="0F816DB8" w14:textId="77777777"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ormat Laporan Penerimaan Barang per Triwulan.</w:t>
            </w:r>
          </w:p>
        </w:tc>
        <w:tc>
          <w:tcPr>
            <w:tcW w:w="1134" w:type="dxa"/>
          </w:tcPr>
          <w:p w14:paraId="735ADE45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6 </w:t>
            </w:r>
            <w:r>
              <w:rPr>
                <w:w w:val="80"/>
                <w:sz w:val="20"/>
              </w:rPr>
              <w:t xml:space="preserve"> hari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14:paraId="000DE047" w14:textId="77777777"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Triwulan.</w:t>
            </w:r>
          </w:p>
        </w:tc>
      </w:tr>
      <w:tr w:rsidR="00FA4B6C" w:rsidRPr="00F55915" w14:paraId="78460DC3" w14:textId="77777777" w:rsidTr="00F94733">
        <w:tc>
          <w:tcPr>
            <w:tcW w:w="505" w:type="dxa"/>
            <w:tcBorders>
              <w:right w:val="single" w:sz="18" w:space="0" w:color="auto"/>
            </w:tcBorders>
          </w:tcPr>
          <w:p w14:paraId="4FD5455D" w14:textId="77777777" w:rsidR="00FA4B6C" w:rsidRPr="00782419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3147" w:type="dxa"/>
            <w:tcBorders>
              <w:left w:val="single" w:sz="18" w:space="0" w:color="auto"/>
              <w:right w:val="single" w:sz="18" w:space="0" w:color="auto"/>
            </w:tcBorders>
          </w:tcPr>
          <w:p w14:paraId="43D2E51D" w14:textId="77777777" w:rsidR="00FA4B6C" w:rsidRDefault="00FA4B6C" w:rsidP="00FA4B6C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eriksa dan menandatangani Laporan penerimaan barang dan diketahui oleh Direktur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0CAC6BB2" w14:textId="77777777" w:rsidR="00FA4B6C" w:rsidRPr="00594A2A" w:rsidRDefault="00401336" w:rsidP="00FA4B6C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13C774BD">
                <v:shape id="_x0000_s1708" type="#_x0000_t32" style="position:absolute;left:0;text-align:left;margin-left:30.35pt;margin-top:15.3pt;width:42.3pt;height:.05pt;z-index:2519910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4DAC3D31" w14:textId="77777777" w:rsidR="00FA4B6C" w:rsidRPr="00F55915" w:rsidRDefault="00401336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65D62C62">
                <v:shape id="_x0000_s1709" type="#_x0000_t32" style="position:absolute;left:0;text-align:left;margin-left:17.25pt;margin-top:27.8pt;width:0;height:25.95pt;z-index:25199206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64718E81">
                <v:rect id="_x0000_s1700" style="position:absolute;left:0;text-align:left;margin-left:1.75pt;margin-top:7.8pt;width:35.05pt;height:20pt;z-index:251982848;mso-position-horizontal-relative:text;mso-position-vertical-relative:text"/>
              </w:pict>
            </w:r>
          </w:p>
        </w:tc>
        <w:tc>
          <w:tcPr>
            <w:tcW w:w="1276" w:type="dxa"/>
          </w:tcPr>
          <w:p w14:paraId="63B45D1C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1964F2FC" w14:textId="77777777"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Triwulan.</w:t>
            </w:r>
          </w:p>
        </w:tc>
        <w:tc>
          <w:tcPr>
            <w:tcW w:w="1134" w:type="dxa"/>
          </w:tcPr>
          <w:p w14:paraId="50CA7208" w14:textId="77777777" w:rsidR="00FA4B6C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2 hari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14:paraId="01857780" w14:textId="77777777"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akhir Semester.</w:t>
            </w:r>
          </w:p>
        </w:tc>
      </w:tr>
      <w:tr w:rsidR="00FA4B6C" w:rsidRPr="00F55915" w14:paraId="142D2479" w14:textId="77777777" w:rsidTr="00F94733">
        <w:tc>
          <w:tcPr>
            <w:tcW w:w="505" w:type="dxa"/>
            <w:tcBorders>
              <w:right w:val="single" w:sz="18" w:space="0" w:color="auto"/>
            </w:tcBorders>
          </w:tcPr>
          <w:p w14:paraId="328AEEBF" w14:textId="77777777" w:rsidR="00FA4B6C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3147" w:type="dxa"/>
            <w:tcBorders>
              <w:left w:val="single" w:sz="18" w:space="0" w:color="auto"/>
              <w:right w:val="single" w:sz="18" w:space="0" w:color="auto"/>
            </w:tcBorders>
          </w:tcPr>
          <w:p w14:paraId="16F5F2FA" w14:textId="77777777" w:rsidR="00FA4B6C" w:rsidRDefault="00FA4B6C" w:rsidP="00FA4B6C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nadatangani laporan penerimaan barang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74770F46" w14:textId="77777777" w:rsidR="00FA4B6C" w:rsidRPr="00480C01" w:rsidRDefault="00FA4B6C" w:rsidP="00FA4B6C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1691E1F3" w14:textId="77777777" w:rsidR="00FA4B6C" w:rsidRPr="00F55915" w:rsidRDefault="00401336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374E212">
                <v:shape id="_x0000_s1710" type="#_x0000_t32" style="position:absolute;left:0;text-align:left;margin-left:17.25pt;margin-top:16.65pt;width:53.1pt;height:.05pt;z-index:251993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14:paraId="7595E1F1" w14:textId="77777777" w:rsidR="00FA4B6C" w:rsidRPr="00F55915" w:rsidRDefault="00401336" w:rsidP="00FA4B6C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6611CC5D">
                <v:rect id="_x0000_s1701" style="position:absolute;left:0;text-align:left;margin-left:6.6pt;margin-top:8.75pt;width:35.05pt;height:20pt;z-index:251983872;mso-position-horizontal-relative:text;mso-position-vertical-relative:text"/>
              </w:pict>
            </w:r>
            <w:r>
              <w:rPr>
                <w:noProof/>
                <w:sz w:val="20"/>
                <w:lang w:val="id-ID" w:eastAsia="id-ID"/>
              </w:rPr>
              <w:pict w14:anchorId="53DA077E">
                <v:shape id="_x0000_s1711" type="#_x0000_t32" style="position:absolute;left:0;text-align:left;margin-left:23.7pt;margin-top:28.15pt;width:.05pt;height:20.55pt;z-index:251994112;mso-position-horizontal-relative:text;mso-position-vertical-relative:text" o:connectortype="straight"/>
              </w:pic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1209E35F" w14:textId="77777777"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akhir Semester.</w:t>
            </w:r>
          </w:p>
        </w:tc>
        <w:tc>
          <w:tcPr>
            <w:tcW w:w="1134" w:type="dxa"/>
          </w:tcPr>
          <w:p w14:paraId="20648111" w14:textId="77777777" w:rsidR="00FA4B6C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14:paraId="4AB81C94" w14:textId="77777777"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akhir Semester.</w:t>
            </w:r>
          </w:p>
        </w:tc>
      </w:tr>
      <w:tr w:rsidR="00FA4B6C" w:rsidRPr="00F55915" w14:paraId="024E3755" w14:textId="77777777" w:rsidTr="00F94733">
        <w:tc>
          <w:tcPr>
            <w:tcW w:w="505" w:type="dxa"/>
            <w:tcBorders>
              <w:right w:val="single" w:sz="18" w:space="0" w:color="auto"/>
            </w:tcBorders>
          </w:tcPr>
          <w:p w14:paraId="22DCED1B" w14:textId="77777777" w:rsidR="00FA4B6C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.</w:t>
            </w:r>
          </w:p>
        </w:tc>
        <w:tc>
          <w:tcPr>
            <w:tcW w:w="3147" w:type="dxa"/>
            <w:tcBorders>
              <w:left w:val="single" w:sz="18" w:space="0" w:color="auto"/>
              <w:right w:val="single" w:sz="18" w:space="0" w:color="auto"/>
            </w:tcBorders>
          </w:tcPr>
          <w:p w14:paraId="1080F2AA" w14:textId="77777777" w:rsidR="00FA4B6C" w:rsidRDefault="00FA4B6C" w:rsidP="00FA4B6C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yang telah ditandatangani untuk disampaikan ke BPKAD Prov. Kalbar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3DEA0CAB" w14:textId="77777777" w:rsidR="00FA4B6C" w:rsidRPr="00594A2A" w:rsidRDefault="00401336" w:rsidP="00FA4B6C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6E5E4257">
                <v:shape id="_x0000_s1714" type="#_x0000_t32" style="position:absolute;left:0;text-align:left;margin-left:40.45pt;margin-top:11.75pt;width:117.9pt;height:.05pt;flip:x;z-index:251997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3123EE14">
                <v:shape id="_x0000_s1715" type="#_x0000_t116" style="position:absolute;left:0;text-align:left;margin-left:3.15pt;margin-top:-.25pt;width:37.3pt;height:18.25pt;z-index:251998208;mso-position-horizontal-relative:text;mso-position-vertical-relative:text"/>
              </w:pic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56F4DCB4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0AC3C467" w14:textId="77777777" w:rsidR="00FA4B6C" w:rsidRPr="00F55915" w:rsidRDefault="00FA4B6C" w:rsidP="00FA4B6C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1352632F" w14:textId="77777777" w:rsidR="00FA4B6C" w:rsidRPr="00782419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134" w:type="dxa"/>
          </w:tcPr>
          <w:p w14:paraId="5AB3CBA7" w14:textId="77777777" w:rsidR="00FA4B6C" w:rsidRDefault="00FA4B6C" w:rsidP="00FA4B6C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14:paraId="3E98ADBE" w14:textId="77777777" w:rsidR="00FA4B6C" w:rsidRDefault="00FA4B6C" w:rsidP="00FA4B6C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erimaan barang per akhir Semester.</w:t>
            </w:r>
          </w:p>
        </w:tc>
      </w:tr>
    </w:tbl>
    <w:p w14:paraId="0DAD5B2C" w14:textId="77777777" w:rsidR="005E18E3" w:rsidRPr="00553E80" w:rsidRDefault="005E18E3">
      <w:pPr>
        <w:rPr>
          <w:lang w:val="id-ID"/>
        </w:rPr>
      </w:pPr>
    </w:p>
    <w:p w14:paraId="4E8F6FAB" w14:textId="77777777" w:rsidR="00361E59" w:rsidRDefault="00361E59">
      <w:pPr>
        <w:rPr>
          <w:lang w:val="id-ID"/>
        </w:rPr>
      </w:pPr>
    </w:p>
    <w:p w14:paraId="6FBBC4F1" w14:textId="77777777" w:rsidR="00361E59" w:rsidRDefault="00361E59">
      <w:pPr>
        <w:rPr>
          <w:lang w:val="id-ID"/>
        </w:rPr>
      </w:pPr>
    </w:p>
    <w:p w14:paraId="117F38E1" w14:textId="77777777" w:rsidR="00361E59" w:rsidRDefault="00361E59">
      <w:pPr>
        <w:rPr>
          <w:lang w:val="id-ID"/>
        </w:rPr>
      </w:pPr>
    </w:p>
    <w:p w14:paraId="58B5D5CC" w14:textId="77777777" w:rsidR="00361E59" w:rsidRDefault="00361E59">
      <w:pPr>
        <w:rPr>
          <w:lang w:val="id-ID"/>
        </w:rPr>
      </w:pPr>
    </w:p>
    <w:p w14:paraId="52D7C694" w14:textId="77777777" w:rsidR="00361E59" w:rsidRDefault="00361E59">
      <w:pPr>
        <w:rPr>
          <w:lang w:val="id-ID"/>
        </w:rPr>
      </w:pPr>
    </w:p>
    <w:p w14:paraId="3AEA02F1" w14:textId="77777777" w:rsidR="00361E59" w:rsidRDefault="00361E59">
      <w:pPr>
        <w:rPr>
          <w:lang w:val="id-ID"/>
        </w:rPr>
      </w:pPr>
    </w:p>
    <w:p w14:paraId="3E7FB5F6" w14:textId="77777777" w:rsidR="00635211" w:rsidRDefault="00635211">
      <w:pPr>
        <w:rPr>
          <w:lang w:val="id-ID"/>
        </w:rPr>
      </w:pPr>
    </w:p>
    <w:p w14:paraId="4474731C" w14:textId="77777777" w:rsidR="00635211" w:rsidRDefault="00635211">
      <w:pPr>
        <w:rPr>
          <w:lang w:val="id-ID"/>
        </w:rPr>
      </w:pPr>
    </w:p>
    <w:p w14:paraId="4270E3B8" w14:textId="77777777" w:rsidR="00635211" w:rsidRDefault="00635211">
      <w:pPr>
        <w:rPr>
          <w:lang w:val="id-ID"/>
        </w:rPr>
      </w:pPr>
    </w:p>
    <w:p w14:paraId="7FDCEEEB" w14:textId="77777777" w:rsidR="00635211" w:rsidRDefault="00635211">
      <w:pPr>
        <w:rPr>
          <w:lang w:val="id-ID"/>
        </w:rPr>
      </w:pPr>
    </w:p>
    <w:p w14:paraId="59C6AED9" w14:textId="77777777" w:rsidR="00635211" w:rsidRDefault="00635211">
      <w:pPr>
        <w:rPr>
          <w:lang w:val="id-ID"/>
        </w:rPr>
      </w:pPr>
    </w:p>
    <w:p w14:paraId="362E8FE0" w14:textId="77777777" w:rsidR="00943555" w:rsidRDefault="00943555"/>
    <w:p w14:paraId="3352646F" w14:textId="77777777" w:rsidR="00025850" w:rsidRDefault="00025850"/>
    <w:p w14:paraId="7AE3CAEA" w14:textId="77777777" w:rsidR="00943555" w:rsidRDefault="00943555" w:rsidP="00CB71E6">
      <w:pPr>
        <w:spacing w:line="240" w:lineRule="auto"/>
        <w:ind w:firstLine="7938"/>
        <w:jc w:val="center"/>
      </w:pPr>
    </w:p>
    <w:p w14:paraId="0FEC75FC" w14:textId="77777777" w:rsidR="00427C87" w:rsidRDefault="00427C87" w:rsidP="00CB71E6">
      <w:pPr>
        <w:spacing w:line="240" w:lineRule="auto"/>
        <w:ind w:firstLine="7938"/>
        <w:jc w:val="center"/>
      </w:pPr>
    </w:p>
    <w:p w14:paraId="7D770B80" w14:textId="77777777" w:rsidR="00427C87" w:rsidRDefault="00427C87" w:rsidP="00CB71E6">
      <w:pPr>
        <w:spacing w:line="240" w:lineRule="auto"/>
        <w:ind w:firstLine="7938"/>
        <w:jc w:val="center"/>
      </w:pPr>
    </w:p>
    <w:p w14:paraId="5B012E3A" w14:textId="77777777" w:rsidR="00427C87" w:rsidRDefault="00427C87" w:rsidP="00CB71E6">
      <w:pPr>
        <w:spacing w:line="240" w:lineRule="auto"/>
        <w:ind w:firstLine="7938"/>
        <w:jc w:val="center"/>
      </w:pPr>
    </w:p>
    <w:p w14:paraId="5757434E" w14:textId="77777777" w:rsidR="00427C87" w:rsidRDefault="00427C87" w:rsidP="00CB71E6">
      <w:pPr>
        <w:spacing w:line="240" w:lineRule="auto"/>
        <w:ind w:firstLine="7938"/>
        <w:jc w:val="center"/>
      </w:pPr>
    </w:p>
    <w:p w14:paraId="49BDF82D" w14:textId="77777777" w:rsidR="00427C87" w:rsidRDefault="00427C87" w:rsidP="00CB71E6">
      <w:pPr>
        <w:spacing w:line="240" w:lineRule="auto"/>
        <w:ind w:firstLine="7938"/>
        <w:jc w:val="center"/>
      </w:pPr>
    </w:p>
    <w:p w14:paraId="17E6C552" w14:textId="77777777" w:rsidR="00427C87" w:rsidRDefault="00427C87" w:rsidP="00CB71E6">
      <w:pPr>
        <w:spacing w:line="240" w:lineRule="auto"/>
        <w:ind w:firstLine="7938"/>
        <w:jc w:val="center"/>
      </w:pPr>
    </w:p>
    <w:p w14:paraId="0B2C8EA5" w14:textId="77777777" w:rsidR="00427C87" w:rsidRDefault="00427C87" w:rsidP="00CB71E6">
      <w:pPr>
        <w:spacing w:line="240" w:lineRule="auto"/>
        <w:ind w:firstLine="7938"/>
        <w:jc w:val="center"/>
      </w:pPr>
    </w:p>
    <w:p w14:paraId="4768F7BA" w14:textId="77777777" w:rsidR="00427C87" w:rsidRDefault="00427C87" w:rsidP="00CB71E6">
      <w:pPr>
        <w:spacing w:line="240" w:lineRule="auto"/>
        <w:ind w:firstLine="7938"/>
        <w:jc w:val="center"/>
      </w:pPr>
    </w:p>
    <w:p w14:paraId="20F485B8" w14:textId="77777777" w:rsidR="00427C87" w:rsidRDefault="00427C87" w:rsidP="00CB71E6">
      <w:pPr>
        <w:spacing w:line="240" w:lineRule="auto"/>
        <w:ind w:firstLine="7938"/>
        <w:jc w:val="center"/>
      </w:pPr>
    </w:p>
    <w:p w14:paraId="5FBAB3F1" w14:textId="77777777" w:rsidR="00427C87" w:rsidRPr="008445B7" w:rsidRDefault="00427C87" w:rsidP="00CB71E6">
      <w:pPr>
        <w:spacing w:line="240" w:lineRule="auto"/>
        <w:ind w:firstLine="7938"/>
        <w:jc w:val="center"/>
        <w:rPr>
          <w:lang w:val="id-ID"/>
        </w:rPr>
      </w:pPr>
    </w:p>
    <w:p w14:paraId="18960510" w14:textId="77777777" w:rsidR="00161640" w:rsidRDefault="00161640" w:rsidP="00943555">
      <w:pPr>
        <w:spacing w:line="240" w:lineRule="auto"/>
        <w:rPr>
          <w:lang w:val="id-ID"/>
        </w:rPr>
      </w:pPr>
    </w:p>
    <w:p w14:paraId="4E4CE87D" w14:textId="77777777" w:rsidR="00D17D06" w:rsidRDefault="00D17D06" w:rsidP="00943555">
      <w:pPr>
        <w:spacing w:line="240" w:lineRule="auto"/>
        <w:rPr>
          <w:lang w:val="id-ID"/>
        </w:rPr>
      </w:pPr>
    </w:p>
    <w:p w14:paraId="777FEDA8" w14:textId="77777777" w:rsidR="00D17D06" w:rsidRDefault="00D17D06" w:rsidP="00943555">
      <w:pPr>
        <w:spacing w:line="240" w:lineRule="auto"/>
        <w:rPr>
          <w:lang w:val="id-ID"/>
        </w:rPr>
      </w:pPr>
    </w:p>
    <w:p w14:paraId="01CD359B" w14:textId="77777777" w:rsidR="00C93DE5" w:rsidRDefault="00C93DE5" w:rsidP="00943555">
      <w:pPr>
        <w:spacing w:line="240" w:lineRule="auto"/>
        <w:rPr>
          <w:lang w:val="id-ID"/>
        </w:rPr>
      </w:pPr>
    </w:p>
    <w:p w14:paraId="388E1A41" w14:textId="77777777" w:rsidR="00C93DE5" w:rsidRDefault="00C93DE5" w:rsidP="00943555">
      <w:pPr>
        <w:spacing w:line="240" w:lineRule="auto"/>
        <w:rPr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1842"/>
        <w:gridCol w:w="7088"/>
      </w:tblGrid>
      <w:tr w:rsidR="009D5539" w14:paraId="799520F0" w14:textId="77777777" w:rsidTr="00082506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3E920A21" w14:textId="77777777" w:rsidR="009D5539" w:rsidRDefault="009D5539" w:rsidP="005517B1">
            <w:pPr>
              <w:jc w:val="center"/>
            </w:pPr>
          </w:p>
        </w:tc>
        <w:tc>
          <w:tcPr>
            <w:tcW w:w="609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39B6EA8" w14:textId="77777777" w:rsidR="00CB71E6" w:rsidRPr="00326FAF" w:rsidRDefault="00CB71E6" w:rsidP="00326FAF">
            <w:pPr>
              <w:rPr>
                <w:b/>
              </w:rPr>
            </w:pPr>
          </w:p>
          <w:p w14:paraId="7CF0CE43" w14:textId="77777777" w:rsidR="00CB71E6" w:rsidRDefault="00326FAF" w:rsidP="00CB71E6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A715373" wp14:editId="789B48FA">
                  <wp:extent cx="529590" cy="654177"/>
                  <wp:effectExtent l="19050" t="0" r="3810" b="0"/>
                  <wp:docPr id="2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58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5D920" w14:textId="77777777" w:rsidR="00326FAF" w:rsidRDefault="00326FAF" w:rsidP="00326FAF">
            <w:pPr>
              <w:rPr>
                <w:b/>
              </w:rPr>
            </w:pPr>
          </w:p>
          <w:p w14:paraId="700772F8" w14:textId="77777777" w:rsidR="009D5539" w:rsidRDefault="009D5539" w:rsidP="00CB71E6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CB71E6">
              <w:rPr>
                <w:b/>
                <w:lang w:val="id-ID"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14:paraId="68D285D5" w14:textId="77777777" w:rsidR="00CB71E6" w:rsidRDefault="00CB71E6" w:rsidP="00CB71E6">
            <w:pPr>
              <w:jc w:val="center"/>
              <w:rPr>
                <w:b/>
                <w:lang w:val="id-ID"/>
              </w:rPr>
            </w:pPr>
          </w:p>
          <w:p w14:paraId="6F653263" w14:textId="77777777" w:rsidR="00CB71E6" w:rsidRPr="002D0FEC" w:rsidRDefault="00CB71E6" w:rsidP="00CB71E6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2D0FEC">
              <w:rPr>
                <w:b/>
                <w:lang w:val="id-ID"/>
              </w:rPr>
              <w:t xml:space="preserve">AKIT </w:t>
            </w:r>
            <w:r w:rsidR="00326FAF">
              <w:rPr>
                <w:b/>
              </w:rPr>
              <w:t>JIWA DAERAH SUNGAI BANGKONG</w:t>
            </w:r>
          </w:p>
          <w:p w14:paraId="184B0364" w14:textId="77777777" w:rsidR="00CB71E6" w:rsidRPr="00326FAF" w:rsidRDefault="00CB71E6" w:rsidP="00326FAF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PROVINSI KALIMANTAN BARA</w:t>
            </w:r>
            <w:r w:rsidR="00326FAF">
              <w:rPr>
                <w:b/>
              </w:rPr>
              <w:t>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CDDDE3" w14:textId="77777777"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C5F6AD" w14:textId="3E7A3126" w:rsidR="009D5539" w:rsidRDefault="00462100" w:rsidP="00462100">
            <w:pPr>
              <w:jc w:val="left"/>
            </w:pPr>
            <w:r>
              <w:t>060/TU.00.01.2. 3235</w:t>
            </w:r>
            <w:r w:rsidR="00326FAF">
              <w:t xml:space="preserve"> </w:t>
            </w:r>
            <w:r w:rsidR="002D0FEC">
              <w:t>/</w:t>
            </w:r>
            <w:r w:rsidR="00401336">
              <w:t>2020</w:t>
            </w:r>
          </w:p>
        </w:tc>
      </w:tr>
      <w:tr w:rsidR="009D5539" w14:paraId="6F071A9E" w14:textId="77777777" w:rsidTr="00082506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691D8C13" w14:textId="77777777" w:rsidR="009D5539" w:rsidRDefault="009D5539" w:rsidP="005517B1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2D939C88" w14:textId="77777777" w:rsidR="009D5539" w:rsidRDefault="009D5539" w:rsidP="005517B1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12E8C8E7" w14:textId="77777777"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077001F0" w14:textId="030C35DA" w:rsidR="009D5539" w:rsidRDefault="005B124A" w:rsidP="005B124A">
            <w:pPr>
              <w:jc w:val="left"/>
            </w:pPr>
            <w:r>
              <w:t>2</w:t>
            </w:r>
            <w:r w:rsidR="00285C6E">
              <w:t xml:space="preserve">7 </w:t>
            </w:r>
            <w:r>
              <w:t xml:space="preserve">September </w:t>
            </w:r>
            <w:r w:rsidR="00285C6E">
              <w:t xml:space="preserve"> </w:t>
            </w:r>
            <w:r w:rsidR="00401336">
              <w:t>2020</w:t>
            </w:r>
          </w:p>
        </w:tc>
      </w:tr>
      <w:tr w:rsidR="009D5539" w14:paraId="2EADBED0" w14:textId="77777777" w:rsidTr="00082506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7E9515B5" w14:textId="77777777" w:rsidR="009D5539" w:rsidRDefault="009D5539" w:rsidP="005517B1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386EB9C4" w14:textId="77777777" w:rsidR="009D5539" w:rsidRDefault="009D5539" w:rsidP="005517B1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0AD9552B" w14:textId="77777777"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4EA5189B" w14:textId="77777777" w:rsidR="009D5539" w:rsidRPr="00CB71E6" w:rsidRDefault="009D5539" w:rsidP="005517B1">
            <w:pPr>
              <w:jc w:val="left"/>
              <w:rPr>
                <w:lang w:val="id-ID"/>
              </w:rPr>
            </w:pPr>
          </w:p>
        </w:tc>
      </w:tr>
      <w:tr w:rsidR="009D5539" w14:paraId="46E756D6" w14:textId="77777777" w:rsidTr="00082506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5A7DF67F" w14:textId="77777777" w:rsidR="009D5539" w:rsidRDefault="009D5539" w:rsidP="005517B1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2D66442C" w14:textId="77777777" w:rsidR="009D5539" w:rsidRDefault="009D5539" w:rsidP="005517B1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47522440" w14:textId="77777777"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3545840A" w14:textId="2A15921B" w:rsidR="009D5539" w:rsidRPr="005B124A" w:rsidRDefault="00285C6E" w:rsidP="005B124A">
            <w:pPr>
              <w:jc w:val="left"/>
            </w:pPr>
            <w:r>
              <w:t>0</w:t>
            </w:r>
            <w:r w:rsidR="00CB71E6">
              <w:rPr>
                <w:lang w:val="id-ID"/>
              </w:rPr>
              <w:t xml:space="preserve">2 </w:t>
            </w:r>
            <w:r w:rsidR="005B124A">
              <w:t xml:space="preserve">Oktober </w:t>
            </w:r>
            <w:r w:rsidR="00CB71E6">
              <w:rPr>
                <w:lang w:val="id-ID"/>
              </w:rPr>
              <w:t xml:space="preserve"> </w:t>
            </w:r>
            <w:r w:rsidR="00401336">
              <w:rPr>
                <w:lang w:val="id-ID"/>
              </w:rPr>
              <w:t>2020</w:t>
            </w:r>
          </w:p>
        </w:tc>
      </w:tr>
      <w:tr w:rsidR="009D5539" w14:paraId="6123657F" w14:textId="77777777" w:rsidTr="00082506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33FB3C77" w14:textId="77777777" w:rsidR="009D5539" w:rsidRDefault="009D5539" w:rsidP="005517B1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484B6A36" w14:textId="77777777" w:rsidR="009D5539" w:rsidRDefault="009D5539" w:rsidP="005517B1"/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10367050" w14:textId="77777777" w:rsidR="009D5539" w:rsidRPr="001D093F" w:rsidRDefault="009D5539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137F669C" w14:textId="77777777" w:rsidR="004C0CE6" w:rsidRPr="004B0934" w:rsidRDefault="004C0CE6" w:rsidP="004C0CE6">
            <w:pPr>
              <w:jc w:val="center"/>
            </w:pPr>
            <w:r>
              <w:rPr>
                <w:lang w:val="id-ID"/>
              </w:rPr>
              <w:t xml:space="preserve">Direktur Rumah </w:t>
            </w:r>
            <w:r>
              <w:t>S</w:t>
            </w:r>
            <w:r>
              <w:rPr>
                <w:lang w:val="id-ID"/>
              </w:rPr>
              <w:t>akit</w:t>
            </w:r>
            <w:r>
              <w:t xml:space="preserve"> Jiwa Daerah Sungai Bangkong</w:t>
            </w:r>
          </w:p>
          <w:p w14:paraId="19903555" w14:textId="77777777" w:rsidR="004C0CE6" w:rsidRDefault="004C0CE6" w:rsidP="004C0C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14:paraId="4C5ABC5E" w14:textId="77777777" w:rsidR="004C0CE6" w:rsidRDefault="004C0CE6" w:rsidP="004C0CE6">
            <w:pPr>
              <w:jc w:val="center"/>
              <w:rPr>
                <w:lang w:val="id-ID"/>
              </w:rPr>
            </w:pPr>
          </w:p>
          <w:p w14:paraId="4FF94EB8" w14:textId="77777777" w:rsidR="004C0CE6" w:rsidRDefault="004C0CE6" w:rsidP="004C0CE6">
            <w:pPr>
              <w:jc w:val="center"/>
              <w:rPr>
                <w:lang w:val="id-ID"/>
              </w:rPr>
            </w:pPr>
          </w:p>
          <w:p w14:paraId="2A4DCA41" w14:textId="77777777" w:rsidR="004C0CE6" w:rsidRPr="004B0934" w:rsidRDefault="00894355" w:rsidP="004C0CE6">
            <w:pPr>
              <w:jc w:val="center"/>
            </w:pPr>
            <w:r>
              <w:t>d</w:t>
            </w:r>
            <w:r w:rsidR="004C0CE6">
              <w:rPr>
                <w:lang w:val="id-ID"/>
              </w:rPr>
              <w:t xml:space="preserve">r. </w:t>
            </w:r>
            <w:r w:rsidR="004C0CE6">
              <w:t>Batara Hendra Putra Sianipar</w:t>
            </w:r>
          </w:p>
          <w:p w14:paraId="0554D830" w14:textId="77777777" w:rsidR="004C0CE6" w:rsidRPr="00427C87" w:rsidRDefault="004C0CE6" w:rsidP="004C0CE6">
            <w:pPr>
              <w:jc w:val="center"/>
            </w:pPr>
            <w:r>
              <w:rPr>
                <w:lang w:val="id-ID"/>
              </w:rPr>
              <w:t>P</w:t>
            </w:r>
            <w:r>
              <w:t>embina</w:t>
            </w:r>
          </w:p>
          <w:p w14:paraId="22F6623C" w14:textId="77777777" w:rsidR="00CB71E6" w:rsidRPr="00CB71E6" w:rsidRDefault="004C0CE6" w:rsidP="004C0C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</w:t>
            </w:r>
            <w:r>
              <w:t>7606132006041012</w:t>
            </w:r>
          </w:p>
        </w:tc>
      </w:tr>
      <w:tr w:rsidR="00326FAF" w14:paraId="4D146025" w14:textId="77777777" w:rsidTr="00082506">
        <w:trPr>
          <w:trHeight w:val="712"/>
        </w:trPr>
        <w:tc>
          <w:tcPr>
            <w:tcW w:w="666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F9A0D7" w14:textId="77777777" w:rsidR="00326FAF" w:rsidRPr="00A02E51" w:rsidRDefault="00A02E51" w:rsidP="00A02E51">
            <w:pPr>
              <w:jc w:val="center"/>
              <w:rPr>
                <w:b/>
              </w:rPr>
            </w:pPr>
            <w:r w:rsidRPr="00A02E51">
              <w:rPr>
                <w:b/>
              </w:rPr>
              <w:t>SUB BAGIAN TATA USAHA (ASSET)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9C1A90" w14:textId="77777777" w:rsidR="00326FAF" w:rsidRPr="001D093F" w:rsidRDefault="00326FAF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B40AF0" w14:textId="77777777" w:rsidR="00326FAF" w:rsidRPr="00EA4163" w:rsidRDefault="00326FAF" w:rsidP="005517B1">
            <w:pPr>
              <w:jc w:val="left"/>
              <w:rPr>
                <w:b/>
                <w:lang w:val="id-ID"/>
              </w:rPr>
            </w:pPr>
            <w:r>
              <w:t xml:space="preserve"> </w:t>
            </w:r>
            <w:r w:rsidRPr="00EA4163">
              <w:rPr>
                <w:b/>
              </w:rPr>
              <w:t>PENGELUARAN BARANG</w:t>
            </w:r>
          </w:p>
        </w:tc>
      </w:tr>
    </w:tbl>
    <w:p w14:paraId="21B945CF" w14:textId="77777777" w:rsidR="009D5539" w:rsidRDefault="009D5539" w:rsidP="009D553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709"/>
        <w:gridCol w:w="6804"/>
      </w:tblGrid>
      <w:tr w:rsidR="009D5539" w:rsidRPr="00F55915" w14:paraId="6EDBBA0F" w14:textId="77777777" w:rsidTr="00082506">
        <w:trPr>
          <w:trHeight w:val="377"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B7CBEC" w14:textId="77777777"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16FFA4" w14:textId="77777777"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5A076D" w14:textId="77777777"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9D5539" w:rsidRPr="001D093F" w14:paraId="3F35860B" w14:textId="77777777" w:rsidTr="00082506">
        <w:trPr>
          <w:trHeight w:val="1844"/>
        </w:trPr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DCD01" w14:textId="77777777" w:rsidR="009D5539" w:rsidRPr="00810E30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 w:rsidRPr="00810E30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14:paraId="3B2E8D6F" w14:textId="77777777" w:rsidR="009D5539" w:rsidRPr="00810E30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 w:rsidRPr="00810E30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14:paraId="03F4AEB9" w14:textId="77777777" w:rsidR="009D5539" w:rsidRPr="00810E30" w:rsidRDefault="002735BD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UU No</w:t>
            </w:r>
            <w:r>
              <w:rPr>
                <w:w w:val="90"/>
                <w:sz w:val="20"/>
              </w:rPr>
              <w:t>.</w:t>
            </w:r>
            <w:r w:rsidR="009D5539" w:rsidRPr="00810E30">
              <w:rPr>
                <w:w w:val="90"/>
                <w:sz w:val="20"/>
                <w:lang w:val="id-ID"/>
              </w:rPr>
              <w:t>33 tahun 2004 tentang Perimbangan Keuangan antara</w:t>
            </w:r>
            <w:r>
              <w:rPr>
                <w:w w:val="90"/>
                <w:sz w:val="20"/>
                <w:lang w:val="id-ID"/>
              </w:rPr>
              <w:t xml:space="preserve"> Pemerintah Pusat dan </w:t>
            </w:r>
            <w:r w:rsidR="009D5539" w:rsidRPr="00810E30">
              <w:rPr>
                <w:w w:val="90"/>
                <w:sz w:val="20"/>
                <w:lang w:val="id-ID"/>
              </w:rPr>
              <w:t xml:space="preserve"> Daerah.</w:t>
            </w:r>
          </w:p>
          <w:p w14:paraId="5CDFA90D" w14:textId="77777777" w:rsidR="009D5539" w:rsidRPr="00D92612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14:paraId="0B653A42" w14:textId="77777777" w:rsidR="009D5539" w:rsidRPr="00D92612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14:paraId="4578A3FC" w14:textId="77777777" w:rsidR="009D5539" w:rsidRPr="00D92612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Permendagri Nomor 17 tahun 2007 tentang Pedoman </w:t>
            </w:r>
            <w:r w:rsidR="002735BD">
              <w:rPr>
                <w:w w:val="90"/>
                <w:sz w:val="20"/>
                <w:lang w:val="id-ID"/>
              </w:rPr>
              <w:t xml:space="preserve">Teknis Pengelolaan Barang </w:t>
            </w:r>
            <w:r>
              <w:rPr>
                <w:w w:val="90"/>
                <w:sz w:val="20"/>
                <w:lang w:val="id-ID"/>
              </w:rPr>
              <w:t>Daerah.</w:t>
            </w:r>
          </w:p>
          <w:p w14:paraId="4037C241" w14:textId="77777777" w:rsidR="009D5539" w:rsidRPr="00D92612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14:paraId="36240AEF" w14:textId="77777777" w:rsidR="009D5539" w:rsidRPr="00D92612" w:rsidRDefault="009D5539" w:rsidP="00810E30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14:paraId="1FC44C11" w14:textId="77777777" w:rsidR="00EA4163" w:rsidRDefault="009D5539" w:rsidP="002735BD">
            <w:pPr>
              <w:pStyle w:val="ListParagraph"/>
              <w:numPr>
                <w:ilvl w:val="0"/>
                <w:numId w:val="21"/>
              </w:numPr>
              <w:rPr>
                <w:w w:val="90"/>
                <w:sz w:val="20"/>
              </w:rPr>
            </w:pPr>
            <w:r w:rsidRPr="00810E30"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  <w:p w14:paraId="48A6E877" w14:textId="77777777" w:rsidR="000870E1" w:rsidRDefault="000870E1" w:rsidP="000870E1">
            <w:pPr>
              <w:rPr>
                <w:w w:val="90"/>
                <w:sz w:val="20"/>
              </w:rPr>
            </w:pPr>
          </w:p>
          <w:p w14:paraId="4630F13A" w14:textId="77777777" w:rsidR="000870E1" w:rsidRDefault="000870E1" w:rsidP="000870E1">
            <w:pPr>
              <w:rPr>
                <w:w w:val="90"/>
                <w:sz w:val="20"/>
              </w:rPr>
            </w:pPr>
          </w:p>
          <w:p w14:paraId="5EA3094C" w14:textId="77777777" w:rsidR="000870E1" w:rsidRPr="000870E1" w:rsidRDefault="000870E1" w:rsidP="000870E1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A89089" w14:textId="77777777"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DAF22" w14:textId="77777777" w:rsidR="009D5539" w:rsidRPr="009D5539" w:rsidRDefault="009D5539" w:rsidP="009D5539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9D5539">
              <w:rPr>
                <w:w w:val="90"/>
                <w:sz w:val="20"/>
              </w:rPr>
              <w:t xml:space="preserve">Berpendidikan </w:t>
            </w:r>
            <w:r w:rsidRPr="009D5539">
              <w:rPr>
                <w:w w:val="90"/>
                <w:sz w:val="20"/>
                <w:lang w:val="id-ID"/>
              </w:rPr>
              <w:t>S1 Ekonomi, D3 ekonomi akutansi, SMA/ SMEA.</w:t>
            </w:r>
          </w:p>
          <w:p w14:paraId="37F4A39D" w14:textId="77777777" w:rsidR="009D5539" w:rsidRPr="00D30D5B" w:rsidRDefault="009D5539" w:rsidP="009D5539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2. Menguasai dan memahami pengelolaan Aset dan DPA.</w:t>
            </w:r>
          </w:p>
        </w:tc>
      </w:tr>
      <w:tr w:rsidR="009D5539" w:rsidRPr="00F55915" w14:paraId="0DA832C1" w14:textId="77777777" w:rsidTr="00082506">
        <w:trPr>
          <w:trHeight w:val="329"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641CD5" w14:textId="77777777"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2B2B9C6" w14:textId="77777777"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DA2B8" w14:textId="77777777"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9D5539" w:rsidRPr="001D093F" w14:paraId="04A349AB" w14:textId="77777777" w:rsidTr="00082506"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FDBA7" w14:textId="77777777" w:rsidR="009D5539" w:rsidRPr="009A411A" w:rsidRDefault="009D5539" w:rsidP="005517B1">
            <w:pPr>
              <w:rPr>
                <w:w w:val="90"/>
                <w:sz w:val="20"/>
              </w:rPr>
            </w:pPr>
          </w:p>
          <w:p w14:paraId="5D8A385C" w14:textId="77777777" w:rsidR="009D5539" w:rsidRPr="00810E30" w:rsidRDefault="00810E30" w:rsidP="00810E30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="009D5539" w:rsidRPr="00810E30">
              <w:rPr>
                <w:w w:val="90"/>
                <w:sz w:val="20"/>
                <w:lang w:val="id-ID"/>
              </w:rPr>
              <w:t>SOP Penyusunan CALK.</w:t>
            </w:r>
          </w:p>
          <w:p w14:paraId="1AA0FF16" w14:textId="77777777" w:rsidR="009D5539" w:rsidRPr="00810E30" w:rsidRDefault="00810E30" w:rsidP="00810E30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="009D5539" w:rsidRPr="00810E30">
              <w:rPr>
                <w:w w:val="90"/>
                <w:sz w:val="20"/>
                <w:lang w:val="id-ID"/>
              </w:rPr>
              <w:t>SOP Penyusunan Laporan Pengadaan Barang.</w:t>
            </w:r>
          </w:p>
          <w:p w14:paraId="2D66A46B" w14:textId="77777777"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5BE63E7" w14:textId="77777777"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B7641" w14:textId="77777777" w:rsidR="009D5539" w:rsidRPr="009D5539" w:rsidRDefault="009D5539" w:rsidP="009D5539">
            <w:pPr>
              <w:ind w:left="360"/>
              <w:rPr>
                <w:w w:val="90"/>
                <w:sz w:val="20"/>
              </w:rPr>
            </w:pPr>
            <w:r w:rsidRPr="009D5539">
              <w:rPr>
                <w:w w:val="90"/>
                <w:sz w:val="20"/>
                <w:lang w:val="id-ID"/>
              </w:rPr>
              <w:t>DPA, Faktur/Bukti Terima Barang.</w:t>
            </w:r>
          </w:p>
          <w:p w14:paraId="46C44D37" w14:textId="77777777" w:rsidR="009D5539" w:rsidRDefault="009D5539" w:rsidP="005517B1">
            <w:pPr>
              <w:pStyle w:val="ListParagraph"/>
              <w:rPr>
                <w:w w:val="90"/>
                <w:sz w:val="20"/>
              </w:rPr>
            </w:pPr>
          </w:p>
          <w:p w14:paraId="73D31A42" w14:textId="77777777" w:rsidR="009D5539" w:rsidRPr="0006046B" w:rsidRDefault="009D5539" w:rsidP="005517B1">
            <w:pPr>
              <w:pStyle w:val="ListParagraph"/>
              <w:rPr>
                <w:w w:val="90"/>
                <w:sz w:val="20"/>
              </w:rPr>
            </w:pPr>
          </w:p>
        </w:tc>
      </w:tr>
      <w:tr w:rsidR="009D5539" w:rsidRPr="00F55915" w14:paraId="7B2DADA0" w14:textId="77777777" w:rsidTr="00082506">
        <w:trPr>
          <w:trHeight w:val="323"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4DE9FC" w14:textId="77777777"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161940" w14:textId="77777777"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D388A4" w14:textId="77777777" w:rsidR="009D5539" w:rsidRPr="00F55915" w:rsidRDefault="009D5539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9D5539" w:rsidRPr="001D093F" w14:paraId="14032438" w14:textId="77777777" w:rsidTr="00082506">
        <w:trPr>
          <w:trHeight w:val="953"/>
        </w:trPr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38" w14:textId="77777777" w:rsidR="009D5539" w:rsidRPr="009A411A" w:rsidRDefault="009D5539" w:rsidP="005517B1">
            <w:pPr>
              <w:rPr>
                <w:w w:val="90"/>
                <w:sz w:val="20"/>
              </w:rPr>
            </w:pPr>
          </w:p>
          <w:p w14:paraId="79287904" w14:textId="77777777" w:rsidR="009D5539" w:rsidRPr="00C64F40" w:rsidRDefault="00C64F40" w:rsidP="00C64F40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="009D5539" w:rsidRPr="00C64F40">
              <w:rPr>
                <w:w w:val="90"/>
                <w:sz w:val="20"/>
                <w:lang w:val="id-ID"/>
              </w:rPr>
              <w:t>Penyusunan laporan pengeluaran barang akan menentukan/referensi untuk menganalisa tingkat kebutuhan dalam kurun waktu satu tahun.</w:t>
            </w:r>
          </w:p>
          <w:p w14:paraId="20B782E5" w14:textId="77777777"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B254928" w14:textId="77777777" w:rsidR="009D5539" w:rsidRPr="001D093F" w:rsidRDefault="009D5539" w:rsidP="005517B1">
            <w:pPr>
              <w:rPr>
                <w:w w:val="90"/>
                <w:sz w:val="20"/>
              </w:rPr>
            </w:pPr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7465B1" w14:textId="77777777" w:rsidR="009D5539" w:rsidRDefault="003778B3" w:rsidP="003778B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.Bon permintaan barang</w:t>
            </w:r>
          </w:p>
          <w:p w14:paraId="2C6DE8D4" w14:textId="77777777" w:rsidR="003778B3" w:rsidRDefault="003778B3" w:rsidP="003778B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. Surat perintah pengeluaran barang.</w:t>
            </w:r>
          </w:p>
          <w:p w14:paraId="0F89E955" w14:textId="77777777" w:rsidR="003778B3" w:rsidRDefault="003778B3" w:rsidP="003778B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. Bukti pengambilan barang dari gudang.</w:t>
            </w:r>
          </w:p>
          <w:p w14:paraId="38C90CF7" w14:textId="77777777" w:rsidR="003778B3" w:rsidRPr="003778B3" w:rsidRDefault="003778B3" w:rsidP="003778B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. Kartu stok barang.</w:t>
            </w:r>
          </w:p>
        </w:tc>
      </w:tr>
    </w:tbl>
    <w:p w14:paraId="57912C91" w14:textId="77777777" w:rsidR="009D5539" w:rsidRDefault="009D5539" w:rsidP="009D5539"/>
    <w:p w14:paraId="7767A7AA" w14:textId="77777777" w:rsidR="009D5539" w:rsidRDefault="009D5539" w:rsidP="009D5539">
      <w:pPr>
        <w:rPr>
          <w:lang w:val="id-ID"/>
        </w:rPr>
      </w:pPr>
    </w:p>
    <w:p w14:paraId="5E9821A9" w14:textId="77777777" w:rsidR="009D5539" w:rsidRPr="00782419" w:rsidRDefault="00082506" w:rsidP="009D5539">
      <w:pPr>
        <w:rPr>
          <w:lang w:val="id-ID"/>
        </w:rPr>
      </w:pPr>
      <w:r>
        <w:rPr>
          <w:b/>
        </w:rPr>
        <w:t xml:space="preserve">SOP  </w:t>
      </w:r>
      <w:r w:rsidRPr="00EA4163">
        <w:rPr>
          <w:b/>
        </w:rPr>
        <w:t>PENGELUARAN BARANG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3572"/>
        <w:gridCol w:w="1560"/>
        <w:gridCol w:w="1134"/>
        <w:gridCol w:w="1134"/>
        <w:gridCol w:w="3118"/>
        <w:gridCol w:w="992"/>
        <w:gridCol w:w="3544"/>
      </w:tblGrid>
      <w:tr w:rsidR="009D5539" w:rsidRPr="00F55915" w14:paraId="1AD0C181" w14:textId="77777777" w:rsidTr="0062456D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5048CF" w14:textId="77777777" w:rsidR="009D5539" w:rsidRPr="00A27AF5" w:rsidRDefault="009D5539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35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05DCB4" w14:textId="77777777" w:rsidR="009D5539" w:rsidRPr="00A27AF5" w:rsidRDefault="009D5539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148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0C55F" w14:textId="77777777" w:rsidR="009D5539" w:rsidRPr="00A27AF5" w:rsidRDefault="009D5539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9D5539" w:rsidRPr="00F55915" w14:paraId="4A613D8A" w14:textId="77777777" w:rsidTr="0062456D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9C2C3B" w14:textId="77777777" w:rsidR="009D5539" w:rsidRPr="00F55915" w:rsidRDefault="009D5539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59C061" w14:textId="77777777" w:rsidR="009D5539" w:rsidRPr="00F55915" w:rsidRDefault="009D5539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362721" w14:textId="77777777" w:rsidR="009D5539" w:rsidRPr="00275615" w:rsidRDefault="00B37F35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YIMPAN BARA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87C0F5" w14:textId="77777777" w:rsidR="009D5539" w:rsidRPr="00275615" w:rsidRDefault="009D5539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0231AC" w14:textId="77777777" w:rsidR="009D5539" w:rsidRPr="00275615" w:rsidRDefault="00B37F35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3875F1" w14:textId="77777777" w:rsidR="009D5539" w:rsidRPr="00F55915" w:rsidRDefault="009D5539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116BF3" w14:textId="77777777" w:rsidR="009D5539" w:rsidRPr="00F55915" w:rsidRDefault="009D5539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673B78" w14:textId="77777777" w:rsidR="009D5539" w:rsidRPr="00F55915" w:rsidRDefault="009D5539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9D5539" w:rsidRPr="00F55915" w14:paraId="58462B36" w14:textId="77777777" w:rsidTr="0062456D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14:paraId="0F82B3E6" w14:textId="77777777" w:rsidR="009D5539" w:rsidRPr="00F55915" w:rsidRDefault="009D5539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3C2D16" w14:textId="77777777" w:rsidR="009D5539" w:rsidRPr="00936C62" w:rsidRDefault="009D5539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9A771D" w14:textId="77777777" w:rsidR="009D5539" w:rsidRPr="00F55915" w:rsidRDefault="009D5539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47D8705F" w14:textId="77777777" w:rsidR="009D5539" w:rsidRPr="00F55915" w:rsidRDefault="009D5539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55BC85F" w14:textId="77777777" w:rsidR="009D5539" w:rsidRPr="00F55915" w:rsidRDefault="009D5539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</w:tcBorders>
          </w:tcPr>
          <w:p w14:paraId="3D22D8E0" w14:textId="77777777" w:rsidR="009D5539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E6E695" w14:textId="77777777" w:rsidR="009D5539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14:paraId="4128E0D5" w14:textId="77777777" w:rsidR="009D5539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9</w:t>
            </w:r>
          </w:p>
        </w:tc>
      </w:tr>
      <w:tr w:rsidR="009D5539" w:rsidRPr="00F55915" w14:paraId="25284776" w14:textId="77777777" w:rsidTr="0062456D">
        <w:tc>
          <w:tcPr>
            <w:tcW w:w="505" w:type="dxa"/>
            <w:tcBorders>
              <w:right w:val="single" w:sz="18" w:space="0" w:color="auto"/>
            </w:tcBorders>
          </w:tcPr>
          <w:p w14:paraId="16F49CAC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8" w:space="0" w:color="auto"/>
            </w:tcBorders>
          </w:tcPr>
          <w:p w14:paraId="412B3519" w14:textId="77777777" w:rsidR="009D5539" w:rsidRPr="00275615" w:rsidRDefault="00B37F35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470DDE">
              <w:rPr>
                <w:w w:val="80"/>
                <w:sz w:val="20"/>
                <w:lang w:val="id-ID"/>
              </w:rPr>
              <w:t>engeluarkan barang untuk didistribusikan ke unit-unit sesuai dengan permintaan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1A0C5EB" w14:textId="77777777" w:rsidR="009D5539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84B95BA">
                <v:shape id="_x0000_s1645" type="#_x0000_t32" style="position:absolute;left:0;text-align:left;margin-left:27.3pt;margin-top:26.9pt;width:0;height:34.55pt;z-index:251925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06BC0AF7">
                <v:shape id="_x0000_s1643" type="#_x0000_t116" style="position:absolute;left:0;text-align:left;margin-left:8.25pt;margin-top:8.65pt;width:39.35pt;height:18.25pt;z-index:251923456;mso-position-horizontal-relative:text;mso-position-vertical-relative:text"/>
              </w:pic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FD586EF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3DA6725D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357E3739" w14:textId="77777777" w:rsidR="009D5539" w:rsidRPr="00010B7A" w:rsidRDefault="009D5539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992" w:type="dxa"/>
          </w:tcPr>
          <w:p w14:paraId="46194C97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>
              <w:rPr>
                <w:w w:val="80"/>
                <w:sz w:val="20"/>
              </w:rPr>
              <w:t>hari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539C1040" w14:textId="77777777" w:rsidR="009D5539" w:rsidRPr="00010B7A" w:rsidRDefault="00994EE1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SPPB</w:t>
            </w:r>
          </w:p>
        </w:tc>
      </w:tr>
      <w:tr w:rsidR="009D5539" w:rsidRPr="00F55915" w14:paraId="7141BFF0" w14:textId="77777777" w:rsidTr="0062456D">
        <w:tc>
          <w:tcPr>
            <w:tcW w:w="505" w:type="dxa"/>
            <w:tcBorders>
              <w:right w:val="single" w:sz="18" w:space="0" w:color="auto"/>
            </w:tcBorders>
          </w:tcPr>
          <w:p w14:paraId="154A360A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8" w:space="0" w:color="auto"/>
            </w:tcBorders>
          </w:tcPr>
          <w:p w14:paraId="5B07CBA3" w14:textId="77777777" w:rsidR="009D5539" w:rsidRDefault="00B37F35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994EE1">
              <w:rPr>
                <w:w w:val="80"/>
                <w:sz w:val="20"/>
                <w:lang w:val="id-ID"/>
              </w:rPr>
              <w:t>encatat/membuat bukti pengeluaran barang dan menyampaikan ke Kasubbag TU untuk diketahui dan membubuhkan tandatangan  pada bukti pengeluaran barang.</w:t>
            </w:r>
          </w:p>
          <w:p w14:paraId="551C1A49" w14:textId="77777777" w:rsidR="00EE3378" w:rsidRPr="00FB1F76" w:rsidRDefault="00EE3378" w:rsidP="005517B1">
            <w:pPr>
              <w:spacing w:before="120" w:after="120"/>
              <w:jc w:val="left"/>
              <w:rPr>
                <w:w w:val="80"/>
                <w:sz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22935D7" w14:textId="77777777" w:rsidR="009D5539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6FD6C16">
                <v:shape id="_x0000_s1649" type="#_x0000_t32" style="position:absolute;left:0;text-align:left;margin-left:27.3pt;margin-top:44.5pt;width:0;height:37.45pt;z-index:251928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73287755">
                <v:shape id="_x0000_s1648" type="#_x0000_t32" style="position:absolute;left:0;text-align:left;margin-left:45.65pt;margin-top:37.6pt;width:36.45pt;height:.05pt;flip:x;z-index:251927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7276F515">
                <v:shape id="_x0000_s1646" type="#_x0000_t32" style="position:absolute;left:0;text-align:left;margin-left:43.3pt;margin-top:31.2pt;width:38.8pt;height:1pt;z-index:251926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58A5148C">
                <v:rect id="_x0000_s1421" style="position:absolute;left:0;text-align:left;margin-left:8.25pt;margin-top:24.5pt;width:35.05pt;height:20pt;z-index:251763712;mso-position-horizontal-relative:text;mso-position-vertical-relative:text"/>
              </w:pic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2035258" w14:textId="77777777" w:rsidR="009D5539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0122AAE">
                <v:rect id="_x0000_s1401" style="position:absolute;left:0;text-align:left;margin-left:4.1pt;margin-top:24.5pt;width:35.05pt;height:20pt;z-index:251743232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047AE0A0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790807E7" w14:textId="77777777" w:rsidR="009D5539" w:rsidRPr="00782419" w:rsidRDefault="00CE1D5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on pengeluaran barang.</w:t>
            </w:r>
          </w:p>
        </w:tc>
        <w:tc>
          <w:tcPr>
            <w:tcW w:w="992" w:type="dxa"/>
          </w:tcPr>
          <w:p w14:paraId="44242872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3A307D3F" w14:textId="77777777" w:rsidR="009D5539" w:rsidRPr="00782419" w:rsidRDefault="00994EE1" w:rsidP="00994EE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on pengeluaran barang.</w:t>
            </w:r>
          </w:p>
        </w:tc>
      </w:tr>
      <w:tr w:rsidR="009D5539" w:rsidRPr="00F55915" w14:paraId="0C7DB8FE" w14:textId="77777777" w:rsidTr="0062456D">
        <w:tc>
          <w:tcPr>
            <w:tcW w:w="505" w:type="dxa"/>
            <w:tcBorders>
              <w:right w:val="single" w:sz="18" w:space="0" w:color="auto"/>
            </w:tcBorders>
          </w:tcPr>
          <w:p w14:paraId="026D432B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8" w:space="0" w:color="auto"/>
            </w:tcBorders>
          </w:tcPr>
          <w:p w14:paraId="34B6682B" w14:textId="77777777" w:rsidR="00EE3378" w:rsidRDefault="00B37F35" w:rsidP="005517B1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994EE1">
              <w:rPr>
                <w:w w:val="80"/>
                <w:sz w:val="20"/>
                <w:lang w:val="id-ID"/>
              </w:rPr>
              <w:t>encatat pengeluaran barang ke buku Daftar pengeluaran barang sesuai bukti pengeluaran barang.</w:t>
            </w:r>
          </w:p>
          <w:p w14:paraId="54C6FF28" w14:textId="77777777" w:rsidR="0082582A" w:rsidRPr="0082582A" w:rsidRDefault="0082582A" w:rsidP="005517B1">
            <w:pPr>
              <w:spacing w:before="120" w:after="120"/>
              <w:jc w:val="left"/>
              <w:rPr>
                <w:w w:val="80"/>
                <w:sz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71378196" w14:textId="77777777" w:rsidR="009D5539" w:rsidRDefault="00401336" w:rsidP="005517B1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63FC3DA9">
                <v:shape id="_x0000_s1651" type="#_x0000_t32" style="position:absolute;left:0;text-align:left;margin-left:27.3pt;margin-top:19.25pt;width:0;height:9.7pt;z-index:251930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5ED65E2D">
                <v:shape id="_x0000_s1416" type="#_x0000_t177" style="position:absolute;left:0;text-align:left;margin-left:12.5pt;margin-top:28.95pt;width:22.95pt;height:17.55pt;z-index:251758592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60E7BFC2">
                <v:rect id="_x0000_s1402" style="position:absolute;left:0;text-align:left;margin-left:10.6pt;margin-top:2.45pt;width:35.05pt;height:20pt;z-index:251744256;mso-position-horizontal-relative:text;mso-position-vertical-relative:text"/>
              </w:pic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9735272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582EE276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19B2BD3C" w14:textId="77777777" w:rsidR="009D5539" w:rsidRPr="00782419" w:rsidRDefault="00CE1D5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on pengeluaran barang.</w:t>
            </w:r>
          </w:p>
        </w:tc>
        <w:tc>
          <w:tcPr>
            <w:tcW w:w="992" w:type="dxa"/>
          </w:tcPr>
          <w:p w14:paraId="79125DA4" w14:textId="77777777" w:rsidR="009D5539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509F5B48" w14:textId="77777777" w:rsidR="009D5539" w:rsidRPr="00782419" w:rsidRDefault="00F642B9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gelu</w:t>
            </w:r>
            <w:r w:rsidR="00994EE1">
              <w:rPr>
                <w:w w:val="80"/>
                <w:sz w:val="20"/>
                <w:lang w:val="id-ID"/>
              </w:rPr>
              <w:t xml:space="preserve">aran </w:t>
            </w:r>
            <w:r w:rsidR="009D5539">
              <w:rPr>
                <w:w w:val="80"/>
                <w:sz w:val="20"/>
                <w:lang w:val="id-ID"/>
              </w:rPr>
              <w:t xml:space="preserve"> barang.</w:t>
            </w:r>
          </w:p>
        </w:tc>
      </w:tr>
      <w:tr w:rsidR="009D5539" w:rsidRPr="00F55915" w14:paraId="1D9072CA" w14:textId="77777777" w:rsidTr="0062456D">
        <w:tc>
          <w:tcPr>
            <w:tcW w:w="505" w:type="dxa"/>
            <w:tcBorders>
              <w:right w:val="single" w:sz="18" w:space="0" w:color="auto"/>
            </w:tcBorders>
          </w:tcPr>
          <w:p w14:paraId="4E2EA7F6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4.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8" w:space="0" w:color="auto"/>
            </w:tcBorders>
          </w:tcPr>
          <w:p w14:paraId="6EEE7157" w14:textId="77777777" w:rsidR="009D5539" w:rsidRPr="00782419" w:rsidRDefault="00EE3378" w:rsidP="005517B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994EE1">
              <w:rPr>
                <w:w w:val="80"/>
                <w:sz w:val="20"/>
                <w:lang w:val="id-ID"/>
              </w:rPr>
              <w:t>embuat/menyusun laporan pengeluaran barang untuk diketahui Kasubbag TU.</w:t>
            </w:r>
          </w:p>
          <w:p w14:paraId="4C7F02CD" w14:textId="77777777" w:rsidR="009D5539" w:rsidRPr="00F55915" w:rsidRDefault="009D5539" w:rsidP="005517B1">
            <w:pPr>
              <w:rPr>
                <w:w w:val="80"/>
                <w:sz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F9B5767" w14:textId="77777777" w:rsidR="009D5539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5B46665">
                <v:shape id="_x0000_s1839" type="#_x0000_t32" style="position:absolute;left:0;text-align:left;margin-left:19.2pt;margin-top:10.1pt;width:13.9pt;height:.95pt;flip:y;z-index:252125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64C90043">
                <v:rect id="_x0000_s1403" style="position:absolute;left:0;text-align:left;margin-left:33.1pt;margin-top:1.95pt;width:35.05pt;height:20pt;z-index:251745280;mso-position-horizontal-relative:text;mso-position-vertical-relative:text"/>
              </w:pict>
            </w:r>
            <w:r>
              <w:rPr>
                <w:noProof/>
                <w:sz w:val="20"/>
                <w:lang w:val="id-ID" w:eastAsia="id-ID"/>
              </w:rPr>
              <w:pict w14:anchorId="0E1C06CD">
                <v:shape id="_x0000_s1417" type="#_x0000_t177" style="position:absolute;left:0;text-align:left;margin-left:-3.75pt;margin-top:4.4pt;width:22.95pt;height:17.55pt;z-index:251759616;mso-position-horizontal-relative:text;mso-position-vertical-relative:text"/>
              </w:pict>
            </w:r>
            <w:r>
              <w:rPr>
                <w:noProof/>
                <w:sz w:val="20"/>
                <w:lang w:val="id-ID" w:eastAsia="id-ID"/>
              </w:rPr>
              <w:pict w14:anchorId="643D8EA2">
                <v:shape id="_x0000_s1652" type="#_x0000_t32" style="position:absolute;left:0;text-align:left;margin-left:51.3pt;margin-top:24.45pt;width:0;height:30.35pt;z-index:251931648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574D798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2E7FBF82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75E2972B" w14:textId="77777777" w:rsidR="009D5539" w:rsidRPr="00782419" w:rsidRDefault="00CE1D5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geluaran  barang.</w:t>
            </w:r>
          </w:p>
        </w:tc>
        <w:tc>
          <w:tcPr>
            <w:tcW w:w="992" w:type="dxa"/>
          </w:tcPr>
          <w:p w14:paraId="10CE4EA0" w14:textId="77777777" w:rsidR="009D5539" w:rsidRPr="00F55915" w:rsidRDefault="009D5539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6 </w:t>
            </w:r>
            <w:r>
              <w:rPr>
                <w:w w:val="80"/>
                <w:sz w:val="20"/>
              </w:rPr>
              <w:t xml:space="preserve"> hari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55AB094B" w14:textId="77777777" w:rsidR="009D5539" w:rsidRPr="00782419" w:rsidRDefault="00994EE1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</w:t>
            </w:r>
            <w:r w:rsidR="009D5539">
              <w:rPr>
                <w:w w:val="80"/>
                <w:sz w:val="20"/>
                <w:lang w:val="id-ID"/>
              </w:rPr>
              <w:t xml:space="preserve"> Barang per Triwulan.</w:t>
            </w:r>
          </w:p>
        </w:tc>
      </w:tr>
      <w:tr w:rsidR="009D5539" w:rsidRPr="00F55915" w14:paraId="51184AB8" w14:textId="77777777" w:rsidTr="0062456D">
        <w:tc>
          <w:tcPr>
            <w:tcW w:w="505" w:type="dxa"/>
            <w:tcBorders>
              <w:right w:val="single" w:sz="18" w:space="0" w:color="auto"/>
            </w:tcBorders>
          </w:tcPr>
          <w:p w14:paraId="4990827A" w14:textId="77777777" w:rsidR="009D5539" w:rsidRPr="00782419" w:rsidRDefault="009D5539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8" w:space="0" w:color="auto"/>
            </w:tcBorders>
          </w:tcPr>
          <w:p w14:paraId="47EA6D05" w14:textId="77777777" w:rsidR="009D5539" w:rsidRDefault="00EE3378" w:rsidP="005517B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994EE1">
              <w:rPr>
                <w:w w:val="80"/>
                <w:sz w:val="20"/>
                <w:lang w:val="id-ID"/>
              </w:rPr>
              <w:t>emeriksa dan paraf lapoaran pengeluaran barang</w:t>
            </w:r>
            <w:r w:rsidR="00B37F35">
              <w:rPr>
                <w:w w:val="80"/>
                <w:sz w:val="20"/>
                <w:lang w:val="id-ID"/>
              </w:rPr>
              <w:t>.</w:t>
            </w:r>
          </w:p>
          <w:p w14:paraId="07652579" w14:textId="77777777" w:rsidR="00024D47" w:rsidRDefault="00024D47" w:rsidP="005517B1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4E5B3F77" w14:textId="77777777" w:rsidR="009D5539" w:rsidRPr="00594A2A" w:rsidRDefault="00401336" w:rsidP="005517B1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2895C47B">
                <v:shape id="_x0000_s1653" type="#_x0000_t32" style="position:absolute;left:0;text-align:left;margin-left:51.3pt;margin-top:17.65pt;width:28.1pt;height:.05pt;z-index:251932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D9E8E07" w14:textId="77777777" w:rsidR="009D5539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49F5E2E">
                <v:shape id="_x0000_s1838" type="#_x0000_t32" style="position:absolute;left:0;text-align:left;margin-left:36.25pt;margin-top:17.7pt;width:45.15pt;height:0;flip:x;z-index:252124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40ECC6BB">
                <v:shape id="_x0000_s1654" type="#_x0000_t32" style="position:absolute;left:0;text-align:left;margin-left:17.25pt;margin-top:27.2pt;width:.95pt;height:30.1pt;z-index:251933696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5690BA5D">
                <v:rect id="_x0000_s1425" style="position:absolute;left:0;text-align:left;margin-left:1.2pt;margin-top:7.2pt;width:35.05pt;height:20pt;z-index:251767808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66BB5531" w14:textId="77777777" w:rsidR="009D5539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94A781A">
                <v:shape id="_x0000_s1837" type="#_x0000_t32" style="position:absolute;left:0;text-align:left;margin-left:24.7pt;margin-top:17.7pt;width:0;height:22.6pt;flip:y;z-index:252123136;mso-position-horizontal-relative:text;mso-position-vertical-relative:text" o:connectortype="straight"/>
              </w:pict>
            </w: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3BC030E9" w14:textId="77777777" w:rsidR="009D5539" w:rsidRPr="00782419" w:rsidRDefault="00CE1D58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 Barang per Triwulan.</w:t>
            </w:r>
          </w:p>
        </w:tc>
        <w:tc>
          <w:tcPr>
            <w:tcW w:w="992" w:type="dxa"/>
          </w:tcPr>
          <w:p w14:paraId="57213B00" w14:textId="77777777" w:rsidR="009D5539" w:rsidRDefault="009D5539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2 hari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30E15F78" w14:textId="77777777" w:rsidR="009D5539" w:rsidRDefault="00994EE1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</w:t>
            </w:r>
            <w:r w:rsidR="009D5539">
              <w:rPr>
                <w:w w:val="80"/>
                <w:sz w:val="20"/>
                <w:lang w:val="id-ID"/>
              </w:rPr>
              <w:t xml:space="preserve"> barang per akhir Semester.</w:t>
            </w:r>
          </w:p>
        </w:tc>
      </w:tr>
      <w:tr w:rsidR="00270D67" w:rsidRPr="00F55915" w14:paraId="10C44D3E" w14:textId="77777777" w:rsidTr="0062456D">
        <w:tc>
          <w:tcPr>
            <w:tcW w:w="505" w:type="dxa"/>
            <w:tcBorders>
              <w:right w:val="single" w:sz="18" w:space="0" w:color="auto"/>
            </w:tcBorders>
          </w:tcPr>
          <w:p w14:paraId="2BF763AA" w14:textId="77777777" w:rsidR="00270D67" w:rsidRDefault="00270D67" w:rsidP="00270D67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8" w:space="0" w:color="auto"/>
            </w:tcBorders>
          </w:tcPr>
          <w:p w14:paraId="4CB73D09" w14:textId="77777777" w:rsidR="00270D67" w:rsidRDefault="00270D67" w:rsidP="00270D67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nandatangani laporan pengeluaran barang.</w:t>
            </w:r>
          </w:p>
          <w:p w14:paraId="2CAD58AA" w14:textId="77777777" w:rsidR="00270D67" w:rsidRDefault="00270D67" w:rsidP="00270D67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112F35CC" w14:textId="77777777" w:rsidR="00270D67" w:rsidRPr="002A4B45" w:rsidRDefault="00270D67" w:rsidP="00270D67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B2F83E3" w14:textId="77777777" w:rsidR="00270D67" w:rsidRPr="00F55915" w:rsidRDefault="00401336" w:rsidP="00270D67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08EE29A8">
                <v:shape id="_x0000_s1666" type="#_x0000_t32" style="position:absolute;left:0;text-align:left;margin-left:18.2pt;margin-top:20.2pt;width:42.4pt;height:0;z-index:251944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14:paraId="48E37ED2" w14:textId="77777777" w:rsidR="00270D67" w:rsidRPr="00F55915" w:rsidRDefault="00401336" w:rsidP="00270D67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3C0CBF4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836" type="#_x0000_t4" style="position:absolute;left:0;text-align:left;margin-left:3.9pt;margin-top:3.2pt;width:37.85pt;height:31.9pt;z-index:252122112;mso-position-horizontal-relative:text;mso-position-vertical-relative:text"/>
              </w:pict>
            </w: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5A851295" w14:textId="77777777" w:rsidR="00270D67" w:rsidRPr="002A4B45" w:rsidRDefault="00CE1D58" w:rsidP="00270D67">
            <w:pPr>
              <w:spacing w:before="120" w:after="120"/>
              <w:jc w:val="left"/>
              <w:rPr>
                <w:noProof/>
                <w:sz w:val="20"/>
              </w:rPr>
            </w:pPr>
            <w:r>
              <w:rPr>
                <w:w w:val="80"/>
                <w:sz w:val="20"/>
                <w:lang w:val="id-ID"/>
              </w:rPr>
              <w:t>Laporan pengeluaran barang per akhir Semester.</w:t>
            </w:r>
          </w:p>
        </w:tc>
        <w:tc>
          <w:tcPr>
            <w:tcW w:w="992" w:type="dxa"/>
          </w:tcPr>
          <w:p w14:paraId="3E26C53B" w14:textId="77777777" w:rsidR="00270D67" w:rsidRDefault="00270D67" w:rsidP="00270D67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70693FDF" w14:textId="77777777" w:rsidR="00270D67" w:rsidRDefault="00270D67" w:rsidP="00270D67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 barang per akhir Semester.</w:t>
            </w:r>
          </w:p>
        </w:tc>
      </w:tr>
      <w:tr w:rsidR="00270D67" w:rsidRPr="00F55915" w14:paraId="1F29A845" w14:textId="77777777" w:rsidTr="0062456D">
        <w:tc>
          <w:tcPr>
            <w:tcW w:w="505" w:type="dxa"/>
            <w:tcBorders>
              <w:right w:val="single" w:sz="18" w:space="0" w:color="auto"/>
            </w:tcBorders>
          </w:tcPr>
          <w:p w14:paraId="55D4077B" w14:textId="77777777" w:rsidR="00270D67" w:rsidRDefault="00270D67" w:rsidP="00270D67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.</w:t>
            </w:r>
          </w:p>
        </w:tc>
        <w:tc>
          <w:tcPr>
            <w:tcW w:w="3572" w:type="dxa"/>
            <w:tcBorders>
              <w:left w:val="single" w:sz="18" w:space="0" w:color="auto"/>
              <w:right w:val="single" w:sz="18" w:space="0" w:color="auto"/>
            </w:tcBorders>
          </w:tcPr>
          <w:p w14:paraId="422FF038" w14:textId="77777777" w:rsidR="00270D67" w:rsidRDefault="00270D67" w:rsidP="00270D67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 barang selanjutnya disampaikan kepada BPKAD Prov. Kalbar.</w:t>
            </w:r>
          </w:p>
          <w:p w14:paraId="441F7BD2" w14:textId="77777777" w:rsidR="00270D67" w:rsidRDefault="00270D67" w:rsidP="00270D67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6DDFB36" w14:textId="77777777" w:rsidR="00270D67" w:rsidRPr="00594A2A" w:rsidRDefault="00401336" w:rsidP="00270D67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065D12C8">
                <v:shape id="_x0000_s1674" type="#_x0000_t32" style="position:absolute;left:0;text-align:left;margin-left:51.3pt;margin-top:18.95pt;width:108.1pt;height:0;flip:x;z-index:251954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3BA62C8B">
                <v:shape id="_x0000_s1673" type="#_x0000_t116" style="position:absolute;left:0;text-align:left;margin-left:19.2pt;margin-top:7.7pt;width:32.1pt;height:19.75pt;z-index:251953152;mso-position-horizontal-relative:text;mso-position-vertical-relative:text"/>
              </w:pic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CFB0AE1" w14:textId="77777777" w:rsidR="00270D67" w:rsidRPr="00F55915" w:rsidRDefault="00270D67" w:rsidP="00270D67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15DD1F6D" w14:textId="77777777" w:rsidR="00270D67" w:rsidRPr="00F55915" w:rsidRDefault="00401336" w:rsidP="00270D67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1079893">
                <v:shape id="_x0000_s1667" type="#_x0000_t32" style="position:absolute;left:0;text-align:left;margin-left:24.7pt;margin-top:-1.85pt;width:0;height:20.8pt;z-index:251945984;mso-position-horizontal-relative:text;mso-position-vertical-relative:text" o:connectortype="straight"/>
              </w:pict>
            </w: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5F0B4939" w14:textId="77777777" w:rsidR="00270D67" w:rsidRPr="00782419" w:rsidRDefault="00CE1D58" w:rsidP="00270D67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 barang per akhir Semester.</w:t>
            </w:r>
          </w:p>
        </w:tc>
        <w:tc>
          <w:tcPr>
            <w:tcW w:w="992" w:type="dxa"/>
          </w:tcPr>
          <w:p w14:paraId="4F050B7D" w14:textId="77777777" w:rsidR="00270D67" w:rsidRDefault="00270D67" w:rsidP="00270D67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0F9696F3" w14:textId="77777777" w:rsidR="00270D67" w:rsidRDefault="00270D67" w:rsidP="00270D67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pengeluaran barang per akhir Semester.</w:t>
            </w:r>
          </w:p>
        </w:tc>
      </w:tr>
    </w:tbl>
    <w:p w14:paraId="1C291731" w14:textId="77777777" w:rsidR="009D5539" w:rsidRPr="00553E80" w:rsidRDefault="009D5539" w:rsidP="009D5539">
      <w:pPr>
        <w:rPr>
          <w:lang w:val="id-ID"/>
        </w:rPr>
      </w:pPr>
    </w:p>
    <w:p w14:paraId="6F6B6826" w14:textId="77777777" w:rsidR="009D5539" w:rsidRDefault="009D5539" w:rsidP="009D5539">
      <w:pPr>
        <w:rPr>
          <w:lang w:val="id-ID"/>
        </w:rPr>
      </w:pPr>
    </w:p>
    <w:p w14:paraId="0687603C" w14:textId="77777777" w:rsidR="009D5539" w:rsidRDefault="009D5539" w:rsidP="009D5539">
      <w:pPr>
        <w:rPr>
          <w:lang w:val="id-ID"/>
        </w:rPr>
      </w:pPr>
    </w:p>
    <w:p w14:paraId="12839CF7" w14:textId="77777777" w:rsidR="009D5539" w:rsidRDefault="009D5539" w:rsidP="009D5539">
      <w:pPr>
        <w:rPr>
          <w:lang w:val="id-ID"/>
        </w:rPr>
      </w:pPr>
    </w:p>
    <w:p w14:paraId="5E2967ED" w14:textId="77777777" w:rsidR="009D5539" w:rsidRDefault="009D5539" w:rsidP="009D5539">
      <w:pPr>
        <w:rPr>
          <w:lang w:val="id-ID"/>
        </w:rPr>
      </w:pPr>
    </w:p>
    <w:p w14:paraId="7584D1C6" w14:textId="77777777" w:rsidR="009D5539" w:rsidRDefault="009D5539" w:rsidP="009D5539">
      <w:pPr>
        <w:rPr>
          <w:lang w:val="id-ID"/>
        </w:rPr>
      </w:pPr>
    </w:p>
    <w:p w14:paraId="0370A19A" w14:textId="77777777" w:rsidR="00C93DE5" w:rsidRDefault="00C93DE5" w:rsidP="00943555">
      <w:pPr>
        <w:spacing w:line="240" w:lineRule="auto"/>
        <w:rPr>
          <w:lang w:val="id-ID"/>
        </w:rPr>
      </w:pPr>
    </w:p>
    <w:p w14:paraId="12F4506A" w14:textId="77777777" w:rsidR="00C93DE5" w:rsidRDefault="00C93DE5" w:rsidP="00943555">
      <w:pPr>
        <w:spacing w:line="240" w:lineRule="auto"/>
        <w:rPr>
          <w:lang w:val="id-ID"/>
        </w:rPr>
      </w:pPr>
    </w:p>
    <w:p w14:paraId="41BDA037" w14:textId="77777777" w:rsidR="00C93DE5" w:rsidRDefault="00C93DE5" w:rsidP="00D17D06">
      <w:pPr>
        <w:rPr>
          <w:lang w:val="id-ID"/>
        </w:rPr>
      </w:pPr>
    </w:p>
    <w:p w14:paraId="22B8302E" w14:textId="77777777" w:rsidR="00A70B78" w:rsidRDefault="00A70B78" w:rsidP="00D17D06">
      <w:pPr>
        <w:rPr>
          <w:lang w:val="id-ID"/>
        </w:rPr>
      </w:pPr>
    </w:p>
    <w:p w14:paraId="0F1D1228" w14:textId="77777777" w:rsidR="002C0723" w:rsidRDefault="002C0723" w:rsidP="00D17D06">
      <w:pPr>
        <w:rPr>
          <w:lang w:val="id-ID"/>
        </w:rPr>
      </w:pPr>
    </w:p>
    <w:p w14:paraId="694E39E8" w14:textId="77777777" w:rsidR="002C0723" w:rsidRDefault="002C0723" w:rsidP="00D17D06">
      <w:pPr>
        <w:rPr>
          <w:lang w:val="id-ID"/>
        </w:rPr>
      </w:pPr>
    </w:p>
    <w:p w14:paraId="79106E04" w14:textId="77777777" w:rsidR="002C0723" w:rsidRDefault="002C0723" w:rsidP="00D17D06">
      <w:pPr>
        <w:rPr>
          <w:lang w:val="id-ID"/>
        </w:rPr>
      </w:pPr>
    </w:p>
    <w:p w14:paraId="06598F82" w14:textId="77777777" w:rsidR="002C0723" w:rsidRDefault="002C0723" w:rsidP="00D17D06">
      <w:pPr>
        <w:rPr>
          <w:lang w:val="id-ID"/>
        </w:rPr>
      </w:pPr>
    </w:p>
    <w:p w14:paraId="34E3320A" w14:textId="77777777" w:rsidR="002C0723" w:rsidRDefault="002C0723" w:rsidP="00D17D06">
      <w:pPr>
        <w:rPr>
          <w:lang w:val="id-ID"/>
        </w:rPr>
      </w:pPr>
    </w:p>
    <w:p w14:paraId="0B036BDF" w14:textId="77777777" w:rsidR="002C0723" w:rsidRDefault="002C0723" w:rsidP="00D17D06">
      <w:pPr>
        <w:rPr>
          <w:lang w:val="id-ID"/>
        </w:rPr>
      </w:pPr>
    </w:p>
    <w:p w14:paraId="1D4E135E" w14:textId="77777777" w:rsidR="00AB1B24" w:rsidRDefault="00AB1B24" w:rsidP="00EA4163">
      <w:pPr>
        <w:pStyle w:val="ListParagraph"/>
      </w:pPr>
    </w:p>
    <w:p w14:paraId="5749D051" w14:textId="77777777" w:rsidR="00EA4163" w:rsidRDefault="00EA4163" w:rsidP="00EA4163">
      <w:pPr>
        <w:pStyle w:val="ListParagraph"/>
      </w:pPr>
    </w:p>
    <w:p w14:paraId="45C9A518" w14:textId="77777777" w:rsidR="00EA4163" w:rsidRDefault="00EA4163" w:rsidP="00EA4163">
      <w:pPr>
        <w:pStyle w:val="ListParagraph"/>
      </w:pPr>
    </w:p>
    <w:p w14:paraId="63CF523F" w14:textId="77777777" w:rsidR="00EA4163" w:rsidRDefault="00EA4163" w:rsidP="00EA4163">
      <w:pPr>
        <w:pStyle w:val="ListParagraph"/>
      </w:pPr>
    </w:p>
    <w:p w14:paraId="2393347F" w14:textId="77777777" w:rsidR="00EA4163" w:rsidRDefault="00EA4163" w:rsidP="00EA4163">
      <w:pPr>
        <w:pStyle w:val="ListParagraph"/>
      </w:pPr>
    </w:p>
    <w:p w14:paraId="6151BE68" w14:textId="77777777" w:rsidR="00EA4163" w:rsidRDefault="00EA4163" w:rsidP="00EA4163">
      <w:pPr>
        <w:pStyle w:val="ListParagraph"/>
      </w:pPr>
    </w:p>
    <w:p w14:paraId="1802868F" w14:textId="77777777" w:rsidR="00EA4163" w:rsidRDefault="00EA4163" w:rsidP="00EA4163">
      <w:pPr>
        <w:pStyle w:val="ListParagraph"/>
      </w:pPr>
    </w:p>
    <w:p w14:paraId="33F0C935" w14:textId="77777777" w:rsidR="00EA4163" w:rsidRDefault="00EA4163" w:rsidP="00EA4163">
      <w:pPr>
        <w:pStyle w:val="ListParagraph"/>
      </w:pPr>
    </w:p>
    <w:p w14:paraId="3763C501" w14:textId="77777777" w:rsidR="00EA4163" w:rsidRDefault="00EA4163" w:rsidP="00EA4163">
      <w:pPr>
        <w:pStyle w:val="ListParagraph"/>
      </w:pPr>
    </w:p>
    <w:p w14:paraId="09898D89" w14:textId="77777777" w:rsidR="00EA4163" w:rsidRDefault="00EA4163" w:rsidP="00EA4163">
      <w:pPr>
        <w:pStyle w:val="ListParagraph"/>
      </w:pPr>
    </w:p>
    <w:p w14:paraId="7D076FE5" w14:textId="77777777" w:rsidR="00EA4163" w:rsidRDefault="00EA4163" w:rsidP="00EA4163">
      <w:pPr>
        <w:pStyle w:val="ListParagraph"/>
      </w:pPr>
    </w:p>
    <w:p w14:paraId="215CAE10" w14:textId="77777777" w:rsidR="00EA4163" w:rsidRPr="00EA4163" w:rsidRDefault="00EA4163" w:rsidP="00EA4163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7229"/>
      </w:tblGrid>
      <w:tr w:rsidR="00B731CD" w14:paraId="5330629C" w14:textId="77777777" w:rsidTr="00BD4A55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7B8E57AD" w14:textId="77777777" w:rsidR="00B731CD" w:rsidRDefault="00B731CD" w:rsidP="005517B1">
            <w:pPr>
              <w:jc w:val="center"/>
            </w:pPr>
          </w:p>
        </w:tc>
        <w:tc>
          <w:tcPr>
            <w:tcW w:w="609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EC68D13" w14:textId="77777777" w:rsidR="00AB02E2" w:rsidRPr="006A4323" w:rsidRDefault="00AB02E2" w:rsidP="006A4323">
            <w:pPr>
              <w:rPr>
                <w:b/>
              </w:rPr>
            </w:pPr>
          </w:p>
          <w:p w14:paraId="421EC3E1" w14:textId="77777777" w:rsidR="00AB02E2" w:rsidRDefault="009B1AFF" w:rsidP="00AB02E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B753590" wp14:editId="6A94C062">
                  <wp:extent cx="553974" cy="654177"/>
                  <wp:effectExtent l="19050" t="0" r="0" b="0"/>
                  <wp:docPr id="3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5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D6E7F" w14:textId="77777777" w:rsidR="00AB02E2" w:rsidRDefault="00AB02E2" w:rsidP="00AB02E2">
            <w:pPr>
              <w:jc w:val="center"/>
              <w:rPr>
                <w:b/>
                <w:lang w:val="id-ID"/>
              </w:rPr>
            </w:pPr>
          </w:p>
          <w:p w14:paraId="0294DD3A" w14:textId="77777777" w:rsidR="00B731CD" w:rsidRDefault="00B731CD" w:rsidP="00AB02E2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AB02E2">
              <w:rPr>
                <w:b/>
                <w:lang w:val="id-ID"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14:paraId="23F79A71" w14:textId="77777777" w:rsidR="00AB02E2" w:rsidRDefault="00AB02E2" w:rsidP="00AB02E2">
            <w:pPr>
              <w:jc w:val="center"/>
              <w:rPr>
                <w:b/>
                <w:lang w:val="id-ID"/>
              </w:rPr>
            </w:pPr>
          </w:p>
          <w:p w14:paraId="6CECA682" w14:textId="77777777" w:rsidR="00AB02E2" w:rsidRPr="00A8149C" w:rsidRDefault="00A8149C" w:rsidP="00AB02E2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AKIT</w:t>
            </w:r>
            <w:r w:rsidR="007C2BCE">
              <w:rPr>
                <w:b/>
              </w:rPr>
              <w:t xml:space="preserve"> JIWA DAERAH SUNGAI BANGKONG</w:t>
            </w:r>
          </w:p>
          <w:p w14:paraId="4DBCC8AE" w14:textId="77777777" w:rsidR="00AB02E2" w:rsidRPr="006A4323" w:rsidRDefault="00AB02E2" w:rsidP="006A4323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PROVINSI KALIMANTAN BARA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6B9400" w14:textId="77777777" w:rsidR="00B731CD" w:rsidRPr="001D093F" w:rsidRDefault="00B731CD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2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19A734" w14:textId="5864C479" w:rsidR="00B731CD" w:rsidRDefault="006A4323" w:rsidP="005517B1">
            <w:pPr>
              <w:jc w:val="left"/>
            </w:pPr>
            <w:r>
              <w:t>060/TU.00.01.2.3236/</w:t>
            </w:r>
            <w:r w:rsidR="00401336">
              <w:t>2020</w:t>
            </w:r>
          </w:p>
        </w:tc>
      </w:tr>
      <w:tr w:rsidR="00B731CD" w14:paraId="4FD93FFD" w14:textId="77777777" w:rsidTr="00BD4A55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0243EA05" w14:textId="77777777" w:rsidR="00B731CD" w:rsidRDefault="00B731CD" w:rsidP="005517B1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02757226" w14:textId="77777777" w:rsidR="00B731CD" w:rsidRDefault="00B731CD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EA8D559" w14:textId="77777777" w:rsidR="00B731CD" w:rsidRPr="001D093F" w:rsidRDefault="00B731CD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5E0DBB59" w14:textId="1AE5D431" w:rsidR="00B731CD" w:rsidRDefault="006A4323" w:rsidP="006A4323">
            <w:pPr>
              <w:jc w:val="left"/>
            </w:pPr>
            <w:r>
              <w:t>2</w:t>
            </w:r>
            <w:r w:rsidR="009A229B">
              <w:t xml:space="preserve">7 </w:t>
            </w:r>
            <w:r>
              <w:t xml:space="preserve">September  </w:t>
            </w:r>
            <w:r w:rsidR="00401336">
              <w:t>2020</w:t>
            </w:r>
          </w:p>
        </w:tc>
      </w:tr>
      <w:tr w:rsidR="00B731CD" w14:paraId="772099D5" w14:textId="77777777" w:rsidTr="00BD4A55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5C78B403" w14:textId="77777777" w:rsidR="00B731CD" w:rsidRDefault="00B731CD" w:rsidP="005517B1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1D9EAE89" w14:textId="77777777" w:rsidR="00B731CD" w:rsidRDefault="00B731CD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B9A7045" w14:textId="77777777" w:rsidR="00B731CD" w:rsidRPr="001D093F" w:rsidRDefault="00B731CD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1ED1F13E" w14:textId="77777777" w:rsidR="00B731CD" w:rsidRPr="001D25B3" w:rsidRDefault="00B731CD" w:rsidP="005517B1">
            <w:pPr>
              <w:jc w:val="left"/>
              <w:rPr>
                <w:lang w:val="id-ID"/>
              </w:rPr>
            </w:pPr>
          </w:p>
        </w:tc>
      </w:tr>
      <w:tr w:rsidR="00B731CD" w14:paraId="05A8637C" w14:textId="77777777" w:rsidTr="00BD4A55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38BA7711" w14:textId="77777777" w:rsidR="00B731CD" w:rsidRDefault="00B731CD" w:rsidP="005517B1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64769639" w14:textId="77777777" w:rsidR="00B731CD" w:rsidRDefault="00B731CD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46DFAC0" w14:textId="77777777" w:rsidR="00B731CD" w:rsidRPr="001D093F" w:rsidRDefault="00B731CD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7A395CC1" w14:textId="631B66E9" w:rsidR="00B731CD" w:rsidRPr="006A4323" w:rsidRDefault="009A229B" w:rsidP="005517B1">
            <w:pPr>
              <w:jc w:val="left"/>
            </w:pPr>
            <w:r>
              <w:t>0</w:t>
            </w:r>
            <w:r w:rsidR="006A4323">
              <w:rPr>
                <w:lang w:val="id-ID"/>
              </w:rPr>
              <w:t xml:space="preserve">2 </w:t>
            </w:r>
            <w:r w:rsidR="006A4323">
              <w:t xml:space="preserve">Oktober </w:t>
            </w:r>
            <w:r w:rsidR="006A4323">
              <w:rPr>
                <w:lang w:val="id-ID"/>
              </w:rPr>
              <w:t xml:space="preserve"> </w:t>
            </w:r>
            <w:r w:rsidR="00401336">
              <w:rPr>
                <w:lang w:val="id-ID"/>
              </w:rPr>
              <w:t>2020</w:t>
            </w:r>
          </w:p>
        </w:tc>
      </w:tr>
      <w:tr w:rsidR="006A4323" w14:paraId="1261CD12" w14:textId="77777777" w:rsidTr="00BD4A55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27FD39D4" w14:textId="77777777" w:rsidR="006A4323" w:rsidRDefault="006A4323" w:rsidP="005517B1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38A0532E" w14:textId="77777777" w:rsidR="006A4323" w:rsidRDefault="006A4323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9A3EB64" w14:textId="77777777" w:rsidR="006A4323" w:rsidRPr="001D093F" w:rsidRDefault="006A4323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208A59CF" w14:textId="77777777" w:rsidR="006A4323" w:rsidRPr="004B0934" w:rsidRDefault="006A4323" w:rsidP="000870E1">
            <w:pPr>
              <w:jc w:val="center"/>
            </w:pPr>
            <w:r>
              <w:rPr>
                <w:lang w:val="id-ID"/>
              </w:rPr>
              <w:t xml:space="preserve">Direktur Rumah </w:t>
            </w:r>
            <w:r>
              <w:t>S</w:t>
            </w:r>
            <w:r>
              <w:rPr>
                <w:lang w:val="id-ID"/>
              </w:rPr>
              <w:t>akit</w:t>
            </w:r>
            <w:r>
              <w:t xml:space="preserve"> Jiwa Daerah Sungai Bangkong</w:t>
            </w:r>
          </w:p>
          <w:p w14:paraId="76A4250D" w14:textId="77777777" w:rsidR="006A4323" w:rsidRDefault="006A4323" w:rsidP="000870E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14:paraId="122E4F2C" w14:textId="77777777" w:rsidR="006A4323" w:rsidRDefault="006A4323" w:rsidP="000870E1">
            <w:pPr>
              <w:jc w:val="center"/>
              <w:rPr>
                <w:lang w:val="id-ID"/>
              </w:rPr>
            </w:pPr>
          </w:p>
          <w:p w14:paraId="15A010BF" w14:textId="77777777" w:rsidR="006A4323" w:rsidRDefault="006A4323" w:rsidP="000870E1">
            <w:pPr>
              <w:jc w:val="center"/>
              <w:rPr>
                <w:lang w:val="id-ID"/>
              </w:rPr>
            </w:pPr>
          </w:p>
          <w:p w14:paraId="38AF26FC" w14:textId="77777777" w:rsidR="006A4323" w:rsidRPr="004B0934" w:rsidRDefault="00D62EA5" w:rsidP="000870E1">
            <w:pPr>
              <w:jc w:val="center"/>
            </w:pPr>
            <w:r>
              <w:t>d</w:t>
            </w:r>
            <w:r w:rsidR="006A4323">
              <w:rPr>
                <w:lang w:val="id-ID"/>
              </w:rPr>
              <w:t xml:space="preserve">r. </w:t>
            </w:r>
            <w:r w:rsidR="006A4323">
              <w:t>Batara Hendra Putra Sianipar</w:t>
            </w:r>
          </w:p>
          <w:p w14:paraId="327762D8" w14:textId="77777777" w:rsidR="006A4323" w:rsidRPr="00427C87" w:rsidRDefault="006A4323" w:rsidP="000870E1">
            <w:pPr>
              <w:jc w:val="center"/>
            </w:pPr>
            <w:r>
              <w:rPr>
                <w:lang w:val="id-ID"/>
              </w:rPr>
              <w:t>P</w:t>
            </w:r>
            <w:r>
              <w:t>embina</w:t>
            </w:r>
          </w:p>
          <w:p w14:paraId="2917D562" w14:textId="77777777" w:rsidR="006A4323" w:rsidRPr="00CB71E6" w:rsidRDefault="006A4323" w:rsidP="000870E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</w:t>
            </w:r>
            <w:r>
              <w:t>7606132006041012</w:t>
            </w:r>
          </w:p>
        </w:tc>
      </w:tr>
      <w:tr w:rsidR="006A4323" w14:paraId="7FEE634D" w14:textId="77777777" w:rsidTr="00BD4A55">
        <w:trPr>
          <w:trHeight w:val="712"/>
        </w:trPr>
        <w:tc>
          <w:tcPr>
            <w:tcW w:w="666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04F56B" w14:textId="77777777" w:rsidR="006A4323" w:rsidRPr="00AB02E2" w:rsidRDefault="006A4323" w:rsidP="007C2BCE">
            <w:pPr>
              <w:jc w:val="center"/>
              <w:rPr>
                <w:lang w:val="id-ID"/>
              </w:rPr>
            </w:pPr>
            <w:r w:rsidRPr="00A02E51">
              <w:rPr>
                <w:b/>
              </w:rPr>
              <w:t>SUB BAGIAN TATA USAHA (ASSET)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47E775" w14:textId="77777777" w:rsidR="006A4323" w:rsidRPr="001D093F" w:rsidRDefault="006A4323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874853" w14:textId="77777777" w:rsidR="006A4323" w:rsidRPr="004B1ACE" w:rsidRDefault="006A4323" w:rsidP="005517B1">
            <w:pPr>
              <w:jc w:val="left"/>
              <w:rPr>
                <w:b/>
                <w:lang w:val="id-ID"/>
              </w:rPr>
            </w:pPr>
            <w:r>
              <w:t xml:space="preserve"> </w:t>
            </w:r>
            <w:r w:rsidRPr="004B1ACE">
              <w:rPr>
                <w:b/>
              </w:rPr>
              <w:t>PEN</w:t>
            </w:r>
            <w:r w:rsidRPr="004B1ACE">
              <w:rPr>
                <w:b/>
                <w:lang w:val="id-ID"/>
              </w:rPr>
              <w:t>YUSUNAN RINCIAN PERSEDIAAN BARANG</w:t>
            </w:r>
          </w:p>
        </w:tc>
      </w:tr>
    </w:tbl>
    <w:p w14:paraId="7764884A" w14:textId="77777777" w:rsidR="00B731CD" w:rsidRDefault="00B731CD" w:rsidP="00B731C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708"/>
        <w:gridCol w:w="6521"/>
      </w:tblGrid>
      <w:tr w:rsidR="00B731CD" w:rsidRPr="00F55915" w14:paraId="6809D5EF" w14:textId="77777777" w:rsidTr="00BD4A55">
        <w:trPr>
          <w:trHeight w:val="37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CD80E2" w14:textId="77777777"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D63DA2" w14:textId="77777777"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76065" w14:textId="77777777"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B731CD" w:rsidRPr="001D093F" w14:paraId="4DC2E8D5" w14:textId="77777777" w:rsidTr="00BD4A55">
        <w:trPr>
          <w:trHeight w:val="132"/>
        </w:trPr>
        <w:tc>
          <w:tcPr>
            <w:tcW w:w="8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12A75" w14:textId="77777777" w:rsidR="00B731CD" w:rsidRPr="00C64F40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 w:rsidRPr="00C64F40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14:paraId="16A6B548" w14:textId="77777777" w:rsidR="00B731CD" w:rsidRPr="00C64F40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 w:rsidRPr="00C64F40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14:paraId="1485386A" w14:textId="77777777" w:rsidR="00B731CD" w:rsidRPr="00C64F40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 w:rsidRPr="00C64F40">
              <w:rPr>
                <w:w w:val="90"/>
                <w:sz w:val="20"/>
                <w:lang w:val="id-ID"/>
              </w:rPr>
              <w:t>UU Nomor 33 tahun 2004 tentang Perimbangan Keuangan antara</w:t>
            </w:r>
            <w:r w:rsidR="009B1AFF">
              <w:rPr>
                <w:w w:val="90"/>
                <w:sz w:val="20"/>
                <w:lang w:val="id-ID"/>
              </w:rPr>
              <w:t xml:space="preserve"> Pemerintah Pusat dan </w:t>
            </w:r>
            <w:r w:rsidRPr="00C64F40">
              <w:rPr>
                <w:w w:val="90"/>
                <w:sz w:val="20"/>
                <w:lang w:val="id-ID"/>
              </w:rPr>
              <w:t xml:space="preserve"> Daerah.</w:t>
            </w:r>
          </w:p>
          <w:p w14:paraId="55D20942" w14:textId="77777777" w:rsidR="00B731CD" w:rsidRPr="00D9261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14:paraId="75B9FF24" w14:textId="77777777" w:rsidR="00B731CD" w:rsidRPr="00D9261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14:paraId="7B7E03EE" w14:textId="77777777" w:rsidR="00B731CD" w:rsidRPr="00D9261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14:paraId="2C69CB68" w14:textId="77777777" w:rsidR="00B731CD" w:rsidRPr="00D9261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14:paraId="71AD17B1" w14:textId="77777777" w:rsidR="00B731CD" w:rsidRPr="00D92612" w:rsidRDefault="00B731CD" w:rsidP="00C64F40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14:paraId="1872C303" w14:textId="77777777" w:rsidR="00AB02E2" w:rsidRPr="00BD4A55" w:rsidRDefault="00B731CD" w:rsidP="00BD4A55">
            <w:pPr>
              <w:pStyle w:val="ListParagraph"/>
              <w:numPr>
                <w:ilvl w:val="0"/>
                <w:numId w:val="24"/>
              </w:numPr>
              <w:rPr>
                <w:w w:val="90"/>
                <w:sz w:val="20"/>
              </w:rPr>
            </w:pPr>
            <w:r w:rsidRPr="00C64F40"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AFF82D" w14:textId="77777777"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  <w:tc>
          <w:tcPr>
            <w:tcW w:w="6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07EA9" w14:textId="77777777" w:rsidR="00B731CD" w:rsidRPr="009D5539" w:rsidRDefault="007C2BCE" w:rsidP="007C2B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1. </w:t>
            </w:r>
            <w:r w:rsidR="00B731CD" w:rsidRPr="009D5539">
              <w:rPr>
                <w:w w:val="90"/>
                <w:sz w:val="20"/>
              </w:rPr>
              <w:t xml:space="preserve">Berpendidikan </w:t>
            </w:r>
            <w:r w:rsidR="00B731CD" w:rsidRPr="009D5539">
              <w:rPr>
                <w:w w:val="90"/>
                <w:sz w:val="20"/>
                <w:lang w:val="id-ID"/>
              </w:rPr>
              <w:t>S1 Ekonomi, D3 ekonomi akutansi, SMA/ SMEA.</w:t>
            </w:r>
          </w:p>
          <w:p w14:paraId="3B97E898" w14:textId="77777777" w:rsidR="00B731CD" w:rsidRPr="007C2BCE" w:rsidRDefault="007C2BCE" w:rsidP="007C2B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2. </w:t>
            </w:r>
            <w:r w:rsidR="00B731CD" w:rsidRPr="007C2BCE">
              <w:rPr>
                <w:w w:val="90"/>
                <w:sz w:val="20"/>
                <w:lang w:val="id-ID"/>
              </w:rPr>
              <w:t xml:space="preserve"> Menguasai dan memahami pengelolaan Aset dan DPA.</w:t>
            </w:r>
          </w:p>
        </w:tc>
      </w:tr>
      <w:tr w:rsidR="00B731CD" w:rsidRPr="00F55915" w14:paraId="05B716D7" w14:textId="77777777" w:rsidTr="00BD4A55">
        <w:trPr>
          <w:trHeight w:val="329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6B1682" w14:textId="77777777"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C4B5EFB" w14:textId="77777777"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879048" w14:textId="77777777"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B731CD" w:rsidRPr="001D093F" w14:paraId="7DC64940" w14:textId="77777777" w:rsidTr="00BD4A55">
        <w:tc>
          <w:tcPr>
            <w:tcW w:w="8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3F32C" w14:textId="77777777" w:rsidR="00B731CD" w:rsidRPr="009A411A" w:rsidRDefault="00B731CD" w:rsidP="005517B1">
            <w:pPr>
              <w:rPr>
                <w:w w:val="90"/>
                <w:sz w:val="20"/>
              </w:rPr>
            </w:pPr>
          </w:p>
          <w:p w14:paraId="38C4BA3F" w14:textId="77777777" w:rsidR="00B731CD" w:rsidRPr="00B731CD" w:rsidRDefault="00B731CD" w:rsidP="00B731CD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B731CD">
              <w:rPr>
                <w:w w:val="90"/>
                <w:sz w:val="20"/>
                <w:lang w:val="id-ID"/>
              </w:rPr>
              <w:t>SOP Penyusunan CALK.</w:t>
            </w:r>
          </w:p>
          <w:p w14:paraId="6E29E5DD" w14:textId="77777777" w:rsidR="00B731CD" w:rsidRDefault="00B731CD" w:rsidP="00A36AE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Pr="00B731CD">
              <w:rPr>
                <w:w w:val="90"/>
                <w:sz w:val="20"/>
                <w:lang w:val="id-ID"/>
              </w:rPr>
              <w:t>SOP Penyusunan Laporan Pengadaan Barang.</w:t>
            </w:r>
          </w:p>
          <w:p w14:paraId="58644D77" w14:textId="77777777"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FCA394" w14:textId="77777777"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  <w:tc>
          <w:tcPr>
            <w:tcW w:w="6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C13F8" w14:textId="77777777" w:rsidR="00B731CD" w:rsidRPr="009D5539" w:rsidRDefault="00B731CD" w:rsidP="005517B1">
            <w:pPr>
              <w:ind w:left="360"/>
              <w:rPr>
                <w:w w:val="90"/>
                <w:sz w:val="20"/>
              </w:rPr>
            </w:pPr>
            <w:r w:rsidRPr="009D5539">
              <w:rPr>
                <w:w w:val="90"/>
                <w:sz w:val="20"/>
                <w:lang w:val="id-ID"/>
              </w:rPr>
              <w:t xml:space="preserve">DPA, </w:t>
            </w:r>
            <w:r>
              <w:rPr>
                <w:w w:val="90"/>
                <w:sz w:val="20"/>
                <w:lang w:val="id-ID"/>
              </w:rPr>
              <w:t>BA, Pemeriksaan fisik barang.</w:t>
            </w:r>
          </w:p>
          <w:p w14:paraId="7536FB90" w14:textId="77777777" w:rsidR="00B731CD" w:rsidRDefault="00B731CD" w:rsidP="005517B1">
            <w:pPr>
              <w:pStyle w:val="ListParagraph"/>
              <w:rPr>
                <w:w w:val="90"/>
                <w:sz w:val="20"/>
              </w:rPr>
            </w:pPr>
          </w:p>
          <w:p w14:paraId="595DC7C9" w14:textId="77777777" w:rsidR="00B731CD" w:rsidRPr="0006046B" w:rsidRDefault="00B731CD" w:rsidP="005517B1">
            <w:pPr>
              <w:pStyle w:val="ListParagraph"/>
              <w:rPr>
                <w:w w:val="90"/>
                <w:sz w:val="20"/>
              </w:rPr>
            </w:pPr>
          </w:p>
        </w:tc>
      </w:tr>
      <w:tr w:rsidR="00B731CD" w:rsidRPr="00F55915" w14:paraId="57C89FA8" w14:textId="77777777" w:rsidTr="00BD4A55">
        <w:trPr>
          <w:trHeight w:val="323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F51748" w14:textId="77777777"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8B08E2" w14:textId="77777777"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E0BD3C" w14:textId="77777777" w:rsidR="00B731CD" w:rsidRPr="00F55915" w:rsidRDefault="00B731CD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B731CD" w:rsidRPr="001D093F" w14:paraId="6B29C81B" w14:textId="77777777" w:rsidTr="00BD4A55">
        <w:trPr>
          <w:trHeight w:val="953"/>
        </w:trPr>
        <w:tc>
          <w:tcPr>
            <w:tcW w:w="8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1C958" w14:textId="77777777" w:rsidR="00B731CD" w:rsidRPr="009A411A" w:rsidRDefault="00B731CD" w:rsidP="005517B1">
            <w:pPr>
              <w:rPr>
                <w:w w:val="90"/>
                <w:sz w:val="20"/>
              </w:rPr>
            </w:pPr>
          </w:p>
          <w:p w14:paraId="47B62297" w14:textId="77777777" w:rsidR="00B731CD" w:rsidRPr="006B3702" w:rsidRDefault="00B731CD" w:rsidP="00B731CD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nyusunan rincian persediaan barang untuk mengetahui jumlah ketersediaan barang dalam kurun waktu berjalan.</w:t>
            </w:r>
          </w:p>
          <w:p w14:paraId="3159CABB" w14:textId="77777777"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C33389" w14:textId="77777777"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  <w:tc>
          <w:tcPr>
            <w:tcW w:w="6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9CF32C" w14:textId="77777777" w:rsidR="00B731CD" w:rsidRPr="001D093F" w:rsidRDefault="00B731CD" w:rsidP="005517B1">
            <w:pPr>
              <w:rPr>
                <w:w w:val="90"/>
                <w:sz w:val="20"/>
              </w:rPr>
            </w:pPr>
          </w:p>
        </w:tc>
      </w:tr>
    </w:tbl>
    <w:p w14:paraId="3CEEADF1" w14:textId="77777777" w:rsidR="00B731CD" w:rsidRDefault="00B731CD" w:rsidP="00B731CD"/>
    <w:p w14:paraId="2B93D363" w14:textId="77777777" w:rsidR="00B731CD" w:rsidRDefault="00B731CD" w:rsidP="00B731CD">
      <w:pPr>
        <w:rPr>
          <w:lang w:val="id-ID"/>
        </w:rPr>
      </w:pPr>
    </w:p>
    <w:p w14:paraId="612158D3" w14:textId="77777777" w:rsidR="00B731CD" w:rsidRPr="00782419" w:rsidRDefault="00A36AEB" w:rsidP="00B731CD">
      <w:pPr>
        <w:rPr>
          <w:lang w:val="id-ID"/>
        </w:rPr>
      </w:pPr>
      <w:r>
        <w:rPr>
          <w:b/>
        </w:rPr>
        <w:t xml:space="preserve">SOP  </w:t>
      </w:r>
      <w:r w:rsidRPr="004B1ACE">
        <w:rPr>
          <w:b/>
        </w:rPr>
        <w:t>PEN</w:t>
      </w:r>
      <w:r w:rsidRPr="004B1ACE">
        <w:rPr>
          <w:b/>
          <w:lang w:val="id-ID"/>
        </w:rPr>
        <w:t>YUSUNAN RINCIAN PERSEDIAAN BARANG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4423"/>
        <w:gridCol w:w="1701"/>
        <w:gridCol w:w="1417"/>
        <w:gridCol w:w="1134"/>
        <w:gridCol w:w="2552"/>
        <w:gridCol w:w="992"/>
        <w:gridCol w:w="2835"/>
      </w:tblGrid>
      <w:tr w:rsidR="00B731CD" w:rsidRPr="00F55915" w14:paraId="1A2FC5D8" w14:textId="77777777" w:rsidTr="008A1627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598B04" w14:textId="77777777" w:rsidR="00B731CD" w:rsidRPr="00A27AF5" w:rsidRDefault="00B731CD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4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36F5AB" w14:textId="77777777" w:rsidR="00B731CD" w:rsidRPr="00A27AF5" w:rsidRDefault="00B731CD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63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B5319" w14:textId="77777777" w:rsidR="00B731CD" w:rsidRPr="00A27AF5" w:rsidRDefault="00B731CD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B731CD" w:rsidRPr="00F55915" w14:paraId="6D625EBE" w14:textId="77777777" w:rsidTr="008A1627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C5A831" w14:textId="77777777" w:rsidR="00B731CD" w:rsidRPr="00F55915" w:rsidRDefault="00B731CD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4423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D22688" w14:textId="77777777" w:rsidR="00B731CD" w:rsidRPr="00F55915" w:rsidRDefault="00B731CD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1D1B3A" w14:textId="77777777" w:rsidR="00B731CD" w:rsidRPr="00275615" w:rsidRDefault="00AB02E2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YIMPAN BARA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AA6898" w14:textId="77777777" w:rsidR="00B731CD" w:rsidRPr="00275615" w:rsidRDefault="00B731CD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7B780B" w14:textId="77777777" w:rsidR="00B731CD" w:rsidRPr="00275615" w:rsidRDefault="00AB02E2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B91C42" w14:textId="77777777" w:rsidR="00B731CD" w:rsidRPr="00F55915" w:rsidRDefault="00B731CD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7DD6C9" w14:textId="77777777" w:rsidR="00B731CD" w:rsidRPr="00F55915" w:rsidRDefault="00B731CD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5A973" w14:textId="77777777" w:rsidR="00B731CD" w:rsidRPr="00F55915" w:rsidRDefault="00B731CD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B731CD" w:rsidRPr="00F55915" w14:paraId="6F1AFCF8" w14:textId="77777777" w:rsidTr="008A1627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14:paraId="71D9812D" w14:textId="77777777" w:rsidR="00B731CD" w:rsidRPr="00F55915" w:rsidRDefault="00B731CD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44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3D99C1" w14:textId="77777777" w:rsidR="00B731CD" w:rsidRPr="00936C62" w:rsidRDefault="00B731CD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404513" w14:textId="77777777" w:rsidR="00B731CD" w:rsidRPr="00F55915" w:rsidRDefault="00B731CD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3AA6BA14" w14:textId="77777777" w:rsidR="00B731CD" w:rsidRPr="00F55915" w:rsidRDefault="00B731CD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93D5261" w14:textId="77777777" w:rsidR="00B731CD" w:rsidRPr="00F55915" w:rsidRDefault="00B731CD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14:paraId="308E2729" w14:textId="77777777" w:rsidR="00B731CD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8811427" w14:textId="77777777" w:rsidR="00B731CD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6AEF0836" w14:textId="77777777" w:rsidR="00B731CD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B731CD" w:rsidRPr="00F55915" w14:paraId="7C25BAF4" w14:textId="77777777" w:rsidTr="008A1627">
        <w:tc>
          <w:tcPr>
            <w:tcW w:w="505" w:type="dxa"/>
            <w:tcBorders>
              <w:right w:val="single" w:sz="18" w:space="0" w:color="auto"/>
            </w:tcBorders>
          </w:tcPr>
          <w:p w14:paraId="7967B1F2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4423" w:type="dxa"/>
            <w:tcBorders>
              <w:left w:val="single" w:sz="18" w:space="0" w:color="auto"/>
              <w:right w:val="single" w:sz="18" w:space="0" w:color="auto"/>
            </w:tcBorders>
          </w:tcPr>
          <w:p w14:paraId="1A229ADC" w14:textId="77777777" w:rsidR="00B731CD" w:rsidRPr="00275615" w:rsidRDefault="00AB02E2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5517B1">
              <w:rPr>
                <w:w w:val="80"/>
                <w:sz w:val="20"/>
                <w:lang w:val="id-ID"/>
              </w:rPr>
              <w:t>encatat barang yang diterima maupun yang dikeluarkan untuk masing-masing jenis barang sesuai dengan kualifikasi barang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3C9BACD5" w14:textId="77777777" w:rsidR="00B731CD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67A55F18">
                <v:shape id="_x0000_s1720" type="#_x0000_t32" style="position:absolute;left:0;text-align:left;margin-left:32.8pt;margin-top:24.05pt;width:0;height:22.7pt;z-index:252003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4E3E0059">
                <v:shape id="_x0000_s1717" type="#_x0000_t116" style="position:absolute;left:0;text-align:left;margin-left:16.8pt;margin-top:7.05pt;width:33.6pt;height:17pt;z-index:252000256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3B424916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78FAA56F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42A9885D" w14:textId="77777777" w:rsidR="00B731CD" w:rsidRPr="00010B7A" w:rsidRDefault="00B731CD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992" w:type="dxa"/>
          </w:tcPr>
          <w:p w14:paraId="7CE12721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>
              <w:rPr>
                <w:w w:val="80"/>
                <w:sz w:val="20"/>
              </w:rPr>
              <w:t>har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4A72AE7" w14:textId="77777777" w:rsidR="00B731CD" w:rsidRPr="00010B7A" w:rsidRDefault="000645E3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Kartu persediaan </w:t>
            </w:r>
          </w:p>
        </w:tc>
      </w:tr>
      <w:tr w:rsidR="00B731CD" w:rsidRPr="00F55915" w14:paraId="1653DFAC" w14:textId="77777777" w:rsidTr="008A1627">
        <w:tc>
          <w:tcPr>
            <w:tcW w:w="505" w:type="dxa"/>
            <w:tcBorders>
              <w:right w:val="single" w:sz="18" w:space="0" w:color="auto"/>
            </w:tcBorders>
          </w:tcPr>
          <w:p w14:paraId="4E821714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4423" w:type="dxa"/>
            <w:tcBorders>
              <w:left w:val="single" w:sz="18" w:space="0" w:color="auto"/>
              <w:right w:val="single" w:sz="18" w:space="0" w:color="auto"/>
            </w:tcBorders>
          </w:tcPr>
          <w:p w14:paraId="6FBC3E98" w14:textId="77777777" w:rsidR="00AB02E2" w:rsidRPr="00F53497" w:rsidRDefault="00AB02E2" w:rsidP="005517B1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0645E3">
              <w:rPr>
                <w:w w:val="80"/>
                <w:sz w:val="20"/>
                <w:lang w:val="id-ID"/>
              </w:rPr>
              <w:t>em</w:t>
            </w:r>
            <w:r>
              <w:rPr>
                <w:w w:val="80"/>
                <w:sz w:val="20"/>
                <w:lang w:val="id-ID"/>
              </w:rPr>
              <w:t>e</w:t>
            </w:r>
            <w:r w:rsidR="000645E3">
              <w:rPr>
                <w:w w:val="80"/>
                <w:sz w:val="20"/>
                <w:lang w:val="id-ID"/>
              </w:rPr>
              <w:t>riksa dan mencatat persediaan barang yang tersedia di gudang penyimpanan per/dalam kurun waktu berjalan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3BA2F60" w14:textId="77777777" w:rsidR="00B731CD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BA02E00">
                <v:shape id="_x0000_s1840" type="#_x0000_t32" style="position:absolute;left:0;text-align:left;margin-left:51.85pt;margin-top:21.1pt;width:56.15pt;height:1pt;z-index:25212620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0B117D69">
                <v:rect id="_x0000_s1435" style="position:absolute;left:0;text-align:left;margin-left:16.8pt;margin-top:9.8pt;width:35.05pt;height:20pt;z-index:251779072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38B84DEB" w14:textId="77777777" w:rsidR="00B731CD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3904DC98">
                <v:shape id="_x0000_s1719" type="#_x0000_t32" style="position:absolute;left:0;text-align:left;margin-left:22.95pt;margin-top:22.1pt;width:.05pt;height:31.1pt;z-index:252002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14:paraId="1191F442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2754512F" w14:textId="77777777" w:rsidR="00B731CD" w:rsidRPr="00782419" w:rsidRDefault="00E868AE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persediaan</w:t>
            </w:r>
          </w:p>
        </w:tc>
        <w:tc>
          <w:tcPr>
            <w:tcW w:w="992" w:type="dxa"/>
          </w:tcPr>
          <w:p w14:paraId="68BB3D4E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22BD33E" w14:textId="77777777" w:rsidR="00B731CD" w:rsidRPr="00782419" w:rsidRDefault="000645E3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persediaan barang.</w:t>
            </w:r>
          </w:p>
        </w:tc>
      </w:tr>
      <w:tr w:rsidR="00B731CD" w:rsidRPr="00F55915" w14:paraId="6D690034" w14:textId="77777777" w:rsidTr="008A1627">
        <w:tc>
          <w:tcPr>
            <w:tcW w:w="505" w:type="dxa"/>
            <w:tcBorders>
              <w:right w:val="single" w:sz="18" w:space="0" w:color="auto"/>
            </w:tcBorders>
          </w:tcPr>
          <w:p w14:paraId="2AB87D90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4423" w:type="dxa"/>
            <w:tcBorders>
              <w:left w:val="single" w:sz="18" w:space="0" w:color="auto"/>
              <w:right w:val="single" w:sz="18" w:space="0" w:color="auto"/>
            </w:tcBorders>
          </w:tcPr>
          <w:p w14:paraId="02B5BA02" w14:textId="77777777" w:rsidR="00B731CD" w:rsidRPr="00782419" w:rsidRDefault="00F53497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</w:rPr>
              <w:t xml:space="preserve">Bersama </w:t>
            </w:r>
            <w:r w:rsidR="000645E3">
              <w:rPr>
                <w:w w:val="80"/>
                <w:sz w:val="20"/>
                <w:lang w:val="id-ID"/>
              </w:rPr>
              <w:t xml:space="preserve"> penyimpan barang melakukan pemeriksaan fisik barang per triwulan dan menyampaikan kepada direktur untuk diketahui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10AD9727" w14:textId="77777777" w:rsidR="00B731CD" w:rsidRDefault="00401336" w:rsidP="005517B1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0A8F7695">
                <v:shape id="_x0000_s1722" type="#_x0000_t32" style="position:absolute;left:0;text-align:left;margin-left:50.4pt;margin-top:33.05pt;width:43.35pt;height:.95pt;z-index:252005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3CC4F0EB">
                <v:shape id="_x0000_s1725" type="#_x0000_t32" style="position:absolute;left:0;text-align:left;margin-left:51.85pt;margin-top:21.3pt;width:43.35pt;height:.05pt;flip:x;z-index:252006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6A5B4973">
                <v:rect id="_x0000_s1434" style="position:absolute;left:0;text-align:left;margin-left:16.8pt;margin-top:14pt;width:35.05pt;height:20pt;z-index:251778048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6E8C5E07" w14:textId="77777777" w:rsidR="00B731CD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4B1DB810">
                <v:shape id="_x0000_s1738" type="#_x0000_t32" style="position:absolute;left:0;text-align:left;margin-left:23pt;margin-top:34pt;width:0;height:30.35pt;z-index:252020736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4E2B1E3F">
                <v:rect id="_x0000_s1447" style="position:absolute;left:0;text-align:left;margin-left:10.15pt;margin-top:16.3pt;width:35.05pt;height:20pt;z-index:251791360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1A001F7E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11C4DC73" w14:textId="77777777" w:rsidR="00B731CD" w:rsidRPr="00782419" w:rsidRDefault="00E868AE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persediaan barang.</w:t>
            </w:r>
          </w:p>
        </w:tc>
        <w:tc>
          <w:tcPr>
            <w:tcW w:w="992" w:type="dxa"/>
          </w:tcPr>
          <w:p w14:paraId="4849D9AE" w14:textId="77777777" w:rsidR="00B731CD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430C100" w14:textId="77777777" w:rsidR="00B731CD" w:rsidRPr="00782419" w:rsidRDefault="000645E3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A pemeriksaan fisik</w:t>
            </w:r>
            <w:r w:rsidR="00B731CD">
              <w:rPr>
                <w:w w:val="80"/>
                <w:sz w:val="20"/>
                <w:lang w:val="id-ID"/>
              </w:rPr>
              <w:t xml:space="preserve">  barang.</w:t>
            </w:r>
          </w:p>
        </w:tc>
      </w:tr>
      <w:tr w:rsidR="00B731CD" w:rsidRPr="00F55915" w14:paraId="35815948" w14:textId="77777777" w:rsidTr="008A1627">
        <w:tc>
          <w:tcPr>
            <w:tcW w:w="505" w:type="dxa"/>
            <w:tcBorders>
              <w:right w:val="single" w:sz="18" w:space="0" w:color="auto"/>
            </w:tcBorders>
          </w:tcPr>
          <w:p w14:paraId="7039B79C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4423" w:type="dxa"/>
            <w:tcBorders>
              <w:left w:val="single" w:sz="18" w:space="0" w:color="auto"/>
              <w:right w:val="single" w:sz="18" w:space="0" w:color="auto"/>
            </w:tcBorders>
          </w:tcPr>
          <w:p w14:paraId="7145CB16" w14:textId="77777777" w:rsidR="00B731CD" w:rsidRDefault="005517B1" w:rsidP="005517B1">
            <w:pPr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Penyimpan bara</w:t>
            </w:r>
            <w:r w:rsidR="000645E3">
              <w:rPr>
                <w:w w:val="80"/>
                <w:sz w:val="20"/>
                <w:lang w:val="id-ID"/>
              </w:rPr>
              <w:t>ng membuat/menyusun draf rincian persediaan untuk disampaikan kepada direktur.</w:t>
            </w:r>
          </w:p>
          <w:p w14:paraId="1D8D0F18" w14:textId="77777777" w:rsidR="00F53497" w:rsidRPr="00F53497" w:rsidRDefault="00F53497" w:rsidP="005517B1">
            <w:pPr>
              <w:rPr>
                <w:w w:val="80"/>
                <w:sz w:val="20"/>
              </w:rPr>
            </w:pPr>
          </w:p>
          <w:p w14:paraId="4788C830" w14:textId="77777777" w:rsidR="00B731CD" w:rsidRPr="00F55915" w:rsidRDefault="00B731CD" w:rsidP="005517B1">
            <w:pPr>
              <w:rPr>
                <w:w w:val="80"/>
                <w:sz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574A351" w14:textId="77777777" w:rsidR="00B731CD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673427F5">
                <v:shape id="_x0000_s1867" type="#_x0000_t32" style="position:absolute;left:0;text-align:left;margin-left:38.2pt;margin-top:23pt;width:0;height:40.7pt;z-index:25215488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56EDD05F">
                <v:rect id="_x0000_s1437" style="position:absolute;left:0;text-align:left;margin-left:16.8pt;margin-top:3pt;width:35.05pt;height:20pt;z-index:251781120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7C5FBBB4">
                <v:shape id="_x0000_s1841" type="#_x0000_t32" style="position:absolute;left:0;text-align:left;margin-left:51.85pt;margin-top:15.25pt;width:56.15pt;height:0;flip:x;z-index:252127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46AA3803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0B339FEA" w14:textId="77777777" w:rsidR="00B731CD" w:rsidRPr="00F55915" w:rsidRDefault="00B731CD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568A78CC" w14:textId="77777777" w:rsidR="00B731CD" w:rsidRPr="00782419" w:rsidRDefault="00E868AE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A pemeriksaan fisik  barang.</w:t>
            </w:r>
          </w:p>
        </w:tc>
        <w:tc>
          <w:tcPr>
            <w:tcW w:w="992" w:type="dxa"/>
          </w:tcPr>
          <w:p w14:paraId="19490B12" w14:textId="77777777" w:rsidR="00B731CD" w:rsidRPr="00F55915" w:rsidRDefault="000645E3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12 </w:t>
            </w:r>
            <w:r w:rsidR="00B731CD">
              <w:rPr>
                <w:w w:val="80"/>
                <w:sz w:val="20"/>
              </w:rPr>
              <w:t xml:space="preserve"> har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23A66AA" w14:textId="77777777" w:rsidR="00B731CD" w:rsidRPr="00782419" w:rsidRDefault="000645E3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raf rincian persediaan barang perakhir semester.</w:t>
            </w:r>
          </w:p>
        </w:tc>
      </w:tr>
      <w:tr w:rsidR="00E868AE" w:rsidRPr="00F55915" w14:paraId="09432B9E" w14:textId="77777777" w:rsidTr="008A1627">
        <w:tc>
          <w:tcPr>
            <w:tcW w:w="505" w:type="dxa"/>
            <w:tcBorders>
              <w:right w:val="single" w:sz="18" w:space="0" w:color="auto"/>
            </w:tcBorders>
          </w:tcPr>
          <w:p w14:paraId="3E4AEA9C" w14:textId="77777777" w:rsidR="00E868AE" w:rsidRPr="00782419" w:rsidRDefault="00E868AE" w:rsidP="00E868AE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4423" w:type="dxa"/>
            <w:tcBorders>
              <w:left w:val="single" w:sz="18" w:space="0" w:color="auto"/>
              <w:right w:val="single" w:sz="18" w:space="0" w:color="auto"/>
            </w:tcBorders>
          </w:tcPr>
          <w:p w14:paraId="5B173923" w14:textId="77777777" w:rsidR="00E868AE" w:rsidRDefault="00E868AE" w:rsidP="00E868AE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eriksa dan menandatangani rincian persediaan barang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4F7E515" w14:textId="77777777" w:rsidR="00E868AE" w:rsidRPr="00594A2A" w:rsidRDefault="00401336" w:rsidP="00E868AE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FB0D781">
                <v:shape id="_x0000_s1737" type="#_x0000_t32" style="position:absolute;left:0;text-align:left;margin-left:38.2pt;margin-top:14.3pt;width:121.15pt;height:.05pt;z-index:252019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551C29A6" w14:textId="77777777" w:rsidR="00E868AE" w:rsidRPr="00F55915" w:rsidRDefault="00E868AE" w:rsidP="00E868AE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3476A909" w14:textId="77777777" w:rsidR="00E868AE" w:rsidRPr="00F55915" w:rsidRDefault="00401336" w:rsidP="00E868AE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E487E74">
                <v:shape id="_x0000_s1842" type="#_x0000_t32" style="position:absolute;left:0;text-align:left;margin-left:19pt;margin-top:27.2pt;width:0;height:37.5pt;z-index:25212825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7E27F517">
                <v:rect id="_x0000_s1734" style="position:absolute;left:0;text-align:left;margin-left:3.45pt;margin-top:7.2pt;width:35.05pt;height:20pt;z-index:252016640;mso-position-horizontal-relative:text;mso-position-vertical-relative:text"/>
              </w:pic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473F8F0B" w14:textId="77777777" w:rsidR="00E868AE" w:rsidRPr="00782419" w:rsidRDefault="00E868AE" w:rsidP="00E868AE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raf rincian persediaan barang perakhir semester.</w:t>
            </w:r>
          </w:p>
        </w:tc>
        <w:tc>
          <w:tcPr>
            <w:tcW w:w="992" w:type="dxa"/>
          </w:tcPr>
          <w:p w14:paraId="6C5F6B7D" w14:textId="77777777" w:rsidR="00E868AE" w:rsidRDefault="00E868AE" w:rsidP="00E868AE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3AB9A17" w14:textId="77777777" w:rsidR="00E868AE" w:rsidRDefault="00E868AE" w:rsidP="00E868AE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incian persediaan  barang per akhir Semester.</w:t>
            </w:r>
          </w:p>
        </w:tc>
      </w:tr>
      <w:tr w:rsidR="00E868AE" w:rsidRPr="00F55915" w14:paraId="6C6985B1" w14:textId="77777777" w:rsidTr="008A1627">
        <w:tc>
          <w:tcPr>
            <w:tcW w:w="505" w:type="dxa"/>
            <w:tcBorders>
              <w:right w:val="single" w:sz="18" w:space="0" w:color="auto"/>
            </w:tcBorders>
          </w:tcPr>
          <w:p w14:paraId="70ECF5E8" w14:textId="77777777" w:rsidR="00E868AE" w:rsidRDefault="00E868AE" w:rsidP="00E868AE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4423" w:type="dxa"/>
            <w:tcBorders>
              <w:left w:val="single" w:sz="18" w:space="0" w:color="auto"/>
              <w:right w:val="single" w:sz="18" w:space="0" w:color="auto"/>
            </w:tcBorders>
          </w:tcPr>
          <w:p w14:paraId="4DA2B73F" w14:textId="77777777" w:rsidR="00E868AE" w:rsidRDefault="00E868AE" w:rsidP="00E868AE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incian persediaan  barang selanjutnya disampaikan kepada BPKAD Prov. Kalbar.</w:t>
            </w:r>
          </w:p>
          <w:p w14:paraId="765CD05D" w14:textId="77777777" w:rsidR="00E868AE" w:rsidRDefault="00E868AE" w:rsidP="00E868AE">
            <w:pPr>
              <w:rPr>
                <w:w w:val="80"/>
                <w:sz w:val="20"/>
                <w:lang w:val="id-ID"/>
              </w:rPr>
            </w:pPr>
          </w:p>
          <w:p w14:paraId="61B26FE0" w14:textId="77777777" w:rsidR="00E868AE" w:rsidRDefault="00E868AE" w:rsidP="00E868AE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157ADA64" w14:textId="77777777" w:rsidR="00E868AE" w:rsidRPr="00594A2A" w:rsidRDefault="00401336" w:rsidP="00E868AE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5DF26219">
                <v:shape id="_x0000_s1744" type="#_x0000_t32" style="position:absolute;left:0;text-align:left;margin-left:48.85pt;margin-top:27.8pt;width:126.05pt;height:0;flip:x;z-index:252027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36AA44E8">
                <v:shape id="_x0000_s1743" type="#_x0000_t116" style="position:absolute;left:0;text-align:left;margin-left:15.25pt;margin-top:18.35pt;width:33.6pt;height:17pt;z-index:252026880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2518E507" w14:textId="77777777" w:rsidR="00E868AE" w:rsidRPr="00F55915" w:rsidRDefault="00E868AE" w:rsidP="00E868AE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471707F2" w14:textId="77777777" w:rsidR="00E868AE" w:rsidRPr="00F55915" w:rsidRDefault="00E868AE" w:rsidP="00E868AE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5998B6EA" w14:textId="77777777" w:rsidR="00E868AE" w:rsidRPr="00782419" w:rsidRDefault="00E868AE" w:rsidP="00E868AE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992" w:type="dxa"/>
          </w:tcPr>
          <w:p w14:paraId="52AE0D57" w14:textId="77777777" w:rsidR="00E868AE" w:rsidRDefault="00E868AE" w:rsidP="00E868AE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A42B6BE" w14:textId="77777777" w:rsidR="00E868AE" w:rsidRDefault="00E868AE" w:rsidP="00E868AE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incian persediaan  barang per akhir Semester.</w:t>
            </w:r>
          </w:p>
        </w:tc>
      </w:tr>
    </w:tbl>
    <w:p w14:paraId="273ABC15" w14:textId="77777777" w:rsidR="00B731CD" w:rsidRPr="00553E80" w:rsidRDefault="00B731CD" w:rsidP="00B731CD">
      <w:pPr>
        <w:rPr>
          <w:lang w:val="id-ID"/>
        </w:rPr>
      </w:pPr>
    </w:p>
    <w:p w14:paraId="134E30F2" w14:textId="77777777" w:rsidR="00B731CD" w:rsidRDefault="00B731CD" w:rsidP="00B731CD">
      <w:pPr>
        <w:rPr>
          <w:lang w:val="id-ID"/>
        </w:rPr>
      </w:pPr>
    </w:p>
    <w:p w14:paraId="39B87A0C" w14:textId="77777777" w:rsidR="00B731CD" w:rsidRDefault="00B731CD" w:rsidP="00B731CD">
      <w:pPr>
        <w:rPr>
          <w:lang w:val="id-ID"/>
        </w:rPr>
      </w:pPr>
    </w:p>
    <w:p w14:paraId="752EF8CB" w14:textId="77777777" w:rsidR="00B731CD" w:rsidRDefault="00B731CD" w:rsidP="00B731CD">
      <w:pPr>
        <w:rPr>
          <w:lang w:val="id-ID"/>
        </w:rPr>
      </w:pPr>
    </w:p>
    <w:p w14:paraId="260B8D2B" w14:textId="77777777" w:rsidR="00B731CD" w:rsidRDefault="00B731CD" w:rsidP="00B731CD">
      <w:pPr>
        <w:rPr>
          <w:lang w:val="id-ID"/>
        </w:rPr>
      </w:pPr>
    </w:p>
    <w:p w14:paraId="24336332" w14:textId="77777777" w:rsidR="00B731CD" w:rsidRDefault="00B731CD" w:rsidP="00B731CD">
      <w:pPr>
        <w:rPr>
          <w:lang w:val="id-ID"/>
        </w:rPr>
      </w:pPr>
    </w:p>
    <w:p w14:paraId="62712DF5" w14:textId="77777777" w:rsidR="00B731CD" w:rsidRDefault="00B731CD" w:rsidP="00B731CD">
      <w:pPr>
        <w:spacing w:line="240" w:lineRule="auto"/>
        <w:rPr>
          <w:lang w:val="id-ID"/>
        </w:rPr>
      </w:pPr>
    </w:p>
    <w:p w14:paraId="2AFD0412" w14:textId="77777777" w:rsidR="00B731CD" w:rsidRDefault="00B731CD" w:rsidP="00B731CD">
      <w:pPr>
        <w:spacing w:line="240" w:lineRule="auto"/>
        <w:rPr>
          <w:lang w:val="id-ID"/>
        </w:rPr>
      </w:pPr>
    </w:p>
    <w:p w14:paraId="4791E7E0" w14:textId="77777777" w:rsidR="00AB1B24" w:rsidRDefault="00AB1B24" w:rsidP="00AB1B24">
      <w:pPr>
        <w:spacing w:line="240" w:lineRule="auto"/>
        <w:rPr>
          <w:lang w:val="id-ID"/>
        </w:rPr>
      </w:pPr>
    </w:p>
    <w:p w14:paraId="43796533" w14:textId="77777777" w:rsidR="00AB1B24" w:rsidRDefault="00AB1B24" w:rsidP="00AB1B24">
      <w:pPr>
        <w:spacing w:line="240" w:lineRule="auto"/>
        <w:rPr>
          <w:lang w:val="id-ID"/>
        </w:rPr>
      </w:pPr>
    </w:p>
    <w:p w14:paraId="232C33CA" w14:textId="77777777" w:rsidR="00AB02E2" w:rsidRDefault="00AB02E2" w:rsidP="00424286">
      <w:pPr>
        <w:spacing w:line="240" w:lineRule="auto"/>
        <w:rPr>
          <w:lang w:val="id-ID"/>
        </w:rPr>
      </w:pPr>
    </w:p>
    <w:p w14:paraId="71CB9330" w14:textId="77777777" w:rsidR="00AB02E2" w:rsidRDefault="00AB02E2" w:rsidP="00424286">
      <w:pPr>
        <w:spacing w:line="240" w:lineRule="auto"/>
        <w:rPr>
          <w:lang w:val="id-ID"/>
        </w:rPr>
      </w:pPr>
    </w:p>
    <w:p w14:paraId="29DA8B3B" w14:textId="77777777" w:rsidR="00AB02E2" w:rsidRDefault="00AB02E2" w:rsidP="00424286">
      <w:pPr>
        <w:spacing w:line="240" w:lineRule="auto"/>
        <w:rPr>
          <w:lang w:val="id-ID"/>
        </w:rPr>
      </w:pPr>
    </w:p>
    <w:p w14:paraId="401C1466" w14:textId="77777777" w:rsidR="00AB02E2" w:rsidRDefault="00AB02E2" w:rsidP="00424286">
      <w:pPr>
        <w:spacing w:line="240" w:lineRule="auto"/>
        <w:rPr>
          <w:lang w:val="id-ID"/>
        </w:rPr>
      </w:pPr>
    </w:p>
    <w:p w14:paraId="10476F37" w14:textId="77777777" w:rsidR="00420E6B" w:rsidRDefault="00420E6B" w:rsidP="00424286">
      <w:pPr>
        <w:spacing w:line="240" w:lineRule="auto"/>
        <w:rPr>
          <w:lang w:val="id-ID"/>
        </w:rPr>
      </w:pPr>
    </w:p>
    <w:p w14:paraId="1F824283" w14:textId="77777777" w:rsidR="00420E6B" w:rsidRDefault="00420E6B" w:rsidP="00424286">
      <w:pPr>
        <w:spacing w:line="240" w:lineRule="auto"/>
        <w:rPr>
          <w:lang w:val="id-ID"/>
        </w:rPr>
      </w:pPr>
    </w:p>
    <w:p w14:paraId="633E5189" w14:textId="77777777" w:rsidR="00C93DE5" w:rsidRDefault="00C93DE5" w:rsidP="009074AF">
      <w:pPr>
        <w:spacing w:line="240" w:lineRule="auto"/>
        <w:ind w:firstLine="7938"/>
        <w:jc w:val="center"/>
      </w:pPr>
    </w:p>
    <w:p w14:paraId="68CAEC94" w14:textId="77777777" w:rsidR="004B1ACE" w:rsidRDefault="004B1ACE" w:rsidP="009074AF">
      <w:pPr>
        <w:spacing w:line="240" w:lineRule="auto"/>
        <w:ind w:firstLine="7938"/>
        <w:jc w:val="center"/>
      </w:pPr>
    </w:p>
    <w:p w14:paraId="4BE2D49D" w14:textId="77777777" w:rsidR="004B1ACE" w:rsidRDefault="004B1ACE" w:rsidP="009074AF">
      <w:pPr>
        <w:spacing w:line="240" w:lineRule="auto"/>
        <w:ind w:firstLine="7938"/>
        <w:jc w:val="center"/>
      </w:pPr>
    </w:p>
    <w:p w14:paraId="5803659F" w14:textId="77777777" w:rsidR="004B1ACE" w:rsidRDefault="004B1ACE" w:rsidP="009074AF">
      <w:pPr>
        <w:spacing w:line="240" w:lineRule="auto"/>
        <w:ind w:firstLine="7938"/>
        <w:jc w:val="center"/>
      </w:pPr>
    </w:p>
    <w:p w14:paraId="155E75C2" w14:textId="77777777" w:rsidR="004B1ACE" w:rsidRDefault="004B1ACE" w:rsidP="009074AF">
      <w:pPr>
        <w:spacing w:line="240" w:lineRule="auto"/>
        <w:ind w:firstLine="7938"/>
        <w:jc w:val="center"/>
      </w:pPr>
    </w:p>
    <w:p w14:paraId="63D843A7" w14:textId="77777777" w:rsidR="004B1ACE" w:rsidRDefault="004B1ACE" w:rsidP="009074AF">
      <w:pPr>
        <w:spacing w:line="240" w:lineRule="auto"/>
        <w:ind w:firstLine="7938"/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7229"/>
      </w:tblGrid>
      <w:tr w:rsidR="000C535B" w14:paraId="2681DC75" w14:textId="77777777" w:rsidTr="000A3E81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7AA85600" w14:textId="77777777" w:rsidR="000C535B" w:rsidRDefault="000C535B" w:rsidP="00106E8B">
            <w:pPr>
              <w:jc w:val="center"/>
            </w:pPr>
          </w:p>
        </w:tc>
        <w:tc>
          <w:tcPr>
            <w:tcW w:w="609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6F83344" w14:textId="77777777" w:rsidR="00D33745" w:rsidRPr="000A3E81" w:rsidRDefault="00D33745" w:rsidP="000A3E81">
            <w:pPr>
              <w:rPr>
                <w:b/>
              </w:rPr>
            </w:pPr>
          </w:p>
          <w:p w14:paraId="1AD37586" w14:textId="77777777" w:rsidR="00D33745" w:rsidRDefault="000A3E81" w:rsidP="000A3E8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223A5E" wp14:editId="652609EE">
                  <wp:extent cx="902208" cy="647099"/>
                  <wp:effectExtent l="0" t="0" r="0" b="0"/>
                  <wp:docPr id="4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04389" w14:textId="77777777" w:rsidR="000A3E81" w:rsidRPr="000A3E81" w:rsidRDefault="000A3E81" w:rsidP="000A3E81">
            <w:pPr>
              <w:jc w:val="center"/>
              <w:rPr>
                <w:b/>
              </w:rPr>
            </w:pPr>
          </w:p>
          <w:p w14:paraId="4B3BBEE7" w14:textId="77777777" w:rsidR="000C535B" w:rsidRDefault="000C535B" w:rsidP="00D33745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D33745">
              <w:rPr>
                <w:b/>
                <w:lang w:val="id-ID"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14:paraId="4E177F7B" w14:textId="77777777" w:rsidR="00D33745" w:rsidRDefault="00D33745" w:rsidP="00D33745">
            <w:pPr>
              <w:jc w:val="center"/>
              <w:rPr>
                <w:b/>
                <w:lang w:val="id-ID"/>
              </w:rPr>
            </w:pPr>
          </w:p>
          <w:p w14:paraId="76826A2C" w14:textId="77777777" w:rsidR="00D33745" w:rsidRPr="00A8149C" w:rsidRDefault="00D33745" w:rsidP="00D33745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A8149C">
              <w:rPr>
                <w:b/>
                <w:lang w:val="id-ID"/>
              </w:rPr>
              <w:t xml:space="preserve">AKIT </w:t>
            </w:r>
            <w:r w:rsidR="000A3E81">
              <w:rPr>
                <w:b/>
              </w:rPr>
              <w:t>JIWA DAERAH SUNGAI BAGKONG</w:t>
            </w:r>
          </w:p>
          <w:p w14:paraId="043007AF" w14:textId="77777777" w:rsidR="00D33745" w:rsidRPr="000A3E81" w:rsidRDefault="00D33745" w:rsidP="000A3E81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PROVINSI KALIMANTAN BARA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A3750E" w14:textId="77777777" w:rsidR="000C535B" w:rsidRPr="001D093F" w:rsidRDefault="000C535B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2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CE6192" w14:textId="3B6D8229" w:rsidR="000C535B" w:rsidRDefault="000A3E81" w:rsidP="00106E8B">
            <w:pPr>
              <w:jc w:val="left"/>
            </w:pPr>
            <w:r>
              <w:t>060/TU.00.01.2.3237/</w:t>
            </w:r>
            <w:r w:rsidR="00401336">
              <w:t>2020</w:t>
            </w:r>
          </w:p>
        </w:tc>
      </w:tr>
      <w:tr w:rsidR="000C535B" w14:paraId="0F72048D" w14:textId="77777777" w:rsidTr="000A3E81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5EF333BE" w14:textId="77777777" w:rsidR="000C535B" w:rsidRDefault="000C535B" w:rsidP="00106E8B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3314E58D" w14:textId="77777777" w:rsidR="000C535B" w:rsidRDefault="000C535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3B730C8" w14:textId="77777777" w:rsidR="000C535B" w:rsidRPr="001D093F" w:rsidRDefault="000C535B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65D74B56" w14:textId="448A0105" w:rsidR="000C535B" w:rsidRDefault="000A3E81" w:rsidP="00106E8B">
            <w:pPr>
              <w:jc w:val="left"/>
            </w:pPr>
            <w:r>
              <w:t xml:space="preserve">27 September </w:t>
            </w:r>
            <w:r w:rsidR="00401336">
              <w:t>2020</w:t>
            </w:r>
          </w:p>
        </w:tc>
      </w:tr>
      <w:tr w:rsidR="000C535B" w14:paraId="7F6B48DF" w14:textId="77777777" w:rsidTr="000A3E81">
        <w:trPr>
          <w:trHeight w:val="675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242554B0" w14:textId="77777777" w:rsidR="000C535B" w:rsidRDefault="000C535B" w:rsidP="00106E8B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472EB802" w14:textId="77777777" w:rsidR="000C535B" w:rsidRDefault="000C535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655F6EC" w14:textId="77777777" w:rsidR="000C535B" w:rsidRPr="001D093F" w:rsidRDefault="000C535B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0AEE9F8B" w14:textId="77777777" w:rsidR="006F1FE3" w:rsidRPr="006F1FE3" w:rsidRDefault="006F1FE3" w:rsidP="00106E8B">
            <w:pPr>
              <w:jc w:val="left"/>
              <w:rPr>
                <w:lang w:val="id-ID"/>
              </w:rPr>
            </w:pPr>
          </w:p>
        </w:tc>
      </w:tr>
      <w:tr w:rsidR="000C535B" w14:paraId="6866888C" w14:textId="77777777" w:rsidTr="000A3E81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51D787C0" w14:textId="77777777" w:rsidR="000C535B" w:rsidRDefault="000C535B" w:rsidP="00106E8B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547FAA97" w14:textId="77777777" w:rsidR="000C535B" w:rsidRDefault="000C535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0C03487" w14:textId="77777777" w:rsidR="000C535B" w:rsidRPr="001D093F" w:rsidRDefault="000C535B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28ABF86F" w14:textId="6382F81E" w:rsidR="000C535B" w:rsidRPr="000A3E81" w:rsidRDefault="009A229B" w:rsidP="00106E8B">
            <w:pPr>
              <w:jc w:val="left"/>
            </w:pPr>
            <w:r>
              <w:t>0</w:t>
            </w:r>
            <w:r w:rsidR="000A3E81">
              <w:rPr>
                <w:lang w:val="id-ID"/>
              </w:rPr>
              <w:t xml:space="preserve">2 </w:t>
            </w:r>
            <w:r w:rsidR="000A3E81">
              <w:t xml:space="preserve">Oktober </w:t>
            </w:r>
            <w:r w:rsidR="00D33745">
              <w:rPr>
                <w:lang w:val="id-ID"/>
              </w:rPr>
              <w:t xml:space="preserve"> </w:t>
            </w:r>
            <w:r w:rsidR="00401336">
              <w:rPr>
                <w:lang w:val="id-ID"/>
              </w:rPr>
              <w:t>2020</w:t>
            </w:r>
          </w:p>
        </w:tc>
      </w:tr>
      <w:tr w:rsidR="000A3E81" w14:paraId="511A9F1D" w14:textId="77777777" w:rsidTr="000A3E81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409154FA" w14:textId="77777777" w:rsidR="000A3E81" w:rsidRDefault="000A3E81" w:rsidP="00106E8B"/>
        </w:tc>
        <w:tc>
          <w:tcPr>
            <w:tcW w:w="6096" w:type="dxa"/>
            <w:vMerge/>
            <w:tcBorders>
              <w:left w:val="nil"/>
              <w:right w:val="single" w:sz="18" w:space="0" w:color="auto"/>
            </w:tcBorders>
          </w:tcPr>
          <w:p w14:paraId="2275C6CD" w14:textId="77777777" w:rsidR="000A3E81" w:rsidRDefault="000A3E81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B5860FF" w14:textId="77777777" w:rsidR="000A3E81" w:rsidRPr="001D093F" w:rsidRDefault="000A3E81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288DC4CB" w14:textId="77777777" w:rsidR="000A3E81" w:rsidRPr="004B0934" w:rsidRDefault="000A3E81" w:rsidP="000870E1">
            <w:pPr>
              <w:jc w:val="center"/>
            </w:pPr>
            <w:r>
              <w:rPr>
                <w:lang w:val="id-ID"/>
              </w:rPr>
              <w:t xml:space="preserve">Direktur Rumah </w:t>
            </w:r>
            <w:r>
              <w:t>S</w:t>
            </w:r>
            <w:r>
              <w:rPr>
                <w:lang w:val="id-ID"/>
              </w:rPr>
              <w:t>akit</w:t>
            </w:r>
            <w:r>
              <w:t xml:space="preserve"> Jiwa Daerah Sungai Bangkong</w:t>
            </w:r>
          </w:p>
          <w:p w14:paraId="61C37563" w14:textId="77777777" w:rsidR="000A3E81" w:rsidRDefault="000A3E81" w:rsidP="000870E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14:paraId="227B4869" w14:textId="77777777" w:rsidR="000A3E81" w:rsidRDefault="000A3E81" w:rsidP="000870E1">
            <w:pPr>
              <w:jc w:val="center"/>
              <w:rPr>
                <w:lang w:val="id-ID"/>
              </w:rPr>
            </w:pPr>
          </w:p>
          <w:p w14:paraId="6E9597C5" w14:textId="77777777" w:rsidR="000A3E81" w:rsidRDefault="000A3E81" w:rsidP="000870E1">
            <w:pPr>
              <w:jc w:val="center"/>
              <w:rPr>
                <w:lang w:val="id-ID"/>
              </w:rPr>
            </w:pPr>
          </w:p>
          <w:p w14:paraId="7BEC402C" w14:textId="77777777" w:rsidR="000A3E81" w:rsidRPr="004B0934" w:rsidRDefault="00865484" w:rsidP="000870E1">
            <w:pPr>
              <w:jc w:val="center"/>
            </w:pPr>
            <w:r>
              <w:t>d</w:t>
            </w:r>
            <w:r w:rsidR="000A3E81">
              <w:rPr>
                <w:lang w:val="id-ID"/>
              </w:rPr>
              <w:t xml:space="preserve">r. </w:t>
            </w:r>
            <w:r w:rsidR="000A3E81">
              <w:t>Batara Hendra Putra Sianipar</w:t>
            </w:r>
          </w:p>
          <w:p w14:paraId="3166CF7F" w14:textId="77777777" w:rsidR="000A3E81" w:rsidRPr="00427C87" w:rsidRDefault="000A3E81" w:rsidP="000870E1">
            <w:pPr>
              <w:jc w:val="center"/>
            </w:pPr>
            <w:r>
              <w:rPr>
                <w:lang w:val="id-ID"/>
              </w:rPr>
              <w:t>P</w:t>
            </w:r>
            <w:r>
              <w:t>embina</w:t>
            </w:r>
          </w:p>
          <w:p w14:paraId="50330A2F" w14:textId="77777777" w:rsidR="000A3E81" w:rsidRPr="00CB71E6" w:rsidRDefault="000A3E81" w:rsidP="000870E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</w:t>
            </w:r>
            <w:r>
              <w:t>7606132006041012</w:t>
            </w:r>
          </w:p>
        </w:tc>
      </w:tr>
      <w:tr w:rsidR="000A3E81" w14:paraId="22745600" w14:textId="77777777" w:rsidTr="000A3E81">
        <w:trPr>
          <w:trHeight w:val="712"/>
        </w:trPr>
        <w:tc>
          <w:tcPr>
            <w:tcW w:w="666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5706E9" w14:textId="77777777" w:rsidR="000A3E81" w:rsidRPr="00D33745" w:rsidRDefault="000A3E81" w:rsidP="000A3E81">
            <w:pPr>
              <w:jc w:val="center"/>
              <w:rPr>
                <w:lang w:val="id-ID"/>
              </w:rPr>
            </w:pPr>
            <w:r w:rsidRPr="00A02E51">
              <w:rPr>
                <w:b/>
              </w:rPr>
              <w:t>SUB BAGIAN TATA USAHA (ASSET)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B0D748" w14:textId="77777777" w:rsidR="000A3E81" w:rsidRPr="001D093F" w:rsidRDefault="000A3E81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3FDFA9" w14:textId="77777777" w:rsidR="000A3E81" w:rsidRPr="005A4E9F" w:rsidRDefault="000A3E81" w:rsidP="00106E8B">
            <w:pPr>
              <w:jc w:val="left"/>
              <w:rPr>
                <w:b/>
              </w:rPr>
            </w:pPr>
            <w:r w:rsidRPr="005A4E9F">
              <w:rPr>
                <w:b/>
              </w:rPr>
              <w:t xml:space="preserve"> PEN</w:t>
            </w:r>
            <w:r w:rsidRPr="005A4E9F">
              <w:rPr>
                <w:b/>
                <w:lang w:val="id-ID"/>
              </w:rPr>
              <w:t xml:space="preserve">YUSUNAN LAPORAN  HASIL PENGADAAN BARANG  </w:t>
            </w:r>
          </w:p>
        </w:tc>
      </w:tr>
    </w:tbl>
    <w:p w14:paraId="6413FE5D" w14:textId="77777777" w:rsidR="000C535B" w:rsidRDefault="000C535B" w:rsidP="000C535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709"/>
        <w:gridCol w:w="6237"/>
      </w:tblGrid>
      <w:tr w:rsidR="000C535B" w:rsidRPr="00F55915" w14:paraId="2B181CA4" w14:textId="77777777" w:rsidTr="000A3E81">
        <w:trPr>
          <w:trHeight w:val="377"/>
        </w:trPr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1210BF" w14:textId="77777777"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95CDB" w14:textId="77777777"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0C25EF" w14:textId="77777777"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0C535B" w:rsidRPr="001D093F" w14:paraId="362ECF7E" w14:textId="77777777" w:rsidTr="00865484">
        <w:trPr>
          <w:trHeight w:val="837"/>
        </w:trPr>
        <w:tc>
          <w:tcPr>
            <w:tcW w:w="8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F78BF" w14:textId="77777777" w:rsidR="000C535B" w:rsidRPr="00D641D8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14:paraId="079827EF" w14:textId="77777777" w:rsidR="000C535B" w:rsidRPr="00D641D8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14:paraId="7340A88E" w14:textId="77777777" w:rsidR="000C535B" w:rsidRPr="00D641D8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 xml:space="preserve">UU Nomor 33 tahun 2004 tentang Perimbangan Keuangan antara Pemerintah Pusat </w:t>
            </w:r>
            <w:r w:rsidR="000A3E81">
              <w:rPr>
                <w:w w:val="90"/>
                <w:sz w:val="20"/>
                <w:lang w:val="id-ID"/>
              </w:rPr>
              <w:t xml:space="preserve">dan </w:t>
            </w:r>
            <w:r w:rsidRPr="00D641D8">
              <w:rPr>
                <w:w w:val="90"/>
                <w:sz w:val="20"/>
                <w:lang w:val="id-ID"/>
              </w:rPr>
              <w:t xml:space="preserve"> Daerah.</w:t>
            </w:r>
          </w:p>
          <w:p w14:paraId="128F3A49" w14:textId="77777777" w:rsidR="000C535B" w:rsidRPr="00D92612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14:paraId="1BBBCF2C" w14:textId="77777777" w:rsidR="000C535B" w:rsidRPr="00D92612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14:paraId="0F079DDC" w14:textId="77777777" w:rsidR="000C535B" w:rsidRPr="00D92612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14:paraId="323FB05A" w14:textId="77777777" w:rsidR="000C535B" w:rsidRPr="00D92612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14:paraId="505D45B6" w14:textId="77777777" w:rsidR="000C535B" w:rsidRPr="00D92612" w:rsidRDefault="000C535B" w:rsidP="00D641D8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</w:t>
            </w:r>
            <w:r w:rsidR="000A3E81">
              <w:rPr>
                <w:w w:val="90"/>
                <w:sz w:val="20"/>
              </w:rPr>
              <w:t>I</w:t>
            </w:r>
            <w:r>
              <w:rPr>
                <w:w w:val="90"/>
                <w:sz w:val="20"/>
                <w:lang w:val="id-ID"/>
              </w:rPr>
              <w:t xml:space="preserve"> Dana Dekonsentrasi dan Dana Tugas Pembantuan sebelum tahun 2011.</w:t>
            </w:r>
          </w:p>
          <w:p w14:paraId="254828DE" w14:textId="77777777" w:rsidR="00F642B9" w:rsidRPr="000870E1" w:rsidRDefault="000C535B" w:rsidP="005A4E9F">
            <w:pPr>
              <w:pStyle w:val="ListParagraph"/>
              <w:numPr>
                <w:ilvl w:val="0"/>
                <w:numId w:val="26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  <w:p w14:paraId="5C5486A4" w14:textId="77777777" w:rsidR="000870E1" w:rsidRDefault="000870E1" w:rsidP="000870E1">
            <w:pPr>
              <w:rPr>
                <w:w w:val="90"/>
                <w:sz w:val="20"/>
              </w:rPr>
            </w:pPr>
          </w:p>
          <w:p w14:paraId="31BE320C" w14:textId="77777777" w:rsidR="000870E1" w:rsidRPr="000870E1" w:rsidRDefault="000870E1" w:rsidP="000870E1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892C27C" w14:textId="77777777"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FDDD" w14:textId="77777777" w:rsidR="000C535B" w:rsidRPr="009D5539" w:rsidRDefault="000C535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9D5539">
              <w:rPr>
                <w:w w:val="90"/>
                <w:sz w:val="20"/>
              </w:rPr>
              <w:t xml:space="preserve">Berpendidikan </w:t>
            </w:r>
            <w:r w:rsidRPr="009D5539">
              <w:rPr>
                <w:w w:val="90"/>
                <w:sz w:val="20"/>
                <w:lang w:val="id-ID"/>
              </w:rPr>
              <w:t>S1 Ekonomi, D3 ekonomi akutansi, SMA/ SMEA.</w:t>
            </w:r>
          </w:p>
          <w:p w14:paraId="5586F9ED" w14:textId="77777777" w:rsidR="000C535B" w:rsidRPr="00D30D5B" w:rsidRDefault="000C535B" w:rsidP="00106E8B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2. Menguasai dan memahami pengelolaan Aset dan DPA.</w:t>
            </w:r>
          </w:p>
        </w:tc>
      </w:tr>
      <w:tr w:rsidR="000C535B" w:rsidRPr="00F55915" w14:paraId="588661A9" w14:textId="77777777" w:rsidTr="000A3E81">
        <w:trPr>
          <w:trHeight w:val="329"/>
        </w:trPr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DAD8CF" w14:textId="77777777"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KETERKAITAN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2BC5458" w14:textId="77777777"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FC70F5" w14:textId="77777777"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0C535B" w:rsidRPr="001D093F" w14:paraId="6AAB8851" w14:textId="77777777" w:rsidTr="000A3E81">
        <w:tc>
          <w:tcPr>
            <w:tcW w:w="8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D7792" w14:textId="77777777" w:rsidR="000C535B" w:rsidRPr="009A411A" w:rsidRDefault="000C535B" w:rsidP="00106E8B">
            <w:pPr>
              <w:rPr>
                <w:w w:val="90"/>
                <w:sz w:val="20"/>
              </w:rPr>
            </w:pPr>
          </w:p>
          <w:p w14:paraId="3AC0FA73" w14:textId="77777777" w:rsidR="000C535B" w:rsidRPr="00B731CD" w:rsidRDefault="000C535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B731CD">
              <w:rPr>
                <w:w w:val="90"/>
                <w:sz w:val="20"/>
                <w:lang w:val="id-ID"/>
              </w:rPr>
              <w:t>SOP Penyusunan CALK.</w:t>
            </w:r>
          </w:p>
          <w:p w14:paraId="1854E286" w14:textId="77777777" w:rsidR="000C535B" w:rsidRPr="00B731CD" w:rsidRDefault="000C535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Pr="00B731CD">
              <w:rPr>
                <w:w w:val="90"/>
                <w:sz w:val="20"/>
                <w:lang w:val="id-ID"/>
              </w:rPr>
              <w:t>SOP Penyusunan Laporan Pengadaan Barang.</w:t>
            </w:r>
          </w:p>
          <w:p w14:paraId="0B82F2DE" w14:textId="77777777" w:rsidR="000C535B" w:rsidRDefault="000C535B" w:rsidP="00106E8B">
            <w:pPr>
              <w:rPr>
                <w:w w:val="90"/>
                <w:sz w:val="20"/>
              </w:rPr>
            </w:pPr>
          </w:p>
          <w:p w14:paraId="39ABED5D" w14:textId="77777777" w:rsidR="000C535B" w:rsidRDefault="000C535B" w:rsidP="00106E8B">
            <w:pPr>
              <w:rPr>
                <w:w w:val="90"/>
                <w:sz w:val="20"/>
              </w:rPr>
            </w:pPr>
          </w:p>
          <w:p w14:paraId="13BDE3E7" w14:textId="77777777"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DCC398" w14:textId="77777777"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8A4A5" w14:textId="77777777" w:rsidR="000C535B" w:rsidRPr="009D5539" w:rsidRDefault="000C535B" w:rsidP="00106E8B">
            <w:pPr>
              <w:ind w:left="360"/>
              <w:rPr>
                <w:w w:val="90"/>
                <w:sz w:val="20"/>
              </w:rPr>
            </w:pPr>
            <w:r w:rsidRPr="009D5539">
              <w:rPr>
                <w:w w:val="90"/>
                <w:sz w:val="20"/>
                <w:lang w:val="id-ID"/>
              </w:rPr>
              <w:t xml:space="preserve">DPA, </w:t>
            </w:r>
            <w:r>
              <w:rPr>
                <w:w w:val="90"/>
                <w:sz w:val="20"/>
                <w:lang w:val="id-ID"/>
              </w:rPr>
              <w:t>Foemulir daftar hasil pengadaan barang.</w:t>
            </w:r>
          </w:p>
          <w:p w14:paraId="13E0FC53" w14:textId="77777777" w:rsidR="000C535B" w:rsidRDefault="000C535B" w:rsidP="00106E8B">
            <w:pPr>
              <w:pStyle w:val="ListParagraph"/>
              <w:rPr>
                <w:w w:val="90"/>
                <w:sz w:val="20"/>
              </w:rPr>
            </w:pPr>
          </w:p>
          <w:p w14:paraId="393CC056" w14:textId="77777777" w:rsidR="000C535B" w:rsidRPr="0006046B" w:rsidRDefault="000C535B" w:rsidP="00106E8B">
            <w:pPr>
              <w:pStyle w:val="ListParagraph"/>
              <w:rPr>
                <w:w w:val="90"/>
                <w:sz w:val="20"/>
              </w:rPr>
            </w:pPr>
          </w:p>
        </w:tc>
      </w:tr>
      <w:tr w:rsidR="000C535B" w:rsidRPr="00F55915" w14:paraId="3D071131" w14:textId="77777777" w:rsidTr="000A3E81">
        <w:trPr>
          <w:trHeight w:val="323"/>
        </w:trPr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998CE7" w14:textId="77777777"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BF4EF7" w14:textId="77777777"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45136C" w14:textId="77777777" w:rsidR="000C535B" w:rsidRPr="00F55915" w:rsidRDefault="000C535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0C535B" w:rsidRPr="001D093F" w14:paraId="3DD1A698" w14:textId="77777777" w:rsidTr="000A3E81">
        <w:trPr>
          <w:trHeight w:val="953"/>
        </w:trPr>
        <w:tc>
          <w:tcPr>
            <w:tcW w:w="8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B6169" w14:textId="77777777" w:rsidR="000C535B" w:rsidRPr="009A411A" w:rsidRDefault="000C535B" w:rsidP="00106E8B">
            <w:pPr>
              <w:rPr>
                <w:w w:val="90"/>
                <w:sz w:val="20"/>
              </w:rPr>
            </w:pPr>
          </w:p>
          <w:p w14:paraId="4244E677" w14:textId="77777777" w:rsidR="000C535B" w:rsidRPr="006B3702" w:rsidRDefault="000C535B" w:rsidP="00106E8B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nyusunan laporan pengadaan barang akan menentukan</w:t>
            </w:r>
            <w:r w:rsidR="00590E16">
              <w:rPr>
                <w:w w:val="90"/>
                <w:sz w:val="20"/>
                <w:lang w:val="id-ID"/>
              </w:rPr>
              <w:t xml:space="preserve"> tingkat kebutuhan dan penggunaan barang dalam suatu periode anggaran.</w:t>
            </w:r>
            <w:r>
              <w:rPr>
                <w:w w:val="90"/>
                <w:sz w:val="20"/>
                <w:lang w:val="id-ID"/>
              </w:rPr>
              <w:t xml:space="preserve"> </w:t>
            </w:r>
          </w:p>
          <w:p w14:paraId="684A3D98" w14:textId="77777777" w:rsidR="000C535B" w:rsidRDefault="000C535B" w:rsidP="00106E8B">
            <w:pPr>
              <w:rPr>
                <w:w w:val="90"/>
                <w:sz w:val="20"/>
              </w:rPr>
            </w:pPr>
          </w:p>
          <w:p w14:paraId="0329CC4F" w14:textId="77777777"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8FAF3D" w14:textId="77777777" w:rsidR="000C535B" w:rsidRPr="001D093F" w:rsidRDefault="000C535B" w:rsidP="00106E8B">
            <w:pPr>
              <w:rPr>
                <w:w w:val="90"/>
                <w:sz w:val="20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42AE60" w14:textId="77777777" w:rsidR="000C535B" w:rsidRDefault="00B539EE" w:rsidP="00106E8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.Buku penerimaan barang</w:t>
            </w:r>
          </w:p>
          <w:p w14:paraId="2D2862FB" w14:textId="77777777" w:rsidR="00B539EE" w:rsidRDefault="00B539EE" w:rsidP="00106E8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. Buku pengeluaran barang.</w:t>
            </w:r>
          </w:p>
          <w:p w14:paraId="016A0351" w14:textId="77777777" w:rsidR="00B539EE" w:rsidRDefault="00B539EE" w:rsidP="00106E8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. Mutasi / penerimaan dan pengeluaran barang.</w:t>
            </w:r>
          </w:p>
          <w:p w14:paraId="5B0DDC84" w14:textId="77777777" w:rsidR="00B539EE" w:rsidRPr="001D093F" w:rsidRDefault="00B539EE" w:rsidP="00106E8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. BA pembayaran barang.</w:t>
            </w:r>
          </w:p>
        </w:tc>
      </w:tr>
    </w:tbl>
    <w:p w14:paraId="2EF0F714" w14:textId="77777777" w:rsidR="000C535B" w:rsidRDefault="000C535B" w:rsidP="000C535B"/>
    <w:p w14:paraId="6D437648" w14:textId="77777777" w:rsidR="00954EB8" w:rsidRDefault="00954EB8" w:rsidP="000C535B">
      <w:pPr>
        <w:rPr>
          <w:b/>
        </w:rPr>
      </w:pPr>
    </w:p>
    <w:p w14:paraId="501D94F4" w14:textId="77777777" w:rsidR="00A86767" w:rsidRDefault="00A86767" w:rsidP="000C535B">
      <w:pPr>
        <w:rPr>
          <w:b/>
        </w:rPr>
      </w:pPr>
    </w:p>
    <w:p w14:paraId="19E82497" w14:textId="77777777" w:rsidR="00A86767" w:rsidRDefault="00A86767" w:rsidP="000C535B">
      <w:pPr>
        <w:rPr>
          <w:b/>
        </w:rPr>
      </w:pPr>
    </w:p>
    <w:p w14:paraId="79D0876C" w14:textId="77777777" w:rsidR="00A86767" w:rsidRDefault="00A86767" w:rsidP="000C535B">
      <w:pPr>
        <w:rPr>
          <w:b/>
        </w:rPr>
      </w:pPr>
    </w:p>
    <w:p w14:paraId="4FE840E1" w14:textId="77777777" w:rsidR="00A86767" w:rsidRDefault="00A86767" w:rsidP="000C535B">
      <w:pPr>
        <w:rPr>
          <w:b/>
        </w:rPr>
      </w:pPr>
    </w:p>
    <w:p w14:paraId="1C0DE151" w14:textId="77777777" w:rsidR="00A86767" w:rsidRDefault="00A86767" w:rsidP="000C535B">
      <w:pPr>
        <w:rPr>
          <w:b/>
        </w:rPr>
      </w:pPr>
    </w:p>
    <w:p w14:paraId="5B899147" w14:textId="77777777" w:rsidR="00A86767" w:rsidRDefault="00A86767" w:rsidP="000C535B">
      <w:pPr>
        <w:rPr>
          <w:b/>
        </w:rPr>
      </w:pPr>
    </w:p>
    <w:p w14:paraId="47973B1E" w14:textId="77777777" w:rsidR="00865484" w:rsidRDefault="00865484" w:rsidP="000C535B">
      <w:pPr>
        <w:rPr>
          <w:b/>
        </w:rPr>
      </w:pPr>
    </w:p>
    <w:p w14:paraId="0FC3BE13" w14:textId="77777777" w:rsidR="000870E1" w:rsidRDefault="000870E1" w:rsidP="000C535B">
      <w:pPr>
        <w:rPr>
          <w:b/>
        </w:rPr>
      </w:pPr>
    </w:p>
    <w:p w14:paraId="635FA003" w14:textId="77777777" w:rsidR="000870E1" w:rsidRDefault="000870E1" w:rsidP="000C535B">
      <w:pPr>
        <w:rPr>
          <w:b/>
        </w:rPr>
      </w:pPr>
    </w:p>
    <w:p w14:paraId="668A8D5F" w14:textId="77777777" w:rsidR="000870E1" w:rsidRDefault="000870E1" w:rsidP="000C535B">
      <w:pPr>
        <w:rPr>
          <w:b/>
        </w:rPr>
      </w:pPr>
    </w:p>
    <w:p w14:paraId="6C5E6022" w14:textId="77777777" w:rsidR="000870E1" w:rsidRDefault="000870E1" w:rsidP="000C535B">
      <w:pPr>
        <w:rPr>
          <w:b/>
        </w:rPr>
      </w:pPr>
    </w:p>
    <w:p w14:paraId="7B9AE465" w14:textId="77777777" w:rsidR="00865484" w:rsidRDefault="00865484" w:rsidP="000C535B">
      <w:pPr>
        <w:rPr>
          <w:b/>
        </w:rPr>
      </w:pPr>
    </w:p>
    <w:p w14:paraId="0038F433" w14:textId="77777777" w:rsidR="00865484" w:rsidRDefault="00865484" w:rsidP="000C535B">
      <w:pPr>
        <w:rPr>
          <w:b/>
        </w:rPr>
      </w:pPr>
    </w:p>
    <w:p w14:paraId="23FD0599" w14:textId="77777777" w:rsidR="00A86767" w:rsidRDefault="00A86767" w:rsidP="000C535B">
      <w:pPr>
        <w:rPr>
          <w:b/>
        </w:rPr>
      </w:pPr>
    </w:p>
    <w:p w14:paraId="3CCC737C" w14:textId="77777777" w:rsidR="00A86767" w:rsidRDefault="00A86767" w:rsidP="000C535B">
      <w:pPr>
        <w:rPr>
          <w:b/>
        </w:rPr>
      </w:pPr>
    </w:p>
    <w:p w14:paraId="0A77270E" w14:textId="77777777" w:rsidR="00954EB8" w:rsidRPr="00954EB8" w:rsidRDefault="00954EB8" w:rsidP="000C535B">
      <w:r>
        <w:rPr>
          <w:b/>
        </w:rPr>
        <w:lastRenderedPageBreak/>
        <w:t xml:space="preserve">SOP  </w:t>
      </w:r>
      <w:r w:rsidRPr="005A4E9F">
        <w:rPr>
          <w:b/>
        </w:rPr>
        <w:t>PEN</w:t>
      </w:r>
      <w:r w:rsidRPr="005A4E9F">
        <w:rPr>
          <w:b/>
          <w:lang w:val="id-ID"/>
        </w:rPr>
        <w:t xml:space="preserve">YUSUNAN LAPORAN  HASIL PENGADAAN BARANG 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3289"/>
        <w:gridCol w:w="2268"/>
        <w:gridCol w:w="1417"/>
        <w:gridCol w:w="1276"/>
        <w:gridCol w:w="3119"/>
        <w:gridCol w:w="992"/>
        <w:gridCol w:w="2693"/>
      </w:tblGrid>
      <w:tr w:rsidR="000C535B" w:rsidRPr="00F55915" w14:paraId="77CF0EF5" w14:textId="77777777" w:rsidTr="00A7315C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21F0BF" w14:textId="77777777" w:rsidR="000C535B" w:rsidRPr="00A27AF5" w:rsidRDefault="000C535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1D8CC0" w14:textId="77777777" w:rsidR="000C535B" w:rsidRPr="00A27AF5" w:rsidRDefault="000C535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176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D98E3" w14:textId="77777777" w:rsidR="000C535B" w:rsidRPr="00A27AF5" w:rsidRDefault="000C535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0C535B" w:rsidRPr="00F55915" w14:paraId="7730423E" w14:textId="77777777" w:rsidTr="00A7315C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7DCCAE" w14:textId="77777777" w:rsidR="000C535B" w:rsidRPr="00F55915" w:rsidRDefault="000C535B" w:rsidP="00106E8B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221CD5" w14:textId="77777777" w:rsidR="000C535B" w:rsidRPr="00F55915" w:rsidRDefault="000C535B" w:rsidP="00106E8B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B8E741" w14:textId="77777777" w:rsidR="000C535B" w:rsidRPr="00275615" w:rsidRDefault="00D33745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GELOLA BARA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8C7436" w14:textId="77777777" w:rsidR="000C535B" w:rsidRPr="00275615" w:rsidRDefault="00D33745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534663" w14:textId="77777777" w:rsidR="000C535B" w:rsidRPr="00275615" w:rsidRDefault="000C535B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C006BA" w14:textId="77777777" w:rsidR="000C535B" w:rsidRPr="00F55915" w:rsidRDefault="000C535B" w:rsidP="00106E8B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CEE156" w14:textId="77777777" w:rsidR="000C535B" w:rsidRPr="00F55915" w:rsidRDefault="000C535B" w:rsidP="00106E8B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A7A34A" w14:textId="77777777" w:rsidR="000C535B" w:rsidRPr="00F55915" w:rsidRDefault="000C535B" w:rsidP="00106E8B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0C535B" w:rsidRPr="00F55915" w14:paraId="3EDB524E" w14:textId="77777777" w:rsidTr="00A7315C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14:paraId="116A481A" w14:textId="77777777" w:rsidR="000C535B" w:rsidRPr="00F55915" w:rsidRDefault="000C535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CBF6C" w14:textId="77777777" w:rsidR="000C535B" w:rsidRPr="00936C62" w:rsidRDefault="000C535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2871FE" w14:textId="77777777" w:rsidR="000C535B" w:rsidRPr="00F55915" w:rsidRDefault="000C535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24A9FC5C" w14:textId="77777777" w:rsidR="000C535B" w:rsidRPr="00F55915" w:rsidRDefault="000C535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8431C28" w14:textId="77777777" w:rsidR="000C535B" w:rsidRPr="00AE3CAA" w:rsidRDefault="000C535B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</w:tcPr>
          <w:p w14:paraId="319BEFFE" w14:textId="77777777" w:rsidR="000C535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652A55C" w14:textId="77777777" w:rsidR="000C535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14:paraId="6B9E9C33" w14:textId="77777777" w:rsidR="000C535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0C535B" w:rsidRPr="00F55915" w14:paraId="4C631553" w14:textId="77777777" w:rsidTr="00A7315C">
        <w:tc>
          <w:tcPr>
            <w:tcW w:w="505" w:type="dxa"/>
            <w:tcBorders>
              <w:right w:val="single" w:sz="18" w:space="0" w:color="auto"/>
            </w:tcBorders>
          </w:tcPr>
          <w:p w14:paraId="7EF144E3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08ECAE68" w14:textId="77777777" w:rsidR="000C535B" w:rsidRDefault="00D33745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590E16">
              <w:rPr>
                <w:w w:val="80"/>
                <w:sz w:val="20"/>
                <w:lang w:val="id-ID"/>
              </w:rPr>
              <w:t>encatat secara keseluruhan atas hasil pengadaan barang.</w:t>
            </w:r>
          </w:p>
          <w:p w14:paraId="7AEB7BA8" w14:textId="77777777" w:rsidR="00CA7E75" w:rsidRPr="00A86767" w:rsidRDefault="00CA7E75" w:rsidP="00106E8B">
            <w:pPr>
              <w:spacing w:before="120" w:after="120"/>
              <w:jc w:val="left"/>
              <w:rPr>
                <w:w w:val="80"/>
                <w:sz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6F3DEDB" w14:textId="77777777" w:rsidR="000C535B" w:rsidRPr="00F55915" w:rsidRDefault="00401336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F57CADF">
                <v:shape id="_x0000_s1750" type="#_x0000_t32" style="position:absolute;left:0;text-align:left;margin-left:45.45pt;margin-top:28.95pt;width:0;height:34.2pt;z-index:2520340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660EBDED">
                <v:shape id="_x0000_s1748" type="#_x0000_t116" style="position:absolute;left:0;text-align:left;margin-left:28pt;margin-top:8.7pt;width:35.05pt;height:20.25pt;z-index:252032000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44B95718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154EFDE7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126F33A7" w14:textId="77777777" w:rsidR="000C535B" w:rsidRPr="00010B7A" w:rsidRDefault="000C535B" w:rsidP="001B6138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992" w:type="dxa"/>
          </w:tcPr>
          <w:p w14:paraId="4F1D5201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>
              <w:rPr>
                <w:w w:val="80"/>
                <w:sz w:val="20"/>
              </w:rPr>
              <w:t>hari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32DFBD04" w14:textId="77777777" w:rsidR="000C535B" w:rsidRPr="00010B7A" w:rsidRDefault="00590E16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ormulir.</w:t>
            </w:r>
          </w:p>
        </w:tc>
      </w:tr>
      <w:tr w:rsidR="000C535B" w:rsidRPr="00F55915" w14:paraId="3755A7FE" w14:textId="77777777" w:rsidTr="00A7315C">
        <w:tc>
          <w:tcPr>
            <w:tcW w:w="505" w:type="dxa"/>
            <w:tcBorders>
              <w:right w:val="single" w:sz="18" w:space="0" w:color="auto"/>
            </w:tcBorders>
          </w:tcPr>
          <w:p w14:paraId="1035E6F3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7EE9AAED" w14:textId="77777777" w:rsidR="00CA7E75" w:rsidRPr="005A4E9F" w:rsidRDefault="00D33745" w:rsidP="00106E8B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590E16">
              <w:rPr>
                <w:w w:val="80"/>
                <w:sz w:val="20"/>
                <w:lang w:val="id-ID"/>
              </w:rPr>
              <w:t>encatat/menyusun daftar hasil pengadaan barang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54F3E35" w14:textId="77777777" w:rsidR="000C535B" w:rsidRPr="00F55915" w:rsidRDefault="00401336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5E99231C">
                <v:shape id="_x0000_s1752" type="#_x0000_t32" style="position:absolute;left:0;text-align:left;margin-left:45.45pt;margin-top:28pt;width:0;height:31pt;z-index:2520360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33E4C63C">
                <v:rect id="_x0000_s1475" style="position:absolute;left:0;text-align:left;margin-left:28pt;margin-top:8pt;width:35.05pt;height:20pt;z-index:251814912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2C1257B0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56BACC02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57315718" w14:textId="77777777" w:rsidR="000C535B" w:rsidRPr="00782419" w:rsidRDefault="00D96E88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ormulir.</w:t>
            </w:r>
          </w:p>
        </w:tc>
        <w:tc>
          <w:tcPr>
            <w:tcW w:w="992" w:type="dxa"/>
          </w:tcPr>
          <w:p w14:paraId="1AE722EA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303333C4" w14:textId="77777777" w:rsidR="000C535B" w:rsidRPr="00782419" w:rsidRDefault="00590E16" w:rsidP="00590E16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hasil pengadaan barang</w:t>
            </w:r>
            <w:r w:rsidR="000C535B">
              <w:rPr>
                <w:w w:val="80"/>
                <w:sz w:val="20"/>
                <w:lang w:val="id-ID"/>
              </w:rPr>
              <w:t>.</w:t>
            </w:r>
          </w:p>
        </w:tc>
      </w:tr>
      <w:tr w:rsidR="000C535B" w:rsidRPr="00F55915" w14:paraId="1E854F45" w14:textId="77777777" w:rsidTr="00A7315C">
        <w:tc>
          <w:tcPr>
            <w:tcW w:w="505" w:type="dxa"/>
            <w:tcBorders>
              <w:right w:val="single" w:sz="18" w:space="0" w:color="auto"/>
            </w:tcBorders>
          </w:tcPr>
          <w:p w14:paraId="6C1A812E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4FDAAD9B" w14:textId="77777777" w:rsidR="000C535B" w:rsidRDefault="00CA7E75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590E16">
              <w:rPr>
                <w:w w:val="80"/>
                <w:sz w:val="20"/>
                <w:lang w:val="id-ID"/>
              </w:rPr>
              <w:t>erekap daftar hasil pengadaan barang dan mengkopilasikan dengan realisasi anggaran.</w:t>
            </w:r>
          </w:p>
          <w:p w14:paraId="134302BB" w14:textId="77777777" w:rsidR="00BA1E83" w:rsidRPr="00782419" w:rsidRDefault="00BA1E83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CCC773C" w14:textId="77777777" w:rsidR="000C535B" w:rsidRDefault="00401336" w:rsidP="00106E8B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6A95B633">
                <v:shape id="_x0000_s1753" type="#_x0000_t32" style="position:absolute;left:0;text-align:left;margin-left:45.45pt;margin-top:42.1pt;width:0;height:25.4pt;z-index:252037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0C7BAA88">
                <v:rect id="_x0000_s1476" style="position:absolute;left:0;text-align:left;margin-left:28pt;margin-top:22.1pt;width:35.05pt;height:20pt;z-index:251815936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1B06EE39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73EDC7BC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04147EFF" w14:textId="77777777" w:rsidR="000C535B" w:rsidRPr="00782419" w:rsidRDefault="00D96E88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hasil pengadaan barang.</w:t>
            </w:r>
          </w:p>
        </w:tc>
        <w:tc>
          <w:tcPr>
            <w:tcW w:w="992" w:type="dxa"/>
          </w:tcPr>
          <w:p w14:paraId="2158AE51" w14:textId="77777777" w:rsidR="000C535B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62241D4F" w14:textId="77777777" w:rsidR="000C535B" w:rsidRPr="00782419" w:rsidRDefault="00590E16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daftar hasil pengadaan barang.</w:t>
            </w:r>
          </w:p>
        </w:tc>
      </w:tr>
      <w:tr w:rsidR="000C535B" w:rsidRPr="00F55915" w14:paraId="41B8461A" w14:textId="77777777" w:rsidTr="00A7315C">
        <w:tc>
          <w:tcPr>
            <w:tcW w:w="505" w:type="dxa"/>
            <w:tcBorders>
              <w:right w:val="single" w:sz="18" w:space="0" w:color="auto"/>
            </w:tcBorders>
          </w:tcPr>
          <w:p w14:paraId="7B3ECF4C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33A39085" w14:textId="77777777" w:rsidR="000C535B" w:rsidRDefault="00CA7E75" w:rsidP="00106E8B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590E16">
              <w:rPr>
                <w:w w:val="80"/>
                <w:sz w:val="20"/>
                <w:lang w:val="id-ID"/>
              </w:rPr>
              <w:t>enyusun laporan hasil pengadaan barang untuk disampaikan ke direktur.</w:t>
            </w:r>
          </w:p>
          <w:p w14:paraId="24EC062D" w14:textId="77777777" w:rsidR="00BA1E83" w:rsidRPr="00782419" w:rsidRDefault="00BA1E83" w:rsidP="00106E8B">
            <w:pPr>
              <w:rPr>
                <w:w w:val="80"/>
                <w:sz w:val="20"/>
                <w:lang w:val="id-ID"/>
              </w:rPr>
            </w:pPr>
          </w:p>
          <w:p w14:paraId="0DB5A73F" w14:textId="77777777" w:rsidR="000C535B" w:rsidRPr="00F55915" w:rsidRDefault="000C535B" w:rsidP="00106E8B">
            <w:pPr>
              <w:rPr>
                <w:w w:val="80"/>
                <w:sz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CDDC686" w14:textId="77777777" w:rsidR="000C535B" w:rsidRPr="00F55915" w:rsidRDefault="00401336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F49DB60">
                <v:shape id="_x0000_s1754" type="#_x0000_t32" style="position:absolute;left:0;text-align:left;margin-left:45.4pt;margin-top:32.4pt;width:0;height:36.65pt;z-index:25203814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4F71E603">
                <v:rect id="_x0000_s1477" style="position:absolute;left:0;text-align:left;margin-left:28pt;margin-top:12.4pt;width:35.05pt;height:20pt;z-index:251816960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3315C3B8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650236CB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20FCF87E" w14:textId="77777777" w:rsidR="000C535B" w:rsidRPr="00782419" w:rsidRDefault="00D96E88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daftar hasil pengadaan barang.</w:t>
            </w:r>
          </w:p>
        </w:tc>
        <w:tc>
          <w:tcPr>
            <w:tcW w:w="992" w:type="dxa"/>
          </w:tcPr>
          <w:p w14:paraId="23D5BF16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12 </w:t>
            </w:r>
            <w:r>
              <w:rPr>
                <w:w w:val="80"/>
                <w:sz w:val="20"/>
              </w:rPr>
              <w:t xml:space="preserve"> hari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5A106324" w14:textId="77777777" w:rsidR="000C535B" w:rsidRPr="00782419" w:rsidRDefault="00590E16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hasil pengadaan barang.</w:t>
            </w:r>
          </w:p>
        </w:tc>
      </w:tr>
      <w:tr w:rsidR="000C535B" w:rsidRPr="00F55915" w14:paraId="7AE1B71B" w14:textId="77777777" w:rsidTr="00A7315C">
        <w:tc>
          <w:tcPr>
            <w:tcW w:w="505" w:type="dxa"/>
            <w:tcBorders>
              <w:right w:val="single" w:sz="18" w:space="0" w:color="auto"/>
            </w:tcBorders>
          </w:tcPr>
          <w:p w14:paraId="55662E1C" w14:textId="77777777" w:rsidR="000C535B" w:rsidRPr="00782419" w:rsidRDefault="000C535B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4C03B9C5" w14:textId="77777777" w:rsidR="000C535B" w:rsidRDefault="00CA7E75" w:rsidP="00CA7E75">
            <w:pPr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0C535B">
              <w:rPr>
                <w:w w:val="80"/>
                <w:sz w:val="20"/>
                <w:lang w:val="id-ID"/>
              </w:rPr>
              <w:t xml:space="preserve">emeriksa dan menandatangani </w:t>
            </w:r>
            <w:r w:rsidR="00590E16">
              <w:rPr>
                <w:w w:val="80"/>
                <w:sz w:val="20"/>
                <w:lang w:val="id-ID"/>
              </w:rPr>
              <w:t>laporan hasil pengadaan barang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45FA8CFD" w14:textId="77777777" w:rsidR="000C535B" w:rsidRPr="00594A2A" w:rsidRDefault="00401336" w:rsidP="00106E8B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5F91EFE8">
                <v:shape id="_x0000_s1755" type="#_x0000_t32" style="position:absolute;left:0;text-align:left;margin-left:45.45pt;margin-top:19.7pt;width:75.75pt;height:.05pt;z-index:252039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37FF9842" w14:textId="77777777" w:rsidR="000C535B" w:rsidRPr="00F55915" w:rsidRDefault="00401336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CAD89EB">
                <v:shape id="_x0000_s1759" type="#_x0000_t32" style="position:absolute;left:0;text-align:left;margin-left:24.95pt;margin-top:27.2pt;width:0;height:39.5pt;z-index:25204224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2890F921">
                <v:rect id="_x0000_s1480" style="position:absolute;left:0;text-align:left;margin-left:7.8pt;margin-top:7.2pt;width:35.05pt;height:20pt;z-index:251820032;mso-position-horizontal-relative:text;mso-position-vertical-relative:text"/>
              </w:pict>
            </w:r>
          </w:p>
        </w:tc>
        <w:tc>
          <w:tcPr>
            <w:tcW w:w="1276" w:type="dxa"/>
          </w:tcPr>
          <w:p w14:paraId="6380E75A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63385D8E" w14:textId="77777777" w:rsidR="000C535B" w:rsidRPr="00782419" w:rsidRDefault="00D96E88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hasil pengadaan barang.</w:t>
            </w:r>
          </w:p>
        </w:tc>
        <w:tc>
          <w:tcPr>
            <w:tcW w:w="992" w:type="dxa"/>
          </w:tcPr>
          <w:p w14:paraId="046A0614" w14:textId="77777777" w:rsidR="000C535B" w:rsidRDefault="000C535B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7277D98C" w14:textId="77777777" w:rsidR="000C535B" w:rsidRDefault="000C535B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incian persediaan  barang per akhir Semester.</w:t>
            </w:r>
          </w:p>
        </w:tc>
      </w:tr>
      <w:tr w:rsidR="000C535B" w:rsidRPr="00F55915" w14:paraId="171B9DDC" w14:textId="77777777" w:rsidTr="00A7315C">
        <w:tc>
          <w:tcPr>
            <w:tcW w:w="505" w:type="dxa"/>
            <w:tcBorders>
              <w:right w:val="single" w:sz="18" w:space="0" w:color="auto"/>
            </w:tcBorders>
          </w:tcPr>
          <w:p w14:paraId="403A92B3" w14:textId="77777777" w:rsidR="000C535B" w:rsidRDefault="000C535B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221ABBAA" w14:textId="77777777" w:rsidR="000C535B" w:rsidRDefault="00BA1E83" w:rsidP="00106E8B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Laporan hasil pengadaan barang </w:t>
            </w:r>
            <w:r w:rsidR="000C535B">
              <w:rPr>
                <w:w w:val="80"/>
                <w:sz w:val="20"/>
                <w:lang w:val="id-ID"/>
              </w:rPr>
              <w:t>selanjutnya disampaikan kepada BPKAD Prov. Kalbar.</w:t>
            </w:r>
          </w:p>
          <w:p w14:paraId="769E2C0A" w14:textId="77777777" w:rsidR="000C535B" w:rsidRDefault="000C535B" w:rsidP="00106E8B">
            <w:pPr>
              <w:rPr>
                <w:w w:val="80"/>
                <w:sz w:val="20"/>
                <w:lang w:val="id-ID"/>
              </w:rPr>
            </w:pPr>
          </w:p>
          <w:p w14:paraId="2D0C802F" w14:textId="77777777" w:rsidR="00CA7E75" w:rsidRDefault="00CA7E75" w:rsidP="00106E8B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39E4AFD" w14:textId="77777777" w:rsidR="000C535B" w:rsidRPr="00594A2A" w:rsidRDefault="00401336" w:rsidP="00106E8B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5CB22B19">
                <v:shape id="_x0000_s1760" type="#_x0000_t32" style="position:absolute;left:0;text-align:left;margin-left:63.05pt;margin-top:29.8pt;width:75.3pt;height:0;flip:x;z-index:252043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3A2C3C31">
                <v:shape id="_x0000_s1749" type="#_x0000_t116" style="position:absolute;left:0;text-align:left;margin-left:25.5pt;margin-top:18.1pt;width:37.55pt;height:19.7pt;z-index:252033024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7AAFA36C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3F1D6C6E" w14:textId="77777777" w:rsidR="000C535B" w:rsidRPr="00F55915" w:rsidRDefault="000C535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66D59E16" w14:textId="77777777" w:rsidR="000C535B" w:rsidRPr="00782419" w:rsidRDefault="000C535B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992" w:type="dxa"/>
          </w:tcPr>
          <w:p w14:paraId="2C1EA1F0" w14:textId="77777777" w:rsidR="000C535B" w:rsidRDefault="000C535B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2E3735E7" w14:textId="77777777" w:rsidR="000C535B" w:rsidRDefault="00D96E88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incian persediaan  barang per akhir Semester.</w:t>
            </w:r>
          </w:p>
        </w:tc>
      </w:tr>
    </w:tbl>
    <w:p w14:paraId="1983CA94" w14:textId="77777777" w:rsidR="000C535B" w:rsidRPr="00553E80" w:rsidRDefault="000C535B" w:rsidP="000C535B">
      <w:pPr>
        <w:rPr>
          <w:lang w:val="id-ID"/>
        </w:rPr>
      </w:pPr>
    </w:p>
    <w:p w14:paraId="6FFF5872" w14:textId="77777777" w:rsidR="000C535B" w:rsidRDefault="000C535B" w:rsidP="000C535B">
      <w:pPr>
        <w:rPr>
          <w:lang w:val="id-ID"/>
        </w:rPr>
      </w:pPr>
    </w:p>
    <w:p w14:paraId="31F0EE99" w14:textId="77777777" w:rsidR="000C535B" w:rsidRDefault="000C535B" w:rsidP="000C535B">
      <w:pPr>
        <w:rPr>
          <w:lang w:val="id-ID"/>
        </w:rPr>
      </w:pPr>
    </w:p>
    <w:p w14:paraId="02FE2DB1" w14:textId="77777777" w:rsidR="000C535B" w:rsidRDefault="000C535B" w:rsidP="000C535B">
      <w:pPr>
        <w:rPr>
          <w:lang w:val="id-ID"/>
        </w:rPr>
      </w:pPr>
    </w:p>
    <w:p w14:paraId="6C2B8510" w14:textId="77777777" w:rsidR="000C535B" w:rsidRDefault="000C535B" w:rsidP="000C535B">
      <w:pPr>
        <w:rPr>
          <w:lang w:val="id-ID"/>
        </w:rPr>
      </w:pPr>
    </w:p>
    <w:p w14:paraId="5C9CA5A2" w14:textId="77777777" w:rsidR="000C535B" w:rsidRDefault="000C535B" w:rsidP="000C535B">
      <w:pPr>
        <w:rPr>
          <w:lang w:val="id-ID"/>
        </w:rPr>
      </w:pPr>
    </w:p>
    <w:p w14:paraId="008B1B23" w14:textId="77777777" w:rsidR="000C535B" w:rsidRDefault="000C535B" w:rsidP="000C535B">
      <w:pPr>
        <w:spacing w:line="240" w:lineRule="auto"/>
        <w:rPr>
          <w:lang w:val="id-ID"/>
        </w:rPr>
      </w:pPr>
    </w:p>
    <w:p w14:paraId="739CB4AD" w14:textId="77777777" w:rsidR="000C535B" w:rsidRDefault="000C535B" w:rsidP="000C535B">
      <w:pPr>
        <w:spacing w:line="240" w:lineRule="auto"/>
        <w:rPr>
          <w:lang w:val="id-ID"/>
        </w:rPr>
      </w:pPr>
    </w:p>
    <w:p w14:paraId="5DCC3C12" w14:textId="77777777" w:rsidR="000C535B" w:rsidRDefault="000C535B" w:rsidP="000C535B">
      <w:pPr>
        <w:spacing w:line="240" w:lineRule="auto"/>
        <w:rPr>
          <w:lang w:val="id-ID"/>
        </w:rPr>
      </w:pPr>
    </w:p>
    <w:p w14:paraId="7F296137" w14:textId="77777777" w:rsidR="001019CE" w:rsidRDefault="001019CE" w:rsidP="001019CE">
      <w:pPr>
        <w:rPr>
          <w:lang w:val="id-ID"/>
        </w:rPr>
      </w:pPr>
    </w:p>
    <w:p w14:paraId="718383A6" w14:textId="77777777" w:rsidR="00CA7E75" w:rsidRDefault="00CA7E75" w:rsidP="001019CE">
      <w:pPr>
        <w:rPr>
          <w:lang w:val="id-ID"/>
        </w:rPr>
      </w:pPr>
    </w:p>
    <w:p w14:paraId="5D5E5D21" w14:textId="77777777" w:rsidR="00CA7E75" w:rsidRDefault="00CA7E75" w:rsidP="001019CE">
      <w:pPr>
        <w:rPr>
          <w:lang w:val="id-ID"/>
        </w:rPr>
      </w:pPr>
    </w:p>
    <w:p w14:paraId="0827B580" w14:textId="77777777" w:rsidR="00CA7E75" w:rsidRDefault="00CA7E75" w:rsidP="001019CE">
      <w:pPr>
        <w:rPr>
          <w:lang w:val="id-ID"/>
        </w:rPr>
      </w:pPr>
    </w:p>
    <w:p w14:paraId="766AA24C" w14:textId="77777777" w:rsidR="00CA7E75" w:rsidRDefault="00CA7E75" w:rsidP="001019CE">
      <w:pPr>
        <w:rPr>
          <w:lang w:val="id-ID"/>
        </w:rPr>
      </w:pPr>
    </w:p>
    <w:p w14:paraId="73E143A7" w14:textId="77777777" w:rsidR="00CA7E75" w:rsidRDefault="00CA7E75" w:rsidP="001019CE">
      <w:pPr>
        <w:rPr>
          <w:lang w:val="id-ID"/>
        </w:rPr>
      </w:pPr>
    </w:p>
    <w:p w14:paraId="23ED5C39" w14:textId="77777777" w:rsidR="00CA7E75" w:rsidRDefault="00CA7E75" w:rsidP="001019CE">
      <w:pPr>
        <w:rPr>
          <w:lang w:val="id-ID"/>
        </w:rPr>
      </w:pPr>
    </w:p>
    <w:p w14:paraId="63F7C89A" w14:textId="77777777" w:rsidR="00CA7E75" w:rsidRDefault="00CA7E75" w:rsidP="001019CE">
      <w:pPr>
        <w:rPr>
          <w:lang w:val="id-ID"/>
        </w:rPr>
      </w:pPr>
    </w:p>
    <w:p w14:paraId="33D7AA3E" w14:textId="77777777" w:rsidR="00CA7E75" w:rsidRDefault="00CA7E75" w:rsidP="001019CE">
      <w:pPr>
        <w:rPr>
          <w:lang w:val="id-ID"/>
        </w:rPr>
      </w:pPr>
    </w:p>
    <w:p w14:paraId="73AACE62" w14:textId="77777777" w:rsidR="00D8745B" w:rsidRDefault="00D8745B" w:rsidP="001019CE">
      <w:pPr>
        <w:rPr>
          <w:lang w:val="id-ID"/>
        </w:rPr>
      </w:pPr>
    </w:p>
    <w:p w14:paraId="7ABC78D7" w14:textId="77777777" w:rsidR="00106E8B" w:rsidRDefault="00106E8B" w:rsidP="00106E8B"/>
    <w:p w14:paraId="2B74B808" w14:textId="77777777" w:rsidR="00382E38" w:rsidRDefault="00382E38" w:rsidP="00106E8B"/>
    <w:p w14:paraId="37C4E259" w14:textId="77777777" w:rsidR="00382E38" w:rsidRDefault="00382E38" w:rsidP="00106E8B"/>
    <w:p w14:paraId="172C4933" w14:textId="77777777" w:rsidR="00382E38" w:rsidRDefault="00382E38" w:rsidP="00106E8B"/>
    <w:p w14:paraId="1900ED57" w14:textId="77777777" w:rsidR="00382E38" w:rsidRDefault="00382E38" w:rsidP="00106E8B"/>
    <w:p w14:paraId="539DE4D7" w14:textId="77777777" w:rsidR="00382E38" w:rsidRDefault="00382E38" w:rsidP="00106E8B"/>
    <w:p w14:paraId="6B60FBD2" w14:textId="77777777" w:rsidR="00382E38" w:rsidRDefault="00382E38" w:rsidP="00106E8B"/>
    <w:p w14:paraId="02A9A0D4" w14:textId="77777777" w:rsidR="00382E38" w:rsidRDefault="00382E38" w:rsidP="00106E8B"/>
    <w:p w14:paraId="408B8A1B" w14:textId="77777777" w:rsidR="00382E38" w:rsidRDefault="00382E38" w:rsidP="00106E8B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7088"/>
      </w:tblGrid>
      <w:tr w:rsidR="00106E8B" w14:paraId="0C76909A" w14:textId="77777777" w:rsidTr="00B66892">
        <w:trPr>
          <w:trHeight w:val="36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443E0447" w14:textId="77777777" w:rsidR="00106E8B" w:rsidRDefault="00106E8B" w:rsidP="00106E8B">
            <w:pPr>
              <w:jc w:val="center"/>
            </w:pP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A36F9CD" w14:textId="77777777" w:rsidR="00863196" w:rsidRPr="00B66892" w:rsidRDefault="00863196" w:rsidP="00B66892">
            <w:pPr>
              <w:rPr>
                <w:b/>
              </w:rPr>
            </w:pPr>
          </w:p>
          <w:p w14:paraId="4A19F76D" w14:textId="77777777" w:rsidR="00863196" w:rsidRDefault="00B66892" w:rsidP="00863196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E0E0309" wp14:editId="0A9744F1">
                  <wp:extent cx="508443" cy="597408"/>
                  <wp:effectExtent l="19050" t="0" r="5907" b="0"/>
                  <wp:docPr id="9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60" cy="59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5F526" w14:textId="77777777" w:rsidR="00863196" w:rsidRDefault="00863196" w:rsidP="00863196">
            <w:pPr>
              <w:jc w:val="center"/>
              <w:rPr>
                <w:b/>
                <w:lang w:val="id-ID"/>
              </w:rPr>
            </w:pPr>
          </w:p>
          <w:p w14:paraId="6E0AA9DD" w14:textId="77777777" w:rsidR="00106E8B" w:rsidRDefault="00106E8B" w:rsidP="00863196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863196">
              <w:rPr>
                <w:b/>
                <w:lang w:val="id-ID"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14:paraId="2A23752E" w14:textId="77777777" w:rsidR="00863196" w:rsidRDefault="00863196" w:rsidP="00863196">
            <w:pPr>
              <w:jc w:val="center"/>
              <w:rPr>
                <w:b/>
                <w:lang w:val="id-ID"/>
              </w:rPr>
            </w:pPr>
          </w:p>
          <w:p w14:paraId="2D531CC9" w14:textId="77777777" w:rsidR="00863196" w:rsidRPr="00A8149C" w:rsidRDefault="00863196" w:rsidP="00863196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A8149C">
              <w:rPr>
                <w:b/>
                <w:lang w:val="id-ID"/>
              </w:rPr>
              <w:t xml:space="preserve">AKIT </w:t>
            </w:r>
            <w:r w:rsidR="00B66892">
              <w:rPr>
                <w:b/>
              </w:rPr>
              <w:t>JIWA DAERAH SUNGAI BANGKONG</w:t>
            </w:r>
          </w:p>
          <w:p w14:paraId="688411E6" w14:textId="77777777" w:rsidR="00863196" w:rsidRPr="00B66892" w:rsidRDefault="00863196" w:rsidP="00B66892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PROVINSI KALIMANTAN BARA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AF9E51" w14:textId="77777777" w:rsidR="00106E8B" w:rsidRPr="001D093F" w:rsidRDefault="00106E8B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594345" w14:textId="62D9A1A2" w:rsidR="00106E8B" w:rsidRDefault="002D1758" w:rsidP="00106E8B">
            <w:pPr>
              <w:jc w:val="left"/>
            </w:pPr>
            <w:r>
              <w:t>060/TU</w:t>
            </w:r>
            <w:r w:rsidR="0067213A">
              <w:t>.00.01.2. 3242</w:t>
            </w:r>
            <w:r w:rsidR="00A8149C">
              <w:t>/</w:t>
            </w:r>
            <w:r w:rsidR="00401336">
              <w:t>2020</w:t>
            </w:r>
          </w:p>
        </w:tc>
      </w:tr>
      <w:tr w:rsidR="00106E8B" w14:paraId="08EC77F0" w14:textId="77777777" w:rsidTr="00B66892">
        <w:trPr>
          <w:trHeight w:val="414"/>
        </w:trPr>
        <w:tc>
          <w:tcPr>
            <w:tcW w:w="675" w:type="dxa"/>
            <w:vMerge/>
            <w:tcBorders>
              <w:left w:val="single" w:sz="18" w:space="0" w:color="auto"/>
              <w:right w:val="nil"/>
            </w:tcBorders>
          </w:tcPr>
          <w:p w14:paraId="3B9611F4" w14:textId="77777777" w:rsidR="00106E8B" w:rsidRDefault="00106E8B" w:rsidP="00106E8B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073B855A" w14:textId="77777777" w:rsidR="00106E8B" w:rsidRDefault="00106E8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1777AA8" w14:textId="77777777" w:rsidR="00106E8B" w:rsidRPr="001D093F" w:rsidRDefault="00106E8B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2FA931E9" w14:textId="672DE6C6" w:rsidR="00106E8B" w:rsidRDefault="00B66892" w:rsidP="00B66892">
            <w:pPr>
              <w:jc w:val="left"/>
            </w:pPr>
            <w:r>
              <w:t xml:space="preserve">28 </w:t>
            </w:r>
            <w:r w:rsidR="009A229B">
              <w:t xml:space="preserve"> </w:t>
            </w:r>
            <w:r w:rsidR="002D1758">
              <w:t>Septem</w:t>
            </w:r>
            <w:r>
              <w:t xml:space="preserve">ber  </w:t>
            </w:r>
            <w:r w:rsidR="00401336">
              <w:t>2020</w:t>
            </w:r>
          </w:p>
        </w:tc>
      </w:tr>
      <w:tr w:rsidR="00106E8B" w14:paraId="494695B4" w14:textId="77777777" w:rsidTr="00B66892">
        <w:trPr>
          <w:trHeight w:val="406"/>
        </w:trPr>
        <w:tc>
          <w:tcPr>
            <w:tcW w:w="675" w:type="dxa"/>
            <w:vMerge/>
            <w:tcBorders>
              <w:left w:val="single" w:sz="18" w:space="0" w:color="auto"/>
              <w:right w:val="nil"/>
            </w:tcBorders>
          </w:tcPr>
          <w:p w14:paraId="72C1DFD1" w14:textId="77777777" w:rsidR="00106E8B" w:rsidRDefault="00106E8B" w:rsidP="00106E8B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12B44685" w14:textId="77777777" w:rsidR="00106E8B" w:rsidRDefault="00106E8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9021DE1" w14:textId="77777777" w:rsidR="00106E8B" w:rsidRPr="001D093F" w:rsidRDefault="00106E8B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5141181B" w14:textId="77777777" w:rsidR="00106E8B" w:rsidRPr="00F36B49" w:rsidRDefault="00106E8B" w:rsidP="00106E8B">
            <w:pPr>
              <w:jc w:val="left"/>
              <w:rPr>
                <w:lang w:val="id-ID"/>
              </w:rPr>
            </w:pPr>
          </w:p>
        </w:tc>
      </w:tr>
      <w:tr w:rsidR="00106E8B" w14:paraId="61FE1B9A" w14:textId="77777777" w:rsidTr="00B66892">
        <w:trPr>
          <w:trHeight w:val="426"/>
        </w:trPr>
        <w:tc>
          <w:tcPr>
            <w:tcW w:w="675" w:type="dxa"/>
            <w:vMerge/>
            <w:tcBorders>
              <w:left w:val="single" w:sz="18" w:space="0" w:color="auto"/>
              <w:right w:val="nil"/>
            </w:tcBorders>
          </w:tcPr>
          <w:p w14:paraId="33EA08B0" w14:textId="77777777" w:rsidR="00106E8B" w:rsidRDefault="00106E8B" w:rsidP="00106E8B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345C09CD" w14:textId="77777777" w:rsidR="00106E8B" w:rsidRDefault="00106E8B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9F0CA59" w14:textId="77777777" w:rsidR="00106E8B" w:rsidRPr="001D093F" w:rsidRDefault="00106E8B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358FA01C" w14:textId="4CEC934D" w:rsidR="00106E8B" w:rsidRPr="00B66892" w:rsidRDefault="009A229B" w:rsidP="00106E8B">
            <w:pPr>
              <w:jc w:val="left"/>
            </w:pPr>
            <w:r>
              <w:t>0</w:t>
            </w:r>
            <w:r w:rsidR="00B66892">
              <w:rPr>
                <w:lang w:val="id-ID"/>
              </w:rPr>
              <w:t xml:space="preserve">2 </w:t>
            </w:r>
            <w:r w:rsidR="00B66892">
              <w:t xml:space="preserve">Oktober </w:t>
            </w:r>
            <w:r w:rsidR="00F36B49">
              <w:rPr>
                <w:lang w:val="id-ID"/>
              </w:rPr>
              <w:t xml:space="preserve"> </w:t>
            </w:r>
            <w:r w:rsidR="00401336">
              <w:rPr>
                <w:lang w:val="id-ID"/>
              </w:rPr>
              <w:t>2020</w:t>
            </w:r>
          </w:p>
        </w:tc>
      </w:tr>
      <w:tr w:rsidR="00B66892" w14:paraId="6CF486F9" w14:textId="77777777" w:rsidTr="00B66892">
        <w:trPr>
          <w:trHeight w:val="417"/>
        </w:trPr>
        <w:tc>
          <w:tcPr>
            <w:tcW w:w="675" w:type="dxa"/>
            <w:vMerge/>
            <w:tcBorders>
              <w:left w:val="single" w:sz="18" w:space="0" w:color="auto"/>
              <w:right w:val="nil"/>
            </w:tcBorders>
          </w:tcPr>
          <w:p w14:paraId="6C75BD15" w14:textId="77777777" w:rsidR="00B66892" w:rsidRDefault="00B66892" w:rsidP="00106E8B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7BE3BC2C" w14:textId="77777777" w:rsidR="00B66892" w:rsidRDefault="00B66892" w:rsidP="00106E8B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AB6D367" w14:textId="77777777" w:rsidR="00B66892" w:rsidRPr="001D093F" w:rsidRDefault="00B66892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02D8F428" w14:textId="77777777" w:rsidR="00B66892" w:rsidRPr="004B0934" w:rsidRDefault="00B66892" w:rsidP="000870E1">
            <w:pPr>
              <w:jc w:val="center"/>
            </w:pPr>
            <w:r>
              <w:rPr>
                <w:lang w:val="id-ID"/>
              </w:rPr>
              <w:t xml:space="preserve">Direktur Rumah </w:t>
            </w:r>
            <w:r>
              <w:t>S</w:t>
            </w:r>
            <w:r>
              <w:rPr>
                <w:lang w:val="id-ID"/>
              </w:rPr>
              <w:t>akit</w:t>
            </w:r>
            <w:r>
              <w:t xml:space="preserve"> Jiwa Daerah Sungai Bangkong</w:t>
            </w:r>
          </w:p>
          <w:p w14:paraId="581B5EEC" w14:textId="77777777" w:rsidR="00B66892" w:rsidRDefault="00B66892" w:rsidP="000870E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14:paraId="2D156D03" w14:textId="77777777" w:rsidR="00B66892" w:rsidRDefault="00B66892" w:rsidP="000870E1">
            <w:pPr>
              <w:jc w:val="center"/>
              <w:rPr>
                <w:lang w:val="id-ID"/>
              </w:rPr>
            </w:pPr>
          </w:p>
          <w:p w14:paraId="2A03DE70" w14:textId="77777777" w:rsidR="00B66892" w:rsidRDefault="00B66892" w:rsidP="000870E1">
            <w:pPr>
              <w:jc w:val="center"/>
              <w:rPr>
                <w:lang w:val="id-ID"/>
              </w:rPr>
            </w:pPr>
          </w:p>
          <w:p w14:paraId="71793A10" w14:textId="77777777" w:rsidR="00B66892" w:rsidRPr="004B0934" w:rsidRDefault="00B66892" w:rsidP="000870E1">
            <w:pPr>
              <w:jc w:val="center"/>
            </w:pPr>
            <w:r>
              <w:t>d</w:t>
            </w:r>
            <w:r>
              <w:rPr>
                <w:lang w:val="id-ID"/>
              </w:rPr>
              <w:t xml:space="preserve">r. </w:t>
            </w:r>
            <w:r>
              <w:t>Batara Hendra Putra Sianipar</w:t>
            </w:r>
          </w:p>
          <w:p w14:paraId="52B56DAD" w14:textId="77777777" w:rsidR="00B66892" w:rsidRPr="00427C87" w:rsidRDefault="00B66892" w:rsidP="000870E1">
            <w:pPr>
              <w:jc w:val="center"/>
            </w:pPr>
            <w:r>
              <w:rPr>
                <w:lang w:val="id-ID"/>
              </w:rPr>
              <w:t>P</w:t>
            </w:r>
            <w:r>
              <w:t>embina</w:t>
            </w:r>
          </w:p>
          <w:p w14:paraId="153D550D" w14:textId="77777777" w:rsidR="00B66892" w:rsidRPr="00CB71E6" w:rsidRDefault="00B66892" w:rsidP="000870E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</w:t>
            </w:r>
            <w:r>
              <w:t>7606132006041012</w:t>
            </w:r>
          </w:p>
        </w:tc>
      </w:tr>
      <w:tr w:rsidR="00B66892" w14:paraId="18A2F811" w14:textId="77777777" w:rsidTr="00B66892">
        <w:trPr>
          <w:trHeight w:val="712"/>
        </w:trPr>
        <w:tc>
          <w:tcPr>
            <w:tcW w:w="691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EAE195" w14:textId="77777777" w:rsidR="00B66892" w:rsidRPr="00863196" w:rsidRDefault="00B66892" w:rsidP="00B66892">
            <w:pPr>
              <w:jc w:val="center"/>
              <w:rPr>
                <w:lang w:val="id-ID"/>
              </w:rPr>
            </w:pPr>
            <w:r w:rsidRPr="00A02E51">
              <w:rPr>
                <w:b/>
              </w:rPr>
              <w:t>SUB BAGIAN TATA USAHA (ASSET)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DD1D51" w14:textId="77777777" w:rsidR="00B66892" w:rsidRPr="001D093F" w:rsidRDefault="00B66892" w:rsidP="00106E8B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BAA6EF" w14:textId="77777777" w:rsidR="00B66892" w:rsidRPr="00EE0B22" w:rsidRDefault="00B66892" w:rsidP="00106E8B">
            <w:pPr>
              <w:jc w:val="left"/>
              <w:rPr>
                <w:b/>
                <w:lang w:val="id-ID"/>
              </w:rPr>
            </w:pPr>
            <w:r>
              <w:t xml:space="preserve"> </w:t>
            </w:r>
            <w:r w:rsidRPr="00EE0B22">
              <w:rPr>
                <w:b/>
                <w:lang w:val="id-ID"/>
              </w:rPr>
              <w:t>REKAPITULASI BARANG INVENTARIS</w:t>
            </w:r>
          </w:p>
        </w:tc>
      </w:tr>
    </w:tbl>
    <w:p w14:paraId="3F136477" w14:textId="77777777" w:rsidR="00106E8B" w:rsidRDefault="00106E8B" w:rsidP="00106E8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850"/>
        <w:gridCol w:w="6521"/>
      </w:tblGrid>
      <w:tr w:rsidR="00106E8B" w:rsidRPr="00F55915" w14:paraId="4532EB36" w14:textId="77777777" w:rsidTr="00A12046">
        <w:trPr>
          <w:trHeight w:val="377"/>
        </w:trPr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01FD39" w14:textId="77777777"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C654C" w14:textId="77777777"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A6FC88" w14:textId="77777777"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06E8B" w:rsidRPr="001D093F" w14:paraId="51D65237" w14:textId="77777777" w:rsidTr="00052DA9">
        <w:trPr>
          <w:trHeight w:val="1844"/>
        </w:trPr>
        <w:tc>
          <w:tcPr>
            <w:tcW w:w="82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64F8E" w14:textId="77777777" w:rsidR="00106E8B" w:rsidRPr="00D641D8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14:paraId="4ED6EBBA" w14:textId="77777777" w:rsidR="00106E8B" w:rsidRPr="00D641D8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14:paraId="261E230D" w14:textId="77777777" w:rsidR="00106E8B" w:rsidRPr="00D641D8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3 tahun 2004 tentang Perimbangan Keuangan antara</w:t>
            </w:r>
            <w:r w:rsidR="00B66892">
              <w:rPr>
                <w:w w:val="90"/>
                <w:sz w:val="20"/>
                <w:lang w:val="id-ID"/>
              </w:rPr>
              <w:t xml:space="preserve"> Pemerintah Pusat dan </w:t>
            </w:r>
            <w:r w:rsidRPr="00D641D8">
              <w:rPr>
                <w:w w:val="90"/>
                <w:sz w:val="20"/>
                <w:lang w:val="id-ID"/>
              </w:rPr>
              <w:t xml:space="preserve"> Daerah.</w:t>
            </w:r>
          </w:p>
          <w:p w14:paraId="6D337373" w14:textId="77777777" w:rsidR="00106E8B" w:rsidRPr="00D92612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14:paraId="69E0F8CA" w14:textId="77777777" w:rsidR="00106E8B" w:rsidRPr="00D92612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14:paraId="76B53A84" w14:textId="77777777" w:rsidR="00106E8B" w:rsidRPr="00D92612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14:paraId="2192D1B1" w14:textId="77777777" w:rsidR="00106E8B" w:rsidRPr="00D92612" w:rsidRDefault="00106E8B" w:rsidP="00D641D8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14:paraId="188330F8" w14:textId="77777777" w:rsidR="00EE0B22" w:rsidRPr="00B66892" w:rsidRDefault="00106E8B" w:rsidP="00B66892">
            <w:pPr>
              <w:pStyle w:val="ListParagraph"/>
              <w:numPr>
                <w:ilvl w:val="0"/>
                <w:numId w:val="28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BFA6060" w14:textId="77777777"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  <w:tc>
          <w:tcPr>
            <w:tcW w:w="6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02B40" w14:textId="77777777" w:rsidR="00106E8B" w:rsidRPr="009D5539" w:rsidRDefault="00106E8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9D5539">
              <w:rPr>
                <w:w w:val="90"/>
                <w:sz w:val="20"/>
              </w:rPr>
              <w:t xml:space="preserve">Berpendidikan </w:t>
            </w:r>
            <w:r w:rsidRPr="009D5539">
              <w:rPr>
                <w:w w:val="90"/>
                <w:sz w:val="20"/>
                <w:lang w:val="id-ID"/>
              </w:rPr>
              <w:t>S1 Ekonomi, D3 ekonomi akutansi, SMA/ SMEA.</w:t>
            </w:r>
          </w:p>
          <w:p w14:paraId="51981123" w14:textId="77777777" w:rsidR="00106E8B" w:rsidRPr="00D30D5B" w:rsidRDefault="00106E8B" w:rsidP="00106E8B">
            <w:pPr>
              <w:pStyle w:val="ListParagraph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2. Menguasai dan memahami pengelolaan Aset dan DPA.</w:t>
            </w:r>
          </w:p>
        </w:tc>
      </w:tr>
      <w:tr w:rsidR="00106E8B" w:rsidRPr="00F55915" w14:paraId="4F2D66FD" w14:textId="77777777" w:rsidTr="00052DA9">
        <w:trPr>
          <w:trHeight w:val="329"/>
        </w:trPr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1CF467" w14:textId="77777777"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FD8E6E3" w14:textId="77777777"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1E79A3" w14:textId="77777777"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06E8B" w:rsidRPr="001D093F" w14:paraId="3029AB5C" w14:textId="77777777" w:rsidTr="00052DA9">
        <w:tc>
          <w:tcPr>
            <w:tcW w:w="82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4CCA8" w14:textId="77777777" w:rsidR="00106E8B" w:rsidRPr="009A411A" w:rsidRDefault="00106E8B" w:rsidP="00106E8B">
            <w:pPr>
              <w:rPr>
                <w:w w:val="90"/>
                <w:sz w:val="20"/>
              </w:rPr>
            </w:pPr>
          </w:p>
          <w:p w14:paraId="4DBC0D37" w14:textId="77777777" w:rsidR="00106E8B" w:rsidRPr="00B731CD" w:rsidRDefault="00106E8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B731CD">
              <w:rPr>
                <w:w w:val="90"/>
                <w:sz w:val="20"/>
                <w:lang w:val="id-ID"/>
              </w:rPr>
              <w:t>SOP Penyusunan CALK.</w:t>
            </w:r>
          </w:p>
          <w:p w14:paraId="4253DC0F" w14:textId="77777777" w:rsidR="00106E8B" w:rsidRPr="00B731CD" w:rsidRDefault="00106E8B" w:rsidP="00106E8B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Pr="00B731CD">
              <w:rPr>
                <w:w w:val="90"/>
                <w:sz w:val="20"/>
                <w:lang w:val="id-ID"/>
              </w:rPr>
              <w:t>SOP Peny</w:t>
            </w:r>
            <w:r w:rsidR="004531AA">
              <w:rPr>
                <w:w w:val="90"/>
                <w:sz w:val="20"/>
                <w:lang w:val="id-ID"/>
              </w:rPr>
              <w:t>usunan Laporan Realisasi Anggaran.</w:t>
            </w:r>
          </w:p>
          <w:p w14:paraId="262E0690" w14:textId="77777777" w:rsidR="00106E8B" w:rsidRDefault="00106E8B" w:rsidP="00106E8B">
            <w:pPr>
              <w:rPr>
                <w:w w:val="90"/>
                <w:sz w:val="20"/>
              </w:rPr>
            </w:pPr>
          </w:p>
          <w:p w14:paraId="4EBE975B" w14:textId="77777777"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C15E1F" w14:textId="77777777"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  <w:tc>
          <w:tcPr>
            <w:tcW w:w="6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797F" w14:textId="77777777" w:rsidR="00106E8B" w:rsidRPr="009D5539" w:rsidRDefault="00106E8B" w:rsidP="00106E8B">
            <w:pPr>
              <w:ind w:left="360"/>
              <w:rPr>
                <w:w w:val="90"/>
                <w:sz w:val="20"/>
              </w:rPr>
            </w:pPr>
            <w:r w:rsidRPr="009D5539">
              <w:rPr>
                <w:w w:val="90"/>
                <w:sz w:val="20"/>
                <w:lang w:val="id-ID"/>
              </w:rPr>
              <w:t xml:space="preserve">DPA, </w:t>
            </w:r>
            <w:r w:rsidR="004531AA">
              <w:rPr>
                <w:w w:val="90"/>
                <w:sz w:val="20"/>
                <w:lang w:val="id-ID"/>
              </w:rPr>
              <w:t>Faktur/bukti penerimaan barang, KIB, KIR</w:t>
            </w:r>
          </w:p>
          <w:p w14:paraId="7EF5B362" w14:textId="77777777" w:rsidR="00106E8B" w:rsidRDefault="00106E8B" w:rsidP="00106E8B">
            <w:pPr>
              <w:pStyle w:val="ListParagraph"/>
              <w:rPr>
                <w:w w:val="90"/>
                <w:sz w:val="20"/>
              </w:rPr>
            </w:pPr>
          </w:p>
          <w:p w14:paraId="32EFAF6D" w14:textId="77777777" w:rsidR="00106E8B" w:rsidRPr="0006046B" w:rsidRDefault="00106E8B" w:rsidP="00106E8B">
            <w:pPr>
              <w:pStyle w:val="ListParagraph"/>
              <w:rPr>
                <w:w w:val="90"/>
                <w:sz w:val="20"/>
              </w:rPr>
            </w:pPr>
          </w:p>
        </w:tc>
      </w:tr>
      <w:tr w:rsidR="00106E8B" w:rsidRPr="00F55915" w14:paraId="4C23FE7C" w14:textId="77777777" w:rsidTr="00052DA9">
        <w:trPr>
          <w:trHeight w:val="323"/>
        </w:trPr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9FBC31" w14:textId="77777777"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03807E" w14:textId="77777777"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650955" w14:textId="77777777" w:rsidR="00106E8B" w:rsidRPr="00F55915" w:rsidRDefault="00106E8B" w:rsidP="00106E8B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06E8B" w:rsidRPr="001D093F" w14:paraId="1295F370" w14:textId="77777777" w:rsidTr="00052DA9">
        <w:trPr>
          <w:trHeight w:val="953"/>
        </w:trPr>
        <w:tc>
          <w:tcPr>
            <w:tcW w:w="82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6B796" w14:textId="77777777" w:rsidR="00106E8B" w:rsidRPr="009A411A" w:rsidRDefault="00106E8B" w:rsidP="00106E8B">
            <w:pPr>
              <w:rPr>
                <w:w w:val="90"/>
                <w:sz w:val="20"/>
              </w:rPr>
            </w:pPr>
          </w:p>
          <w:p w14:paraId="7D1DB57A" w14:textId="77777777" w:rsidR="00106E8B" w:rsidRPr="004531AA" w:rsidRDefault="004531AA" w:rsidP="004531AA">
            <w:p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t>Rekapitulasi barang inventaris menentukan besaran jumlah kekayaan daerah.</w:t>
            </w:r>
          </w:p>
          <w:p w14:paraId="77C80E2A" w14:textId="77777777" w:rsidR="00106E8B" w:rsidRDefault="00106E8B" w:rsidP="00106E8B">
            <w:pPr>
              <w:rPr>
                <w:w w:val="90"/>
                <w:sz w:val="20"/>
              </w:rPr>
            </w:pPr>
          </w:p>
          <w:p w14:paraId="50D46368" w14:textId="77777777"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F67A3F" w14:textId="77777777" w:rsidR="00106E8B" w:rsidRPr="001D093F" w:rsidRDefault="00106E8B" w:rsidP="00106E8B">
            <w:pPr>
              <w:rPr>
                <w:w w:val="90"/>
                <w:sz w:val="20"/>
              </w:rPr>
            </w:pPr>
          </w:p>
        </w:tc>
        <w:tc>
          <w:tcPr>
            <w:tcW w:w="6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BCD18D" w14:textId="77777777" w:rsidR="00106E8B" w:rsidRDefault="007C6BAE" w:rsidP="007C6BA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.Laporan mutasi barang semester 1 dan 2</w:t>
            </w:r>
          </w:p>
          <w:p w14:paraId="76BFE210" w14:textId="77777777" w:rsidR="007C6BAE" w:rsidRDefault="007C6BAE" w:rsidP="007C6BA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. Rekapitulasi mutasi barang</w:t>
            </w:r>
          </w:p>
          <w:p w14:paraId="3A5089D5" w14:textId="77777777" w:rsidR="007C6BAE" w:rsidRDefault="007C6BAE" w:rsidP="007C6BA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. Usul penghapusan.</w:t>
            </w:r>
          </w:p>
          <w:p w14:paraId="3EC47A55" w14:textId="77777777" w:rsidR="007C6BAE" w:rsidRPr="007C6BAE" w:rsidRDefault="007C6BAE" w:rsidP="007C6BA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. Rekapitulasi asset.</w:t>
            </w:r>
          </w:p>
        </w:tc>
      </w:tr>
    </w:tbl>
    <w:p w14:paraId="1DA8BA06" w14:textId="77777777" w:rsidR="00106E8B" w:rsidRDefault="00106E8B" w:rsidP="00106E8B"/>
    <w:p w14:paraId="6CF543B4" w14:textId="77777777" w:rsidR="00106E8B" w:rsidRPr="007E159D" w:rsidRDefault="007E159D" w:rsidP="00106E8B">
      <w:r>
        <w:rPr>
          <w:b/>
        </w:rPr>
        <w:t xml:space="preserve">SOP  </w:t>
      </w:r>
      <w:r w:rsidRPr="00EE0B22">
        <w:rPr>
          <w:b/>
          <w:lang w:val="id-ID"/>
        </w:rPr>
        <w:t>REKAPITULASI BARANG INVENTARIS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3289"/>
        <w:gridCol w:w="1701"/>
        <w:gridCol w:w="1417"/>
        <w:gridCol w:w="1418"/>
        <w:gridCol w:w="2268"/>
        <w:gridCol w:w="1276"/>
        <w:gridCol w:w="3685"/>
      </w:tblGrid>
      <w:tr w:rsidR="00106E8B" w:rsidRPr="00F55915" w14:paraId="00020232" w14:textId="77777777" w:rsidTr="00052DA9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335431" w14:textId="77777777" w:rsidR="00106E8B" w:rsidRPr="00A27AF5" w:rsidRDefault="00106E8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31A2C3" w14:textId="77777777" w:rsidR="00106E8B" w:rsidRPr="00A27AF5" w:rsidRDefault="00106E8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176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C6D6" w14:textId="77777777" w:rsidR="00106E8B" w:rsidRPr="00A27AF5" w:rsidRDefault="00106E8B" w:rsidP="00106E8B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106E8B" w:rsidRPr="00F55915" w14:paraId="625A205D" w14:textId="77777777" w:rsidTr="00052DA9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1AF4C7" w14:textId="77777777" w:rsidR="00106E8B" w:rsidRPr="00F55915" w:rsidRDefault="00106E8B" w:rsidP="00106E8B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2D7479" w14:textId="77777777" w:rsidR="00106E8B" w:rsidRPr="00F55915" w:rsidRDefault="00106E8B" w:rsidP="00106E8B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DA292B" w14:textId="77777777" w:rsidR="00106E8B" w:rsidRPr="00275615" w:rsidRDefault="00F52593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GURUS BARA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69F69D" w14:textId="77777777" w:rsidR="00106E8B" w:rsidRPr="00275615" w:rsidRDefault="004531AA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26D460" w14:textId="77777777" w:rsidR="00106E8B" w:rsidRPr="00275615" w:rsidRDefault="00F52593" w:rsidP="00106E8B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E63EE" w14:textId="77777777" w:rsidR="00106E8B" w:rsidRPr="00F55915" w:rsidRDefault="00106E8B" w:rsidP="00106E8B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3C8172" w14:textId="77777777" w:rsidR="00106E8B" w:rsidRPr="00F55915" w:rsidRDefault="00106E8B" w:rsidP="00106E8B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3EC00A" w14:textId="77777777" w:rsidR="00106E8B" w:rsidRPr="00F55915" w:rsidRDefault="00106E8B" w:rsidP="00106E8B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106E8B" w:rsidRPr="00F55915" w14:paraId="40CDEFDD" w14:textId="77777777" w:rsidTr="00052DA9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14:paraId="36987CBB" w14:textId="77777777" w:rsidR="00106E8B" w:rsidRPr="00F55915" w:rsidRDefault="00106E8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5EFD2" w14:textId="77777777" w:rsidR="00106E8B" w:rsidRPr="00936C62" w:rsidRDefault="00106E8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FE159D" w14:textId="77777777" w:rsidR="00106E8B" w:rsidRPr="00F55915" w:rsidRDefault="00106E8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51902F6E" w14:textId="77777777" w:rsidR="00106E8B" w:rsidRPr="00F55915" w:rsidRDefault="00106E8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378717E" w14:textId="77777777" w:rsidR="00106E8B" w:rsidRPr="00F55915" w:rsidRDefault="00106E8B" w:rsidP="00106E8B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5EA6C324" w14:textId="77777777" w:rsidR="00106E8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E992A26" w14:textId="77777777" w:rsidR="00106E8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14:paraId="14F2C721" w14:textId="77777777" w:rsidR="00106E8B" w:rsidRPr="00AE3CAA" w:rsidRDefault="00AE3CAA" w:rsidP="00106E8B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106E8B" w:rsidRPr="00F55915" w14:paraId="16386CDF" w14:textId="77777777" w:rsidTr="00052DA9">
        <w:tc>
          <w:tcPr>
            <w:tcW w:w="505" w:type="dxa"/>
            <w:tcBorders>
              <w:right w:val="single" w:sz="18" w:space="0" w:color="auto"/>
            </w:tcBorders>
          </w:tcPr>
          <w:p w14:paraId="3777D7F0" w14:textId="77777777" w:rsidR="00106E8B" w:rsidRPr="00F55915" w:rsidRDefault="00106E8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0BA3E630" w14:textId="77777777" w:rsidR="00106E8B" w:rsidRPr="00275615" w:rsidRDefault="00F52593" w:rsidP="00106E8B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4531AA">
              <w:rPr>
                <w:w w:val="80"/>
                <w:sz w:val="20"/>
                <w:lang w:val="id-ID"/>
              </w:rPr>
              <w:t>elakukan pencatatan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 w:rsidR="004531AA">
              <w:rPr>
                <w:w w:val="80"/>
                <w:sz w:val="20"/>
                <w:lang w:val="id-ID"/>
              </w:rPr>
              <w:t>/regristasi barang inventaris pada lokasi masing-masing barang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9C2644E" w14:textId="77777777" w:rsidR="00106E8B" w:rsidRPr="00F55915" w:rsidRDefault="00401336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683C8EC4">
                <v:shape id="_x0000_s1764" type="#_x0000_t32" style="position:absolute;left:0;text-align:left;margin-left:21.6pt;margin-top:27.3pt;width:0;height:37.45pt;z-index:252047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763DDE66">
                <v:shape id="_x0000_s1762" type="#_x0000_t116" style="position:absolute;left:0;text-align:left;margin-left:3.35pt;margin-top:10.95pt;width:37.45pt;height:16.35pt;z-index:252045312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218EC5E6" w14:textId="77777777" w:rsidR="00106E8B" w:rsidRPr="00F55915" w:rsidRDefault="00106E8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418" w:type="dxa"/>
          </w:tcPr>
          <w:p w14:paraId="7D4ADFEB" w14:textId="77777777" w:rsidR="00106E8B" w:rsidRPr="00F55915" w:rsidRDefault="00106E8B" w:rsidP="00106E8B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C7D32A2" w14:textId="77777777" w:rsidR="00106E8B" w:rsidRPr="00010B7A" w:rsidRDefault="00106E8B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1276" w:type="dxa"/>
          </w:tcPr>
          <w:p w14:paraId="2A0C38DC" w14:textId="77777777" w:rsidR="00106E8B" w:rsidRPr="00F55915" w:rsidRDefault="00106E8B" w:rsidP="00106E8B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>
              <w:rPr>
                <w:w w:val="80"/>
                <w:sz w:val="20"/>
              </w:rPr>
              <w:t>hari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31EE18C1" w14:textId="77777777" w:rsidR="00106E8B" w:rsidRPr="00010B7A" w:rsidRDefault="004531AA" w:rsidP="00106E8B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inventaris barang.</w:t>
            </w:r>
          </w:p>
        </w:tc>
      </w:tr>
      <w:tr w:rsidR="000A53B8" w:rsidRPr="00F55915" w14:paraId="58F14481" w14:textId="77777777" w:rsidTr="00052DA9">
        <w:tc>
          <w:tcPr>
            <w:tcW w:w="505" w:type="dxa"/>
            <w:tcBorders>
              <w:right w:val="single" w:sz="18" w:space="0" w:color="auto"/>
            </w:tcBorders>
          </w:tcPr>
          <w:p w14:paraId="0DB568CD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03824663" w14:textId="77777777" w:rsidR="000A53B8" w:rsidRPr="00010B7A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lakukan pencatatan sesuai jenis dan kode barang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37D2E323" w14:textId="77777777" w:rsidR="000A53B8" w:rsidRPr="00F55915" w:rsidRDefault="00401336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3E89F028">
                <v:shape id="_x0000_s1787" type="#_x0000_t32" style="position:absolute;left:0;text-align:left;margin-left:21.6pt;margin-top:29.1pt;width:0;height:16.85pt;z-index:252071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4CCF072C">
                <v:rect id="_x0000_s1776" style="position:absolute;left:0;text-align:left;margin-left:3.35pt;margin-top:9.1pt;width:35.05pt;height:20pt;z-index:252060672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30607EC5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418" w:type="dxa"/>
          </w:tcPr>
          <w:p w14:paraId="00EC293B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EF671DB" w14:textId="77777777" w:rsidR="000A53B8" w:rsidRPr="00010B7A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inventaris barang.</w:t>
            </w:r>
          </w:p>
        </w:tc>
        <w:tc>
          <w:tcPr>
            <w:tcW w:w="1276" w:type="dxa"/>
          </w:tcPr>
          <w:p w14:paraId="4F7ACBF4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34EF3C83" w14:textId="77777777"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Tabel kode barang.</w:t>
            </w:r>
          </w:p>
        </w:tc>
      </w:tr>
      <w:tr w:rsidR="000A53B8" w:rsidRPr="00F55915" w14:paraId="6BF931DE" w14:textId="77777777" w:rsidTr="00052DA9">
        <w:tc>
          <w:tcPr>
            <w:tcW w:w="505" w:type="dxa"/>
            <w:tcBorders>
              <w:right w:val="single" w:sz="18" w:space="0" w:color="auto"/>
            </w:tcBorders>
          </w:tcPr>
          <w:p w14:paraId="3ADDFDAD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7159B681" w14:textId="77777777" w:rsidR="000A53B8" w:rsidRPr="00052DA9" w:rsidRDefault="000A53B8" w:rsidP="000A53B8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elakukan pencatatan seluruh barang inventaris pada masing-masing ruangan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19BB58D8" w14:textId="77777777" w:rsidR="000A53B8" w:rsidRDefault="00401336" w:rsidP="000A53B8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3D52F841">
                <v:shape id="_x0000_s1788" type="#_x0000_t32" style="position:absolute;left:0;text-align:left;margin-left:21.6pt;margin-top:32pt;width:.05pt;height:13.5pt;z-index:252072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330AA437">
                <v:rect id="_x0000_s1777" style="position:absolute;left:0;text-align:left;margin-left:5.75pt;margin-top:12pt;width:35.05pt;height:20pt;z-index:252061696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434C1230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418" w:type="dxa"/>
          </w:tcPr>
          <w:p w14:paraId="58628C5C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7AF85DA" w14:textId="77777777"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Tabel kode barang.</w:t>
            </w:r>
          </w:p>
          <w:p w14:paraId="03AEF3A3" w14:textId="77777777"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inventaris ruangan.</w:t>
            </w:r>
          </w:p>
        </w:tc>
        <w:tc>
          <w:tcPr>
            <w:tcW w:w="1276" w:type="dxa"/>
          </w:tcPr>
          <w:p w14:paraId="69C555DB" w14:textId="77777777" w:rsidR="000A53B8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527BA1C0" w14:textId="77777777"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inventaris ruangan.</w:t>
            </w:r>
          </w:p>
        </w:tc>
      </w:tr>
      <w:tr w:rsidR="000A53B8" w:rsidRPr="00F55915" w14:paraId="344BE31C" w14:textId="77777777" w:rsidTr="00052DA9">
        <w:tc>
          <w:tcPr>
            <w:tcW w:w="505" w:type="dxa"/>
            <w:tcBorders>
              <w:right w:val="single" w:sz="18" w:space="0" w:color="auto"/>
            </w:tcBorders>
          </w:tcPr>
          <w:p w14:paraId="51FAF9CC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244DF388" w14:textId="77777777" w:rsidR="000A53B8" w:rsidRDefault="000A53B8" w:rsidP="000A53B8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lakukan pencatatan setiap jenis barang berdasarkan nomor urut barang.</w:t>
            </w:r>
          </w:p>
          <w:p w14:paraId="5D847BE0" w14:textId="77777777" w:rsidR="000A53B8" w:rsidRPr="00F55915" w:rsidRDefault="000A53B8" w:rsidP="000A53B8">
            <w:pPr>
              <w:rPr>
                <w:w w:val="80"/>
                <w:sz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3E91278D" w14:textId="77777777" w:rsidR="000A53B8" w:rsidRPr="00F55915" w:rsidRDefault="00401336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A4A9A36">
                <v:shape id="_x0000_s1868" type="#_x0000_t32" style="position:absolute;left:0;text-align:left;margin-left:21.6pt;margin-top:23.7pt;width:.05pt;height:38.9pt;flip:x;z-index:25215590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5B0AE75A">
                <v:rect id="_x0000_s1778" style="position:absolute;left:0;text-align:left;margin-left:5.75pt;margin-top:3.7pt;width:35.05pt;height:20pt;z-index:252062720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61A72AA1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418" w:type="dxa"/>
          </w:tcPr>
          <w:p w14:paraId="651B5D98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5E27AC4" w14:textId="77777777"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rtu inventaris ruangan.</w:t>
            </w:r>
          </w:p>
        </w:tc>
        <w:tc>
          <w:tcPr>
            <w:tcW w:w="1276" w:type="dxa"/>
          </w:tcPr>
          <w:p w14:paraId="3C8C9648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3 </w:t>
            </w:r>
            <w:r>
              <w:rPr>
                <w:w w:val="80"/>
                <w:sz w:val="20"/>
              </w:rPr>
              <w:t xml:space="preserve"> hari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786E2344" w14:textId="77777777"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inventaris barang.</w:t>
            </w:r>
          </w:p>
        </w:tc>
      </w:tr>
      <w:tr w:rsidR="000A53B8" w:rsidRPr="00F55915" w14:paraId="3C0D3D6F" w14:textId="77777777" w:rsidTr="00052DA9">
        <w:tc>
          <w:tcPr>
            <w:tcW w:w="505" w:type="dxa"/>
            <w:tcBorders>
              <w:right w:val="single" w:sz="18" w:space="0" w:color="auto"/>
            </w:tcBorders>
          </w:tcPr>
          <w:p w14:paraId="5E54894E" w14:textId="77777777" w:rsidR="000A53B8" w:rsidRPr="00782419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6C2450E5" w14:textId="77777777" w:rsidR="000A53B8" w:rsidRDefault="000A53B8" w:rsidP="000A53B8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nyusun / merekap semua barang berdasarkan jenis dan bidang masing-masing barang diketahui Kasubbag TU diteruskan kepada direktur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4840600B" w14:textId="77777777" w:rsidR="000A53B8" w:rsidRPr="00594A2A" w:rsidRDefault="00401336" w:rsidP="000A53B8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4C5A4A73">
                <v:shape id="_x0000_s1790" type="#_x0000_t32" style="position:absolute;left:0;text-align:left;margin-left:73.4pt;margin-top:26.4pt;width:32.55pt;height:0;z-index:252075008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3EE7070D">
                <v:shape id="_x0000_s1793" type="#_x0000_t32" style="position:absolute;left:0;text-align:left;margin-left:23.85pt;margin-top:25.45pt;width:14.5pt;height:.95pt;flip:y;z-index:252078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40065F6E">
                <v:rect id="_x0000_s1784" style="position:absolute;left:0;text-align:left;margin-left:38.35pt;margin-top:13.9pt;width:35.05pt;height:20pt;z-index:252068864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68B173C4" w14:textId="77777777" w:rsidR="000A53B8" w:rsidRPr="00F55915" w:rsidRDefault="00401336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4F87D368">
                <v:shape id="_x0000_s1791" type="#_x0000_t32" style="position:absolute;left:0;text-align:left;margin-left:20.9pt;margin-top:25.45pt;width:0;height:34.95pt;z-index:252076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</w:tcPr>
          <w:p w14:paraId="7AB30403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0ADD0D0" w14:textId="77777777"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inventaris barang.</w:t>
            </w:r>
          </w:p>
          <w:p w14:paraId="6730A0CA" w14:textId="77777777"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semester.</w:t>
            </w:r>
          </w:p>
        </w:tc>
        <w:tc>
          <w:tcPr>
            <w:tcW w:w="1276" w:type="dxa"/>
          </w:tcPr>
          <w:p w14:paraId="4F954E6F" w14:textId="77777777" w:rsidR="000A53B8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 hari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2DEEC521" w14:textId="77777777"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semester.</w:t>
            </w:r>
          </w:p>
        </w:tc>
      </w:tr>
      <w:tr w:rsidR="00052DA9" w:rsidRPr="00F55915" w14:paraId="069F7DFD" w14:textId="77777777" w:rsidTr="00052DA9">
        <w:tc>
          <w:tcPr>
            <w:tcW w:w="505" w:type="dxa"/>
            <w:tcBorders>
              <w:right w:val="single" w:sz="18" w:space="0" w:color="auto"/>
            </w:tcBorders>
          </w:tcPr>
          <w:p w14:paraId="62FA98E0" w14:textId="77777777" w:rsidR="00052DA9" w:rsidRPr="00052DA9" w:rsidRDefault="00052DA9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42C7A324" w14:textId="77777777" w:rsidR="00052DA9" w:rsidRDefault="00052DA9" w:rsidP="000A53B8">
            <w:pPr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ngoreksi dan memberi paraf</w:t>
            </w:r>
          </w:p>
          <w:p w14:paraId="7FCA66C7" w14:textId="77777777" w:rsidR="00052DA9" w:rsidRDefault="00052DA9" w:rsidP="000A53B8">
            <w:pPr>
              <w:rPr>
                <w:w w:val="80"/>
                <w:sz w:val="20"/>
              </w:rPr>
            </w:pPr>
          </w:p>
          <w:p w14:paraId="12D5E42B" w14:textId="77777777" w:rsidR="00052DA9" w:rsidRDefault="00052DA9" w:rsidP="000A53B8">
            <w:pPr>
              <w:rPr>
                <w:w w:val="80"/>
                <w:sz w:val="20"/>
              </w:rPr>
            </w:pPr>
          </w:p>
          <w:p w14:paraId="329F1379" w14:textId="77777777" w:rsidR="00C671F0" w:rsidRDefault="00C671F0" w:rsidP="000A53B8">
            <w:pPr>
              <w:rPr>
                <w:w w:val="80"/>
                <w:sz w:val="20"/>
              </w:rPr>
            </w:pPr>
          </w:p>
          <w:p w14:paraId="1BBAD83C" w14:textId="77777777" w:rsidR="00C671F0" w:rsidRPr="00052DA9" w:rsidRDefault="00C671F0" w:rsidP="000A53B8">
            <w:pPr>
              <w:rPr>
                <w:w w:val="80"/>
                <w:sz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A063004" w14:textId="77777777" w:rsidR="00052DA9" w:rsidRPr="00594A2A" w:rsidRDefault="00052DA9" w:rsidP="000A53B8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0A6CE877" w14:textId="77777777" w:rsidR="00052DA9" w:rsidRPr="00486D60" w:rsidRDefault="00401336" w:rsidP="000A53B8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pict w14:anchorId="28C60B75">
                <v:shape id="_x0000_s1869" type="#_x0000_t32" style="position:absolute;left:0;text-align:left;margin-left:20.9pt;margin-top:25.3pt;width:0;height:17.25pt;z-index:2521569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50B256B4">
                <v:shape id="_x0000_s1780" type="#_x0000_t177" style="position:absolute;left:0;text-align:left;margin-left:8.05pt;margin-top:42.55pt;width:22.95pt;height:17.55pt;z-index:252064768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64B51101">
                <v:shape id="_x0000_s1854" type="#_x0000_t32" style="position:absolute;left:0;text-align:left;margin-left:43.1pt;margin-top:12.6pt;width:48pt;height:0;flip:x;z-index:252141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115A367F">
                <v:rect id="_x0000_s1782" style="position:absolute;left:0;text-align:left;margin-left:8.05pt;margin-top:5.3pt;width:35.05pt;height:20pt;z-index:252066816;mso-position-horizontal-relative:text;mso-position-vertical-relative:text"/>
              </w:pict>
            </w:r>
          </w:p>
        </w:tc>
        <w:tc>
          <w:tcPr>
            <w:tcW w:w="1418" w:type="dxa"/>
          </w:tcPr>
          <w:p w14:paraId="0F1EDCFF" w14:textId="77777777" w:rsidR="00052DA9" w:rsidRPr="00486D60" w:rsidRDefault="00401336" w:rsidP="000A53B8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pict w14:anchorId="4CE96587">
                <v:shape id="_x0000_s1853" type="#_x0000_t32" style="position:absolute;left:0;text-align:left;margin-left:18.9pt;margin-top:12.6pt;width:.05pt;height:41.3pt;flip:y;z-index:252140544;mso-position-horizontal-relative:text;mso-position-vertical-relative:text" o:connectortype="straight"/>
              </w:pic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E10EC38" w14:textId="77777777" w:rsidR="00052DA9" w:rsidRDefault="00AC7C94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semester.</w:t>
            </w:r>
          </w:p>
        </w:tc>
        <w:tc>
          <w:tcPr>
            <w:tcW w:w="1276" w:type="dxa"/>
          </w:tcPr>
          <w:p w14:paraId="5A42E20E" w14:textId="77777777" w:rsidR="00052DA9" w:rsidRPr="00AC7C94" w:rsidRDefault="00AC7C94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52E71863" w14:textId="77777777" w:rsidR="00052DA9" w:rsidRDefault="00AC7C94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semester.</w:t>
            </w:r>
          </w:p>
        </w:tc>
      </w:tr>
      <w:tr w:rsidR="000A53B8" w:rsidRPr="00F55915" w14:paraId="1B3C5226" w14:textId="77777777" w:rsidTr="00052DA9">
        <w:tc>
          <w:tcPr>
            <w:tcW w:w="505" w:type="dxa"/>
            <w:tcBorders>
              <w:right w:val="single" w:sz="18" w:space="0" w:color="auto"/>
            </w:tcBorders>
          </w:tcPr>
          <w:p w14:paraId="2FB0F53B" w14:textId="77777777" w:rsidR="000A53B8" w:rsidRPr="00052DA9" w:rsidRDefault="00052DA9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7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32BC9341" w14:textId="77777777" w:rsidR="000A53B8" w:rsidRDefault="000A53B8" w:rsidP="000A53B8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eriksa dan menandatangani rekapitulasi barang inventaris.</w:t>
            </w:r>
          </w:p>
          <w:p w14:paraId="0769EEA5" w14:textId="77777777" w:rsidR="000A53B8" w:rsidRDefault="000A53B8" w:rsidP="000A53B8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05F4F51B" w14:textId="77777777" w:rsidR="000A53B8" w:rsidRPr="00594A2A" w:rsidRDefault="000A53B8" w:rsidP="000A53B8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216BB306" w14:textId="77777777" w:rsidR="000A53B8" w:rsidRPr="00F55915" w:rsidRDefault="00401336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0E8B925">
                <v:shape id="_x0000_s1856" type="#_x0000_t32" style="position:absolute;left:0;text-align:left;margin-left:34.45pt;margin-top:16.8pt;width:36.25pt;height:0;z-index:252143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6B1396C2">
                <v:shape id="_x0000_s1781" type="#_x0000_t177" style="position:absolute;left:0;text-align:left;margin-left:11.5pt;margin-top:6.1pt;width:22.95pt;height:17.55pt;z-index:252065792;mso-position-horizontal-relative:text;mso-position-vertical-relative:text"/>
              </w:pict>
            </w:r>
          </w:p>
        </w:tc>
        <w:tc>
          <w:tcPr>
            <w:tcW w:w="1418" w:type="dxa"/>
          </w:tcPr>
          <w:p w14:paraId="3BBFB915" w14:textId="77777777" w:rsidR="000A53B8" w:rsidRPr="00F55915" w:rsidRDefault="00401336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698B73E7">
                <v:shape id="_x0000_s1851" type="#_x0000_t4" style="position:absolute;left:0;text-align:left;margin-left:-.15pt;margin-top:3.65pt;width:33.6pt;height:25.95pt;z-index:252138496;mso-position-horizontal-relative:text;mso-position-vertical-relative:text"/>
              </w:pict>
            </w:r>
            <w:r>
              <w:rPr>
                <w:noProof/>
                <w:sz w:val="20"/>
                <w:lang w:val="id-ID" w:eastAsia="id-ID"/>
              </w:rPr>
              <w:pict w14:anchorId="25EA669F">
                <v:shape id="_x0000_s1794" type="#_x0000_t32" style="position:absolute;left:0;text-align:left;margin-left:18.9pt;margin-top:23.65pt;width:0;height:30.5pt;z-index:252079104;mso-position-horizontal-relative:text;mso-position-vertical-relative:text" o:connectortype="straight"/>
              </w:pic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52C348B" w14:textId="77777777"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semester.</w:t>
            </w:r>
          </w:p>
        </w:tc>
        <w:tc>
          <w:tcPr>
            <w:tcW w:w="1276" w:type="dxa"/>
          </w:tcPr>
          <w:p w14:paraId="4BE89123" w14:textId="77777777" w:rsidR="000A53B8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2  hari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3414C0FC" w14:textId="77777777"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tahun anggaran.</w:t>
            </w:r>
          </w:p>
        </w:tc>
      </w:tr>
      <w:tr w:rsidR="000A53B8" w:rsidRPr="00F55915" w14:paraId="5FCC1784" w14:textId="77777777" w:rsidTr="00052DA9">
        <w:trPr>
          <w:trHeight w:val="1119"/>
        </w:trPr>
        <w:tc>
          <w:tcPr>
            <w:tcW w:w="505" w:type="dxa"/>
            <w:tcBorders>
              <w:right w:val="single" w:sz="18" w:space="0" w:color="auto"/>
            </w:tcBorders>
          </w:tcPr>
          <w:p w14:paraId="74284408" w14:textId="77777777" w:rsidR="000A53B8" w:rsidRPr="00052DA9" w:rsidRDefault="00052DA9" w:rsidP="000A53B8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47C6EB01" w14:textId="77777777" w:rsidR="000A53B8" w:rsidRDefault="000A53B8" w:rsidP="000A53B8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yang telah ditandatangani direktur disampaikan kepada BPKAD Prov. Kalbar.</w:t>
            </w:r>
          </w:p>
          <w:p w14:paraId="35326832" w14:textId="77777777" w:rsidR="000A53B8" w:rsidRDefault="000A53B8" w:rsidP="000A53B8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9D4100B" w14:textId="77777777" w:rsidR="000A53B8" w:rsidRDefault="00401336" w:rsidP="000A53B8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  <w:lang w:val="id-ID" w:eastAsia="id-ID"/>
              </w:rPr>
              <w:pict w14:anchorId="2C6FA559">
                <v:shape id="_x0000_s1800" type="#_x0000_t32" style="position:absolute;left:0;text-align:left;margin-left:55.05pt;margin-top:17.1pt;width:119.75pt;height:.05pt;flip:x;z-index:252086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52271B07">
                <v:shape id="_x0000_s1799" type="#_x0000_t116" style="position:absolute;left:0;text-align:left;margin-left:17.6pt;margin-top:9.4pt;width:37.45pt;height:24pt;z-index:252085248;mso-position-horizontal-relative:text;mso-position-vertical-relative:text"/>
              </w:pic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07785396" w14:textId="77777777" w:rsidR="000A53B8" w:rsidRDefault="000A53B8" w:rsidP="000A53B8">
            <w:pPr>
              <w:spacing w:before="120" w:after="120"/>
              <w:rPr>
                <w:noProof/>
                <w:sz w:val="20"/>
                <w:lang w:val="id-ID" w:eastAsia="id-ID"/>
              </w:rPr>
            </w:pPr>
          </w:p>
        </w:tc>
        <w:tc>
          <w:tcPr>
            <w:tcW w:w="1418" w:type="dxa"/>
          </w:tcPr>
          <w:p w14:paraId="2E2B4FF3" w14:textId="77777777" w:rsidR="000A53B8" w:rsidRPr="00F55915" w:rsidRDefault="000A53B8" w:rsidP="000A53B8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EA6E86E" w14:textId="77777777" w:rsidR="000A53B8" w:rsidRPr="00782419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276" w:type="dxa"/>
          </w:tcPr>
          <w:p w14:paraId="742FA4EA" w14:textId="77777777" w:rsidR="000A53B8" w:rsidRDefault="000A53B8" w:rsidP="000A53B8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62D6A6DB" w14:textId="77777777" w:rsidR="000A53B8" w:rsidRDefault="000A53B8" w:rsidP="000A53B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barang inventaris per akhir tahun anggaran.</w:t>
            </w:r>
          </w:p>
        </w:tc>
      </w:tr>
    </w:tbl>
    <w:p w14:paraId="33AF1BBD" w14:textId="77777777" w:rsidR="00106E8B" w:rsidRPr="00553E80" w:rsidRDefault="00401336" w:rsidP="00106E8B">
      <w:pPr>
        <w:rPr>
          <w:lang w:val="id-ID"/>
        </w:rPr>
      </w:pPr>
      <w:r>
        <w:rPr>
          <w:noProof/>
        </w:rPr>
        <w:pict w14:anchorId="4144B143">
          <v:shape id="_x0000_s1870" type="#_x0000_t32" style="position:absolute;left:0;text-align:left;margin-left:-418.15pt;margin-top:-.7pt;width:0;height:6.6pt;flip:y;z-index:252157952;mso-position-horizontal-relative:text;mso-position-vertical-relative:text" o:connectortype="straight"/>
        </w:pict>
      </w:r>
    </w:p>
    <w:p w14:paraId="5FC7F401" w14:textId="77777777" w:rsidR="00106E8B" w:rsidRDefault="00106E8B" w:rsidP="00106E8B">
      <w:pPr>
        <w:rPr>
          <w:lang w:val="id-ID"/>
        </w:rPr>
      </w:pPr>
    </w:p>
    <w:p w14:paraId="14E8BC1B" w14:textId="77777777" w:rsidR="00106E8B" w:rsidRDefault="00106E8B" w:rsidP="00106E8B">
      <w:pPr>
        <w:rPr>
          <w:lang w:val="id-ID"/>
        </w:rPr>
      </w:pPr>
    </w:p>
    <w:p w14:paraId="3F85274F" w14:textId="77777777" w:rsidR="00106E8B" w:rsidRDefault="00106E8B" w:rsidP="00106E8B">
      <w:pPr>
        <w:rPr>
          <w:lang w:val="id-ID"/>
        </w:rPr>
      </w:pPr>
    </w:p>
    <w:p w14:paraId="7241D0D2" w14:textId="77777777" w:rsidR="00106E8B" w:rsidRDefault="00106E8B" w:rsidP="00106E8B">
      <w:pPr>
        <w:rPr>
          <w:lang w:val="id-ID"/>
        </w:rPr>
      </w:pPr>
    </w:p>
    <w:p w14:paraId="61F5014C" w14:textId="77777777" w:rsidR="00106E8B" w:rsidRDefault="00106E8B" w:rsidP="00106E8B">
      <w:pPr>
        <w:rPr>
          <w:lang w:val="id-ID"/>
        </w:rPr>
      </w:pPr>
    </w:p>
    <w:p w14:paraId="0F3FA7F0" w14:textId="77777777" w:rsidR="00106E8B" w:rsidRDefault="00106E8B" w:rsidP="00106E8B">
      <w:pPr>
        <w:spacing w:line="240" w:lineRule="auto"/>
        <w:rPr>
          <w:lang w:val="id-ID"/>
        </w:rPr>
      </w:pPr>
    </w:p>
    <w:p w14:paraId="181A682C" w14:textId="77777777" w:rsidR="00106E8B" w:rsidRDefault="00106E8B" w:rsidP="00106E8B">
      <w:pPr>
        <w:spacing w:line="240" w:lineRule="auto"/>
        <w:rPr>
          <w:lang w:val="id-ID"/>
        </w:rPr>
      </w:pPr>
    </w:p>
    <w:p w14:paraId="481B2C7C" w14:textId="77777777" w:rsidR="00106E8B" w:rsidRDefault="00106E8B" w:rsidP="00106E8B">
      <w:pPr>
        <w:spacing w:line="240" w:lineRule="auto"/>
        <w:rPr>
          <w:lang w:val="id-ID"/>
        </w:rPr>
      </w:pPr>
    </w:p>
    <w:p w14:paraId="55867C58" w14:textId="77777777" w:rsidR="00106E8B" w:rsidRDefault="00106E8B" w:rsidP="00106E8B">
      <w:pPr>
        <w:rPr>
          <w:lang w:val="id-ID"/>
        </w:rPr>
      </w:pPr>
    </w:p>
    <w:p w14:paraId="235D1A01" w14:textId="77777777" w:rsidR="00856C08" w:rsidRDefault="00856C08">
      <w:pPr>
        <w:rPr>
          <w:lang w:val="id-ID"/>
        </w:rPr>
      </w:pPr>
    </w:p>
    <w:p w14:paraId="45BB70A1" w14:textId="77777777" w:rsidR="00856C08" w:rsidRDefault="00856C08" w:rsidP="00856C08">
      <w:pPr>
        <w:rPr>
          <w:lang w:val="id-ID"/>
        </w:rPr>
      </w:pPr>
    </w:p>
    <w:p w14:paraId="42DCA947" w14:textId="77777777" w:rsidR="007C7784" w:rsidRDefault="007C7784" w:rsidP="00856C08">
      <w:pPr>
        <w:rPr>
          <w:lang w:val="id-ID"/>
        </w:rPr>
      </w:pPr>
    </w:p>
    <w:p w14:paraId="2656EC00" w14:textId="77777777" w:rsidR="007C7784" w:rsidRDefault="007C7784" w:rsidP="00856C08">
      <w:pPr>
        <w:rPr>
          <w:lang w:val="id-ID"/>
        </w:rPr>
      </w:pPr>
    </w:p>
    <w:p w14:paraId="6FA8825B" w14:textId="77777777" w:rsidR="007C7784" w:rsidRDefault="007C7784" w:rsidP="00856C08">
      <w:pPr>
        <w:rPr>
          <w:lang w:val="id-ID"/>
        </w:rPr>
      </w:pPr>
    </w:p>
    <w:p w14:paraId="2E9DCC67" w14:textId="77777777" w:rsidR="00856C08" w:rsidRDefault="00856C08" w:rsidP="00856C08"/>
    <w:p w14:paraId="76B76242" w14:textId="77777777" w:rsidR="00856C08" w:rsidRDefault="00856C08" w:rsidP="00856C08"/>
    <w:p w14:paraId="74416BD2" w14:textId="77777777" w:rsidR="00560A5F" w:rsidRDefault="00560A5F" w:rsidP="00510E24">
      <w:pPr>
        <w:spacing w:line="240" w:lineRule="auto"/>
        <w:ind w:firstLine="7938"/>
        <w:jc w:val="center"/>
      </w:pPr>
    </w:p>
    <w:p w14:paraId="0CD23C39" w14:textId="77777777" w:rsidR="0025109B" w:rsidRDefault="0025109B" w:rsidP="00510E24">
      <w:pPr>
        <w:spacing w:line="240" w:lineRule="auto"/>
        <w:ind w:firstLine="7938"/>
        <w:jc w:val="center"/>
      </w:pPr>
    </w:p>
    <w:p w14:paraId="785CFD97" w14:textId="77777777" w:rsidR="0025109B" w:rsidRDefault="0025109B" w:rsidP="00510E24">
      <w:pPr>
        <w:spacing w:line="240" w:lineRule="auto"/>
        <w:ind w:firstLine="7938"/>
        <w:jc w:val="center"/>
      </w:pPr>
    </w:p>
    <w:p w14:paraId="2279947A" w14:textId="77777777" w:rsidR="0025109B" w:rsidRDefault="0025109B" w:rsidP="00510E24">
      <w:pPr>
        <w:spacing w:line="240" w:lineRule="auto"/>
        <w:ind w:firstLine="7938"/>
        <w:jc w:val="center"/>
      </w:pPr>
    </w:p>
    <w:p w14:paraId="2D41C14C" w14:textId="77777777" w:rsidR="0025109B" w:rsidRDefault="0025109B" w:rsidP="00510E24">
      <w:pPr>
        <w:spacing w:line="240" w:lineRule="auto"/>
        <w:ind w:firstLine="7938"/>
        <w:jc w:val="center"/>
      </w:pPr>
    </w:p>
    <w:p w14:paraId="4EA14432" w14:textId="77777777" w:rsidR="0025109B" w:rsidRDefault="0025109B" w:rsidP="00510E24">
      <w:pPr>
        <w:spacing w:line="240" w:lineRule="auto"/>
        <w:ind w:firstLine="7938"/>
        <w:jc w:val="center"/>
      </w:pPr>
    </w:p>
    <w:p w14:paraId="1BC205DD" w14:textId="77777777" w:rsidR="0025109B" w:rsidRDefault="0025109B" w:rsidP="00510E24">
      <w:pPr>
        <w:spacing w:line="240" w:lineRule="auto"/>
        <w:ind w:firstLine="7938"/>
        <w:jc w:val="center"/>
      </w:pPr>
    </w:p>
    <w:p w14:paraId="7D679EA3" w14:textId="77777777" w:rsidR="0025109B" w:rsidRDefault="0025109B" w:rsidP="00510E24">
      <w:pPr>
        <w:spacing w:line="240" w:lineRule="auto"/>
        <w:ind w:firstLine="7938"/>
        <w:jc w:val="center"/>
      </w:pPr>
    </w:p>
    <w:p w14:paraId="0B3DCBA1" w14:textId="77777777" w:rsidR="0025109B" w:rsidRDefault="0025109B" w:rsidP="00510E24">
      <w:pPr>
        <w:spacing w:line="240" w:lineRule="auto"/>
        <w:ind w:firstLine="7938"/>
        <w:jc w:val="center"/>
      </w:pPr>
    </w:p>
    <w:p w14:paraId="5CB98F11" w14:textId="77777777" w:rsidR="0025109B" w:rsidRDefault="0025109B" w:rsidP="00510E24">
      <w:pPr>
        <w:spacing w:line="240" w:lineRule="auto"/>
        <w:ind w:firstLine="7938"/>
        <w:jc w:val="center"/>
      </w:pPr>
    </w:p>
    <w:p w14:paraId="55B26620" w14:textId="77777777" w:rsidR="0025109B" w:rsidRDefault="0025109B" w:rsidP="00510E24">
      <w:pPr>
        <w:spacing w:line="240" w:lineRule="auto"/>
        <w:ind w:firstLine="7938"/>
        <w:jc w:val="center"/>
      </w:pPr>
    </w:p>
    <w:p w14:paraId="3804C97E" w14:textId="77777777" w:rsidR="0025109B" w:rsidRDefault="0025109B" w:rsidP="00510E24">
      <w:pPr>
        <w:spacing w:line="240" w:lineRule="auto"/>
        <w:ind w:firstLine="7938"/>
        <w:jc w:val="center"/>
      </w:pPr>
    </w:p>
    <w:p w14:paraId="2AB2C7E2" w14:textId="77777777" w:rsidR="0025109B" w:rsidRPr="0025109B" w:rsidRDefault="0025109B" w:rsidP="00510E24">
      <w:pPr>
        <w:spacing w:line="240" w:lineRule="auto"/>
        <w:ind w:firstLine="7938"/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1701"/>
        <w:gridCol w:w="7088"/>
      </w:tblGrid>
      <w:tr w:rsidR="001B6138" w14:paraId="6EB090F7" w14:textId="77777777" w:rsidTr="009D27D0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27AAEC2A" w14:textId="77777777" w:rsidR="001B6138" w:rsidRDefault="001B6138" w:rsidP="00635211">
            <w:pPr>
              <w:jc w:val="center"/>
            </w:pP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332D089" w14:textId="77777777" w:rsidR="00510E24" w:rsidRDefault="00510E24" w:rsidP="00510E24">
            <w:pPr>
              <w:jc w:val="center"/>
              <w:rPr>
                <w:b/>
                <w:lang w:val="id-ID"/>
              </w:rPr>
            </w:pPr>
          </w:p>
          <w:p w14:paraId="2F770A56" w14:textId="77777777" w:rsidR="00510E24" w:rsidRDefault="003768B1" w:rsidP="00510E24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3512964" wp14:editId="5BAD90D5">
                  <wp:extent cx="792480" cy="647433"/>
                  <wp:effectExtent l="0" t="0" r="0" b="0"/>
                  <wp:docPr id="5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66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454AC" w14:textId="77777777" w:rsidR="00510E24" w:rsidRPr="003768B1" w:rsidRDefault="00510E24" w:rsidP="003768B1">
            <w:pPr>
              <w:rPr>
                <w:b/>
              </w:rPr>
            </w:pPr>
          </w:p>
          <w:p w14:paraId="60C0EC46" w14:textId="77777777" w:rsidR="00510E24" w:rsidRDefault="001B6138" w:rsidP="00510E24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KALIMANTAN BARAT</w:t>
            </w:r>
          </w:p>
          <w:p w14:paraId="6435368F" w14:textId="77777777" w:rsidR="00510E24" w:rsidRDefault="00510E24" w:rsidP="00510E24">
            <w:pPr>
              <w:jc w:val="center"/>
              <w:rPr>
                <w:b/>
                <w:lang w:val="id-ID"/>
              </w:rPr>
            </w:pPr>
          </w:p>
          <w:p w14:paraId="687AF2D3" w14:textId="77777777" w:rsidR="00510E24" w:rsidRPr="00A8149C" w:rsidRDefault="00510E24" w:rsidP="00510E24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A8149C">
              <w:rPr>
                <w:b/>
                <w:lang w:val="id-ID"/>
              </w:rPr>
              <w:t xml:space="preserve">AKIT </w:t>
            </w:r>
            <w:r w:rsidR="003768B1">
              <w:rPr>
                <w:b/>
              </w:rPr>
              <w:t>JIWA DAERAH SUNGAI BANGKONG</w:t>
            </w:r>
          </w:p>
          <w:p w14:paraId="4FC2718D" w14:textId="77777777" w:rsidR="00510E24" w:rsidRPr="003768B1" w:rsidRDefault="00510E24" w:rsidP="003768B1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PROVINSI KALIMANTAN BARA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8B1373" w14:textId="77777777" w:rsidR="001B6138" w:rsidRPr="001D093F" w:rsidRDefault="001B6138" w:rsidP="0063521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760BD3" w14:textId="4EDD89C4" w:rsidR="001B6138" w:rsidRDefault="003768B1" w:rsidP="00635211">
            <w:pPr>
              <w:jc w:val="left"/>
            </w:pPr>
            <w:r>
              <w:t>060/TU.00.01.2.3243/</w:t>
            </w:r>
            <w:r w:rsidR="00401336">
              <w:t>2020</w:t>
            </w:r>
          </w:p>
        </w:tc>
      </w:tr>
      <w:tr w:rsidR="001B6138" w14:paraId="55DD206A" w14:textId="77777777" w:rsidTr="009D27D0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06B6428E" w14:textId="77777777" w:rsidR="001B6138" w:rsidRDefault="001B6138" w:rsidP="00635211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1923E794" w14:textId="77777777" w:rsidR="001B6138" w:rsidRDefault="001B6138" w:rsidP="0063521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177CFC4" w14:textId="77777777" w:rsidR="001B6138" w:rsidRPr="001D093F" w:rsidRDefault="001B6138" w:rsidP="0063521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3C6A521E" w14:textId="6FD6B352" w:rsidR="001B6138" w:rsidRDefault="003768B1" w:rsidP="003768B1">
            <w:pPr>
              <w:jc w:val="left"/>
            </w:pPr>
            <w:r>
              <w:t xml:space="preserve">28 </w:t>
            </w:r>
            <w:r w:rsidR="009A229B">
              <w:t xml:space="preserve"> </w:t>
            </w:r>
            <w:r>
              <w:t xml:space="preserve">September </w:t>
            </w:r>
            <w:r w:rsidR="00401336">
              <w:t>2020</w:t>
            </w:r>
          </w:p>
        </w:tc>
      </w:tr>
      <w:tr w:rsidR="001B6138" w14:paraId="15ABCFE1" w14:textId="77777777" w:rsidTr="009D27D0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1F316258" w14:textId="77777777" w:rsidR="001B6138" w:rsidRDefault="001B6138" w:rsidP="00635211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449689A8" w14:textId="77777777" w:rsidR="001B6138" w:rsidRDefault="001B6138" w:rsidP="0063521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E2BDB01" w14:textId="77777777" w:rsidR="001B6138" w:rsidRPr="001D093F" w:rsidRDefault="001B6138" w:rsidP="0063521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537DA18F" w14:textId="77777777" w:rsidR="001B6138" w:rsidRPr="00510E24" w:rsidRDefault="001B6138" w:rsidP="00635211">
            <w:pPr>
              <w:jc w:val="left"/>
              <w:rPr>
                <w:lang w:val="id-ID"/>
              </w:rPr>
            </w:pPr>
          </w:p>
        </w:tc>
      </w:tr>
      <w:tr w:rsidR="001B6138" w14:paraId="6696940E" w14:textId="77777777" w:rsidTr="009D27D0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7B52B7E9" w14:textId="77777777" w:rsidR="001B6138" w:rsidRDefault="001B6138" w:rsidP="00635211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2F66694B" w14:textId="77777777" w:rsidR="001B6138" w:rsidRDefault="001B6138" w:rsidP="0063521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6E241A2" w14:textId="77777777" w:rsidR="001B6138" w:rsidRPr="001D093F" w:rsidRDefault="001B6138" w:rsidP="0063521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30FCA018" w14:textId="0F76DA1D" w:rsidR="001B6138" w:rsidRPr="003768B1" w:rsidRDefault="009A229B" w:rsidP="00635211">
            <w:pPr>
              <w:jc w:val="left"/>
            </w:pPr>
            <w:r>
              <w:t>0</w:t>
            </w:r>
            <w:r w:rsidR="003768B1">
              <w:rPr>
                <w:lang w:val="id-ID"/>
              </w:rPr>
              <w:t xml:space="preserve">2 </w:t>
            </w:r>
            <w:r w:rsidR="003768B1">
              <w:t>Oktober</w:t>
            </w:r>
            <w:r w:rsidR="003768B1">
              <w:rPr>
                <w:lang w:val="id-ID"/>
              </w:rPr>
              <w:t xml:space="preserve"> </w:t>
            </w:r>
            <w:r w:rsidR="00401336">
              <w:rPr>
                <w:lang w:val="id-ID"/>
              </w:rPr>
              <w:t>2020</w:t>
            </w:r>
          </w:p>
        </w:tc>
      </w:tr>
      <w:tr w:rsidR="00510E24" w14:paraId="5120668C" w14:textId="77777777" w:rsidTr="009D27D0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39BAC709" w14:textId="77777777" w:rsidR="00510E24" w:rsidRDefault="00510E24" w:rsidP="00635211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4D7277F7" w14:textId="77777777" w:rsidR="00510E24" w:rsidRDefault="00510E24" w:rsidP="0063521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B711473" w14:textId="77777777" w:rsidR="00510E24" w:rsidRPr="001D093F" w:rsidRDefault="00510E24" w:rsidP="0063521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7C2A51D2" w14:textId="77777777" w:rsidR="003768B1" w:rsidRPr="004B0934" w:rsidRDefault="003768B1" w:rsidP="003768B1">
            <w:pPr>
              <w:jc w:val="center"/>
            </w:pPr>
            <w:r>
              <w:rPr>
                <w:lang w:val="id-ID"/>
              </w:rPr>
              <w:t xml:space="preserve">Direktur Rumah </w:t>
            </w:r>
            <w:r>
              <w:t>S</w:t>
            </w:r>
            <w:r>
              <w:rPr>
                <w:lang w:val="id-ID"/>
              </w:rPr>
              <w:t>akit</w:t>
            </w:r>
            <w:r>
              <w:t xml:space="preserve"> Jiwa Daerah Sungai Bangkong</w:t>
            </w:r>
          </w:p>
          <w:p w14:paraId="7E91E184" w14:textId="77777777" w:rsidR="003768B1" w:rsidRDefault="003768B1" w:rsidP="003768B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14:paraId="3D858B73" w14:textId="77777777" w:rsidR="003768B1" w:rsidRDefault="003768B1" w:rsidP="003768B1">
            <w:pPr>
              <w:jc w:val="center"/>
              <w:rPr>
                <w:lang w:val="id-ID"/>
              </w:rPr>
            </w:pPr>
          </w:p>
          <w:p w14:paraId="4743966A" w14:textId="77777777" w:rsidR="003768B1" w:rsidRDefault="003768B1" w:rsidP="003768B1">
            <w:pPr>
              <w:jc w:val="center"/>
              <w:rPr>
                <w:lang w:val="id-ID"/>
              </w:rPr>
            </w:pPr>
          </w:p>
          <w:p w14:paraId="06EE3FF8" w14:textId="77777777" w:rsidR="003768B1" w:rsidRPr="004B0934" w:rsidRDefault="003768B1" w:rsidP="003768B1">
            <w:pPr>
              <w:jc w:val="center"/>
            </w:pPr>
            <w:r>
              <w:t>d</w:t>
            </w:r>
            <w:r>
              <w:rPr>
                <w:lang w:val="id-ID"/>
              </w:rPr>
              <w:t xml:space="preserve">r. </w:t>
            </w:r>
            <w:r>
              <w:t>Batara Hendra Putra Sianipar</w:t>
            </w:r>
          </w:p>
          <w:p w14:paraId="7D18D04D" w14:textId="77777777" w:rsidR="003768B1" w:rsidRPr="00427C87" w:rsidRDefault="003768B1" w:rsidP="003768B1">
            <w:pPr>
              <w:jc w:val="center"/>
            </w:pPr>
            <w:r>
              <w:rPr>
                <w:lang w:val="id-ID"/>
              </w:rPr>
              <w:t>P</w:t>
            </w:r>
            <w:r>
              <w:t>embina</w:t>
            </w:r>
          </w:p>
          <w:p w14:paraId="3BFC178E" w14:textId="77777777" w:rsidR="00510E24" w:rsidRPr="00F36B49" w:rsidRDefault="003768B1" w:rsidP="003768B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</w:t>
            </w:r>
            <w:r>
              <w:t>7606132006041012</w:t>
            </w:r>
          </w:p>
        </w:tc>
      </w:tr>
      <w:tr w:rsidR="003768B1" w14:paraId="5A9416F0" w14:textId="77777777" w:rsidTr="009D27D0">
        <w:trPr>
          <w:trHeight w:val="712"/>
        </w:trPr>
        <w:tc>
          <w:tcPr>
            <w:tcW w:w="680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0AD908" w14:textId="77777777" w:rsidR="003768B1" w:rsidRPr="003768B1" w:rsidRDefault="003768B1" w:rsidP="003768B1">
            <w:pPr>
              <w:jc w:val="center"/>
            </w:pPr>
            <w:r>
              <w:rPr>
                <w:b/>
                <w:lang w:val="id-ID"/>
              </w:rPr>
              <w:t xml:space="preserve">SUB BAGIAN </w:t>
            </w:r>
            <w:r>
              <w:rPr>
                <w:b/>
              </w:rPr>
              <w:t>TATA USAHA  (</w:t>
            </w:r>
            <w:r>
              <w:rPr>
                <w:b/>
                <w:lang w:val="id-ID"/>
              </w:rPr>
              <w:t>AS</w:t>
            </w:r>
            <w:r>
              <w:rPr>
                <w:b/>
              </w:rPr>
              <w:t>S</w:t>
            </w:r>
            <w:r>
              <w:rPr>
                <w:b/>
                <w:lang w:val="id-ID"/>
              </w:rPr>
              <w:t>ET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34EF62" w14:textId="77777777" w:rsidR="003768B1" w:rsidRPr="001D093F" w:rsidRDefault="003768B1" w:rsidP="0063521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D05686" w14:textId="77777777" w:rsidR="003768B1" w:rsidRPr="0025109B" w:rsidRDefault="003768B1" w:rsidP="00635211">
            <w:pPr>
              <w:jc w:val="left"/>
              <w:rPr>
                <w:b/>
                <w:lang w:val="id-ID"/>
              </w:rPr>
            </w:pPr>
            <w:r>
              <w:t xml:space="preserve"> </w:t>
            </w:r>
            <w:r w:rsidRPr="0025109B">
              <w:rPr>
                <w:b/>
                <w:lang w:val="id-ID"/>
              </w:rPr>
              <w:t>LAPORAN MUTASI BARANG</w:t>
            </w:r>
          </w:p>
        </w:tc>
      </w:tr>
    </w:tbl>
    <w:p w14:paraId="7E40E13B" w14:textId="77777777" w:rsidR="001B6138" w:rsidRDefault="001B6138" w:rsidP="001B613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567"/>
        <w:gridCol w:w="8789"/>
      </w:tblGrid>
      <w:tr w:rsidR="001B6138" w:rsidRPr="00F55915" w14:paraId="0BDBFCF9" w14:textId="77777777" w:rsidTr="009D27D0">
        <w:trPr>
          <w:trHeight w:val="377"/>
        </w:trPr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0D91CB" w14:textId="77777777"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9EC7E1" w14:textId="77777777"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66BFE2" w14:textId="77777777"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B6138" w:rsidRPr="001D093F" w14:paraId="28DF8E19" w14:textId="77777777" w:rsidTr="000870E1">
        <w:trPr>
          <w:trHeight w:val="791"/>
        </w:trPr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494F5" w14:textId="77777777" w:rsidR="001B6138" w:rsidRPr="00D641D8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14:paraId="26532CD5" w14:textId="77777777" w:rsidR="001B6138" w:rsidRPr="00D641D8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14:paraId="5FEBB933" w14:textId="77777777" w:rsidR="001B6138" w:rsidRPr="00D641D8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3 tahun 2004 tentang Perimbangan Keuangan antara Pemerintah Pusat dan Pemerintah Daerah.</w:t>
            </w:r>
          </w:p>
          <w:p w14:paraId="712CC0DA" w14:textId="77777777" w:rsidR="001B6138" w:rsidRPr="00D92612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14:paraId="5CEF578A" w14:textId="77777777" w:rsidR="001B6138" w:rsidRPr="00D92612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14:paraId="64FE3C25" w14:textId="77777777" w:rsidR="001B6138" w:rsidRPr="00D92612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dagri Nomor 17 tahun 2007 tentang Pedoman Teknis Pengelolaan Barang Milik Daerah.</w:t>
            </w:r>
          </w:p>
          <w:p w14:paraId="085650AE" w14:textId="77777777" w:rsidR="001B6138" w:rsidRPr="00D92612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14:paraId="7261D2A3" w14:textId="77777777" w:rsidR="001B6138" w:rsidRDefault="001B6138" w:rsidP="00D641D8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14:paraId="2DDAB698" w14:textId="77777777" w:rsidR="000870E1" w:rsidRPr="000870E1" w:rsidRDefault="000870E1" w:rsidP="000870E1">
            <w:pPr>
              <w:rPr>
                <w:w w:val="90"/>
                <w:sz w:val="20"/>
              </w:rPr>
            </w:pPr>
          </w:p>
          <w:p w14:paraId="3A9BB6F7" w14:textId="77777777" w:rsidR="001B6138" w:rsidRPr="009D27D0" w:rsidRDefault="001B6138" w:rsidP="0025109B">
            <w:pPr>
              <w:pStyle w:val="ListParagraph"/>
              <w:numPr>
                <w:ilvl w:val="0"/>
                <w:numId w:val="30"/>
              </w:num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lastRenderedPageBreak/>
              <w:t>Perda Prov. Kalbar No. 3 tahun 2008 tentang Pengelolaan Barang Milik Daerah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C70218" w14:textId="77777777"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  <w:tc>
          <w:tcPr>
            <w:tcW w:w="87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7F676" w14:textId="77777777" w:rsidR="001B6138" w:rsidRPr="009D5539" w:rsidRDefault="001B6138" w:rsidP="00510E2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9D5539">
              <w:rPr>
                <w:w w:val="90"/>
                <w:sz w:val="20"/>
              </w:rPr>
              <w:t xml:space="preserve">Berpendidikan </w:t>
            </w:r>
            <w:r w:rsidRPr="009D5539">
              <w:rPr>
                <w:w w:val="90"/>
                <w:sz w:val="20"/>
                <w:lang w:val="id-ID"/>
              </w:rPr>
              <w:t>S1 Ekonomi, D3 ekonomi akutansi, SMA/ SMEA.</w:t>
            </w:r>
          </w:p>
          <w:p w14:paraId="71A6D8FE" w14:textId="77777777" w:rsidR="001B6138" w:rsidRPr="00510E24" w:rsidRDefault="001B6138" w:rsidP="00510E24">
            <w:pPr>
              <w:rPr>
                <w:w w:val="90"/>
                <w:sz w:val="20"/>
              </w:rPr>
            </w:pPr>
            <w:r w:rsidRPr="00510E24">
              <w:rPr>
                <w:w w:val="90"/>
                <w:sz w:val="20"/>
                <w:lang w:val="id-ID"/>
              </w:rPr>
              <w:t>2.</w:t>
            </w:r>
            <w:r w:rsidR="00510E24">
              <w:rPr>
                <w:w w:val="90"/>
                <w:sz w:val="20"/>
                <w:lang w:val="id-ID"/>
              </w:rPr>
              <w:t xml:space="preserve"> </w:t>
            </w:r>
            <w:r w:rsidRPr="00510E24">
              <w:rPr>
                <w:w w:val="90"/>
                <w:sz w:val="20"/>
                <w:lang w:val="id-ID"/>
              </w:rPr>
              <w:t xml:space="preserve"> Menguasai dan memahami pengelolaan Aset dan DPA.</w:t>
            </w:r>
          </w:p>
        </w:tc>
      </w:tr>
      <w:tr w:rsidR="001B6138" w:rsidRPr="00F55915" w14:paraId="22B38975" w14:textId="77777777" w:rsidTr="009D27D0">
        <w:trPr>
          <w:trHeight w:val="329"/>
        </w:trPr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5B1872" w14:textId="77777777"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8C58C33" w14:textId="77777777"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A088F9" w14:textId="77777777"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B6138" w:rsidRPr="001D093F" w14:paraId="3D0B00DE" w14:textId="77777777" w:rsidTr="009D27D0">
        <w:trPr>
          <w:trHeight w:val="1047"/>
        </w:trPr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D0E8A" w14:textId="77777777" w:rsidR="001B6138" w:rsidRPr="009A411A" w:rsidRDefault="001B6138" w:rsidP="00635211">
            <w:pPr>
              <w:rPr>
                <w:w w:val="90"/>
                <w:sz w:val="20"/>
              </w:rPr>
            </w:pPr>
          </w:p>
          <w:p w14:paraId="7613B772" w14:textId="77777777" w:rsidR="001B6138" w:rsidRPr="00B731CD" w:rsidRDefault="001B6138" w:rsidP="00635211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B731CD">
              <w:rPr>
                <w:w w:val="90"/>
                <w:sz w:val="20"/>
                <w:lang w:val="id-ID"/>
              </w:rPr>
              <w:t>SOP Penyusunan CALK.</w:t>
            </w:r>
          </w:p>
          <w:p w14:paraId="6D717F28" w14:textId="77777777" w:rsidR="001B6138" w:rsidRPr="00B731CD" w:rsidRDefault="001B6138" w:rsidP="00635211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Pr="00B731CD">
              <w:rPr>
                <w:w w:val="90"/>
                <w:sz w:val="20"/>
                <w:lang w:val="id-ID"/>
              </w:rPr>
              <w:t>SOP Peny</w:t>
            </w:r>
            <w:r>
              <w:rPr>
                <w:w w:val="90"/>
                <w:sz w:val="20"/>
                <w:lang w:val="id-ID"/>
              </w:rPr>
              <w:t>usunan Laporan Realisasi Anggaran.</w:t>
            </w:r>
          </w:p>
          <w:p w14:paraId="36280D5B" w14:textId="77777777"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9951E39" w14:textId="77777777"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  <w:tc>
          <w:tcPr>
            <w:tcW w:w="87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53318" w14:textId="77777777" w:rsidR="001B6138" w:rsidRPr="009D5539" w:rsidRDefault="001B6138" w:rsidP="00635211">
            <w:pPr>
              <w:ind w:left="360"/>
              <w:rPr>
                <w:w w:val="90"/>
                <w:sz w:val="20"/>
              </w:rPr>
            </w:pPr>
            <w:r w:rsidRPr="009D5539">
              <w:rPr>
                <w:w w:val="90"/>
                <w:sz w:val="20"/>
                <w:lang w:val="id-ID"/>
              </w:rPr>
              <w:t xml:space="preserve">DPA, </w:t>
            </w:r>
            <w:r>
              <w:rPr>
                <w:w w:val="90"/>
                <w:sz w:val="20"/>
                <w:lang w:val="id-ID"/>
              </w:rPr>
              <w:t>Faktur/bukti penerimaan barang, KIB, KIR</w:t>
            </w:r>
          </w:p>
          <w:p w14:paraId="4A75F703" w14:textId="77777777" w:rsidR="001B6138" w:rsidRDefault="001B6138" w:rsidP="00635211">
            <w:pPr>
              <w:pStyle w:val="ListParagraph"/>
              <w:rPr>
                <w:w w:val="90"/>
                <w:sz w:val="20"/>
              </w:rPr>
            </w:pPr>
          </w:p>
          <w:p w14:paraId="2A91F905" w14:textId="77777777" w:rsidR="001B6138" w:rsidRPr="0006046B" w:rsidRDefault="001B6138" w:rsidP="00635211">
            <w:pPr>
              <w:pStyle w:val="ListParagraph"/>
              <w:rPr>
                <w:w w:val="90"/>
                <w:sz w:val="20"/>
              </w:rPr>
            </w:pPr>
          </w:p>
        </w:tc>
      </w:tr>
      <w:tr w:rsidR="001B6138" w:rsidRPr="00F55915" w14:paraId="0EA611F6" w14:textId="77777777" w:rsidTr="009D27D0">
        <w:trPr>
          <w:trHeight w:val="323"/>
        </w:trPr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D2C7F" w14:textId="77777777"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210FAE5" w14:textId="77777777"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761F93" w14:textId="77777777" w:rsidR="001B6138" w:rsidRPr="00F55915" w:rsidRDefault="001B6138" w:rsidP="0063521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B6138" w:rsidRPr="001D093F" w14:paraId="03EDCC9E" w14:textId="77777777" w:rsidTr="009D27D0">
        <w:trPr>
          <w:trHeight w:val="953"/>
        </w:trPr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BCFC1" w14:textId="77777777" w:rsidR="001B6138" w:rsidRPr="004531AA" w:rsidRDefault="001B6138" w:rsidP="00635211">
            <w:pPr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  <w:lang w:val="id-ID"/>
              </w:rPr>
              <w:t>Rekapitulasi barang inventaris menentukan besaran jumlah kekayaan daerah.</w:t>
            </w:r>
          </w:p>
          <w:p w14:paraId="242DDA3C" w14:textId="77777777"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E19EF57" w14:textId="77777777" w:rsidR="001B6138" w:rsidRPr="001D093F" w:rsidRDefault="001B6138" w:rsidP="00635211">
            <w:pPr>
              <w:rPr>
                <w:w w:val="90"/>
                <w:sz w:val="20"/>
              </w:rPr>
            </w:pPr>
          </w:p>
        </w:tc>
        <w:tc>
          <w:tcPr>
            <w:tcW w:w="87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FF9148" w14:textId="77777777" w:rsidR="001B6138" w:rsidRDefault="00943D5F" w:rsidP="0063521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.Buku penerimaan Barang Milik Daerah (BMD).</w:t>
            </w:r>
          </w:p>
          <w:p w14:paraId="4E75453B" w14:textId="77777777" w:rsidR="00943D5F" w:rsidRPr="001D093F" w:rsidRDefault="00943D5F" w:rsidP="0063521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. Buku pengeluaran Barang milik Daerah (BMD).</w:t>
            </w:r>
          </w:p>
        </w:tc>
      </w:tr>
    </w:tbl>
    <w:p w14:paraId="54CF7741" w14:textId="77777777" w:rsidR="001B6138" w:rsidRDefault="001B6138" w:rsidP="001B6138"/>
    <w:p w14:paraId="361ED8BF" w14:textId="77777777" w:rsidR="001B6138" w:rsidRDefault="001B6138" w:rsidP="001B6138">
      <w:pPr>
        <w:rPr>
          <w:lang w:val="id-ID"/>
        </w:rPr>
      </w:pPr>
    </w:p>
    <w:p w14:paraId="586DF2F3" w14:textId="77777777" w:rsidR="001B6138" w:rsidRDefault="001B6138" w:rsidP="001B6138"/>
    <w:p w14:paraId="0D0E2CC5" w14:textId="77777777" w:rsidR="009D27D0" w:rsidRDefault="009D27D0" w:rsidP="001B6138"/>
    <w:p w14:paraId="73D848E5" w14:textId="77777777" w:rsidR="009D27D0" w:rsidRDefault="009D27D0" w:rsidP="001B6138"/>
    <w:p w14:paraId="4B717665" w14:textId="77777777" w:rsidR="009D27D0" w:rsidRDefault="009D27D0" w:rsidP="001B6138"/>
    <w:p w14:paraId="5AD7EE9C" w14:textId="77777777" w:rsidR="009D27D0" w:rsidRDefault="009D27D0" w:rsidP="001B6138"/>
    <w:p w14:paraId="28E9C26C" w14:textId="77777777" w:rsidR="009D27D0" w:rsidRDefault="009D27D0" w:rsidP="001B6138"/>
    <w:p w14:paraId="2AD4645B" w14:textId="77777777" w:rsidR="009D27D0" w:rsidRDefault="009D27D0" w:rsidP="001B6138"/>
    <w:p w14:paraId="311AB699" w14:textId="77777777" w:rsidR="009D27D0" w:rsidRDefault="009D27D0" w:rsidP="001B6138"/>
    <w:p w14:paraId="68DBE69E" w14:textId="77777777" w:rsidR="009D27D0" w:rsidRDefault="009D27D0" w:rsidP="001B6138"/>
    <w:p w14:paraId="572B2FD6" w14:textId="77777777" w:rsidR="000870E1" w:rsidRDefault="000870E1" w:rsidP="001B6138"/>
    <w:p w14:paraId="2ED708EC" w14:textId="77777777" w:rsidR="000870E1" w:rsidRDefault="000870E1" w:rsidP="001B6138"/>
    <w:p w14:paraId="0A7E19F5" w14:textId="77777777" w:rsidR="000870E1" w:rsidRDefault="000870E1" w:rsidP="001B6138"/>
    <w:p w14:paraId="22B685C7" w14:textId="77777777" w:rsidR="000870E1" w:rsidRDefault="000870E1" w:rsidP="001B6138"/>
    <w:p w14:paraId="4F36D87E" w14:textId="77777777" w:rsidR="009D27D0" w:rsidRDefault="009D27D0" w:rsidP="001B6138"/>
    <w:p w14:paraId="061C3245" w14:textId="77777777" w:rsidR="009D27D0" w:rsidRDefault="009D27D0" w:rsidP="001B6138"/>
    <w:p w14:paraId="02C1220A" w14:textId="77777777" w:rsidR="009D27D0" w:rsidRPr="009D27D0" w:rsidRDefault="009D27D0" w:rsidP="001B6138">
      <w:r>
        <w:rPr>
          <w:b/>
        </w:rPr>
        <w:lastRenderedPageBreak/>
        <w:t xml:space="preserve">SOP  </w:t>
      </w:r>
      <w:r w:rsidRPr="0025109B">
        <w:rPr>
          <w:b/>
          <w:lang w:val="id-ID"/>
        </w:rPr>
        <w:t>LAPORAN MUTASI BARANG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4139"/>
        <w:gridCol w:w="1418"/>
        <w:gridCol w:w="1276"/>
        <w:gridCol w:w="1417"/>
        <w:gridCol w:w="2693"/>
        <w:gridCol w:w="993"/>
        <w:gridCol w:w="3118"/>
      </w:tblGrid>
      <w:tr w:rsidR="001B6138" w:rsidRPr="00F55915" w14:paraId="1956CD56" w14:textId="77777777" w:rsidTr="00AE7A6D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438A1D" w14:textId="77777777" w:rsidR="001B6138" w:rsidRPr="00A27AF5" w:rsidRDefault="001B6138" w:rsidP="0063521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41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164205" w14:textId="77777777" w:rsidR="001B6138" w:rsidRPr="00A27AF5" w:rsidRDefault="001B6138" w:rsidP="0063521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91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F8F3B" w14:textId="77777777" w:rsidR="001B6138" w:rsidRPr="00A27AF5" w:rsidRDefault="001B6138" w:rsidP="0063521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1B6138" w:rsidRPr="00F55915" w14:paraId="3359950D" w14:textId="77777777" w:rsidTr="00AE7A6D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101C4F" w14:textId="77777777" w:rsidR="001B6138" w:rsidRPr="00F55915" w:rsidRDefault="001B6138" w:rsidP="0063521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1AC1CA" w14:textId="77777777" w:rsidR="001B6138" w:rsidRPr="00F55915" w:rsidRDefault="001B6138" w:rsidP="0063521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8939FA" w14:textId="77777777" w:rsidR="001B6138" w:rsidRPr="00275615" w:rsidRDefault="002518A3" w:rsidP="0063521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GURUS BARA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81EC43" w14:textId="77777777" w:rsidR="001B6138" w:rsidRPr="00275615" w:rsidRDefault="001B6138" w:rsidP="0063521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5181E8" w14:textId="77777777" w:rsidR="001B6138" w:rsidRPr="00275615" w:rsidRDefault="002518A3" w:rsidP="0063521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F18AA1" w14:textId="77777777" w:rsidR="001B6138" w:rsidRPr="00F55915" w:rsidRDefault="001B6138" w:rsidP="0063521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602B2A" w14:textId="77777777" w:rsidR="001B6138" w:rsidRPr="00F55915" w:rsidRDefault="001B6138" w:rsidP="0063521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64BAA9" w14:textId="77777777" w:rsidR="001B6138" w:rsidRPr="00F55915" w:rsidRDefault="001B6138" w:rsidP="0063521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1B6138" w:rsidRPr="00F55915" w14:paraId="7DBBA6C0" w14:textId="77777777" w:rsidTr="00AE7A6D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14:paraId="0EB7DB49" w14:textId="77777777" w:rsidR="001B6138" w:rsidRPr="00F55915" w:rsidRDefault="001B6138" w:rsidP="0063521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4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642CED" w14:textId="77777777" w:rsidR="001B6138" w:rsidRPr="00936C62" w:rsidRDefault="001B6138" w:rsidP="0063521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1C5CC9" w14:textId="77777777" w:rsidR="001B6138" w:rsidRPr="00F55915" w:rsidRDefault="001B6138" w:rsidP="0063521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14:paraId="6F2058F1" w14:textId="77777777" w:rsidR="001B6138" w:rsidRPr="00F55915" w:rsidRDefault="001B6138" w:rsidP="0063521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7011228" w14:textId="77777777" w:rsidR="001B6138" w:rsidRPr="00F55915" w:rsidRDefault="001B6138" w:rsidP="0063521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14:paraId="0F226512" w14:textId="77777777" w:rsidR="001B6138" w:rsidRPr="00510749" w:rsidRDefault="00510749" w:rsidP="0063521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58C2387" w14:textId="77777777" w:rsidR="001B6138" w:rsidRPr="00510749" w:rsidRDefault="00510749" w:rsidP="0063521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14:paraId="5C3BD087" w14:textId="77777777" w:rsidR="001B6138" w:rsidRPr="00510749" w:rsidRDefault="00510749" w:rsidP="0063521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1B6138" w:rsidRPr="00F55915" w14:paraId="6CAD087B" w14:textId="77777777" w:rsidTr="00AE7A6D">
        <w:tc>
          <w:tcPr>
            <w:tcW w:w="505" w:type="dxa"/>
            <w:tcBorders>
              <w:right w:val="single" w:sz="18" w:space="0" w:color="auto"/>
            </w:tcBorders>
          </w:tcPr>
          <w:p w14:paraId="22F9208B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4139" w:type="dxa"/>
            <w:tcBorders>
              <w:left w:val="single" w:sz="18" w:space="0" w:color="auto"/>
              <w:right w:val="single" w:sz="18" w:space="0" w:color="auto"/>
            </w:tcBorders>
          </w:tcPr>
          <w:p w14:paraId="4A6233A9" w14:textId="77777777" w:rsidR="001B6138" w:rsidRDefault="008445B7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1B6138">
              <w:rPr>
                <w:w w:val="80"/>
                <w:sz w:val="20"/>
                <w:lang w:val="id-ID"/>
              </w:rPr>
              <w:t>encatat semua jenis barang berdasarkan barang masing-masing unit.</w:t>
            </w:r>
          </w:p>
          <w:p w14:paraId="3464B8F4" w14:textId="77777777" w:rsidR="008445B7" w:rsidRPr="00AE7A6D" w:rsidRDefault="008445B7" w:rsidP="00635211">
            <w:pPr>
              <w:spacing w:before="120" w:after="120"/>
              <w:jc w:val="left"/>
              <w:rPr>
                <w:w w:val="80"/>
                <w:sz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17184B53" w14:textId="77777777" w:rsidR="001B6138" w:rsidRPr="00F55915" w:rsidRDefault="00401336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2C9A1B5E">
                <v:shape id="_x0000_s1804" type="#_x0000_t32" style="position:absolute;left:0;text-align:left;margin-left:22.55pt;margin-top:34.05pt;width:0;height:34.3pt;z-index:252090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2F18A36A">
                <v:shape id="_x0000_s1803" type="#_x0000_t116" style="position:absolute;left:0;text-align:left;margin-left:6.25pt;margin-top:16.25pt;width:36.5pt;height:16.3pt;z-index:252089344;mso-position-horizontal-relative:text;mso-position-vertical-relative:text"/>
              </w:pic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1A0E6B19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417" w:type="dxa"/>
          </w:tcPr>
          <w:p w14:paraId="362F5D8C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522497EE" w14:textId="77777777" w:rsidR="001B6138" w:rsidRPr="00010B7A" w:rsidRDefault="001B6138" w:rsidP="00510749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993" w:type="dxa"/>
          </w:tcPr>
          <w:p w14:paraId="60E557A8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>
              <w:rPr>
                <w:w w:val="80"/>
                <w:sz w:val="20"/>
              </w:rPr>
              <w:t>hari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5960ABD6" w14:textId="77777777" w:rsidR="001B6138" w:rsidRPr="00010B7A" w:rsidRDefault="00813D76" w:rsidP="0063521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mutasi barang.</w:t>
            </w:r>
          </w:p>
        </w:tc>
      </w:tr>
      <w:tr w:rsidR="001B6138" w:rsidRPr="00F55915" w14:paraId="2BA26348" w14:textId="77777777" w:rsidTr="00AE7A6D">
        <w:tc>
          <w:tcPr>
            <w:tcW w:w="505" w:type="dxa"/>
            <w:tcBorders>
              <w:right w:val="single" w:sz="18" w:space="0" w:color="auto"/>
            </w:tcBorders>
          </w:tcPr>
          <w:p w14:paraId="452B4B6C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4139" w:type="dxa"/>
            <w:tcBorders>
              <w:left w:val="single" w:sz="18" w:space="0" w:color="auto"/>
              <w:right w:val="single" w:sz="18" w:space="0" w:color="auto"/>
            </w:tcBorders>
          </w:tcPr>
          <w:p w14:paraId="28F94813" w14:textId="77777777" w:rsidR="008445B7" w:rsidRDefault="008445B7" w:rsidP="001B6138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1B6138">
              <w:rPr>
                <w:w w:val="80"/>
                <w:sz w:val="20"/>
                <w:lang w:val="id-ID"/>
              </w:rPr>
              <w:t xml:space="preserve">encatat/menyusun </w:t>
            </w:r>
            <w:r>
              <w:rPr>
                <w:w w:val="80"/>
                <w:sz w:val="20"/>
                <w:lang w:val="id-ID"/>
              </w:rPr>
              <w:t>G</w:t>
            </w:r>
            <w:r w:rsidR="001B6138">
              <w:rPr>
                <w:w w:val="80"/>
                <w:sz w:val="20"/>
                <w:lang w:val="id-ID"/>
              </w:rPr>
              <w:t>olongan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 w:rsidR="001B6138">
              <w:rPr>
                <w:w w:val="80"/>
                <w:sz w:val="20"/>
                <w:lang w:val="id-ID"/>
              </w:rPr>
              <w:t>/kualifikasi di bidang masing-masing.</w:t>
            </w:r>
          </w:p>
          <w:p w14:paraId="7E4ED292" w14:textId="77777777" w:rsidR="00AE7A6D" w:rsidRPr="00AE7A6D" w:rsidRDefault="00AE7A6D" w:rsidP="001B6138">
            <w:pPr>
              <w:spacing w:before="120" w:after="120"/>
              <w:jc w:val="left"/>
              <w:rPr>
                <w:w w:val="80"/>
                <w:sz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30F12ACB" w14:textId="77777777" w:rsidR="001B6138" w:rsidRPr="00F55915" w:rsidRDefault="00401336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5F41F12C">
                <v:shape id="_x0000_s1807" type="#_x0000_t32" style="position:absolute;left:0;text-align:left;margin-left:20.65pt;margin-top:32.85pt;width:0;height:40.85pt;z-index:252093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7FCE12C0">
                <v:rect id="_x0000_s1583" style="position:absolute;left:0;text-align:left;margin-left:2.8pt;margin-top:13.2pt;width:36.5pt;height:20.15pt;z-index:251882496;mso-position-horizontal-relative:text;mso-position-vertical-relative:text"/>
              </w:pic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2F037C0C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417" w:type="dxa"/>
          </w:tcPr>
          <w:p w14:paraId="33BAAB15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1B420C7D" w14:textId="77777777" w:rsidR="001B6138" w:rsidRPr="00782419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mutasi barang.</w:t>
            </w:r>
          </w:p>
        </w:tc>
        <w:tc>
          <w:tcPr>
            <w:tcW w:w="993" w:type="dxa"/>
          </w:tcPr>
          <w:p w14:paraId="4FE5D24E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3EC1CB55" w14:textId="77777777" w:rsidR="001B6138" w:rsidRPr="00782419" w:rsidRDefault="00813D76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mutasi barang.</w:t>
            </w:r>
          </w:p>
        </w:tc>
      </w:tr>
      <w:tr w:rsidR="001B6138" w:rsidRPr="00F55915" w14:paraId="55C87D39" w14:textId="77777777" w:rsidTr="00AE7A6D">
        <w:tc>
          <w:tcPr>
            <w:tcW w:w="505" w:type="dxa"/>
            <w:tcBorders>
              <w:right w:val="single" w:sz="18" w:space="0" w:color="auto"/>
            </w:tcBorders>
          </w:tcPr>
          <w:p w14:paraId="0FC78E1C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4139" w:type="dxa"/>
            <w:tcBorders>
              <w:left w:val="single" w:sz="18" w:space="0" w:color="auto"/>
              <w:right w:val="single" w:sz="18" w:space="0" w:color="auto"/>
            </w:tcBorders>
          </w:tcPr>
          <w:p w14:paraId="75A3908D" w14:textId="77777777" w:rsidR="00A26F35" w:rsidRDefault="008445B7" w:rsidP="001B6138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1B6138">
              <w:rPr>
                <w:w w:val="80"/>
                <w:sz w:val="20"/>
                <w:lang w:val="id-ID"/>
              </w:rPr>
              <w:t>enyusun</w:t>
            </w:r>
            <w:r>
              <w:rPr>
                <w:w w:val="80"/>
                <w:sz w:val="20"/>
                <w:lang w:val="id-ID"/>
              </w:rPr>
              <w:t>,</w:t>
            </w:r>
            <w:r w:rsidR="001B6138">
              <w:rPr>
                <w:w w:val="80"/>
                <w:sz w:val="20"/>
                <w:lang w:val="id-ID"/>
              </w:rPr>
              <w:t xml:space="preserve"> m</w:t>
            </w:r>
            <w:r>
              <w:rPr>
                <w:w w:val="80"/>
                <w:sz w:val="20"/>
                <w:lang w:val="id-ID"/>
              </w:rPr>
              <w:t>e</w:t>
            </w:r>
            <w:r w:rsidR="001B6138">
              <w:rPr>
                <w:w w:val="80"/>
                <w:sz w:val="20"/>
                <w:lang w:val="id-ID"/>
              </w:rPr>
              <w:t xml:space="preserve">rekap masing-masing golongan/kualifikasi dan bidang barang diketahui </w:t>
            </w:r>
          </w:p>
          <w:p w14:paraId="1EED5CE6" w14:textId="77777777" w:rsidR="001B6138" w:rsidRPr="00782419" w:rsidRDefault="001B6138" w:rsidP="001B6138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Kasubbag TU diteruskan kepada direktur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131197C8" w14:textId="77777777" w:rsidR="001B6138" w:rsidRDefault="00401336" w:rsidP="00635211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1FB253ED">
                <v:shape id="_x0000_s1835" type="#_x0000_t32" style="position:absolute;left:0;text-align:left;margin-left:20.65pt;margin-top:39.7pt;width:0;height:34pt;z-index:252121088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174A6E76">
                <v:rect id="_x0000_s1586" style="position:absolute;left:0;text-align:left;margin-left:6.25pt;margin-top:18.6pt;width:36.5pt;height:20.15pt;z-index:251885568;mso-position-horizontal-relative:text;mso-position-vertical-relative:text"/>
              </w:pic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24F89E49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417" w:type="dxa"/>
          </w:tcPr>
          <w:p w14:paraId="70DD2D0F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701690C8" w14:textId="77777777" w:rsidR="001B6138" w:rsidRPr="00782419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itulasi mutasi barang.</w:t>
            </w:r>
          </w:p>
        </w:tc>
        <w:tc>
          <w:tcPr>
            <w:tcW w:w="993" w:type="dxa"/>
          </w:tcPr>
          <w:p w14:paraId="2CBD3E12" w14:textId="77777777" w:rsidR="001B6138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6 </w:t>
            </w:r>
            <w:r>
              <w:rPr>
                <w:w w:val="80"/>
                <w:sz w:val="20"/>
              </w:rPr>
              <w:t xml:space="preserve"> hari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7303044A" w14:textId="77777777" w:rsidR="001B6138" w:rsidRPr="00782419" w:rsidRDefault="00813D76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semester .</w:t>
            </w:r>
          </w:p>
        </w:tc>
      </w:tr>
      <w:tr w:rsidR="008445B7" w:rsidRPr="00F55915" w14:paraId="6AACDDD9" w14:textId="77777777" w:rsidTr="00AE7A6D">
        <w:tc>
          <w:tcPr>
            <w:tcW w:w="505" w:type="dxa"/>
            <w:tcBorders>
              <w:right w:val="single" w:sz="18" w:space="0" w:color="auto"/>
            </w:tcBorders>
          </w:tcPr>
          <w:p w14:paraId="0778D4BE" w14:textId="77777777" w:rsidR="008445B7" w:rsidRPr="008445B7" w:rsidRDefault="008445B7" w:rsidP="0063521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4.</w:t>
            </w:r>
          </w:p>
        </w:tc>
        <w:tc>
          <w:tcPr>
            <w:tcW w:w="4139" w:type="dxa"/>
            <w:tcBorders>
              <w:left w:val="single" w:sz="18" w:space="0" w:color="auto"/>
              <w:right w:val="single" w:sz="18" w:space="0" w:color="auto"/>
            </w:tcBorders>
          </w:tcPr>
          <w:p w14:paraId="4186391E" w14:textId="77777777" w:rsidR="008445B7" w:rsidRDefault="008445B7" w:rsidP="0063521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araf rekap mutasi barang.</w:t>
            </w:r>
          </w:p>
          <w:p w14:paraId="554A014C" w14:textId="77777777" w:rsidR="008445B7" w:rsidRDefault="008445B7" w:rsidP="00635211">
            <w:pPr>
              <w:rPr>
                <w:w w:val="80"/>
                <w:sz w:val="20"/>
                <w:lang w:val="id-ID"/>
              </w:rPr>
            </w:pPr>
          </w:p>
          <w:p w14:paraId="1320B2CE" w14:textId="77777777" w:rsidR="008445B7" w:rsidRDefault="008445B7" w:rsidP="00635211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6878356B" w14:textId="77777777" w:rsidR="008445B7" w:rsidRDefault="00401336" w:rsidP="00635211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  <w:lang w:val="id-ID" w:eastAsia="id-ID"/>
              </w:rPr>
              <w:pict w14:anchorId="1D7C63A9">
                <v:shape id="_x0000_s1809" type="#_x0000_t32" style="position:absolute;left:0;text-align:left;margin-left:20.65pt;margin-top:18.55pt;width:53.55pt;height:0;z-index:252095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66A626A1" w14:textId="77777777" w:rsidR="008445B7" w:rsidRPr="00F55915" w:rsidRDefault="00401336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808061D">
                <v:shape id="_x0000_s1850" type="#_x0000_t32" style="position:absolute;left:0;text-align:left;margin-left:39.8pt;margin-top:18.55pt;width:45.8pt;height:0;flip:x;z-index:252137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76DF5774">
                <v:shape id="_x0000_s1810" type="#_x0000_t32" style="position:absolute;left:0;text-align:left;margin-left:23pt;margin-top:26.45pt;width:.95pt;height:29.1pt;z-index:252096512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712B03EF">
                <v:rect id="_x0000_s1585" style="position:absolute;left:0;text-align:left;margin-left:3.3pt;margin-top:6.3pt;width:36.5pt;height:20.15pt;z-index:251884544;mso-position-horizontal-relative:text;mso-position-vertical-relative:text"/>
              </w:pict>
            </w:r>
          </w:p>
        </w:tc>
        <w:tc>
          <w:tcPr>
            <w:tcW w:w="1417" w:type="dxa"/>
          </w:tcPr>
          <w:p w14:paraId="0F24E9C0" w14:textId="77777777" w:rsidR="008445B7" w:rsidRDefault="00401336" w:rsidP="00635211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pict w14:anchorId="1A42DF56">
                <v:shape id="_x0000_s1849" type="#_x0000_t32" style="position:absolute;left:0;text-align:left;margin-left:21.8pt;margin-top:18.55pt;width:0;height:20.6pt;flip:y;z-index:252136448;mso-position-horizontal-relative:text;mso-position-vertical-relative:text" o:connectortype="straight"/>
              </w:pic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16281683" w14:textId="77777777" w:rsidR="008445B7" w:rsidRPr="00782419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semester .</w:t>
            </w:r>
          </w:p>
        </w:tc>
        <w:tc>
          <w:tcPr>
            <w:tcW w:w="993" w:type="dxa"/>
          </w:tcPr>
          <w:p w14:paraId="1AF45611" w14:textId="77777777" w:rsidR="008445B7" w:rsidRDefault="008445B7" w:rsidP="0063521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2A967FAD" w14:textId="77777777" w:rsidR="008445B7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tahun anggaran.</w:t>
            </w:r>
          </w:p>
        </w:tc>
      </w:tr>
      <w:tr w:rsidR="001B6138" w:rsidRPr="00F55915" w14:paraId="5F3E16E1" w14:textId="77777777" w:rsidTr="00AE7A6D">
        <w:tc>
          <w:tcPr>
            <w:tcW w:w="505" w:type="dxa"/>
            <w:tcBorders>
              <w:right w:val="single" w:sz="18" w:space="0" w:color="auto"/>
            </w:tcBorders>
          </w:tcPr>
          <w:p w14:paraId="04C7AB0C" w14:textId="77777777" w:rsidR="001B6138" w:rsidRPr="00667399" w:rsidRDefault="00667399" w:rsidP="0063521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4139" w:type="dxa"/>
            <w:tcBorders>
              <w:left w:val="single" w:sz="18" w:space="0" w:color="auto"/>
              <w:right w:val="single" w:sz="18" w:space="0" w:color="auto"/>
            </w:tcBorders>
          </w:tcPr>
          <w:p w14:paraId="7AF99D55" w14:textId="77777777" w:rsidR="001B6138" w:rsidRPr="00782419" w:rsidRDefault="008445B7" w:rsidP="0063521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1B6138">
              <w:rPr>
                <w:w w:val="80"/>
                <w:sz w:val="20"/>
                <w:lang w:val="id-ID"/>
              </w:rPr>
              <w:t>em</w:t>
            </w:r>
            <w:r>
              <w:rPr>
                <w:w w:val="80"/>
                <w:sz w:val="20"/>
                <w:lang w:val="id-ID"/>
              </w:rPr>
              <w:t xml:space="preserve">eriksa </w:t>
            </w:r>
            <w:r w:rsidR="001B6138">
              <w:rPr>
                <w:w w:val="80"/>
                <w:sz w:val="20"/>
                <w:lang w:val="id-ID"/>
              </w:rPr>
              <w:t>dan menandatangani laporan mutasi barang</w:t>
            </w:r>
          </w:p>
          <w:p w14:paraId="5515CC00" w14:textId="77777777" w:rsidR="001B6138" w:rsidRDefault="001B6138" w:rsidP="00635211">
            <w:pPr>
              <w:rPr>
                <w:w w:val="80"/>
                <w:sz w:val="20"/>
              </w:rPr>
            </w:pPr>
          </w:p>
          <w:p w14:paraId="403FFB3C" w14:textId="77777777" w:rsidR="00AE7A6D" w:rsidRDefault="00AE7A6D" w:rsidP="00635211">
            <w:pPr>
              <w:rPr>
                <w:w w:val="80"/>
                <w:sz w:val="20"/>
              </w:rPr>
            </w:pPr>
          </w:p>
          <w:p w14:paraId="71960177" w14:textId="77777777" w:rsidR="00AE7A6D" w:rsidRPr="00F55915" w:rsidRDefault="00AE7A6D" w:rsidP="00635211">
            <w:pPr>
              <w:rPr>
                <w:w w:val="80"/>
                <w:sz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22C315D0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31288F7A" w14:textId="77777777" w:rsidR="001B6138" w:rsidRPr="00F55915" w:rsidRDefault="00401336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127EB54B">
                <v:shape id="_x0000_s1811" type="#_x0000_t32" style="position:absolute;left:0;text-align:left;margin-left:23.95pt;margin-top:18.4pt;width:34.1pt;height:0;z-index:252097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</w:tcPr>
          <w:p w14:paraId="7C14F6A9" w14:textId="77777777" w:rsidR="001B6138" w:rsidRPr="00F55915" w:rsidRDefault="00401336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1FDC9ED">
                <v:shape id="_x0000_s1846" type="#_x0000_t4" style="position:absolute;left:0;text-align:left;margin-left:-.75pt;margin-top:2.05pt;width:45.1pt;height:34.1pt;z-index:252132352;mso-position-horizontal-relative:text;mso-position-vertical-relative:text"/>
              </w:pict>
            </w:r>
            <w:r>
              <w:rPr>
                <w:noProof/>
                <w:sz w:val="20"/>
                <w:lang w:val="id-ID" w:eastAsia="id-ID"/>
              </w:rPr>
              <w:pict w14:anchorId="20384E1C">
                <v:shape id="_x0000_s1813" type="#_x0000_t32" style="position:absolute;left:0;text-align:left;margin-left:21.8pt;margin-top:30.55pt;width:0;height:51pt;z-index:252098560;mso-position-horizontal-relative:text;mso-position-vertical-relative:text" o:connectortype="straight"/>
              </w:pic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4B47AC34" w14:textId="77777777" w:rsidR="001B6138" w:rsidRPr="00782419" w:rsidRDefault="00667399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tahun anggaran.</w:t>
            </w:r>
          </w:p>
        </w:tc>
        <w:tc>
          <w:tcPr>
            <w:tcW w:w="993" w:type="dxa"/>
          </w:tcPr>
          <w:p w14:paraId="17A615A5" w14:textId="77777777" w:rsidR="001B6138" w:rsidRPr="00F55915" w:rsidRDefault="001B6138" w:rsidP="0063521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12 </w:t>
            </w:r>
            <w:r>
              <w:rPr>
                <w:w w:val="80"/>
                <w:sz w:val="20"/>
              </w:rPr>
              <w:t xml:space="preserve"> hari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59990ABF" w14:textId="77777777" w:rsidR="001B6138" w:rsidRPr="00782419" w:rsidRDefault="00813D76" w:rsidP="0063521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tahun anggaran.</w:t>
            </w:r>
          </w:p>
        </w:tc>
      </w:tr>
      <w:tr w:rsidR="00AE7A6D" w:rsidRPr="00F55915" w14:paraId="7577B43C" w14:textId="77777777" w:rsidTr="00AE7A6D">
        <w:tc>
          <w:tcPr>
            <w:tcW w:w="505" w:type="dxa"/>
            <w:tcBorders>
              <w:right w:val="single" w:sz="18" w:space="0" w:color="auto"/>
            </w:tcBorders>
          </w:tcPr>
          <w:p w14:paraId="6C00993E" w14:textId="77777777" w:rsidR="00AE7A6D" w:rsidRPr="00782419" w:rsidRDefault="00AE7A6D" w:rsidP="00AE7A6D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4139" w:type="dxa"/>
            <w:tcBorders>
              <w:left w:val="single" w:sz="18" w:space="0" w:color="auto"/>
              <w:right w:val="single" w:sz="18" w:space="0" w:color="auto"/>
            </w:tcBorders>
          </w:tcPr>
          <w:p w14:paraId="6E03C1C0" w14:textId="77777777" w:rsidR="00AE7A6D" w:rsidRDefault="00AE7A6D" w:rsidP="00AE7A6D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disampaikan kepada BPKAD Prov. Kalbar.</w:t>
            </w:r>
          </w:p>
          <w:p w14:paraId="212CE80D" w14:textId="77777777" w:rsidR="00AE7A6D" w:rsidRDefault="00AE7A6D" w:rsidP="00AE7A6D">
            <w:pPr>
              <w:rPr>
                <w:w w:val="80"/>
                <w:sz w:val="20"/>
                <w:lang w:val="id-ID"/>
              </w:rPr>
            </w:pPr>
          </w:p>
          <w:p w14:paraId="52CEF398" w14:textId="77777777" w:rsidR="00AE7A6D" w:rsidRDefault="00AE7A6D" w:rsidP="00AE7A6D">
            <w:pPr>
              <w:rPr>
                <w:w w:val="80"/>
                <w:sz w:val="20"/>
                <w:lang w:val="id-ID"/>
              </w:rPr>
            </w:pPr>
          </w:p>
          <w:p w14:paraId="6863E2E3" w14:textId="77777777" w:rsidR="00AE7A6D" w:rsidRDefault="00AE7A6D" w:rsidP="00AE7A6D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5B04020B" w14:textId="77777777" w:rsidR="00AE7A6D" w:rsidRPr="00594A2A" w:rsidRDefault="00401336" w:rsidP="00AE7A6D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2B1946D0">
                <v:shape id="_x0000_s1848" type="#_x0000_t32" style="position:absolute;left:0;text-align:left;margin-left:39.8pt;margin-top:32.25pt;width:116.7pt;height:.05pt;flip:x;z-index:252135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03BE6DB6">
                <v:shape id="_x0000_s1847" type="#_x0000_t116" style="position:absolute;left:0;text-align:left;margin-left:4.3pt;margin-top:20.75pt;width:36.5pt;height:16.3pt;z-index:252134400;mso-position-horizontal-relative:text;mso-position-vertical-relative:text"/>
              </w:pic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43CF4932" w14:textId="77777777" w:rsidR="00AE7A6D" w:rsidRPr="00F55915" w:rsidRDefault="00AE7A6D" w:rsidP="00AE7A6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417" w:type="dxa"/>
          </w:tcPr>
          <w:p w14:paraId="0237DDE8" w14:textId="77777777" w:rsidR="00AE7A6D" w:rsidRPr="00F55915" w:rsidRDefault="00AE7A6D" w:rsidP="00AE7A6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3448BF7C" w14:textId="77777777" w:rsidR="00AE7A6D" w:rsidRDefault="00AE7A6D" w:rsidP="00AE7A6D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tahun anggaran.</w:t>
            </w:r>
          </w:p>
        </w:tc>
        <w:tc>
          <w:tcPr>
            <w:tcW w:w="993" w:type="dxa"/>
          </w:tcPr>
          <w:p w14:paraId="65E6C659" w14:textId="77777777" w:rsidR="00AE7A6D" w:rsidRDefault="00AE7A6D" w:rsidP="00AE7A6D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61542E0E" w14:textId="77777777" w:rsidR="00AE7A6D" w:rsidRDefault="00AE7A6D" w:rsidP="00AE7A6D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Laporan mutasi barang per akhir tahun anggaran.</w:t>
            </w:r>
          </w:p>
        </w:tc>
      </w:tr>
    </w:tbl>
    <w:p w14:paraId="0C4A6A3F" w14:textId="77777777" w:rsidR="00560A5F" w:rsidRDefault="00560A5F">
      <w:pPr>
        <w:rPr>
          <w:lang w:val="id-ID"/>
        </w:rPr>
      </w:pPr>
    </w:p>
    <w:p w14:paraId="1DDA9D86" w14:textId="77777777" w:rsidR="00560A5F" w:rsidRDefault="00560A5F">
      <w:pPr>
        <w:rPr>
          <w:lang w:val="id-ID"/>
        </w:rPr>
      </w:pPr>
    </w:p>
    <w:p w14:paraId="66D9DEB7" w14:textId="77777777" w:rsidR="00560A5F" w:rsidRDefault="00560A5F" w:rsidP="00560A5F">
      <w:pPr>
        <w:rPr>
          <w:lang w:val="id-ID"/>
        </w:rPr>
      </w:pPr>
    </w:p>
    <w:p w14:paraId="4F4205CB" w14:textId="77777777" w:rsidR="00375804" w:rsidRDefault="00375804" w:rsidP="00560A5F">
      <w:pPr>
        <w:rPr>
          <w:lang w:val="id-ID"/>
        </w:rPr>
      </w:pPr>
    </w:p>
    <w:p w14:paraId="32E52B7E" w14:textId="77777777" w:rsidR="00375804" w:rsidRDefault="00375804" w:rsidP="00560A5F">
      <w:pPr>
        <w:rPr>
          <w:lang w:val="id-ID"/>
        </w:rPr>
      </w:pPr>
    </w:p>
    <w:p w14:paraId="1CC24616" w14:textId="77777777" w:rsidR="00363F9E" w:rsidRDefault="00363F9E" w:rsidP="00560A5F">
      <w:pPr>
        <w:rPr>
          <w:lang w:val="id-ID"/>
        </w:rPr>
      </w:pPr>
    </w:p>
    <w:p w14:paraId="64076E24" w14:textId="77777777" w:rsidR="00363F9E" w:rsidRDefault="00363F9E" w:rsidP="00560A5F">
      <w:pPr>
        <w:rPr>
          <w:lang w:val="id-ID"/>
        </w:rPr>
      </w:pPr>
    </w:p>
    <w:p w14:paraId="0C19451B" w14:textId="77777777" w:rsidR="00363F9E" w:rsidRDefault="00363F9E" w:rsidP="00560A5F">
      <w:pPr>
        <w:rPr>
          <w:lang w:val="id-ID"/>
        </w:rPr>
      </w:pPr>
    </w:p>
    <w:p w14:paraId="407CD11C" w14:textId="77777777" w:rsidR="00363F9E" w:rsidRDefault="00363F9E" w:rsidP="00560A5F">
      <w:pPr>
        <w:rPr>
          <w:lang w:val="id-ID"/>
        </w:rPr>
      </w:pPr>
    </w:p>
    <w:p w14:paraId="0F6EF0C6" w14:textId="77777777" w:rsidR="00363F9E" w:rsidRDefault="00363F9E" w:rsidP="00560A5F">
      <w:pPr>
        <w:rPr>
          <w:lang w:val="id-ID"/>
        </w:rPr>
      </w:pPr>
    </w:p>
    <w:p w14:paraId="2E1787FD" w14:textId="77777777" w:rsidR="00363F9E" w:rsidRDefault="00363F9E" w:rsidP="00560A5F">
      <w:pPr>
        <w:rPr>
          <w:lang w:val="id-ID"/>
        </w:rPr>
      </w:pPr>
    </w:p>
    <w:p w14:paraId="57C8C741" w14:textId="77777777" w:rsidR="00363F9E" w:rsidRDefault="00363F9E" w:rsidP="00560A5F">
      <w:pPr>
        <w:rPr>
          <w:lang w:val="id-ID"/>
        </w:rPr>
      </w:pPr>
    </w:p>
    <w:p w14:paraId="4C90FA5B" w14:textId="77777777" w:rsidR="00363F9E" w:rsidRDefault="00363F9E" w:rsidP="00560A5F">
      <w:pPr>
        <w:rPr>
          <w:lang w:val="id-ID"/>
        </w:rPr>
      </w:pPr>
    </w:p>
    <w:p w14:paraId="70E1448E" w14:textId="77777777" w:rsidR="00363F9E" w:rsidRDefault="00363F9E" w:rsidP="00560A5F">
      <w:pPr>
        <w:rPr>
          <w:lang w:val="id-ID"/>
        </w:rPr>
      </w:pPr>
    </w:p>
    <w:p w14:paraId="0D0FF114" w14:textId="77777777" w:rsidR="00363F9E" w:rsidRDefault="00363F9E" w:rsidP="00560A5F">
      <w:pPr>
        <w:rPr>
          <w:lang w:val="id-ID"/>
        </w:rPr>
      </w:pPr>
    </w:p>
    <w:p w14:paraId="37A0388D" w14:textId="77777777" w:rsidR="00363F9E" w:rsidRDefault="00363F9E" w:rsidP="00560A5F">
      <w:pPr>
        <w:rPr>
          <w:lang w:val="id-ID"/>
        </w:rPr>
      </w:pPr>
    </w:p>
    <w:p w14:paraId="18A63A1D" w14:textId="77777777" w:rsidR="00363F9E" w:rsidRDefault="00363F9E" w:rsidP="00560A5F">
      <w:pPr>
        <w:rPr>
          <w:lang w:val="id-ID"/>
        </w:rPr>
      </w:pPr>
    </w:p>
    <w:p w14:paraId="3C10298D" w14:textId="77777777" w:rsidR="00363F9E" w:rsidRDefault="00363F9E" w:rsidP="00560A5F">
      <w:pPr>
        <w:rPr>
          <w:lang w:val="id-ID"/>
        </w:rPr>
      </w:pPr>
    </w:p>
    <w:p w14:paraId="5316D6D8" w14:textId="77777777" w:rsidR="00667399" w:rsidRDefault="00667399" w:rsidP="00560A5F">
      <w:pPr>
        <w:rPr>
          <w:lang w:val="id-ID"/>
        </w:rPr>
      </w:pPr>
    </w:p>
    <w:p w14:paraId="2E3D0765" w14:textId="77777777" w:rsidR="00104B7A" w:rsidRDefault="00104B7A"/>
    <w:p w14:paraId="765168E2" w14:textId="77777777" w:rsidR="00104B7A" w:rsidRDefault="00104B7A"/>
    <w:p w14:paraId="2C3192F9" w14:textId="77777777" w:rsidR="00104B7A" w:rsidRDefault="00104B7A"/>
    <w:p w14:paraId="04E03174" w14:textId="77777777" w:rsidR="00104B7A" w:rsidRDefault="00104B7A"/>
    <w:p w14:paraId="27D5DE33" w14:textId="77777777" w:rsidR="00104B7A" w:rsidRDefault="00104B7A"/>
    <w:p w14:paraId="52BA00B3" w14:textId="77777777" w:rsidR="00104B7A" w:rsidRDefault="00104B7A"/>
    <w:p w14:paraId="44B9B961" w14:textId="77777777" w:rsidR="00104B7A" w:rsidRDefault="00104B7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6237"/>
        <w:gridCol w:w="1701"/>
        <w:gridCol w:w="7088"/>
      </w:tblGrid>
      <w:tr w:rsidR="00E57E9A" w14:paraId="3430FBEB" w14:textId="77777777" w:rsidTr="001F1712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24099CBA" w14:textId="77777777" w:rsidR="00E57E9A" w:rsidRDefault="007853D3" w:rsidP="005517B1">
            <w:pPr>
              <w:jc w:val="center"/>
            </w:pPr>
            <w:r>
              <w:rPr>
                <w:lang w:val="id-ID"/>
              </w:rPr>
              <w:lastRenderedPageBreak/>
              <w:tab/>
            </w:r>
            <w:r>
              <w:rPr>
                <w:lang w:val="id-ID"/>
              </w:rPr>
              <w:tab/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FCE40EC" w14:textId="77777777" w:rsidR="00824CAE" w:rsidRDefault="00C7474E" w:rsidP="00824CAE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B8391EB" wp14:editId="4181C40E">
                  <wp:extent cx="926592" cy="755904"/>
                  <wp:effectExtent l="0" t="0" r="0" b="0"/>
                  <wp:docPr id="6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36" cy="76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D5DCC" w14:textId="77777777" w:rsidR="00824CAE" w:rsidRPr="00C7474E" w:rsidRDefault="00824CAE" w:rsidP="00C7474E">
            <w:pPr>
              <w:rPr>
                <w:b/>
              </w:rPr>
            </w:pPr>
          </w:p>
          <w:p w14:paraId="1E244091" w14:textId="77777777" w:rsidR="00E57E9A" w:rsidRDefault="00E57E9A" w:rsidP="00824CAE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25224D">
              <w:rPr>
                <w:b/>
                <w:lang w:val="id-ID"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14:paraId="6FCDABE7" w14:textId="77777777" w:rsidR="0025224D" w:rsidRDefault="0025224D" w:rsidP="00824CAE">
            <w:pPr>
              <w:jc w:val="center"/>
              <w:rPr>
                <w:b/>
                <w:lang w:val="id-ID"/>
              </w:rPr>
            </w:pPr>
          </w:p>
          <w:p w14:paraId="4048A3B8" w14:textId="77777777" w:rsidR="00824CAE" w:rsidRPr="00A8149C" w:rsidRDefault="00A8149C" w:rsidP="00824CAE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 xml:space="preserve">RUMAH SAKIT </w:t>
            </w:r>
            <w:r w:rsidR="00C7474E">
              <w:rPr>
                <w:b/>
              </w:rPr>
              <w:t>JIWA DAERAH SUNGAI BANGKONG</w:t>
            </w:r>
          </w:p>
          <w:p w14:paraId="3DBDABC7" w14:textId="77777777" w:rsidR="0025224D" w:rsidRPr="00C7474E" w:rsidRDefault="00824CAE" w:rsidP="00C7474E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PROVINSI KALIMANTAN BARA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73B448" w14:textId="77777777" w:rsidR="00E57E9A" w:rsidRPr="001D093F" w:rsidRDefault="00E57E9A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D7F077" w14:textId="03FE8B99" w:rsidR="00E57E9A" w:rsidRDefault="001F1712" w:rsidP="005517B1">
            <w:pPr>
              <w:jc w:val="left"/>
            </w:pPr>
            <w:r>
              <w:t>060/TU</w:t>
            </w:r>
            <w:r w:rsidR="00C7474E">
              <w:t>.00.01.2.3244/</w:t>
            </w:r>
            <w:r w:rsidR="00401336">
              <w:t>2020</w:t>
            </w:r>
          </w:p>
        </w:tc>
      </w:tr>
      <w:tr w:rsidR="00E57E9A" w14:paraId="24724FA7" w14:textId="77777777" w:rsidTr="001F1712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563D356B" w14:textId="77777777" w:rsidR="00E57E9A" w:rsidRDefault="00E57E9A" w:rsidP="005517B1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05373BEA" w14:textId="77777777" w:rsidR="00E57E9A" w:rsidRDefault="00E57E9A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3024505" w14:textId="77777777" w:rsidR="00E57E9A" w:rsidRPr="001D093F" w:rsidRDefault="00E57E9A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791E8F74" w14:textId="05F34A88" w:rsidR="00E57E9A" w:rsidRDefault="00C7474E" w:rsidP="00C7474E">
            <w:pPr>
              <w:jc w:val="left"/>
            </w:pPr>
            <w:r>
              <w:t>28</w:t>
            </w:r>
            <w:r w:rsidR="009A229B">
              <w:t xml:space="preserve"> </w:t>
            </w:r>
            <w:r>
              <w:t xml:space="preserve">September </w:t>
            </w:r>
            <w:r w:rsidR="00401336">
              <w:t>2020</w:t>
            </w:r>
          </w:p>
        </w:tc>
      </w:tr>
      <w:tr w:rsidR="00E57E9A" w14:paraId="73F691F3" w14:textId="77777777" w:rsidTr="001F1712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50666C8B" w14:textId="77777777" w:rsidR="00E57E9A" w:rsidRDefault="00E57E9A" w:rsidP="005517B1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045EF727" w14:textId="77777777" w:rsidR="00E57E9A" w:rsidRDefault="00E57E9A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A3C40CD" w14:textId="77777777" w:rsidR="00E57E9A" w:rsidRPr="001D093F" w:rsidRDefault="00E57E9A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048EC3B4" w14:textId="77777777" w:rsidR="00E57E9A" w:rsidRPr="00C7474E" w:rsidRDefault="00E57E9A" w:rsidP="005517B1">
            <w:pPr>
              <w:jc w:val="left"/>
            </w:pPr>
          </w:p>
        </w:tc>
      </w:tr>
      <w:tr w:rsidR="00E57E9A" w14:paraId="7200D457" w14:textId="77777777" w:rsidTr="001F1712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554A1502" w14:textId="77777777" w:rsidR="00E57E9A" w:rsidRDefault="00E57E9A" w:rsidP="005517B1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1614BFC7" w14:textId="77777777" w:rsidR="00E57E9A" w:rsidRDefault="00E57E9A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50DE4CC" w14:textId="77777777" w:rsidR="00E57E9A" w:rsidRPr="001D093F" w:rsidRDefault="00E57E9A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710F4617" w14:textId="5C008E3C" w:rsidR="00E57E9A" w:rsidRPr="00C7474E" w:rsidRDefault="00C7474E" w:rsidP="00C7474E">
            <w:pPr>
              <w:jc w:val="left"/>
            </w:pPr>
            <w:r>
              <w:t>0</w:t>
            </w:r>
            <w:r w:rsidR="00824CAE">
              <w:rPr>
                <w:lang w:val="id-ID"/>
              </w:rPr>
              <w:t xml:space="preserve">2 </w:t>
            </w:r>
            <w:r>
              <w:t xml:space="preserve">Oktober </w:t>
            </w:r>
            <w:r>
              <w:rPr>
                <w:lang w:val="id-ID"/>
              </w:rPr>
              <w:t xml:space="preserve"> </w:t>
            </w:r>
            <w:r w:rsidR="00401336">
              <w:rPr>
                <w:lang w:val="id-ID"/>
              </w:rPr>
              <w:t>2020</w:t>
            </w:r>
          </w:p>
        </w:tc>
      </w:tr>
      <w:tr w:rsidR="00824CAE" w14:paraId="1787FAF0" w14:textId="77777777" w:rsidTr="001F1712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24DF14B4" w14:textId="77777777" w:rsidR="00824CAE" w:rsidRDefault="00824CAE" w:rsidP="005517B1"/>
        </w:tc>
        <w:tc>
          <w:tcPr>
            <w:tcW w:w="6237" w:type="dxa"/>
            <w:vMerge/>
            <w:tcBorders>
              <w:left w:val="nil"/>
              <w:right w:val="single" w:sz="18" w:space="0" w:color="auto"/>
            </w:tcBorders>
          </w:tcPr>
          <w:p w14:paraId="1D2A040D" w14:textId="77777777" w:rsidR="00824CAE" w:rsidRDefault="00824CAE" w:rsidP="005517B1"/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FEA2536" w14:textId="77777777" w:rsidR="00824CAE" w:rsidRPr="001D093F" w:rsidRDefault="00824CAE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04A27531" w14:textId="77777777" w:rsidR="00C7474E" w:rsidRPr="004B0934" w:rsidRDefault="00C7474E" w:rsidP="00C7474E">
            <w:pPr>
              <w:jc w:val="center"/>
            </w:pPr>
            <w:r>
              <w:rPr>
                <w:lang w:val="id-ID"/>
              </w:rPr>
              <w:t xml:space="preserve">Direktur Rumah </w:t>
            </w:r>
            <w:r>
              <w:t>S</w:t>
            </w:r>
            <w:r>
              <w:rPr>
                <w:lang w:val="id-ID"/>
              </w:rPr>
              <w:t>akit</w:t>
            </w:r>
            <w:r>
              <w:t xml:space="preserve"> Jiwa Daerah Sungai Bangkong</w:t>
            </w:r>
          </w:p>
          <w:p w14:paraId="677693EB" w14:textId="77777777" w:rsidR="00C7474E" w:rsidRDefault="00C7474E" w:rsidP="00C7474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14:paraId="4B158446" w14:textId="77777777" w:rsidR="00C7474E" w:rsidRDefault="00C7474E" w:rsidP="00C7474E">
            <w:pPr>
              <w:jc w:val="center"/>
              <w:rPr>
                <w:lang w:val="id-ID"/>
              </w:rPr>
            </w:pPr>
          </w:p>
          <w:p w14:paraId="13804C78" w14:textId="77777777" w:rsidR="00C7474E" w:rsidRDefault="00C7474E" w:rsidP="00C7474E">
            <w:pPr>
              <w:jc w:val="center"/>
              <w:rPr>
                <w:lang w:val="id-ID"/>
              </w:rPr>
            </w:pPr>
          </w:p>
          <w:p w14:paraId="3C0265AB" w14:textId="77777777" w:rsidR="00C7474E" w:rsidRPr="004B0934" w:rsidRDefault="00C7474E" w:rsidP="00C7474E">
            <w:pPr>
              <w:jc w:val="center"/>
            </w:pPr>
            <w:r>
              <w:t>d</w:t>
            </w:r>
            <w:r>
              <w:rPr>
                <w:lang w:val="id-ID"/>
              </w:rPr>
              <w:t xml:space="preserve">r. </w:t>
            </w:r>
            <w:r>
              <w:t>Batara Hendra Putra Sianipar</w:t>
            </w:r>
          </w:p>
          <w:p w14:paraId="4303354D" w14:textId="77777777" w:rsidR="00C7474E" w:rsidRPr="00427C87" w:rsidRDefault="00C7474E" w:rsidP="00C7474E">
            <w:pPr>
              <w:jc w:val="center"/>
            </w:pPr>
            <w:r>
              <w:rPr>
                <w:lang w:val="id-ID"/>
              </w:rPr>
              <w:t>P</w:t>
            </w:r>
            <w:r>
              <w:t>embina</w:t>
            </w:r>
          </w:p>
          <w:p w14:paraId="6D209F31" w14:textId="77777777" w:rsidR="00824CAE" w:rsidRPr="00F36B49" w:rsidRDefault="00C7474E" w:rsidP="00C7474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P. 19</w:t>
            </w:r>
            <w:r>
              <w:t>7606132006041012</w:t>
            </w:r>
          </w:p>
        </w:tc>
      </w:tr>
      <w:tr w:rsidR="00C7474E" w14:paraId="0053FFCB" w14:textId="77777777" w:rsidTr="001F1712">
        <w:trPr>
          <w:trHeight w:val="712"/>
        </w:trPr>
        <w:tc>
          <w:tcPr>
            <w:tcW w:w="680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B27E76" w14:textId="77777777" w:rsidR="00C7474E" w:rsidRPr="00C7474E" w:rsidRDefault="00C7474E" w:rsidP="00C7474E">
            <w:pPr>
              <w:jc w:val="center"/>
            </w:pPr>
            <w:r>
              <w:rPr>
                <w:b/>
                <w:lang w:val="id-ID"/>
              </w:rPr>
              <w:t xml:space="preserve">SUB BAGIAN </w:t>
            </w:r>
            <w:r>
              <w:rPr>
                <w:b/>
              </w:rPr>
              <w:t xml:space="preserve"> TATA USAHA   (</w:t>
            </w:r>
            <w:r>
              <w:rPr>
                <w:b/>
                <w:lang w:val="id-ID"/>
              </w:rPr>
              <w:t>AS</w:t>
            </w:r>
            <w:r>
              <w:rPr>
                <w:b/>
              </w:rPr>
              <w:t>S</w:t>
            </w:r>
            <w:r>
              <w:rPr>
                <w:b/>
                <w:lang w:val="id-ID"/>
              </w:rPr>
              <w:t>ET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AA5454" w14:textId="77777777" w:rsidR="00C7474E" w:rsidRPr="001D093F" w:rsidRDefault="00C7474E" w:rsidP="005517B1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71DDBA" w14:textId="77777777" w:rsidR="00C7474E" w:rsidRPr="00104B7A" w:rsidRDefault="00C7474E" w:rsidP="005517B1">
            <w:pPr>
              <w:jc w:val="left"/>
              <w:rPr>
                <w:b/>
                <w:lang w:val="id-ID"/>
              </w:rPr>
            </w:pPr>
            <w:r w:rsidRPr="00104B7A">
              <w:rPr>
                <w:b/>
              </w:rPr>
              <w:t>P</w:t>
            </w:r>
            <w:r w:rsidRPr="00104B7A">
              <w:rPr>
                <w:b/>
                <w:lang w:val="id-ID"/>
              </w:rPr>
              <w:t>ENYUSUNAN DAFTAR USULAN PENGHAPUSAN BARANG</w:t>
            </w:r>
          </w:p>
        </w:tc>
      </w:tr>
    </w:tbl>
    <w:p w14:paraId="3188AC58" w14:textId="77777777" w:rsidR="00E57E9A" w:rsidRDefault="00E57E9A" w:rsidP="00E57E9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850"/>
        <w:gridCol w:w="7283"/>
      </w:tblGrid>
      <w:tr w:rsidR="00E57E9A" w:rsidRPr="00F55915" w14:paraId="7819917E" w14:textId="77777777" w:rsidTr="00F22209">
        <w:trPr>
          <w:trHeight w:val="377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487C24" w14:textId="77777777"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CF66F0" w14:textId="77777777"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ACFAAD" w14:textId="77777777"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E57E9A" w:rsidRPr="001D093F" w14:paraId="7BCEF6B6" w14:textId="77777777" w:rsidTr="00F22209">
        <w:trPr>
          <w:trHeight w:val="1546"/>
        </w:trPr>
        <w:tc>
          <w:tcPr>
            <w:tcW w:w="77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F7607" w14:textId="77777777"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  <w:lang w:val="id-ID"/>
              </w:rPr>
            </w:pPr>
            <w:r w:rsidRPr="00D641D8">
              <w:rPr>
                <w:w w:val="90"/>
                <w:sz w:val="20"/>
                <w:lang w:val="id-ID"/>
              </w:rPr>
              <w:t>UU Nomor 17 tahun 2003 tentang Keuangan Negara.</w:t>
            </w:r>
          </w:p>
          <w:p w14:paraId="088FA9B6" w14:textId="77777777"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UU Nomor 32 tahun 2004 tentang Pemerintah Daerah.</w:t>
            </w:r>
          </w:p>
          <w:p w14:paraId="0A6E6351" w14:textId="77777777"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 xml:space="preserve">UU </w:t>
            </w:r>
            <w:r w:rsidR="001F1712">
              <w:rPr>
                <w:w w:val="90"/>
                <w:sz w:val="20"/>
                <w:lang w:val="id-ID"/>
              </w:rPr>
              <w:t>No</w:t>
            </w:r>
            <w:r w:rsidR="001F1712">
              <w:rPr>
                <w:w w:val="90"/>
                <w:sz w:val="20"/>
              </w:rPr>
              <w:t>.</w:t>
            </w:r>
            <w:r w:rsidRPr="00D641D8">
              <w:rPr>
                <w:w w:val="90"/>
                <w:sz w:val="20"/>
                <w:lang w:val="id-ID"/>
              </w:rPr>
              <w:t xml:space="preserve"> 33 tahun 2004 tentang Perimbangan Keuangan antara</w:t>
            </w:r>
            <w:r w:rsidR="001F1712">
              <w:rPr>
                <w:w w:val="90"/>
                <w:sz w:val="20"/>
                <w:lang w:val="id-ID"/>
              </w:rPr>
              <w:t xml:space="preserve"> Pemerintah Pusat dan </w:t>
            </w:r>
            <w:r w:rsidRPr="00D641D8">
              <w:rPr>
                <w:w w:val="90"/>
                <w:sz w:val="20"/>
                <w:lang w:val="id-ID"/>
              </w:rPr>
              <w:t xml:space="preserve"> Daerah.</w:t>
            </w:r>
          </w:p>
          <w:p w14:paraId="47E4D6BE" w14:textId="77777777"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P Nomor 24 tahun 2005 tentang Standar Akutansi Pemerintah.</w:t>
            </w:r>
          </w:p>
          <w:p w14:paraId="310F1955" w14:textId="77777777"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P Nomor 6 tahun 2006 tentang Pengelolaan Barang Milik Negara.</w:t>
            </w:r>
          </w:p>
          <w:p w14:paraId="2B4B9158" w14:textId="77777777"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ermenkeu Nomor 96/PMK.06/2007 tentang Tata Cara Pelaksanaan Penggunaan, Pemanfaatan, Penghapusan dan Pemindahtanganan Barang Milik Negara.</w:t>
            </w:r>
          </w:p>
          <w:p w14:paraId="0D13B10B" w14:textId="77777777" w:rsidR="00E57E9A" w:rsidRPr="00D641D8" w:rsidRDefault="00E57E9A" w:rsidP="00D641D8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ermenkeu No. 125/PMK.06/2001 tentang Pengelolaan Barang Milik Negara yang berasal dar Dana Dekonsentrasi dan Dana Tugas Pembantuan sebelum tahun 2011.</w:t>
            </w:r>
          </w:p>
          <w:p w14:paraId="477B9ED4" w14:textId="77777777" w:rsidR="00104B7A" w:rsidRPr="001F1712" w:rsidRDefault="00E57E9A" w:rsidP="001F1712">
            <w:pPr>
              <w:pStyle w:val="ListParagraph"/>
              <w:numPr>
                <w:ilvl w:val="0"/>
                <w:numId w:val="34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Perda Prov. Kalbar No. 3 tahun 2008 tentang Pengelolaan Barang Milik Daerah.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C890ED1" w14:textId="77777777" w:rsidR="00E57E9A" w:rsidRPr="00C7474E" w:rsidRDefault="00E57E9A" w:rsidP="00C7474E">
            <w:pPr>
              <w:ind w:left="360"/>
              <w:rPr>
                <w:w w:val="90"/>
                <w:sz w:val="20"/>
              </w:rPr>
            </w:pPr>
          </w:p>
        </w:tc>
        <w:tc>
          <w:tcPr>
            <w:tcW w:w="7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A6607" w14:textId="77777777" w:rsidR="00E57E9A" w:rsidRPr="00C7474E" w:rsidRDefault="00E57E9A" w:rsidP="00C7474E">
            <w:pPr>
              <w:pStyle w:val="ListParagraph"/>
              <w:numPr>
                <w:ilvl w:val="0"/>
                <w:numId w:val="32"/>
              </w:numPr>
              <w:rPr>
                <w:w w:val="90"/>
                <w:sz w:val="20"/>
              </w:rPr>
            </w:pPr>
            <w:r w:rsidRPr="00C7474E">
              <w:rPr>
                <w:w w:val="90"/>
                <w:sz w:val="20"/>
              </w:rPr>
              <w:t xml:space="preserve">Berpendidikan </w:t>
            </w:r>
            <w:r w:rsidRPr="00C7474E">
              <w:rPr>
                <w:w w:val="90"/>
                <w:sz w:val="20"/>
                <w:lang w:val="id-ID"/>
              </w:rPr>
              <w:t>S1 Ekonomi, D3 ekonomi akutansi, SMA/ SMEA.</w:t>
            </w:r>
          </w:p>
          <w:p w14:paraId="66F90F5B" w14:textId="77777777" w:rsidR="00E57E9A" w:rsidRPr="00D641D8" w:rsidRDefault="00E57E9A" w:rsidP="00D641D8">
            <w:pPr>
              <w:pStyle w:val="ListParagraph"/>
              <w:numPr>
                <w:ilvl w:val="0"/>
                <w:numId w:val="32"/>
              </w:numPr>
              <w:rPr>
                <w:w w:val="90"/>
                <w:sz w:val="20"/>
              </w:rPr>
            </w:pPr>
            <w:r w:rsidRPr="00D641D8">
              <w:rPr>
                <w:w w:val="90"/>
                <w:sz w:val="20"/>
                <w:lang w:val="id-ID"/>
              </w:rPr>
              <w:t>Menguasai dan memahami pengelolaan Aset dan DPA.</w:t>
            </w:r>
          </w:p>
        </w:tc>
      </w:tr>
      <w:tr w:rsidR="00E57E9A" w:rsidRPr="00F55915" w14:paraId="3FFEABF1" w14:textId="77777777" w:rsidTr="00F22209">
        <w:trPr>
          <w:trHeight w:val="329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DBB075" w14:textId="77777777"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00D5A97" w14:textId="77777777"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83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58FD6B" w14:textId="77777777"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E57E9A" w:rsidRPr="001D093F" w14:paraId="33D451EB" w14:textId="77777777" w:rsidTr="00F22209">
        <w:tc>
          <w:tcPr>
            <w:tcW w:w="77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71B43" w14:textId="77777777" w:rsidR="00E57E9A" w:rsidRPr="009A411A" w:rsidRDefault="00E57E9A" w:rsidP="005517B1">
            <w:pPr>
              <w:rPr>
                <w:w w:val="90"/>
                <w:sz w:val="20"/>
              </w:rPr>
            </w:pPr>
          </w:p>
          <w:p w14:paraId="197DA399" w14:textId="77777777" w:rsidR="00E57E9A" w:rsidRPr="00767CB2" w:rsidRDefault="00767CB2" w:rsidP="00767CB2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="00E57E9A" w:rsidRPr="00767CB2">
              <w:rPr>
                <w:w w:val="90"/>
                <w:sz w:val="20"/>
                <w:lang w:val="id-ID"/>
              </w:rPr>
              <w:t>SOP Penyusunan CALK.</w:t>
            </w:r>
          </w:p>
          <w:p w14:paraId="03F9D849" w14:textId="77777777" w:rsidR="00E57E9A" w:rsidRPr="00767CB2" w:rsidRDefault="00767CB2" w:rsidP="00767CB2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="00E57E9A" w:rsidRPr="00767CB2">
              <w:rPr>
                <w:w w:val="90"/>
                <w:sz w:val="20"/>
                <w:lang w:val="id-ID"/>
              </w:rPr>
              <w:t>SOP Peny</w:t>
            </w:r>
            <w:r w:rsidRPr="00767CB2">
              <w:rPr>
                <w:w w:val="90"/>
                <w:sz w:val="20"/>
                <w:lang w:val="id-ID"/>
              </w:rPr>
              <w:t>usunan Laporan Realisasi anggaran.</w:t>
            </w:r>
          </w:p>
          <w:p w14:paraId="22EB28BC" w14:textId="77777777" w:rsidR="00E57E9A" w:rsidRPr="001D093F" w:rsidRDefault="00E57E9A" w:rsidP="005517B1">
            <w:pPr>
              <w:rPr>
                <w:w w:val="9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2868153" w14:textId="77777777" w:rsidR="00E57E9A" w:rsidRPr="001D093F" w:rsidRDefault="00E57E9A" w:rsidP="005517B1">
            <w:pPr>
              <w:rPr>
                <w:w w:val="90"/>
                <w:sz w:val="20"/>
              </w:rPr>
            </w:pPr>
          </w:p>
        </w:tc>
        <w:tc>
          <w:tcPr>
            <w:tcW w:w="7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C1C80" w14:textId="77777777" w:rsidR="00E57E9A" w:rsidRPr="00767CB2" w:rsidRDefault="00767CB2" w:rsidP="00767CB2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Pr="00767CB2">
              <w:rPr>
                <w:w w:val="90"/>
                <w:sz w:val="20"/>
                <w:lang w:val="id-ID"/>
              </w:rPr>
              <w:t>DPA, Faktur/Bukti Terima Barang dan form. Usulan penghapusan.</w:t>
            </w:r>
          </w:p>
          <w:p w14:paraId="6A7E420C" w14:textId="77777777" w:rsidR="00E57E9A" w:rsidRDefault="00E57E9A" w:rsidP="005517B1">
            <w:pPr>
              <w:pStyle w:val="ListParagraph"/>
              <w:rPr>
                <w:w w:val="90"/>
                <w:sz w:val="20"/>
              </w:rPr>
            </w:pPr>
          </w:p>
          <w:p w14:paraId="08B8C7C4" w14:textId="77777777" w:rsidR="00E57E9A" w:rsidRPr="0006046B" w:rsidRDefault="00E57E9A" w:rsidP="005517B1">
            <w:pPr>
              <w:pStyle w:val="ListParagraph"/>
              <w:rPr>
                <w:w w:val="90"/>
                <w:sz w:val="20"/>
              </w:rPr>
            </w:pPr>
          </w:p>
        </w:tc>
      </w:tr>
      <w:tr w:rsidR="00E57E9A" w:rsidRPr="00F55915" w14:paraId="2E81B6E6" w14:textId="77777777" w:rsidTr="00F22209">
        <w:trPr>
          <w:trHeight w:val="323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57622F" w14:textId="77777777"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lastRenderedPageBreak/>
              <w:t>PERINGATAN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5E9FA7" w14:textId="77777777"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1FD02B" w14:textId="77777777" w:rsidR="00E57E9A" w:rsidRPr="00F55915" w:rsidRDefault="00E57E9A" w:rsidP="005517B1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E57E9A" w:rsidRPr="001D093F" w14:paraId="405E2014" w14:textId="77777777" w:rsidTr="00F22209">
        <w:trPr>
          <w:trHeight w:val="953"/>
        </w:trPr>
        <w:tc>
          <w:tcPr>
            <w:tcW w:w="77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24EA6" w14:textId="77777777" w:rsidR="00E57E9A" w:rsidRPr="009A411A" w:rsidRDefault="00E57E9A" w:rsidP="005517B1">
            <w:pPr>
              <w:rPr>
                <w:w w:val="90"/>
                <w:sz w:val="20"/>
              </w:rPr>
            </w:pPr>
          </w:p>
          <w:p w14:paraId="0DA01FE2" w14:textId="77777777" w:rsidR="00E57E9A" w:rsidRPr="001F1712" w:rsidRDefault="001A384C" w:rsidP="001F1712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Rekapitulasi barang inventaris menentukan besaran jumlah kekayaan daerah.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F3D1F4" w14:textId="77777777" w:rsidR="00E57E9A" w:rsidRPr="001D093F" w:rsidRDefault="00E57E9A" w:rsidP="005517B1">
            <w:pPr>
              <w:rPr>
                <w:w w:val="90"/>
                <w:sz w:val="20"/>
              </w:rPr>
            </w:pPr>
          </w:p>
        </w:tc>
        <w:tc>
          <w:tcPr>
            <w:tcW w:w="7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CA67F6" w14:textId="77777777" w:rsidR="00E57E9A" w:rsidRDefault="00AB5CBE" w:rsidP="005517B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.Formulir afkir</w:t>
            </w:r>
          </w:p>
          <w:p w14:paraId="66033EE7" w14:textId="77777777" w:rsidR="00AB5CBE" w:rsidRDefault="00AB5CBE" w:rsidP="005517B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. Dokumentasi/foto barang.</w:t>
            </w:r>
          </w:p>
          <w:p w14:paraId="25910B8C" w14:textId="77777777" w:rsidR="00AB5CBE" w:rsidRDefault="00AB5CBE" w:rsidP="005517B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. SK Panitia Penghapusan</w:t>
            </w:r>
          </w:p>
          <w:p w14:paraId="4874B55A" w14:textId="77777777" w:rsidR="00AB5CBE" w:rsidRPr="001D093F" w:rsidRDefault="00AB5CBE" w:rsidP="005517B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. Buku inventaris. 5. Laporan mutasi barang.</w:t>
            </w:r>
          </w:p>
        </w:tc>
      </w:tr>
    </w:tbl>
    <w:p w14:paraId="760165B2" w14:textId="77777777" w:rsidR="00E57E9A" w:rsidRDefault="00E57E9A" w:rsidP="00E57E9A"/>
    <w:p w14:paraId="2EA753FA" w14:textId="77777777" w:rsidR="00E57E9A" w:rsidRPr="000870E1" w:rsidRDefault="00727670" w:rsidP="00E57E9A">
      <w:r>
        <w:rPr>
          <w:b/>
        </w:rPr>
        <w:t xml:space="preserve">SOP  </w:t>
      </w:r>
      <w:r w:rsidRPr="00104B7A">
        <w:rPr>
          <w:b/>
        </w:rPr>
        <w:t>P</w:t>
      </w:r>
      <w:r w:rsidRPr="00104B7A">
        <w:rPr>
          <w:b/>
          <w:lang w:val="id-ID"/>
        </w:rPr>
        <w:t>ENYUSUNAN DAFTAR USULAN PENGHAPUSAN BARANG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3289"/>
        <w:gridCol w:w="1559"/>
        <w:gridCol w:w="1276"/>
        <w:gridCol w:w="1559"/>
        <w:gridCol w:w="2552"/>
        <w:gridCol w:w="1275"/>
        <w:gridCol w:w="3933"/>
      </w:tblGrid>
      <w:tr w:rsidR="00E57E9A" w:rsidRPr="00F55915" w14:paraId="20D98670" w14:textId="77777777" w:rsidTr="00F22209">
        <w:trPr>
          <w:trHeight w:val="508"/>
        </w:trPr>
        <w:tc>
          <w:tcPr>
            <w:tcW w:w="50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4D7077" w14:textId="77777777" w:rsidR="00E57E9A" w:rsidRPr="00A27AF5" w:rsidRDefault="00E57E9A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E06C7C" w14:textId="77777777" w:rsidR="00E57E9A" w:rsidRPr="00A27AF5" w:rsidRDefault="00E57E9A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215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E9011" w14:textId="77777777" w:rsidR="00E57E9A" w:rsidRPr="00A27AF5" w:rsidRDefault="00E57E9A" w:rsidP="005517B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E57E9A" w:rsidRPr="00F55915" w14:paraId="4DDB628B" w14:textId="77777777" w:rsidTr="00F22209">
        <w:tc>
          <w:tcPr>
            <w:tcW w:w="505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073B40" w14:textId="77777777" w:rsidR="00E57E9A" w:rsidRPr="00F55915" w:rsidRDefault="00E57E9A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328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78D873" w14:textId="77777777" w:rsidR="00E57E9A" w:rsidRPr="00F55915" w:rsidRDefault="00E57E9A" w:rsidP="005517B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147139" w14:textId="77777777" w:rsidR="00E57E9A" w:rsidRPr="00275615" w:rsidRDefault="00824CAE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PENGURUS BARA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484915" w14:textId="77777777" w:rsidR="00E57E9A" w:rsidRPr="00275615" w:rsidRDefault="00E57E9A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289F5E" w14:textId="77777777" w:rsidR="00E57E9A" w:rsidRPr="00275615" w:rsidRDefault="00824CAE" w:rsidP="005517B1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76B2FD" w14:textId="77777777" w:rsidR="00E57E9A" w:rsidRPr="00F55915" w:rsidRDefault="00E57E9A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BD6596" w14:textId="77777777" w:rsidR="00E57E9A" w:rsidRPr="00F55915" w:rsidRDefault="00E57E9A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3933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EEDE85" w14:textId="77777777" w:rsidR="00E57E9A" w:rsidRPr="00F55915" w:rsidRDefault="00E57E9A" w:rsidP="005517B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E57E9A" w:rsidRPr="00F55915" w14:paraId="0AB93F92" w14:textId="77777777" w:rsidTr="00F22209">
        <w:trPr>
          <w:trHeight w:val="139"/>
        </w:trPr>
        <w:tc>
          <w:tcPr>
            <w:tcW w:w="505" w:type="dxa"/>
            <w:tcBorders>
              <w:top w:val="single" w:sz="18" w:space="0" w:color="auto"/>
              <w:right w:val="single" w:sz="18" w:space="0" w:color="auto"/>
            </w:tcBorders>
          </w:tcPr>
          <w:p w14:paraId="74603A3F" w14:textId="77777777" w:rsidR="00E57E9A" w:rsidRPr="00F55915" w:rsidRDefault="00E57E9A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A7753B" w14:textId="77777777" w:rsidR="00E57E9A" w:rsidRPr="00936C62" w:rsidRDefault="00E57E9A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491319" w14:textId="77777777" w:rsidR="00E57E9A" w:rsidRPr="00F55915" w:rsidRDefault="00E57E9A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14:paraId="0F6EAEE8" w14:textId="77777777" w:rsidR="00E57E9A" w:rsidRPr="00F55915" w:rsidRDefault="00E57E9A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438A179" w14:textId="77777777" w:rsidR="00E57E9A" w:rsidRPr="00F55915" w:rsidRDefault="00E57E9A" w:rsidP="005517B1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14:paraId="2B97525C" w14:textId="77777777" w:rsidR="00E57E9A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73F5E20" w14:textId="77777777" w:rsidR="00E57E9A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7</w:t>
            </w:r>
          </w:p>
        </w:tc>
        <w:tc>
          <w:tcPr>
            <w:tcW w:w="3933" w:type="dxa"/>
            <w:tcBorders>
              <w:top w:val="single" w:sz="18" w:space="0" w:color="auto"/>
              <w:right w:val="single" w:sz="18" w:space="0" w:color="auto"/>
            </w:tcBorders>
          </w:tcPr>
          <w:p w14:paraId="050ACF24" w14:textId="77777777" w:rsidR="00E57E9A" w:rsidRPr="00AE3CAA" w:rsidRDefault="00AE3CAA" w:rsidP="005517B1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</w:t>
            </w:r>
          </w:p>
        </w:tc>
      </w:tr>
      <w:tr w:rsidR="00E57E9A" w:rsidRPr="00F55915" w14:paraId="655050E1" w14:textId="77777777" w:rsidTr="00F22209">
        <w:tc>
          <w:tcPr>
            <w:tcW w:w="505" w:type="dxa"/>
            <w:tcBorders>
              <w:right w:val="single" w:sz="18" w:space="0" w:color="auto"/>
            </w:tcBorders>
          </w:tcPr>
          <w:p w14:paraId="7FC86CF2" w14:textId="77777777"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470886DC" w14:textId="77777777" w:rsidR="00E57E9A" w:rsidRPr="00275615" w:rsidRDefault="00031194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2955C0">
              <w:rPr>
                <w:w w:val="80"/>
                <w:sz w:val="20"/>
                <w:lang w:val="id-ID"/>
              </w:rPr>
              <w:t>encatat dan meneliti keadaan masing-masing barang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2D2A8502" w14:textId="77777777" w:rsidR="00E57E9A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2A4B2534">
                <v:shape id="_x0000_s1819" type="#_x0000_t116" style="position:absolute;left:0;text-align:left;margin-left:16.8pt;margin-top:9.65pt;width:35.05pt;height:20.3pt;z-index:252104704;mso-position-horizontal-relative:text;mso-position-vertical-relative:text"/>
              </w:pict>
            </w:r>
            <w:r>
              <w:rPr>
                <w:noProof/>
                <w:sz w:val="20"/>
                <w:lang w:val="id-ID" w:eastAsia="id-ID"/>
              </w:rPr>
              <w:pict w14:anchorId="1FDF06BF">
                <v:shape id="_x0000_s1823" type="#_x0000_t32" style="position:absolute;left:0;text-align:left;margin-left:31.9pt;margin-top:29.95pt;width:0;height:26.7pt;z-index:252108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533D6475" w14:textId="77777777"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559" w:type="dxa"/>
          </w:tcPr>
          <w:p w14:paraId="7543C853" w14:textId="77777777"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4469009A" w14:textId="77777777" w:rsidR="00E57E9A" w:rsidRPr="00010B7A" w:rsidRDefault="00E57E9A" w:rsidP="001525DC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PA</w:t>
            </w:r>
          </w:p>
        </w:tc>
        <w:tc>
          <w:tcPr>
            <w:tcW w:w="1275" w:type="dxa"/>
          </w:tcPr>
          <w:p w14:paraId="0B48F5E1" w14:textId="77777777"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80"/>
                <w:sz w:val="20"/>
                <w:lang w:val="id-ID"/>
              </w:rPr>
              <w:t xml:space="preserve"> </w:t>
            </w:r>
            <w:r>
              <w:rPr>
                <w:w w:val="80"/>
                <w:sz w:val="20"/>
              </w:rPr>
              <w:t>hari</w:t>
            </w:r>
          </w:p>
        </w:tc>
        <w:tc>
          <w:tcPr>
            <w:tcW w:w="3933" w:type="dxa"/>
            <w:tcBorders>
              <w:right w:val="single" w:sz="18" w:space="0" w:color="auto"/>
            </w:tcBorders>
          </w:tcPr>
          <w:p w14:paraId="090D7BBA" w14:textId="77777777" w:rsidR="00E57E9A" w:rsidRPr="00010B7A" w:rsidRDefault="00E57E9A" w:rsidP="005517B1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</w:t>
            </w:r>
            <w:r w:rsidR="002955C0">
              <w:rPr>
                <w:w w:val="80"/>
                <w:sz w:val="20"/>
                <w:lang w:val="id-ID"/>
              </w:rPr>
              <w:t>orm usulan penghapusan barang.</w:t>
            </w:r>
          </w:p>
        </w:tc>
      </w:tr>
      <w:tr w:rsidR="00E57E9A" w:rsidRPr="00F55915" w14:paraId="25D6608E" w14:textId="77777777" w:rsidTr="00F22209">
        <w:tc>
          <w:tcPr>
            <w:tcW w:w="505" w:type="dxa"/>
            <w:tcBorders>
              <w:right w:val="single" w:sz="18" w:space="0" w:color="auto"/>
            </w:tcBorders>
          </w:tcPr>
          <w:p w14:paraId="553BBE6C" w14:textId="77777777"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70052AA5" w14:textId="77777777" w:rsidR="00E57E9A" w:rsidRPr="00010B7A" w:rsidRDefault="00031194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0A271C">
              <w:rPr>
                <w:w w:val="80"/>
                <w:sz w:val="20"/>
                <w:lang w:val="id-ID"/>
              </w:rPr>
              <w:t>encatat/menyusun daftar penilaian atas kondisi barang yang diusulkan penghapusan diketahui Kasubbag TU disampaikan kepada direktur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1141EDFC" w14:textId="77777777" w:rsidR="00E57E9A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A129278">
                <v:shape id="_x0000_s1858" type="#_x0000_t32" style="position:absolute;left:0;text-align:left;margin-left:31.9pt;margin-top:39.7pt;width:0;height:37.6pt;z-index:25214566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4589F191">
                <v:rect id="_x0000_s1379" style="position:absolute;left:0;text-align:left;margin-left:16.8pt;margin-top:19.7pt;width:35.05pt;height:20pt;z-index:251719680;mso-position-horizontal-relative:text;mso-position-vertical-relative:text"/>
              </w:pic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2953A1B5" w14:textId="77777777"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559" w:type="dxa"/>
          </w:tcPr>
          <w:p w14:paraId="086F6956" w14:textId="77777777"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3528ADC8" w14:textId="77777777" w:rsidR="00E57E9A" w:rsidRPr="00782419" w:rsidRDefault="001C4836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Form usulan penghapusan barang.</w:t>
            </w:r>
          </w:p>
        </w:tc>
        <w:tc>
          <w:tcPr>
            <w:tcW w:w="1275" w:type="dxa"/>
          </w:tcPr>
          <w:p w14:paraId="749FAB91" w14:textId="77777777" w:rsidR="00E57E9A" w:rsidRPr="00F55915" w:rsidRDefault="000A271C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6</w:t>
            </w:r>
            <w:r w:rsidR="00E57E9A">
              <w:rPr>
                <w:w w:val="80"/>
                <w:sz w:val="20"/>
              </w:rPr>
              <w:t xml:space="preserve"> hari</w:t>
            </w:r>
          </w:p>
        </w:tc>
        <w:tc>
          <w:tcPr>
            <w:tcW w:w="3933" w:type="dxa"/>
            <w:tcBorders>
              <w:right w:val="single" w:sz="18" w:space="0" w:color="auto"/>
            </w:tcBorders>
          </w:tcPr>
          <w:p w14:paraId="2C85D8AE" w14:textId="77777777" w:rsidR="00E57E9A" w:rsidRPr="00782419" w:rsidRDefault="000A271C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.</w:t>
            </w:r>
          </w:p>
        </w:tc>
      </w:tr>
      <w:tr w:rsidR="00BF3C50" w:rsidRPr="00F55915" w14:paraId="27C28632" w14:textId="77777777" w:rsidTr="00F22209">
        <w:tc>
          <w:tcPr>
            <w:tcW w:w="505" w:type="dxa"/>
            <w:tcBorders>
              <w:right w:val="single" w:sz="18" w:space="0" w:color="auto"/>
            </w:tcBorders>
          </w:tcPr>
          <w:p w14:paraId="2C42FD28" w14:textId="77777777" w:rsidR="00BF3C50" w:rsidRDefault="00BF3C50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20F6ABA5" w14:textId="77777777" w:rsidR="00BF3C50" w:rsidRDefault="00BF3C50" w:rsidP="005517B1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meriksa dan memberi paraf</w:t>
            </w:r>
          </w:p>
          <w:p w14:paraId="322390B0" w14:textId="77777777" w:rsidR="00BF3C50" w:rsidRDefault="00BF3C50" w:rsidP="005517B1">
            <w:pPr>
              <w:spacing w:before="120" w:after="120"/>
              <w:jc w:val="left"/>
              <w:rPr>
                <w:w w:val="80"/>
                <w:sz w:val="20"/>
              </w:rPr>
            </w:pPr>
          </w:p>
          <w:p w14:paraId="19728F2D" w14:textId="77777777" w:rsidR="00BF3C50" w:rsidRPr="00BF3C50" w:rsidRDefault="00BF3C50" w:rsidP="005517B1">
            <w:pPr>
              <w:spacing w:before="120" w:after="120"/>
              <w:jc w:val="left"/>
              <w:rPr>
                <w:w w:val="80"/>
                <w:sz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5AEB5FA7" w14:textId="77777777" w:rsidR="00BF3C50" w:rsidRDefault="00401336" w:rsidP="005517B1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580517B3">
                <v:shape id="_x0000_s1859" type="#_x0000_t32" style="position:absolute;left:0;text-align:left;margin-left:31.9pt;margin-top:16pt;width:54.85pt;height:0;z-index:2521466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12C16D40" w14:textId="77777777" w:rsidR="00BF3C50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66B0791">
                <v:shape id="_x0000_s1871" type="#_x0000_t32" style="position:absolute;left:0;text-align:left;margin-left:25pt;margin-top:27.4pt;width:.95pt;height:66.9pt;z-index:25215897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630E21D6">
                <v:shape id="_x0000_s1863" type="#_x0000_t32" style="position:absolute;left:0;text-align:left;margin-left:43.85pt;margin-top:16pt;width:56pt;height:.05pt;flip:x;z-index:2521507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3034F89E">
                <v:rect id="_x0000_s1380" style="position:absolute;left:0;text-align:left;margin-left:8.8pt;margin-top:7.4pt;width:35.05pt;height:20pt;z-index:251720704;mso-position-horizontal-relative:text;mso-position-vertical-relative:text"/>
              </w:pict>
            </w:r>
          </w:p>
        </w:tc>
        <w:tc>
          <w:tcPr>
            <w:tcW w:w="1559" w:type="dxa"/>
          </w:tcPr>
          <w:p w14:paraId="2188F317" w14:textId="77777777" w:rsidR="00BF3C50" w:rsidRPr="00486D60" w:rsidRDefault="00401336" w:rsidP="005517B1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pict w14:anchorId="7B32921F">
                <v:shape id="_x0000_s1865" type="#_x0000_t32" style="position:absolute;left:0;text-align:left;margin-left:36.05pt;margin-top:16pt;width:0;height:64.5pt;flip:y;z-index:252152832;mso-position-horizontal-relative:text;mso-position-vertical-relative:text" o:connectortype="straight"/>
              </w:pic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1DE26DBC" w14:textId="77777777" w:rsidR="00BF3C50" w:rsidRDefault="00BF3C50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275" w:type="dxa"/>
          </w:tcPr>
          <w:p w14:paraId="12987780" w14:textId="77777777" w:rsidR="00BF3C50" w:rsidRDefault="00BF3C50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3933" w:type="dxa"/>
            <w:tcBorders>
              <w:right w:val="single" w:sz="18" w:space="0" w:color="auto"/>
            </w:tcBorders>
          </w:tcPr>
          <w:p w14:paraId="7E2D37CC" w14:textId="77777777" w:rsidR="00BF3C50" w:rsidRDefault="00BF3C50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</w:tr>
      <w:tr w:rsidR="00E57E9A" w:rsidRPr="00F55915" w14:paraId="0DC6E943" w14:textId="77777777" w:rsidTr="00F22209">
        <w:tc>
          <w:tcPr>
            <w:tcW w:w="505" w:type="dxa"/>
            <w:tcBorders>
              <w:right w:val="single" w:sz="18" w:space="0" w:color="auto"/>
            </w:tcBorders>
          </w:tcPr>
          <w:p w14:paraId="6CA2F405" w14:textId="77777777" w:rsidR="00E57E9A" w:rsidRPr="00F55915" w:rsidRDefault="00BF3C50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42784513" w14:textId="77777777" w:rsidR="00E57E9A" w:rsidRDefault="00031194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</w:t>
            </w:r>
            <w:r w:rsidR="000A271C">
              <w:rPr>
                <w:w w:val="80"/>
                <w:sz w:val="20"/>
                <w:lang w:val="id-ID"/>
              </w:rPr>
              <w:t>emeriksa dan menandatangani daftar usulan barang yang akan dihapus.</w:t>
            </w:r>
          </w:p>
          <w:p w14:paraId="1AFEBB0D" w14:textId="77777777" w:rsidR="00031194" w:rsidRPr="00782419" w:rsidRDefault="00031194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395AB0B3" w14:textId="77777777" w:rsidR="00E57E9A" w:rsidRDefault="00E57E9A" w:rsidP="005517B1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673987BC" w14:textId="77777777" w:rsidR="00E57E9A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E1CAF76">
                <v:shape id="_x0000_s1860" type="#_x0000_t32" style="position:absolute;left:0;text-align:left;margin-left:25pt;margin-top:33.15pt;width:53.75pt;height:.05pt;z-index:252147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59" w:type="dxa"/>
          </w:tcPr>
          <w:p w14:paraId="251926CB" w14:textId="77777777" w:rsidR="00E57E9A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D8439FB">
                <v:shape id="_x0000_s1864" type="#_x0000_t32" style="position:absolute;left:0;text-align:left;margin-left:36.05pt;margin-top:47.35pt;width:0;height:48.65pt;z-index:25215180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24B10C2E">
                <v:shape id="_x0000_s1857" type="#_x0000_t4" style="position:absolute;left:0;text-align:left;margin-left:14.95pt;margin-top:19.35pt;width:42.25pt;height:28pt;z-index:252144640;mso-position-horizontal-relative:text;mso-position-vertical-relative:text"/>
              </w:pic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50F1F803" w14:textId="77777777" w:rsidR="00E57E9A" w:rsidRDefault="001C4836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.</w:t>
            </w:r>
          </w:p>
          <w:p w14:paraId="6DC462C1" w14:textId="77777777" w:rsidR="001C4836" w:rsidRDefault="001C4836" w:rsidP="001C4836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erimaan barang.</w:t>
            </w:r>
          </w:p>
          <w:p w14:paraId="220D73E3" w14:textId="77777777" w:rsidR="001C4836" w:rsidRPr="00782419" w:rsidRDefault="001C4836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1275" w:type="dxa"/>
          </w:tcPr>
          <w:p w14:paraId="792382FC" w14:textId="77777777" w:rsidR="00E57E9A" w:rsidRDefault="00E57E9A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hari</w:t>
            </w:r>
          </w:p>
        </w:tc>
        <w:tc>
          <w:tcPr>
            <w:tcW w:w="3933" w:type="dxa"/>
            <w:tcBorders>
              <w:right w:val="single" w:sz="18" w:space="0" w:color="auto"/>
            </w:tcBorders>
          </w:tcPr>
          <w:p w14:paraId="6264EE3D" w14:textId="77777777" w:rsidR="00E57E9A" w:rsidRDefault="00E57E9A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Buku penerimaan barang.</w:t>
            </w:r>
          </w:p>
          <w:p w14:paraId="55147B31" w14:textId="77777777" w:rsidR="001C4836" w:rsidRPr="00782419" w:rsidRDefault="001C4836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.</w:t>
            </w:r>
          </w:p>
        </w:tc>
      </w:tr>
      <w:tr w:rsidR="00E57E9A" w:rsidRPr="00F55915" w14:paraId="03E215D0" w14:textId="77777777" w:rsidTr="00F22209">
        <w:tc>
          <w:tcPr>
            <w:tcW w:w="505" w:type="dxa"/>
            <w:tcBorders>
              <w:right w:val="single" w:sz="18" w:space="0" w:color="auto"/>
            </w:tcBorders>
          </w:tcPr>
          <w:p w14:paraId="22EF5661" w14:textId="77777777" w:rsidR="00E57E9A" w:rsidRPr="00F55915" w:rsidRDefault="00BF3C50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14:paraId="52D19311" w14:textId="77777777" w:rsidR="00E57E9A" w:rsidRDefault="000A271C" w:rsidP="005517B1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</w:t>
            </w:r>
            <w:r w:rsidR="001525DC">
              <w:rPr>
                <w:w w:val="80"/>
                <w:sz w:val="20"/>
                <w:lang w:val="id-ID"/>
              </w:rPr>
              <w:t xml:space="preserve"> disampaikan kepada BPKAD Prov. Kalbar.</w:t>
            </w:r>
          </w:p>
          <w:p w14:paraId="4D03C61F" w14:textId="77777777" w:rsidR="00E57E9A" w:rsidRPr="000870E1" w:rsidRDefault="00E57E9A" w:rsidP="005517B1">
            <w:pPr>
              <w:rPr>
                <w:w w:val="80"/>
                <w:sz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24D47006" w14:textId="77777777" w:rsidR="00E57E9A" w:rsidRPr="00F55915" w:rsidRDefault="00401336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372D0AD1">
                <v:shape id="_x0000_s1828" type="#_x0000_t32" style="position:absolute;left:0;text-align:left;margin-left:54.2pt;margin-top:22.65pt;width:123.6pt;height:0;flip:x;z-index:252113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5604C00D">
                <v:shape id="_x0000_s1822" type="#_x0000_t116" style="position:absolute;left:0;text-align:left;margin-left:14.6pt;margin-top:9.7pt;width:39.6pt;height:22.95pt;z-index:252107776;mso-position-horizontal-relative:text;mso-position-vertical-relative:text"/>
              </w:pic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04DA6B14" w14:textId="77777777"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559" w:type="dxa"/>
          </w:tcPr>
          <w:p w14:paraId="4A4A8A06" w14:textId="77777777" w:rsidR="00E57E9A" w:rsidRPr="00F55915" w:rsidRDefault="00E57E9A" w:rsidP="005517B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289DE505" w14:textId="77777777" w:rsidR="00E57E9A" w:rsidRPr="00782419" w:rsidRDefault="006853F7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.</w:t>
            </w:r>
          </w:p>
        </w:tc>
        <w:tc>
          <w:tcPr>
            <w:tcW w:w="1275" w:type="dxa"/>
          </w:tcPr>
          <w:p w14:paraId="4C67A651" w14:textId="77777777" w:rsidR="00E57E9A" w:rsidRPr="00F55915" w:rsidRDefault="001525DC" w:rsidP="005517B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1</w:t>
            </w:r>
            <w:r w:rsidR="00E57E9A">
              <w:rPr>
                <w:w w:val="80"/>
                <w:sz w:val="20"/>
                <w:lang w:val="id-ID"/>
              </w:rPr>
              <w:t xml:space="preserve"> </w:t>
            </w:r>
            <w:r w:rsidR="00E57E9A">
              <w:rPr>
                <w:w w:val="80"/>
                <w:sz w:val="20"/>
              </w:rPr>
              <w:t xml:space="preserve"> hari</w:t>
            </w:r>
          </w:p>
        </w:tc>
        <w:tc>
          <w:tcPr>
            <w:tcW w:w="3933" w:type="dxa"/>
            <w:tcBorders>
              <w:right w:val="single" w:sz="18" w:space="0" w:color="auto"/>
            </w:tcBorders>
          </w:tcPr>
          <w:p w14:paraId="3F643F6D" w14:textId="77777777" w:rsidR="00E57E9A" w:rsidRPr="00782419" w:rsidRDefault="001C4836" w:rsidP="005517B1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Daftar usulan barang yang akan dihapus.</w:t>
            </w:r>
          </w:p>
        </w:tc>
      </w:tr>
    </w:tbl>
    <w:p w14:paraId="136B7E8B" w14:textId="77777777" w:rsidR="00F664E5" w:rsidRDefault="00F664E5">
      <w:pPr>
        <w:rPr>
          <w:lang w:val="id-ID"/>
        </w:rPr>
      </w:pPr>
    </w:p>
    <w:p w14:paraId="1DE253E5" w14:textId="77777777" w:rsidR="00F664E5" w:rsidRDefault="00F664E5">
      <w:pPr>
        <w:rPr>
          <w:lang w:val="id-ID"/>
        </w:rPr>
      </w:pPr>
    </w:p>
    <w:p w14:paraId="0EB930EA" w14:textId="77777777" w:rsidR="00F664E5" w:rsidRDefault="00F664E5">
      <w:pPr>
        <w:rPr>
          <w:lang w:val="id-ID"/>
        </w:rPr>
      </w:pPr>
    </w:p>
    <w:p w14:paraId="719647BD" w14:textId="77777777" w:rsidR="001525DC" w:rsidRDefault="001525DC" w:rsidP="00F664E5">
      <w:pPr>
        <w:rPr>
          <w:lang w:val="id-ID"/>
        </w:rPr>
      </w:pPr>
    </w:p>
    <w:p w14:paraId="2D4B097C" w14:textId="77777777" w:rsidR="001525DC" w:rsidRDefault="001525DC" w:rsidP="00F664E5">
      <w:pPr>
        <w:rPr>
          <w:lang w:val="id-ID"/>
        </w:rPr>
      </w:pPr>
    </w:p>
    <w:p w14:paraId="32B79C36" w14:textId="77777777" w:rsidR="002E7E1F" w:rsidRPr="006772AA" w:rsidRDefault="002E7E1F" w:rsidP="002E7E1F">
      <w:pPr>
        <w:spacing w:line="240" w:lineRule="auto"/>
        <w:ind w:firstLine="7938"/>
        <w:jc w:val="center"/>
      </w:pPr>
    </w:p>
    <w:p w14:paraId="48F08601" w14:textId="77777777" w:rsidR="00F664E5" w:rsidRPr="00C93DE5" w:rsidRDefault="00F664E5">
      <w:pPr>
        <w:rPr>
          <w:lang w:val="id-ID"/>
        </w:rPr>
      </w:pPr>
    </w:p>
    <w:sectPr w:rsidR="00F664E5" w:rsidRPr="00C93DE5" w:rsidSect="000870E1">
      <w:pgSz w:w="20163" w:h="12242" w:orient="landscape" w:code="5"/>
      <w:pgMar w:top="1800" w:right="1134" w:bottom="1134" w:left="1701" w:header="1134" w:footer="113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22F"/>
    <w:multiLevelType w:val="hybridMultilevel"/>
    <w:tmpl w:val="69C089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296A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33B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6446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63C4"/>
    <w:multiLevelType w:val="hybridMultilevel"/>
    <w:tmpl w:val="C1E2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3E5"/>
    <w:multiLevelType w:val="hybridMultilevel"/>
    <w:tmpl w:val="7C2E5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2553"/>
    <w:multiLevelType w:val="hybridMultilevel"/>
    <w:tmpl w:val="9D8A48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212C"/>
    <w:multiLevelType w:val="hybridMultilevel"/>
    <w:tmpl w:val="4DEC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3AEB"/>
    <w:multiLevelType w:val="hybridMultilevel"/>
    <w:tmpl w:val="288A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137"/>
    <w:multiLevelType w:val="hybridMultilevel"/>
    <w:tmpl w:val="C5421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0E1A"/>
    <w:multiLevelType w:val="hybridMultilevel"/>
    <w:tmpl w:val="7746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84F02"/>
    <w:multiLevelType w:val="hybridMultilevel"/>
    <w:tmpl w:val="89EE04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4496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16F"/>
    <w:multiLevelType w:val="hybridMultilevel"/>
    <w:tmpl w:val="169A7F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0DE4"/>
    <w:multiLevelType w:val="hybridMultilevel"/>
    <w:tmpl w:val="3378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45C"/>
    <w:multiLevelType w:val="hybridMultilevel"/>
    <w:tmpl w:val="1F648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827B0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E6DD3"/>
    <w:multiLevelType w:val="hybridMultilevel"/>
    <w:tmpl w:val="EC54E8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1110"/>
    <w:multiLevelType w:val="hybridMultilevel"/>
    <w:tmpl w:val="A3D4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71A7"/>
    <w:multiLevelType w:val="hybridMultilevel"/>
    <w:tmpl w:val="ECE6B5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0497B"/>
    <w:multiLevelType w:val="hybridMultilevel"/>
    <w:tmpl w:val="86B68E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F4C81"/>
    <w:multiLevelType w:val="hybridMultilevel"/>
    <w:tmpl w:val="5EE2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3783"/>
    <w:multiLevelType w:val="hybridMultilevel"/>
    <w:tmpl w:val="9790E3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16E"/>
    <w:multiLevelType w:val="hybridMultilevel"/>
    <w:tmpl w:val="1D1C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0074"/>
    <w:multiLevelType w:val="hybridMultilevel"/>
    <w:tmpl w:val="E664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089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309E"/>
    <w:multiLevelType w:val="hybridMultilevel"/>
    <w:tmpl w:val="B840E9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25840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9330C"/>
    <w:multiLevelType w:val="hybridMultilevel"/>
    <w:tmpl w:val="EDCE94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A6DB4"/>
    <w:multiLevelType w:val="hybridMultilevel"/>
    <w:tmpl w:val="B7D28A88"/>
    <w:lvl w:ilvl="0" w:tplc="F9AA77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B7016"/>
    <w:multiLevelType w:val="hybridMultilevel"/>
    <w:tmpl w:val="5B926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63B91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43785"/>
    <w:multiLevelType w:val="hybridMultilevel"/>
    <w:tmpl w:val="99D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0"/>
  </w:num>
  <w:num w:numId="4">
    <w:abstractNumId w:val="8"/>
  </w:num>
  <w:num w:numId="5">
    <w:abstractNumId w:val="4"/>
  </w:num>
  <w:num w:numId="6">
    <w:abstractNumId w:val="7"/>
  </w:num>
  <w:num w:numId="7">
    <w:abstractNumId w:val="15"/>
  </w:num>
  <w:num w:numId="8">
    <w:abstractNumId w:val="33"/>
  </w:num>
  <w:num w:numId="9">
    <w:abstractNumId w:val="28"/>
  </w:num>
  <w:num w:numId="10">
    <w:abstractNumId w:val="26"/>
  </w:num>
  <w:num w:numId="11">
    <w:abstractNumId w:val="19"/>
  </w:num>
  <w:num w:numId="12">
    <w:abstractNumId w:val="17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  <w:num w:numId="17">
    <w:abstractNumId w:val="32"/>
  </w:num>
  <w:num w:numId="18">
    <w:abstractNumId w:val="27"/>
  </w:num>
  <w:num w:numId="19">
    <w:abstractNumId w:val="6"/>
  </w:num>
  <w:num w:numId="20">
    <w:abstractNumId w:val="5"/>
  </w:num>
  <w:num w:numId="21">
    <w:abstractNumId w:val="11"/>
  </w:num>
  <w:num w:numId="22">
    <w:abstractNumId w:val="14"/>
  </w:num>
  <w:num w:numId="23">
    <w:abstractNumId w:val="31"/>
  </w:num>
  <w:num w:numId="24">
    <w:abstractNumId w:val="21"/>
  </w:num>
  <w:num w:numId="25">
    <w:abstractNumId w:val="18"/>
  </w:num>
  <w:num w:numId="26">
    <w:abstractNumId w:val="16"/>
  </w:num>
  <w:num w:numId="27">
    <w:abstractNumId w:val="20"/>
  </w:num>
  <w:num w:numId="28">
    <w:abstractNumId w:val="9"/>
  </w:num>
  <w:num w:numId="29">
    <w:abstractNumId w:val="24"/>
  </w:num>
  <w:num w:numId="30">
    <w:abstractNumId w:val="29"/>
  </w:num>
  <w:num w:numId="31">
    <w:abstractNumId w:val="0"/>
  </w:num>
  <w:num w:numId="32">
    <w:abstractNumId w:val="25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5C2"/>
    <w:rsid w:val="00006632"/>
    <w:rsid w:val="00007103"/>
    <w:rsid w:val="0000764B"/>
    <w:rsid w:val="00007742"/>
    <w:rsid w:val="00007CB3"/>
    <w:rsid w:val="00007EF2"/>
    <w:rsid w:val="000106D8"/>
    <w:rsid w:val="0001092A"/>
    <w:rsid w:val="00010B7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A35"/>
    <w:rsid w:val="00024D47"/>
    <w:rsid w:val="00025309"/>
    <w:rsid w:val="0002569B"/>
    <w:rsid w:val="00025850"/>
    <w:rsid w:val="00025CDD"/>
    <w:rsid w:val="000262D0"/>
    <w:rsid w:val="000276DC"/>
    <w:rsid w:val="00027AEE"/>
    <w:rsid w:val="00027EF6"/>
    <w:rsid w:val="000300FE"/>
    <w:rsid w:val="000301BD"/>
    <w:rsid w:val="00030421"/>
    <w:rsid w:val="000308FD"/>
    <w:rsid w:val="00030ADC"/>
    <w:rsid w:val="00031194"/>
    <w:rsid w:val="000314C2"/>
    <w:rsid w:val="00031D60"/>
    <w:rsid w:val="000321DE"/>
    <w:rsid w:val="00032D7B"/>
    <w:rsid w:val="00032D88"/>
    <w:rsid w:val="00036830"/>
    <w:rsid w:val="00037473"/>
    <w:rsid w:val="000408C6"/>
    <w:rsid w:val="000415B7"/>
    <w:rsid w:val="000415E6"/>
    <w:rsid w:val="000425BA"/>
    <w:rsid w:val="00042661"/>
    <w:rsid w:val="00043703"/>
    <w:rsid w:val="00043949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2DA9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46B"/>
    <w:rsid w:val="00060756"/>
    <w:rsid w:val="00060DD3"/>
    <w:rsid w:val="00061576"/>
    <w:rsid w:val="00061B51"/>
    <w:rsid w:val="00061B9E"/>
    <w:rsid w:val="00063659"/>
    <w:rsid w:val="000639D9"/>
    <w:rsid w:val="000641DB"/>
    <w:rsid w:val="000645E3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CE6"/>
    <w:rsid w:val="00076EBF"/>
    <w:rsid w:val="00077530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506"/>
    <w:rsid w:val="00082BE8"/>
    <w:rsid w:val="00083273"/>
    <w:rsid w:val="00083553"/>
    <w:rsid w:val="000848D5"/>
    <w:rsid w:val="000853F5"/>
    <w:rsid w:val="000855CB"/>
    <w:rsid w:val="000860FF"/>
    <w:rsid w:val="000870E1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BE8"/>
    <w:rsid w:val="00096830"/>
    <w:rsid w:val="00097DC4"/>
    <w:rsid w:val="000A04FC"/>
    <w:rsid w:val="000A0653"/>
    <w:rsid w:val="000A0984"/>
    <w:rsid w:val="000A0C0A"/>
    <w:rsid w:val="000A1557"/>
    <w:rsid w:val="000A234A"/>
    <w:rsid w:val="000A271C"/>
    <w:rsid w:val="000A384D"/>
    <w:rsid w:val="000A3AF5"/>
    <w:rsid w:val="000A3D7E"/>
    <w:rsid w:val="000A3E81"/>
    <w:rsid w:val="000A475A"/>
    <w:rsid w:val="000A49F2"/>
    <w:rsid w:val="000A53B8"/>
    <w:rsid w:val="000A555A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35B"/>
    <w:rsid w:val="000C5724"/>
    <w:rsid w:val="000C5B31"/>
    <w:rsid w:val="000C656C"/>
    <w:rsid w:val="000C7009"/>
    <w:rsid w:val="000C7480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19CE"/>
    <w:rsid w:val="0010227B"/>
    <w:rsid w:val="0010268E"/>
    <w:rsid w:val="001035D3"/>
    <w:rsid w:val="001037AD"/>
    <w:rsid w:val="00103D29"/>
    <w:rsid w:val="00103E48"/>
    <w:rsid w:val="0010425D"/>
    <w:rsid w:val="001044EF"/>
    <w:rsid w:val="00104B7A"/>
    <w:rsid w:val="0010515E"/>
    <w:rsid w:val="001051D5"/>
    <w:rsid w:val="0010642D"/>
    <w:rsid w:val="00106686"/>
    <w:rsid w:val="00106E8B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20AE3"/>
    <w:rsid w:val="00120E68"/>
    <w:rsid w:val="001219DA"/>
    <w:rsid w:val="00122081"/>
    <w:rsid w:val="0012212C"/>
    <w:rsid w:val="001226D9"/>
    <w:rsid w:val="00122FAE"/>
    <w:rsid w:val="00124968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2AB7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04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5DC"/>
    <w:rsid w:val="0015264F"/>
    <w:rsid w:val="001529BF"/>
    <w:rsid w:val="00152D15"/>
    <w:rsid w:val="00153762"/>
    <w:rsid w:val="0015443A"/>
    <w:rsid w:val="00154EC6"/>
    <w:rsid w:val="00155436"/>
    <w:rsid w:val="00155F05"/>
    <w:rsid w:val="0015607F"/>
    <w:rsid w:val="00156BD4"/>
    <w:rsid w:val="0015717A"/>
    <w:rsid w:val="0016072A"/>
    <w:rsid w:val="001607AD"/>
    <w:rsid w:val="00160F78"/>
    <w:rsid w:val="001611A7"/>
    <w:rsid w:val="00161640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67B73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1E8B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384C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4B1A"/>
    <w:rsid w:val="001B6138"/>
    <w:rsid w:val="001B6458"/>
    <w:rsid w:val="001B6775"/>
    <w:rsid w:val="001B6914"/>
    <w:rsid w:val="001B6BA8"/>
    <w:rsid w:val="001B7C6C"/>
    <w:rsid w:val="001C06EE"/>
    <w:rsid w:val="001C1069"/>
    <w:rsid w:val="001C10A5"/>
    <w:rsid w:val="001C29E5"/>
    <w:rsid w:val="001C2AC1"/>
    <w:rsid w:val="001C2C7D"/>
    <w:rsid w:val="001C3061"/>
    <w:rsid w:val="001C3E6A"/>
    <w:rsid w:val="001C3FAA"/>
    <w:rsid w:val="001C4684"/>
    <w:rsid w:val="001C4836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5B3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B0C"/>
    <w:rsid w:val="001E5BC6"/>
    <w:rsid w:val="001E6037"/>
    <w:rsid w:val="001E68FD"/>
    <w:rsid w:val="001E6960"/>
    <w:rsid w:val="001F1712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7F4"/>
    <w:rsid w:val="002248E9"/>
    <w:rsid w:val="0022529A"/>
    <w:rsid w:val="002259CA"/>
    <w:rsid w:val="00226487"/>
    <w:rsid w:val="00227579"/>
    <w:rsid w:val="00227862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2309"/>
    <w:rsid w:val="00243DAE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09B"/>
    <w:rsid w:val="002518A3"/>
    <w:rsid w:val="00251C7F"/>
    <w:rsid w:val="0025224D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609AD"/>
    <w:rsid w:val="002616F0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0D67"/>
    <w:rsid w:val="0027121D"/>
    <w:rsid w:val="00272CAC"/>
    <w:rsid w:val="002730FD"/>
    <w:rsid w:val="002735BD"/>
    <w:rsid w:val="002739B3"/>
    <w:rsid w:val="00274477"/>
    <w:rsid w:val="00274F4E"/>
    <w:rsid w:val="00275615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5C6E"/>
    <w:rsid w:val="00286136"/>
    <w:rsid w:val="002865BE"/>
    <w:rsid w:val="0028677D"/>
    <w:rsid w:val="00286EBE"/>
    <w:rsid w:val="00286F40"/>
    <w:rsid w:val="002877E4"/>
    <w:rsid w:val="00287BC1"/>
    <w:rsid w:val="0029064A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55C0"/>
    <w:rsid w:val="00297053"/>
    <w:rsid w:val="0029729D"/>
    <w:rsid w:val="002A2B30"/>
    <w:rsid w:val="002A2EAD"/>
    <w:rsid w:val="002A3838"/>
    <w:rsid w:val="002A3C9F"/>
    <w:rsid w:val="002A4046"/>
    <w:rsid w:val="002A4B45"/>
    <w:rsid w:val="002A5575"/>
    <w:rsid w:val="002A5D84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C93"/>
    <w:rsid w:val="002B7706"/>
    <w:rsid w:val="002B789D"/>
    <w:rsid w:val="002B7931"/>
    <w:rsid w:val="002C0315"/>
    <w:rsid w:val="002C0723"/>
    <w:rsid w:val="002C0AA2"/>
    <w:rsid w:val="002C15D6"/>
    <w:rsid w:val="002C17B4"/>
    <w:rsid w:val="002C1FD5"/>
    <w:rsid w:val="002C250F"/>
    <w:rsid w:val="002C28AC"/>
    <w:rsid w:val="002C2E74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0FEC"/>
    <w:rsid w:val="002D1758"/>
    <w:rsid w:val="002D1C11"/>
    <w:rsid w:val="002D23F5"/>
    <w:rsid w:val="002D2437"/>
    <w:rsid w:val="002D2560"/>
    <w:rsid w:val="002D2E74"/>
    <w:rsid w:val="002D2E8A"/>
    <w:rsid w:val="002D389E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BC0"/>
    <w:rsid w:val="002E7E1F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1CF"/>
    <w:rsid w:val="003037C1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2EB"/>
    <w:rsid w:val="00322A8B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6FAF"/>
    <w:rsid w:val="00327695"/>
    <w:rsid w:val="00330C74"/>
    <w:rsid w:val="00331C84"/>
    <w:rsid w:val="003324AC"/>
    <w:rsid w:val="003324D7"/>
    <w:rsid w:val="003328F4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5CA7"/>
    <w:rsid w:val="00346E66"/>
    <w:rsid w:val="003471B0"/>
    <w:rsid w:val="00351BED"/>
    <w:rsid w:val="003522D1"/>
    <w:rsid w:val="00352A0B"/>
    <w:rsid w:val="00353E65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1E59"/>
    <w:rsid w:val="00362023"/>
    <w:rsid w:val="0036207F"/>
    <w:rsid w:val="003625FB"/>
    <w:rsid w:val="003628B3"/>
    <w:rsid w:val="00362A33"/>
    <w:rsid w:val="00362C48"/>
    <w:rsid w:val="00363696"/>
    <w:rsid w:val="00363F9E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804"/>
    <w:rsid w:val="00375CD4"/>
    <w:rsid w:val="003768B1"/>
    <w:rsid w:val="00376A1A"/>
    <w:rsid w:val="00376B25"/>
    <w:rsid w:val="00376BF3"/>
    <w:rsid w:val="003778B3"/>
    <w:rsid w:val="003779AF"/>
    <w:rsid w:val="00377B55"/>
    <w:rsid w:val="0038012D"/>
    <w:rsid w:val="003802BC"/>
    <w:rsid w:val="00380BBE"/>
    <w:rsid w:val="00380FD6"/>
    <w:rsid w:val="003814CA"/>
    <w:rsid w:val="00382DBE"/>
    <w:rsid w:val="00382E38"/>
    <w:rsid w:val="003833C1"/>
    <w:rsid w:val="003841F6"/>
    <w:rsid w:val="00384CBB"/>
    <w:rsid w:val="00385D3A"/>
    <w:rsid w:val="00385E27"/>
    <w:rsid w:val="00390670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262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A55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36DC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ECD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336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44E0"/>
    <w:rsid w:val="004162BD"/>
    <w:rsid w:val="00416720"/>
    <w:rsid w:val="00416CE9"/>
    <w:rsid w:val="0041785D"/>
    <w:rsid w:val="00417A34"/>
    <w:rsid w:val="004201C3"/>
    <w:rsid w:val="00420508"/>
    <w:rsid w:val="00420E6B"/>
    <w:rsid w:val="00420EEA"/>
    <w:rsid w:val="0042155F"/>
    <w:rsid w:val="004215B2"/>
    <w:rsid w:val="004220A9"/>
    <w:rsid w:val="004227DB"/>
    <w:rsid w:val="00422803"/>
    <w:rsid w:val="00422CC3"/>
    <w:rsid w:val="004235E5"/>
    <w:rsid w:val="00423DAD"/>
    <w:rsid w:val="00424042"/>
    <w:rsid w:val="00424286"/>
    <w:rsid w:val="0042481F"/>
    <w:rsid w:val="004249FA"/>
    <w:rsid w:val="00425E70"/>
    <w:rsid w:val="00426123"/>
    <w:rsid w:val="00426EE3"/>
    <w:rsid w:val="0042706B"/>
    <w:rsid w:val="00427112"/>
    <w:rsid w:val="00427A78"/>
    <w:rsid w:val="00427C87"/>
    <w:rsid w:val="0043041A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47FF2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1AA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100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0DDE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747A"/>
    <w:rsid w:val="00477CB0"/>
    <w:rsid w:val="00480A4D"/>
    <w:rsid w:val="00480A7C"/>
    <w:rsid w:val="00480B1C"/>
    <w:rsid w:val="00480C01"/>
    <w:rsid w:val="0048153D"/>
    <w:rsid w:val="004829A4"/>
    <w:rsid w:val="004833E6"/>
    <w:rsid w:val="0048340D"/>
    <w:rsid w:val="0048357B"/>
    <w:rsid w:val="00483B32"/>
    <w:rsid w:val="00483FDB"/>
    <w:rsid w:val="00483FF7"/>
    <w:rsid w:val="004846DC"/>
    <w:rsid w:val="00485092"/>
    <w:rsid w:val="00485FA3"/>
    <w:rsid w:val="00486896"/>
    <w:rsid w:val="00486D60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CBE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934"/>
    <w:rsid w:val="004B0BEE"/>
    <w:rsid w:val="004B0D5E"/>
    <w:rsid w:val="004B1ACE"/>
    <w:rsid w:val="004B23D7"/>
    <w:rsid w:val="004B2B45"/>
    <w:rsid w:val="004B2D5F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0CE6"/>
    <w:rsid w:val="004C1C2C"/>
    <w:rsid w:val="004C1EFD"/>
    <w:rsid w:val="004C2860"/>
    <w:rsid w:val="004C2F91"/>
    <w:rsid w:val="004C354D"/>
    <w:rsid w:val="004C386A"/>
    <w:rsid w:val="004C4E0D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41EB"/>
    <w:rsid w:val="004D54FC"/>
    <w:rsid w:val="004D61DD"/>
    <w:rsid w:val="004D62EE"/>
    <w:rsid w:val="004D6550"/>
    <w:rsid w:val="004E0AEB"/>
    <w:rsid w:val="004E2786"/>
    <w:rsid w:val="004E2A36"/>
    <w:rsid w:val="004E2B6B"/>
    <w:rsid w:val="004E33E5"/>
    <w:rsid w:val="004E34A2"/>
    <w:rsid w:val="004E3B0C"/>
    <w:rsid w:val="004E4D84"/>
    <w:rsid w:val="004E4E3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808"/>
    <w:rsid w:val="004F388C"/>
    <w:rsid w:val="004F3E22"/>
    <w:rsid w:val="004F3FF3"/>
    <w:rsid w:val="004F42DA"/>
    <w:rsid w:val="004F4463"/>
    <w:rsid w:val="004F450C"/>
    <w:rsid w:val="004F4B85"/>
    <w:rsid w:val="004F5316"/>
    <w:rsid w:val="004F553C"/>
    <w:rsid w:val="004F5BFC"/>
    <w:rsid w:val="004F71AB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07A4E"/>
    <w:rsid w:val="005102B7"/>
    <w:rsid w:val="005105A0"/>
    <w:rsid w:val="00510749"/>
    <w:rsid w:val="00510866"/>
    <w:rsid w:val="00510E24"/>
    <w:rsid w:val="005121AF"/>
    <w:rsid w:val="00512790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4D91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17B1"/>
    <w:rsid w:val="005522BF"/>
    <w:rsid w:val="00552546"/>
    <w:rsid w:val="00552D3C"/>
    <w:rsid w:val="00553729"/>
    <w:rsid w:val="00553D9B"/>
    <w:rsid w:val="00553E80"/>
    <w:rsid w:val="00553E8B"/>
    <w:rsid w:val="005543E5"/>
    <w:rsid w:val="00555ECC"/>
    <w:rsid w:val="00555F0F"/>
    <w:rsid w:val="005561F9"/>
    <w:rsid w:val="005562BE"/>
    <w:rsid w:val="005565A7"/>
    <w:rsid w:val="00560117"/>
    <w:rsid w:val="00560A5F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8E8"/>
    <w:rsid w:val="00573C10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0635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0DB"/>
    <w:rsid w:val="00587B28"/>
    <w:rsid w:val="00590E16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A2A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4E9F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A"/>
    <w:rsid w:val="005B124E"/>
    <w:rsid w:val="005B207D"/>
    <w:rsid w:val="005B28CA"/>
    <w:rsid w:val="005B2BE3"/>
    <w:rsid w:val="005B2F3A"/>
    <w:rsid w:val="005B307A"/>
    <w:rsid w:val="005B32D3"/>
    <w:rsid w:val="005B3708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98B"/>
    <w:rsid w:val="005C2F50"/>
    <w:rsid w:val="005C32BD"/>
    <w:rsid w:val="005C3B59"/>
    <w:rsid w:val="005C46DC"/>
    <w:rsid w:val="005C49AD"/>
    <w:rsid w:val="005C506A"/>
    <w:rsid w:val="005C55CC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0CE"/>
    <w:rsid w:val="005E18E3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03D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456D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AA0"/>
    <w:rsid w:val="00633F24"/>
    <w:rsid w:val="00634A68"/>
    <w:rsid w:val="00634F97"/>
    <w:rsid w:val="00635211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3F26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B35"/>
    <w:rsid w:val="006663B7"/>
    <w:rsid w:val="00666F48"/>
    <w:rsid w:val="00667399"/>
    <w:rsid w:val="006673D3"/>
    <w:rsid w:val="006677D7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13A"/>
    <w:rsid w:val="0067279D"/>
    <w:rsid w:val="00673944"/>
    <w:rsid w:val="006740CF"/>
    <w:rsid w:val="00674AAA"/>
    <w:rsid w:val="00674E9C"/>
    <w:rsid w:val="00675411"/>
    <w:rsid w:val="0067559B"/>
    <w:rsid w:val="00676050"/>
    <w:rsid w:val="0067614C"/>
    <w:rsid w:val="006761A5"/>
    <w:rsid w:val="006772AA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48B0"/>
    <w:rsid w:val="00684C87"/>
    <w:rsid w:val="006853F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323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3702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1FD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DAB"/>
    <w:rsid w:val="006E5E07"/>
    <w:rsid w:val="006E6384"/>
    <w:rsid w:val="006E66B4"/>
    <w:rsid w:val="006E76B6"/>
    <w:rsid w:val="006F0255"/>
    <w:rsid w:val="006F0292"/>
    <w:rsid w:val="006F1D18"/>
    <w:rsid w:val="006F1FE3"/>
    <w:rsid w:val="006F2889"/>
    <w:rsid w:val="006F291A"/>
    <w:rsid w:val="006F29FD"/>
    <w:rsid w:val="006F2E0D"/>
    <w:rsid w:val="006F3B85"/>
    <w:rsid w:val="006F4EA3"/>
    <w:rsid w:val="006F546D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7C"/>
    <w:rsid w:val="00706AAA"/>
    <w:rsid w:val="007070BF"/>
    <w:rsid w:val="00707B05"/>
    <w:rsid w:val="0071036F"/>
    <w:rsid w:val="007105CD"/>
    <w:rsid w:val="00712507"/>
    <w:rsid w:val="007128E7"/>
    <w:rsid w:val="00712C3E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1FD9"/>
    <w:rsid w:val="00722122"/>
    <w:rsid w:val="007221B5"/>
    <w:rsid w:val="007222EA"/>
    <w:rsid w:val="00722760"/>
    <w:rsid w:val="0072289F"/>
    <w:rsid w:val="00722976"/>
    <w:rsid w:val="00722D1E"/>
    <w:rsid w:val="007239BC"/>
    <w:rsid w:val="00723BE7"/>
    <w:rsid w:val="00724471"/>
    <w:rsid w:val="00724633"/>
    <w:rsid w:val="007248BD"/>
    <w:rsid w:val="007261E6"/>
    <w:rsid w:val="007264D5"/>
    <w:rsid w:val="007275D6"/>
    <w:rsid w:val="00727670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03C"/>
    <w:rsid w:val="007522B2"/>
    <w:rsid w:val="00752A1B"/>
    <w:rsid w:val="007536CC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428A"/>
    <w:rsid w:val="00765093"/>
    <w:rsid w:val="00765550"/>
    <w:rsid w:val="00765D0E"/>
    <w:rsid w:val="00765D9F"/>
    <w:rsid w:val="007664A0"/>
    <w:rsid w:val="00766DCC"/>
    <w:rsid w:val="007677E7"/>
    <w:rsid w:val="00767CB2"/>
    <w:rsid w:val="007711C9"/>
    <w:rsid w:val="00771634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2419"/>
    <w:rsid w:val="00782542"/>
    <w:rsid w:val="007828C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3D3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42F"/>
    <w:rsid w:val="007B457A"/>
    <w:rsid w:val="007B4E82"/>
    <w:rsid w:val="007B53B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2BCE"/>
    <w:rsid w:val="007C31D8"/>
    <w:rsid w:val="007C3EE7"/>
    <w:rsid w:val="007C4000"/>
    <w:rsid w:val="007C61E9"/>
    <w:rsid w:val="007C651F"/>
    <w:rsid w:val="007C6BAE"/>
    <w:rsid w:val="007C6FD5"/>
    <w:rsid w:val="007C740F"/>
    <w:rsid w:val="007C75EB"/>
    <w:rsid w:val="007C7784"/>
    <w:rsid w:val="007C7786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3814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59D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0E30"/>
    <w:rsid w:val="00811585"/>
    <w:rsid w:val="00811DDB"/>
    <w:rsid w:val="008120B0"/>
    <w:rsid w:val="008120D4"/>
    <w:rsid w:val="0081217B"/>
    <w:rsid w:val="00812C30"/>
    <w:rsid w:val="00813437"/>
    <w:rsid w:val="00813835"/>
    <w:rsid w:val="00813D76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CAE"/>
    <w:rsid w:val="00824DDD"/>
    <w:rsid w:val="00824EEF"/>
    <w:rsid w:val="0082582A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C47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2D02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B7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6C08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196"/>
    <w:rsid w:val="00863417"/>
    <w:rsid w:val="00863E2F"/>
    <w:rsid w:val="00863FC2"/>
    <w:rsid w:val="0086453A"/>
    <w:rsid w:val="0086479E"/>
    <w:rsid w:val="00865011"/>
    <w:rsid w:val="00865484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355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627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D0A01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7A3"/>
    <w:rsid w:val="008E5A30"/>
    <w:rsid w:val="008E6018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AF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48BE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194A"/>
    <w:rsid w:val="0093217E"/>
    <w:rsid w:val="00932570"/>
    <w:rsid w:val="009328FF"/>
    <w:rsid w:val="00934913"/>
    <w:rsid w:val="00934D17"/>
    <w:rsid w:val="0093683E"/>
    <w:rsid w:val="00936C62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555"/>
    <w:rsid w:val="00943867"/>
    <w:rsid w:val="00943D5F"/>
    <w:rsid w:val="0094475D"/>
    <w:rsid w:val="00945118"/>
    <w:rsid w:val="00945958"/>
    <w:rsid w:val="00946097"/>
    <w:rsid w:val="009460B2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4EB8"/>
    <w:rsid w:val="009550C9"/>
    <w:rsid w:val="0095532B"/>
    <w:rsid w:val="009555B7"/>
    <w:rsid w:val="0095587C"/>
    <w:rsid w:val="0095588E"/>
    <w:rsid w:val="00956C26"/>
    <w:rsid w:val="0095705B"/>
    <w:rsid w:val="00957960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67D92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4EE1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229B"/>
    <w:rsid w:val="009A36F1"/>
    <w:rsid w:val="009A398E"/>
    <w:rsid w:val="009A3A8B"/>
    <w:rsid w:val="009A411A"/>
    <w:rsid w:val="009A4911"/>
    <w:rsid w:val="009A6B66"/>
    <w:rsid w:val="009A6E30"/>
    <w:rsid w:val="009B0234"/>
    <w:rsid w:val="009B038A"/>
    <w:rsid w:val="009B0559"/>
    <w:rsid w:val="009B16D2"/>
    <w:rsid w:val="009B1A6B"/>
    <w:rsid w:val="009B1ABA"/>
    <w:rsid w:val="009B1AFF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B7C77"/>
    <w:rsid w:val="009C0A20"/>
    <w:rsid w:val="009C0E99"/>
    <w:rsid w:val="009C1B7D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4D9"/>
    <w:rsid w:val="009D1CBB"/>
    <w:rsid w:val="009D26C0"/>
    <w:rsid w:val="009D2717"/>
    <w:rsid w:val="009D27D0"/>
    <w:rsid w:val="009D2A0C"/>
    <w:rsid w:val="009D3790"/>
    <w:rsid w:val="009D44DE"/>
    <w:rsid w:val="009D4661"/>
    <w:rsid w:val="009D4AFE"/>
    <w:rsid w:val="009D5413"/>
    <w:rsid w:val="009D5539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2E51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0CB2"/>
    <w:rsid w:val="00A118BF"/>
    <w:rsid w:val="00A11F0A"/>
    <w:rsid w:val="00A11F8A"/>
    <w:rsid w:val="00A12046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6FA"/>
    <w:rsid w:val="00A21A6B"/>
    <w:rsid w:val="00A21F12"/>
    <w:rsid w:val="00A22A97"/>
    <w:rsid w:val="00A22CCA"/>
    <w:rsid w:val="00A23EDF"/>
    <w:rsid w:val="00A254ED"/>
    <w:rsid w:val="00A25C83"/>
    <w:rsid w:val="00A25CBB"/>
    <w:rsid w:val="00A25CCB"/>
    <w:rsid w:val="00A25D03"/>
    <w:rsid w:val="00A26563"/>
    <w:rsid w:val="00A26F35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AEB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587"/>
    <w:rsid w:val="00A608B8"/>
    <w:rsid w:val="00A60E34"/>
    <w:rsid w:val="00A61681"/>
    <w:rsid w:val="00A617FD"/>
    <w:rsid w:val="00A631F3"/>
    <w:rsid w:val="00A63354"/>
    <w:rsid w:val="00A645CE"/>
    <w:rsid w:val="00A6545F"/>
    <w:rsid w:val="00A65E28"/>
    <w:rsid w:val="00A66A88"/>
    <w:rsid w:val="00A66FC0"/>
    <w:rsid w:val="00A66FCD"/>
    <w:rsid w:val="00A70B78"/>
    <w:rsid w:val="00A71130"/>
    <w:rsid w:val="00A71156"/>
    <w:rsid w:val="00A71454"/>
    <w:rsid w:val="00A71455"/>
    <w:rsid w:val="00A718F8"/>
    <w:rsid w:val="00A723AD"/>
    <w:rsid w:val="00A72A2E"/>
    <w:rsid w:val="00A72F06"/>
    <w:rsid w:val="00A73122"/>
    <w:rsid w:val="00A7315C"/>
    <w:rsid w:val="00A739F0"/>
    <w:rsid w:val="00A744B4"/>
    <w:rsid w:val="00A75738"/>
    <w:rsid w:val="00A760B1"/>
    <w:rsid w:val="00A776E3"/>
    <w:rsid w:val="00A802C4"/>
    <w:rsid w:val="00A80559"/>
    <w:rsid w:val="00A80726"/>
    <w:rsid w:val="00A80DA2"/>
    <w:rsid w:val="00A8149C"/>
    <w:rsid w:val="00A81826"/>
    <w:rsid w:val="00A81C8B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767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186C"/>
    <w:rsid w:val="00AA233D"/>
    <w:rsid w:val="00AA29F9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02E2"/>
    <w:rsid w:val="00AB17FE"/>
    <w:rsid w:val="00AB1B24"/>
    <w:rsid w:val="00AB1BBC"/>
    <w:rsid w:val="00AB305D"/>
    <w:rsid w:val="00AB3564"/>
    <w:rsid w:val="00AB4148"/>
    <w:rsid w:val="00AB4245"/>
    <w:rsid w:val="00AB534E"/>
    <w:rsid w:val="00AB553D"/>
    <w:rsid w:val="00AB5CBE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C7C94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CAA"/>
    <w:rsid w:val="00AE3F46"/>
    <w:rsid w:val="00AE41BC"/>
    <w:rsid w:val="00AE4D8E"/>
    <w:rsid w:val="00AE52E7"/>
    <w:rsid w:val="00AE6CB3"/>
    <w:rsid w:val="00AE7182"/>
    <w:rsid w:val="00AE71A8"/>
    <w:rsid w:val="00AE7A6D"/>
    <w:rsid w:val="00AE7D93"/>
    <w:rsid w:val="00AF104C"/>
    <w:rsid w:val="00AF1A24"/>
    <w:rsid w:val="00AF1D22"/>
    <w:rsid w:val="00AF34FB"/>
    <w:rsid w:val="00AF360A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213A"/>
    <w:rsid w:val="00B02691"/>
    <w:rsid w:val="00B027C3"/>
    <w:rsid w:val="00B02AEA"/>
    <w:rsid w:val="00B0307A"/>
    <w:rsid w:val="00B035F8"/>
    <w:rsid w:val="00B03F5C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0AAE"/>
    <w:rsid w:val="00B30C1B"/>
    <w:rsid w:val="00B31C62"/>
    <w:rsid w:val="00B3202E"/>
    <w:rsid w:val="00B32303"/>
    <w:rsid w:val="00B323C4"/>
    <w:rsid w:val="00B328E0"/>
    <w:rsid w:val="00B32BAA"/>
    <w:rsid w:val="00B33450"/>
    <w:rsid w:val="00B338F8"/>
    <w:rsid w:val="00B33DE0"/>
    <w:rsid w:val="00B359DF"/>
    <w:rsid w:val="00B37254"/>
    <w:rsid w:val="00B37F35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9EE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1E01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892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1CD"/>
    <w:rsid w:val="00B73758"/>
    <w:rsid w:val="00B73E03"/>
    <w:rsid w:val="00B74487"/>
    <w:rsid w:val="00B74D4E"/>
    <w:rsid w:val="00B75673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16CA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2AF"/>
    <w:rsid w:val="00B86E92"/>
    <w:rsid w:val="00B8768A"/>
    <w:rsid w:val="00B87BB7"/>
    <w:rsid w:val="00B87DF5"/>
    <w:rsid w:val="00B9017C"/>
    <w:rsid w:val="00B90820"/>
    <w:rsid w:val="00B91801"/>
    <w:rsid w:val="00B91A14"/>
    <w:rsid w:val="00B91DFE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ACE"/>
    <w:rsid w:val="00BA1E83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1BD5"/>
    <w:rsid w:val="00BC217C"/>
    <w:rsid w:val="00BC23C9"/>
    <w:rsid w:val="00BC2C75"/>
    <w:rsid w:val="00BC309B"/>
    <w:rsid w:val="00BC3908"/>
    <w:rsid w:val="00BC4B60"/>
    <w:rsid w:val="00BC4D39"/>
    <w:rsid w:val="00BC4D54"/>
    <w:rsid w:val="00BC52FD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A5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376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C50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56CE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96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1F6B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B5D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4F40"/>
    <w:rsid w:val="00C653DB"/>
    <w:rsid w:val="00C65950"/>
    <w:rsid w:val="00C65B04"/>
    <w:rsid w:val="00C65BE4"/>
    <w:rsid w:val="00C66591"/>
    <w:rsid w:val="00C671F0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74E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774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87C83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3DE5"/>
    <w:rsid w:val="00C94A79"/>
    <w:rsid w:val="00C94E06"/>
    <w:rsid w:val="00C95BF6"/>
    <w:rsid w:val="00C95E87"/>
    <w:rsid w:val="00C966B8"/>
    <w:rsid w:val="00C96F8C"/>
    <w:rsid w:val="00C97BAE"/>
    <w:rsid w:val="00CA0B11"/>
    <w:rsid w:val="00CA26A3"/>
    <w:rsid w:val="00CA441F"/>
    <w:rsid w:val="00CA5254"/>
    <w:rsid w:val="00CA5580"/>
    <w:rsid w:val="00CA580E"/>
    <w:rsid w:val="00CA7997"/>
    <w:rsid w:val="00CA7E75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1E6"/>
    <w:rsid w:val="00CB79F5"/>
    <w:rsid w:val="00CB7B05"/>
    <w:rsid w:val="00CB7DCE"/>
    <w:rsid w:val="00CC00D9"/>
    <w:rsid w:val="00CC059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D58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3CD"/>
    <w:rsid w:val="00D03665"/>
    <w:rsid w:val="00D0398D"/>
    <w:rsid w:val="00D039AE"/>
    <w:rsid w:val="00D03A65"/>
    <w:rsid w:val="00D04DD1"/>
    <w:rsid w:val="00D054B7"/>
    <w:rsid w:val="00D05ADA"/>
    <w:rsid w:val="00D061DE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684C"/>
    <w:rsid w:val="00D16AEC"/>
    <w:rsid w:val="00D172B3"/>
    <w:rsid w:val="00D179E1"/>
    <w:rsid w:val="00D17D06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0D5B"/>
    <w:rsid w:val="00D3218B"/>
    <w:rsid w:val="00D33669"/>
    <w:rsid w:val="00D33745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2DD"/>
    <w:rsid w:val="00D5371D"/>
    <w:rsid w:val="00D5414B"/>
    <w:rsid w:val="00D55837"/>
    <w:rsid w:val="00D55F03"/>
    <w:rsid w:val="00D5682B"/>
    <w:rsid w:val="00D56EB6"/>
    <w:rsid w:val="00D57016"/>
    <w:rsid w:val="00D575FD"/>
    <w:rsid w:val="00D5797D"/>
    <w:rsid w:val="00D60C6A"/>
    <w:rsid w:val="00D61048"/>
    <w:rsid w:val="00D614E9"/>
    <w:rsid w:val="00D61A0C"/>
    <w:rsid w:val="00D61B25"/>
    <w:rsid w:val="00D61C6D"/>
    <w:rsid w:val="00D6211E"/>
    <w:rsid w:val="00D62EA5"/>
    <w:rsid w:val="00D63E3D"/>
    <w:rsid w:val="00D641D8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45B"/>
    <w:rsid w:val="00D876B6"/>
    <w:rsid w:val="00D876D4"/>
    <w:rsid w:val="00D87B5A"/>
    <w:rsid w:val="00D87F6E"/>
    <w:rsid w:val="00D9059C"/>
    <w:rsid w:val="00D919C0"/>
    <w:rsid w:val="00D91DC0"/>
    <w:rsid w:val="00D91ECE"/>
    <w:rsid w:val="00D92612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6E88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A73DE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4E3"/>
    <w:rsid w:val="00DD2B86"/>
    <w:rsid w:val="00DD3386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335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687D"/>
    <w:rsid w:val="00E26B17"/>
    <w:rsid w:val="00E27502"/>
    <w:rsid w:val="00E276E8"/>
    <w:rsid w:val="00E27C82"/>
    <w:rsid w:val="00E27DB7"/>
    <w:rsid w:val="00E30331"/>
    <w:rsid w:val="00E304AD"/>
    <w:rsid w:val="00E307F2"/>
    <w:rsid w:val="00E3125C"/>
    <w:rsid w:val="00E31EB8"/>
    <w:rsid w:val="00E32147"/>
    <w:rsid w:val="00E3261A"/>
    <w:rsid w:val="00E328A7"/>
    <w:rsid w:val="00E33140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0E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57E9A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8AE"/>
    <w:rsid w:val="00E86D9A"/>
    <w:rsid w:val="00E87877"/>
    <w:rsid w:val="00E87AD0"/>
    <w:rsid w:val="00E87E1D"/>
    <w:rsid w:val="00E90371"/>
    <w:rsid w:val="00E903D3"/>
    <w:rsid w:val="00E90639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163"/>
    <w:rsid w:val="00EA441C"/>
    <w:rsid w:val="00EA457C"/>
    <w:rsid w:val="00EA4F72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0B22"/>
    <w:rsid w:val="00EE116E"/>
    <w:rsid w:val="00EE15C8"/>
    <w:rsid w:val="00EE2624"/>
    <w:rsid w:val="00EE2D17"/>
    <w:rsid w:val="00EE2E5B"/>
    <w:rsid w:val="00EE3378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022"/>
    <w:rsid w:val="00EE71D6"/>
    <w:rsid w:val="00EE7928"/>
    <w:rsid w:val="00EF0642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973"/>
    <w:rsid w:val="00F12D0E"/>
    <w:rsid w:val="00F12D43"/>
    <w:rsid w:val="00F1395D"/>
    <w:rsid w:val="00F145F4"/>
    <w:rsid w:val="00F14F05"/>
    <w:rsid w:val="00F169BC"/>
    <w:rsid w:val="00F17445"/>
    <w:rsid w:val="00F174FD"/>
    <w:rsid w:val="00F175BA"/>
    <w:rsid w:val="00F21169"/>
    <w:rsid w:val="00F21C95"/>
    <w:rsid w:val="00F21E9A"/>
    <w:rsid w:val="00F21FB7"/>
    <w:rsid w:val="00F22209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6DE"/>
    <w:rsid w:val="00F31931"/>
    <w:rsid w:val="00F3220E"/>
    <w:rsid w:val="00F339AF"/>
    <w:rsid w:val="00F33B32"/>
    <w:rsid w:val="00F33C3E"/>
    <w:rsid w:val="00F3407F"/>
    <w:rsid w:val="00F34091"/>
    <w:rsid w:val="00F348DE"/>
    <w:rsid w:val="00F34D70"/>
    <w:rsid w:val="00F362A2"/>
    <w:rsid w:val="00F36682"/>
    <w:rsid w:val="00F36B49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70D7"/>
    <w:rsid w:val="00F476FD"/>
    <w:rsid w:val="00F479B8"/>
    <w:rsid w:val="00F505CD"/>
    <w:rsid w:val="00F50708"/>
    <w:rsid w:val="00F5097D"/>
    <w:rsid w:val="00F52573"/>
    <w:rsid w:val="00F52593"/>
    <w:rsid w:val="00F53497"/>
    <w:rsid w:val="00F53C42"/>
    <w:rsid w:val="00F54BC5"/>
    <w:rsid w:val="00F5514B"/>
    <w:rsid w:val="00F55244"/>
    <w:rsid w:val="00F55272"/>
    <w:rsid w:val="00F55306"/>
    <w:rsid w:val="00F55915"/>
    <w:rsid w:val="00F55FFE"/>
    <w:rsid w:val="00F56E04"/>
    <w:rsid w:val="00F57723"/>
    <w:rsid w:val="00F5786A"/>
    <w:rsid w:val="00F57DEB"/>
    <w:rsid w:val="00F57EF4"/>
    <w:rsid w:val="00F57F09"/>
    <w:rsid w:val="00F61082"/>
    <w:rsid w:val="00F62307"/>
    <w:rsid w:val="00F6246E"/>
    <w:rsid w:val="00F63934"/>
    <w:rsid w:val="00F63A2A"/>
    <w:rsid w:val="00F63DAD"/>
    <w:rsid w:val="00F63FF1"/>
    <w:rsid w:val="00F642B9"/>
    <w:rsid w:val="00F66058"/>
    <w:rsid w:val="00F664E5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4B5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733"/>
    <w:rsid w:val="00F94BD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4B6C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1F76"/>
    <w:rsid w:val="00FB210E"/>
    <w:rsid w:val="00FB23DC"/>
    <w:rsid w:val="00FB33E4"/>
    <w:rsid w:val="00FB430F"/>
    <w:rsid w:val="00FB51C6"/>
    <w:rsid w:val="00FB5366"/>
    <w:rsid w:val="00FB5573"/>
    <w:rsid w:val="00FB722B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0B2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CAA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219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2"/>
    <o:shapelayout v:ext="edit">
      <o:idmap v:ext="edit" data="1"/>
      <o:rules v:ext="edit">
        <o:r id="V:Rule1" type="connector" idref="#_x0000_s1839"/>
        <o:r id="V:Rule2" type="connector" idref="#_x0000_s1652"/>
        <o:r id="V:Rule3" type="connector" idref="#_x0000_s1864"/>
        <o:r id="V:Rule4" type="connector" idref="#_x0000_s1804"/>
        <o:r id="V:Rule5" type="connector" idref="#_x0000_s1841"/>
        <o:r id="V:Rule6" type="connector" idref="#_x0000_s1646"/>
        <o:r id="V:Rule7" type="connector" idref="#_x0000_s1828"/>
        <o:r id="V:Rule8" type="connector" idref="#_x0000_s1793"/>
        <o:r id="V:Rule9" type="connector" idref="#_x0000_s1705"/>
        <o:r id="V:Rule10" type="connector" idref="#_x0000_s1856"/>
        <o:r id="V:Rule11" type="connector" idref="#_x0000_s1750"/>
        <o:r id="V:Rule12" type="connector" idref="#_x0000_s1848"/>
        <o:r id="V:Rule13" type="connector" idref="#_x0000_s1863"/>
        <o:r id="V:Rule14" type="connector" idref="#_x0000_s1714"/>
        <o:r id="V:Rule15" type="connector" idref="#_x0000_s1787"/>
        <o:r id="V:Rule16" type="connector" idref="#_x0000_s1791"/>
        <o:r id="V:Rule17" type="connector" idref="#_x0000_s1754"/>
        <o:r id="V:Rule18" type="connector" idref="#_x0000_s1854"/>
        <o:r id="V:Rule19" type="connector" idref="#_x0000_s1653"/>
        <o:r id="V:Rule20" type="connector" idref="#_x0000_s1674"/>
        <o:r id="V:Rule21" type="connector" idref="#_x0000_s1788"/>
        <o:r id="V:Rule22" type="connector" idref="#_x0000_s1838"/>
        <o:r id="V:Rule23" type="connector" idref="#_x0000_s1683"/>
        <o:r id="V:Rule24" type="connector" idref="#_x0000_s1744"/>
        <o:r id="V:Rule25" type="connector" idref="#_x0000_s1790"/>
        <o:r id="V:Rule26" type="connector" idref="#_x0000_s1871"/>
        <o:r id="V:Rule27" type="connector" idref="#_x0000_s1813"/>
        <o:r id="V:Rule28" type="connector" idref="#_x0000_s1868"/>
        <o:r id="V:Rule29" type="connector" idref="#_x0000_s1764"/>
        <o:r id="V:Rule30" type="connector" idref="#_x0000_s1869"/>
        <o:r id="V:Rule31" type="connector" idref="#_x0000_s1708"/>
        <o:r id="V:Rule32" type="connector" idref="#_x0000_s1759"/>
        <o:r id="V:Rule33" type="connector" idref="#_x0000_s1737"/>
        <o:r id="V:Rule34" type="connector" idref="#_x0000_s1860"/>
        <o:r id="V:Rule35" type="connector" idref="#_x0000_s1667"/>
        <o:r id="V:Rule36" type="connector" idref="#_x0000_s1811"/>
        <o:r id="V:Rule37" type="connector" idref="#_x0000_s1649"/>
        <o:r id="V:Rule38" type="connector" idref="#_x0000_s1853"/>
        <o:r id="V:Rule39" type="connector" idref="#_x0000_s1823"/>
        <o:r id="V:Rule40" type="connector" idref="#_x0000_s1710"/>
        <o:r id="V:Rule41" type="connector" idref="#_x0000_s1711"/>
        <o:r id="V:Rule42" type="connector" idref="#_x0000_s1738"/>
        <o:r id="V:Rule43" type="connector" idref="#_x0000_s1840"/>
        <o:r id="V:Rule44" type="connector" idref="#_x0000_s1837"/>
        <o:r id="V:Rule45" type="connector" idref="#_x0000_s1809"/>
        <o:r id="V:Rule46" type="connector" idref="#_x0000_s1706"/>
        <o:r id="V:Rule47" type="connector" idref="#_x0000_s1794"/>
        <o:r id="V:Rule48" type="connector" idref="#_x0000_s1865"/>
        <o:r id="V:Rule49" type="connector" idref="#_x0000_s1842"/>
        <o:r id="V:Rule50" type="connector" idref="#_x0000_s1835"/>
        <o:r id="V:Rule51" type="connector" idref="#_x0000_s1365"/>
        <o:r id="V:Rule52" type="connector" idref="#_x0000_s1753"/>
        <o:r id="V:Rule53" type="connector" idref="#_x0000_s1709"/>
        <o:r id="V:Rule54" type="connector" idref="#_x0000_s1849"/>
        <o:r id="V:Rule55" type="connector" idref="#_x0000_s1760"/>
        <o:r id="V:Rule56" type="connector" idref="#_x0000_s1707"/>
        <o:r id="V:Rule57" type="connector" idref="#_x0000_s1870"/>
        <o:r id="V:Rule58" type="connector" idref="#_x0000_s1800"/>
        <o:r id="V:Rule59" type="connector" idref="#_x0000_s1719"/>
        <o:r id="V:Rule60" type="connector" idref="#_x0000_s1807"/>
        <o:r id="V:Rule61" type="connector" idref="#_x0000_s1645"/>
        <o:r id="V:Rule62" type="connector" idref="#_x0000_s1725"/>
        <o:r id="V:Rule63" type="connector" idref="#_x0000_s1752"/>
        <o:r id="V:Rule64" type="connector" idref="#_x0000_s1810"/>
        <o:r id="V:Rule65" type="connector" idref="#_x0000_s1859"/>
        <o:r id="V:Rule66" type="connector" idref="#_x0000_s1648"/>
        <o:r id="V:Rule67" type="connector" idref="#_x0000_s1867"/>
        <o:r id="V:Rule68" type="connector" idref="#_x0000_s1654"/>
        <o:r id="V:Rule69" type="connector" idref="#_x0000_s1755"/>
        <o:r id="V:Rule70" type="connector" idref="#_x0000_s1722"/>
        <o:r id="V:Rule71" type="connector" idref="#_x0000_s1858"/>
        <o:r id="V:Rule72" type="connector" idref="#_x0000_s1666"/>
        <o:r id="V:Rule73" type="connector" idref="#_x0000_s1651"/>
        <o:r id="V:Rule74" type="connector" idref="#_x0000_s1720"/>
        <o:r id="V:Rule75" type="connector" idref="#_x0000_s1850"/>
      </o:rules>
    </o:shapelayout>
  </w:shapeDefaults>
  <w:decimalSymbol w:val=","/>
  <w:listSeparator w:val=";"/>
  <w14:docId w14:val="706A1DC5"/>
  <w15:docId w15:val="{6E1A78CF-ECC2-4130-A603-02B0B446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7973-FCB1-424C-BD15-3CA0B82D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9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aath</dc:creator>
  <cp:keywords/>
  <dc:description/>
  <cp:lastModifiedBy>Asset_RSJDSB</cp:lastModifiedBy>
  <cp:revision>218</cp:revision>
  <cp:lastPrinted>2018-02-27T07:17:00Z</cp:lastPrinted>
  <dcterms:created xsi:type="dcterms:W3CDTF">2011-10-23T04:40:00Z</dcterms:created>
  <dcterms:modified xsi:type="dcterms:W3CDTF">2020-07-29T07:52:00Z</dcterms:modified>
</cp:coreProperties>
</file>